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92" w:rsidRDefault="000B4756" w:rsidP="00E67A92">
      <w:pPr>
        <w:ind w:right="143"/>
        <w:jc w:val="center"/>
        <w:rPr>
          <w:color w:val="000000"/>
        </w:rPr>
      </w:pPr>
      <w:r>
        <w:rPr>
          <w:color w:val="000000"/>
        </w:rPr>
        <w:t xml:space="preserve">              </w:t>
      </w:r>
      <w:r w:rsidR="009B2608">
        <w:rPr>
          <w:color w:val="000000"/>
        </w:rPr>
        <w:t xml:space="preserve">         </w:t>
      </w:r>
    </w:p>
    <w:p w:rsidR="009B2608" w:rsidRPr="00095BC2" w:rsidRDefault="009B2608" w:rsidP="00E67A92">
      <w:pPr>
        <w:ind w:right="143"/>
        <w:jc w:val="center"/>
      </w:pPr>
      <w:r>
        <w:rPr>
          <w:color w:val="000000"/>
        </w:rPr>
        <w:t xml:space="preserve"> </w:t>
      </w:r>
      <w:r w:rsidRPr="00095BC2">
        <w:t>МУНИЦИПАЛЬНОЕ  ОБРАЗОВАНИЕ</w:t>
      </w:r>
    </w:p>
    <w:p w:rsidR="009B2608" w:rsidRPr="00095BC2" w:rsidRDefault="009B2608" w:rsidP="009B2608">
      <w:pPr>
        <w:jc w:val="center"/>
      </w:pPr>
      <w:r w:rsidRPr="00095BC2">
        <w:t>ВОРОНОВСКОЕ  СЕЛЬСКОЕ  ПОСЕЛЕНИЕ</w:t>
      </w:r>
    </w:p>
    <w:p w:rsidR="009B2608" w:rsidRPr="00095BC2" w:rsidRDefault="009B2608" w:rsidP="009B2608">
      <w:pPr>
        <w:jc w:val="center"/>
      </w:pPr>
    </w:p>
    <w:p w:rsidR="009B2608" w:rsidRPr="00095BC2" w:rsidRDefault="009B2608" w:rsidP="009B2608">
      <w:pPr>
        <w:jc w:val="center"/>
      </w:pPr>
      <w:r w:rsidRPr="00095BC2">
        <w:t>АДМИНИСТРАЦИЯ  ВОРОНОВСКОГО  СЕЛЬСКОГО  ПОСЕЛЕНИЯ</w:t>
      </w:r>
    </w:p>
    <w:p w:rsidR="009B2608" w:rsidRPr="00095BC2" w:rsidRDefault="009B2608" w:rsidP="009B2608">
      <w:pPr>
        <w:jc w:val="center"/>
      </w:pPr>
    </w:p>
    <w:p w:rsidR="00C95DF2" w:rsidRPr="000B4756" w:rsidRDefault="009B2608" w:rsidP="009B2608">
      <w:pPr>
        <w:jc w:val="center"/>
        <w:rPr>
          <w:color w:val="000000"/>
        </w:rPr>
      </w:pPr>
      <w:r w:rsidRPr="00095BC2">
        <w:t>ПОСТАНОВЛЕНИЕ</w:t>
      </w:r>
    </w:p>
    <w:p w:rsidR="00C95DF2" w:rsidRPr="000B4756" w:rsidRDefault="00724794" w:rsidP="00C95DF2">
      <w:pPr>
        <w:jc w:val="both"/>
        <w:rPr>
          <w:color w:val="000000"/>
        </w:rPr>
      </w:pPr>
      <w:r>
        <w:rPr>
          <w:color w:val="0000FF"/>
        </w:rPr>
        <w:t>20</w:t>
      </w:r>
      <w:r w:rsidR="00B44EED" w:rsidRPr="000B4756">
        <w:rPr>
          <w:color w:val="0000FF"/>
        </w:rPr>
        <w:t>.</w:t>
      </w:r>
      <w:r w:rsidR="00B83923">
        <w:rPr>
          <w:color w:val="0000FF"/>
        </w:rPr>
        <w:t>10</w:t>
      </w:r>
      <w:r w:rsidR="00C95DF2" w:rsidRPr="000B4756">
        <w:rPr>
          <w:color w:val="0000FF"/>
        </w:rPr>
        <w:t>.</w:t>
      </w:r>
      <w:r w:rsidR="00C95DF2" w:rsidRPr="000B4756">
        <w:rPr>
          <w:color w:val="000000"/>
        </w:rPr>
        <w:t>201</w:t>
      </w:r>
      <w:r w:rsidR="00730FAF" w:rsidRPr="000B4756">
        <w:rPr>
          <w:color w:val="000000"/>
        </w:rPr>
        <w:t>7</w:t>
      </w:r>
      <w:r w:rsidR="00C95DF2" w:rsidRPr="000B4756">
        <w:rPr>
          <w:color w:val="000000"/>
        </w:rPr>
        <w:t xml:space="preserve">                                                                                      </w:t>
      </w:r>
      <w:r w:rsidR="00C95DF2" w:rsidRPr="000B4756">
        <w:rPr>
          <w:color w:val="000000"/>
        </w:rPr>
        <w:tab/>
      </w:r>
      <w:r w:rsidR="00C95DF2" w:rsidRPr="000B4756">
        <w:rPr>
          <w:color w:val="000000"/>
        </w:rPr>
        <w:tab/>
        <w:t xml:space="preserve">                           № </w:t>
      </w:r>
      <w:r>
        <w:rPr>
          <w:color w:val="000000"/>
        </w:rPr>
        <w:t>99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с. </w:t>
      </w:r>
      <w:proofErr w:type="gramStart"/>
      <w:r w:rsidRPr="000B4756">
        <w:rPr>
          <w:color w:val="000000"/>
        </w:rPr>
        <w:t>Вороново</w:t>
      </w:r>
      <w:proofErr w:type="gramEnd"/>
      <w:r w:rsidRPr="000B4756">
        <w:rPr>
          <w:color w:val="000000"/>
        </w:rPr>
        <w:t xml:space="preserve">   Кожевниковского района  Томской области</w:t>
      </w:r>
    </w:p>
    <w:p w:rsidR="00C95DF2" w:rsidRPr="000B4756" w:rsidRDefault="00C95DF2" w:rsidP="00C95DF2">
      <w:pPr>
        <w:jc w:val="center"/>
        <w:rPr>
          <w:color w:val="000000"/>
        </w:rPr>
      </w:pPr>
    </w:p>
    <w:p w:rsidR="00C95DF2" w:rsidRPr="000B4756" w:rsidRDefault="00C95DF2" w:rsidP="00C95DF2">
      <w:pPr>
        <w:jc w:val="center"/>
        <w:rPr>
          <w:color w:val="0000FF"/>
        </w:rPr>
      </w:pPr>
      <w:r w:rsidRPr="000B4756">
        <w:rPr>
          <w:color w:val="000000"/>
        </w:rPr>
        <w:t xml:space="preserve">Об исполнении бюджета </w:t>
      </w:r>
    </w:p>
    <w:p w:rsidR="00C95DF2" w:rsidRPr="000B4756" w:rsidRDefault="002F20E4" w:rsidP="00C95DF2">
      <w:pPr>
        <w:jc w:val="center"/>
        <w:rPr>
          <w:color w:val="000000"/>
        </w:rPr>
      </w:pPr>
      <w:r w:rsidRPr="000B4756">
        <w:rPr>
          <w:color w:val="000000"/>
        </w:rPr>
        <w:t>муниципального образования «</w:t>
      </w:r>
      <w:r w:rsidR="00C95DF2" w:rsidRPr="000B4756">
        <w:rPr>
          <w:color w:val="000000"/>
        </w:rPr>
        <w:t>Вороновско</w:t>
      </w:r>
      <w:r w:rsidRPr="000B4756">
        <w:rPr>
          <w:color w:val="000000"/>
        </w:rPr>
        <w:t>е</w:t>
      </w:r>
      <w:r w:rsidR="00C95DF2" w:rsidRPr="000B4756">
        <w:rPr>
          <w:color w:val="000000"/>
        </w:rPr>
        <w:t xml:space="preserve"> сельско</w:t>
      </w:r>
      <w:r w:rsidRPr="000B4756">
        <w:rPr>
          <w:color w:val="000000"/>
        </w:rPr>
        <w:t>е</w:t>
      </w:r>
      <w:r w:rsidR="00C95DF2" w:rsidRPr="000B4756">
        <w:rPr>
          <w:color w:val="000000"/>
        </w:rPr>
        <w:t xml:space="preserve"> поселени</w:t>
      </w:r>
      <w:r w:rsidRPr="000B4756">
        <w:rPr>
          <w:color w:val="000000"/>
        </w:rPr>
        <w:t>е»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 за </w:t>
      </w:r>
      <w:r w:rsidR="00B83923">
        <w:rPr>
          <w:color w:val="000000"/>
        </w:rPr>
        <w:t>9 месяцев</w:t>
      </w:r>
      <w:r w:rsidR="002F4B27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965687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73229A" w:rsidRPr="000B4756">
        <w:rPr>
          <w:color w:val="000000"/>
        </w:rPr>
        <w:t>а</w:t>
      </w:r>
    </w:p>
    <w:p w:rsidR="00854675" w:rsidRPr="000B4756" w:rsidRDefault="00854675" w:rsidP="00C95DF2">
      <w:pPr>
        <w:ind w:firstLine="708"/>
        <w:jc w:val="both"/>
        <w:rPr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>В соответствии со статьей 3</w:t>
      </w:r>
      <w:r w:rsidR="00530FA2" w:rsidRPr="000B4756">
        <w:rPr>
          <w:color w:val="000000"/>
        </w:rPr>
        <w:t>5</w:t>
      </w:r>
      <w:r w:rsidRPr="000B4756">
        <w:rPr>
          <w:color w:val="000000"/>
        </w:rPr>
        <w:t xml:space="preserve"> главы 7 Положения «О бюджетном процессе муниципального образования Вороновское сельское поселение» от </w:t>
      </w:r>
      <w:r w:rsidRPr="000B4756">
        <w:rPr>
          <w:color w:val="0000FF"/>
        </w:rPr>
        <w:t>28.12.2015 № 40</w:t>
      </w:r>
      <w:r w:rsidR="00B72EB4" w:rsidRPr="000B4756">
        <w:rPr>
          <w:color w:val="0000FF"/>
        </w:rPr>
        <w:t xml:space="preserve"> </w:t>
      </w:r>
      <w:r w:rsidR="00D2661A" w:rsidRPr="000B4756">
        <w:rPr>
          <w:color w:val="0000FF"/>
        </w:rPr>
        <w:t xml:space="preserve">                               </w:t>
      </w:r>
      <w:r w:rsidR="00B72EB4" w:rsidRPr="000B4756">
        <w:rPr>
          <w:color w:val="0000FF"/>
        </w:rPr>
        <w:t xml:space="preserve">(в редакции от </w:t>
      </w:r>
      <w:r w:rsidR="00436555" w:rsidRPr="000B4756">
        <w:rPr>
          <w:color w:val="0000FF"/>
        </w:rPr>
        <w:t>28.04.2016 № 18)</w:t>
      </w:r>
      <w:r w:rsidRPr="000B4756">
        <w:rPr>
          <w:color w:val="000000"/>
        </w:rPr>
        <w:t xml:space="preserve">, рассмотрев отчет об исполнении бюджета </w:t>
      </w:r>
      <w:r w:rsidR="00E233AF" w:rsidRPr="000B4756">
        <w:rPr>
          <w:color w:val="000000"/>
        </w:rPr>
        <w:t>муниципального образования «В</w:t>
      </w:r>
      <w:r w:rsidR="002F4B27" w:rsidRPr="000B4756">
        <w:rPr>
          <w:color w:val="000000"/>
        </w:rPr>
        <w:t>ороновско</w:t>
      </w:r>
      <w:r w:rsidR="00E233AF" w:rsidRPr="000B4756">
        <w:rPr>
          <w:color w:val="000000"/>
        </w:rPr>
        <w:t>е</w:t>
      </w:r>
      <w:r w:rsidR="002F4B27" w:rsidRPr="000B4756">
        <w:rPr>
          <w:color w:val="000000"/>
        </w:rPr>
        <w:t xml:space="preserve"> сельско</w:t>
      </w:r>
      <w:r w:rsidR="00E233AF" w:rsidRPr="000B4756">
        <w:rPr>
          <w:color w:val="000000"/>
        </w:rPr>
        <w:t>е</w:t>
      </w:r>
      <w:r w:rsidR="002F4B27" w:rsidRPr="000B4756">
        <w:rPr>
          <w:color w:val="000000"/>
        </w:rPr>
        <w:t xml:space="preserve"> </w:t>
      </w:r>
      <w:r w:rsidRPr="000B4756">
        <w:rPr>
          <w:color w:val="000000"/>
        </w:rPr>
        <w:t>поселени</w:t>
      </w:r>
      <w:r w:rsidR="00E233AF" w:rsidRPr="000B4756">
        <w:rPr>
          <w:color w:val="000000"/>
        </w:rPr>
        <w:t>е»</w:t>
      </w:r>
      <w:r w:rsidRPr="000B4756">
        <w:rPr>
          <w:color w:val="000000"/>
        </w:rPr>
        <w:t xml:space="preserve"> </w:t>
      </w:r>
      <w:r w:rsidR="00B44EED" w:rsidRPr="000B4756">
        <w:rPr>
          <w:color w:val="000000"/>
        </w:rPr>
        <w:t xml:space="preserve">за </w:t>
      </w:r>
      <w:r w:rsidR="00B83923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B83923">
        <w:rPr>
          <w:color w:val="000000"/>
        </w:rPr>
        <w:t>месяцев</w:t>
      </w:r>
      <w:r w:rsidR="002F4B27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574DB0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73229A" w:rsidRPr="000B4756">
        <w:rPr>
          <w:color w:val="000000"/>
        </w:rPr>
        <w:t>а</w:t>
      </w:r>
      <w:r w:rsidRPr="000B4756">
        <w:rPr>
          <w:color w:val="000000"/>
        </w:rPr>
        <w:t>,</w:t>
      </w: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47204" w:rsidP="00E020A9">
      <w:pPr>
        <w:rPr>
          <w:b/>
          <w:color w:val="000000"/>
        </w:rPr>
      </w:pPr>
      <w:r w:rsidRPr="000B4756">
        <w:rPr>
          <w:color w:val="000000"/>
        </w:rPr>
        <w:t>ПОСТАНОВЛЯЮ</w:t>
      </w:r>
      <w:r w:rsidR="00C95DF2" w:rsidRPr="000B4756">
        <w:rPr>
          <w:color w:val="000000"/>
        </w:rPr>
        <w:t>:</w:t>
      </w:r>
    </w:p>
    <w:p w:rsidR="00DE420A" w:rsidRPr="000B4756" w:rsidRDefault="00DE420A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1. Утвердить отчет об исполнении бюджета </w:t>
      </w:r>
      <w:r w:rsidR="009B01BF" w:rsidRPr="000B4756">
        <w:rPr>
          <w:color w:val="000000"/>
        </w:rPr>
        <w:t xml:space="preserve">муниципального образования </w:t>
      </w:r>
      <w:r w:rsidR="00DF29A2" w:rsidRPr="000B4756">
        <w:rPr>
          <w:color w:val="000000"/>
        </w:rPr>
        <w:t>«</w:t>
      </w:r>
      <w:r w:rsidRPr="000B4756">
        <w:rPr>
          <w:color w:val="000000"/>
        </w:rPr>
        <w:t>Вороновско</w:t>
      </w:r>
      <w:r w:rsidR="009B01BF" w:rsidRPr="000B4756">
        <w:rPr>
          <w:color w:val="000000"/>
        </w:rPr>
        <w:t>е</w:t>
      </w:r>
      <w:r w:rsidRPr="000B4756">
        <w:rPr>
          <w:color w:val="000000"/>
        </w:rPr>
        <w:t xml:space="preserve"> сельско</w:t>
      </w:r>
      <w:r w:rsidR="009B01BF" w:rsidRPr="000B4756">
        <w:rPr>
          <w:color w:val="000000"/>
        </w:rPr>
        <w:t>е</w:t>
      </w:r>
      <w:r w:rsidRPr="000B4756">
        <w:rPr>
          <w:color w:val="000000"/>
        </w:rPr>
        <w:t xml:space="preserve"> поселени</w:t>
      </w:r>
      <w:r w:rsidR="009B01BF" w:rsidRPr="000B4756">
        <w:rPr>
          <w:color w:val="000000"/>
        </w:rPr>
        <w:t>е</w:t>
      </w:r>
      <w:r w:rsidR="00DF29A2" w:rsidRPr="000B4756">
        <w:rPr>
          <w:color w:val="000000"/>
        </w:rPr>
        <w:t>»</w:t>
      </w:r>
      <w:r w:rsidRPr="000B4756">
        <w:rPr>
          <w:color w:val="000000"/>
        </w:rPr>
        <w:t xml:space="preserve"> </w:t>
      </w:r>
      <w:r w:rsidR="00B44EED" w:rsidRPr="000B4756">
        <w:rPr>
          <w:color w:val="000000"/>
        </w:rPr>
        <w:t xml:space="preserve">за </w:t>
      </w:r>
      <w:r w:rsidR="00B83923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B83923">
        <w:rPr>
          <w:color w:val="000000"/>
        </w:rPr>
        <w:t>месяцев</w:t>
      </w:r>
      <w:r w:rsidR="00DE420A" w:rsidRPr="000B4756">
        <w:rPr>
          <w:color w:val="000000"/>
        </w:rPr>
        <w:t xml:space="preserve"> 2017 года </w:t>
      </w:r>
      <w:r w:rsidRPr="000B4756">
        <w:rPr>
          <w:color w:val="000000"/>
        </w:rPr>
        <w:t xml:space="preserve">по доходам в сумме </w:t>
      </w:r>
      <w:r w:rsidR="00B83923">
        <w:rPr>
          <w:color w:val="0000FF"/>
        </w:rPr>
        <w:t>11771,201</w:t>
      </w:r>
      <w:r w:rsidRPr="000B4756">
        <w:rPr>
          <w:color w:val="0000FF"/>
        </w:rPr>
        <w:t xml:space="preserve"> тыс. руб</w:t>
      </w:r>
      <w:r w:rsidRPr="000B4756">
        <w:rPr>
          <w:color w:val="000000"/>
        </w:rPr>
        <w:t xml:space="preserve">., в том числе налоговые и неналоговые доходы в сумме </w:t>
      </w:r>
      <w:r w:rsidR="00B83923">
        <w:rPr>
          <w:color w:val="0000FF"/>
        </w:rPr>
        <w:t>2196,374</w:t>
      </w:r>
      <w:r w:rsidRPr="000B4756">
        <w:rPr>
          <w:color w:val="000000"/>
        </w:rPr>
        <w:t xml:space="preserve"> тыс. руб., по расходам</w:t>
      </w:r>
      <w:r w:rsidR="009B01BF" w:rsidRPr="000B4756">
        <w:rPr>
          <w:color w:val="000000"/>
        </w:rPr>
        <w:t xml:space="preserve"> </w:t>
      </w:r>
      <w:r w:rsidR="00F446FA" w:rsidRPr="000B4756">
        <w:rPr>
          <w:color w:val="000000"/>
        </w:rPr>
        <w:t xml:space="preserve">      </w:t>
      </w:r>
      <w:r w:rsidRPr="000B4756">
        <w:rPr>
          <w:color w:val="000000"/>
        </w:rPr>
        <w:t xml:space="preserve">в сумме </w:t>
      </w:r>
      <w:r w:rsidR="00B83923">
        <w:rPr>
          <w:color w:val="0000FF"/>
        </w:rPr>
        <w:t>10</w:t>
      </w:r>
      <w:r w:rsidR="00C527C1">
        <w:rPr>
          <w:color w:val="0000FF"/>
        </w:rPr>
        <w:t xml:space="preserve"> </w:t>
      </w:r>
      <w:r w:rsidR="00B83923">
        <w:rPr>
          <w:color w:val="0000FF"/>
        </w:rPr>
        <w:t>445</w:t>
      </w:r>
      <w:r w:rsidR="00C527C1">
        <w:rPr>
          <w:color w:val="0000FF"/>
        </w:rPr>
        <w:t>,</w:t>
      </w:r>
      <w:r w:rsidR="00B83923">
        <w:rPr>
          <w:color w:val="0000FF"/>
        </w:rPr>
        <w:t>843</w:t>
      </w:r>
      <w:r w:rsidRPr="000B4756">
        <w:rPr>
          <w:color w:val="0000FF"/>
        </w:rPr>
        <w:t xml:space="preserve"> тыс. руб</w:t>
      </w:r>
      <w:r w:rsidRPr="000B4756">
        <w:rPr>
          <w:color w:val="000000"/>
        </w:rPr>
        <w:t xml:space="preserve">., </w:t>
      </w:r>
      <w:proofErr w:type="spellStart"/>
      <w:r w:rsidR="00C527C1">
        <w:rPr>
          <w:color w:val="000000"/>
        </w:rPr>
        <w:t>профицит</w:t>
      </w:r>
      <w:proofErr w:type="spellEnd"/>
      <w:r w:rsidRPr="000B4756">
        <w:rPr>
          <w:color w:val="000000"/>
        </w:rPr>
        <w:t xml:space="preserve"> в сумме </w:t>
      </w:r>
      <w:r w:rsidR="00B44EED" w:rsidRPr="000B4756">
        <w:rPr>
          <w:color w:val="0000FF"/>
        </w:rPr>
        <w:t>1</w:t>
      </w:r>
      <w:r w:rsidR="00C527C1">
        <w:rPr>
          <w:color w:val="0000FF"/>
        </w:rPr>
        <w:t> 325,358</w:t>
      </w:r>
      <w:r w:rsidRPr="000B4756">
        <w:rPr>
          <w:color w:val="0000FF"/>
        </w:rPr>
        <w:t xml:space="preserve"> тыс. руб</w:t>
      </w:r>
      <w:r w:rsidRPr="000B4756">
        <w:rPr>
          <w:color w:val="000000"/>
        </w:rPr>
        <w:t>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2. Утвердить отчет о поступлении доходов бюджета </w:t>
      </w:r>
      <w:r w:rsidR="00DF29A2" w:rsidRPr="000B4756">
        <w:rPr>
          <w:color w:val="000000"/>
        </w:rPr>
        <w:t>муниципального образования «Вороновское сельское поселение»</w:t>
      </w:r>
      <w:r w:rsidRPr="000B4756">
        <w:rPr>
          <w:color w:val="000000"/>
        </w:rPr>
        <w:t xml:space="preserve"> по группам, подгруппам </w:t>
      </w:r>
      <w:r w:rsidR="00B44EED" w:rsidRPr="000B4756">
        <w:rPr>
          <w:color w:val="000000"/>
        </w:rPr>
        <w:t xml:space="preserve">за </w:t>
      </w:r>
      <w:r w:rsidR="00C527C1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C527C1">
        <w:rPr>
          <w:color w:val="000000"/>
        </w:rPr>
        <w:t>месяцев</w:t>
      </w:r>
      <w:r w:rsidR="00DE420A" w:rsidRPr="000B4756">
        <w:rPr>
          <w:color w:val="000000"/>
        </w:rPr>
        <w:t xml:space="preserve"> 2017 года </w:t>
      </w:r>
      <w:r w:rsidRPr="000B4756">
        <w:rPr>
          <w:color w:val="000000"/>
        </w:rPr>
        <w:t>согласно приложению 1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3. Утвердить отчет расходов бюджета по разделам и подразделам классификации расходов бюджета </w:t>
      </w:r>
      <w:r w:rsidR="00DF29A2" w:rsidRPr="000B4756">
        <w:rPr>
          <w:color w:val="000000"/>
        </w:rPr>
        <w:t xml:space="preserve">муниципального образования «Вороновское сельское поселение» </w:t>
      </w:r>
      <w:r w:rsidR="00B44EED" w:rsidRPr="000B4756">
        <w:rPr>
          <w:color w:val="000000"/>
        </w:rPr>
        <w:t xml:space="preserve">за </w:t>
      </w:r>
      <w:r w:rsidR="00C527C1">
        <w:rPr>
          <w:color w:val="000000"/>
        </w:rPr>
        <w:t>9 месяцев</w:t>
      </w:r>
      <w:r w:rsidR="00DE420A" w:rsidRPr="000B4756">
        <w:rPr>
          <w:color w:val="000000"/>
        </w:rPr>
        <w:t xml:space="preserve"> 2017 года </w:t>
      </w:r>
      <w:r w:rsidRPr="000B4756">
        <w:rPr>
          <w:color w:val="000000"/>
        </w:rPr>
        <w:t>согласно приложению 2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4. Утвердить отчет по разделам, подразделам, целевым статьям и видам расходов бюджета в ведомственной структуре расходов бюджета </w:t>
      </w:r>
      <w:r w:rsidR="00DF29A2" w:rsidRPr="000B4756">
        <w:rPr>
          <w:color w:val="000000"/>
        </w:rPr>
        <w:t xml:space="preserve">муниципального образования «Вороновское сельское поселение» </w:t>
      </w:r>
      <w:r w:rsidR="00B44EED" w:rsidRPr="000B4756">
        <w:rPr>
          <w:color w:val="000000"/>
        </w:rPr>
        <w:t xml:space="preserve">за </w:t>
      </w:r>
      <w:r w:rsidR="00C527C1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C527C1">
        <w:rPr>
          <w:color w:val="000000"/>
        </w:rPr>
        <w:t>месяцев</w:t>
      </w:r>
      <w:r w:rsidR="00DE420A" w:rsidRPr="000B4756">
        <w:rPr>
          <w:color w:val="000000"/>
        </w:rPr>
        <w:t xml:space="preserve"> 2017 года </w:t>
      </w:r>
      <w:r w:rsidRPr="000B4756">
        <w:rPr>
          <w:color w:val="000000"/>
        </w:rPr>
        <w:t>согласно приложению 3.</w:t>
      </w:r>
    </w:p>
    <w:p w:rsidR="00C95DF2" w:rsidRPr="000B4756" w:rsidRDefault="00C95DF2" w:rsidP="00024684">
      <w:pPr>
        <w:jc w:val="both"/>
        <w:rPr>
          <w:color w:val="000000"/>
        </w:rPr>
      </w:pPr>
      <w:r w:rsidRPr="000B4756">
        <w:rPr>
          <w:color w:val="000000"/>
        </w:rPr>
        <w:tab/>
        <w:t xml:space="preserve">5. Утвердить отчет о реализации муниципальных программ </w:t>
      </w:r>
      <w:r w:rsidR="00024684" w:rsidRPr="000B4756">
        <w:rPr>
          <w:color w:val="000000"/>
        </w:rPr>
        <w:t xml:space="preserve">муниципального образования «Вороновское сельское поселение» </w:t>
      </w:r>
      <w:r w:rsidR="00B44EED" w:rsidRPr="000B4756">
        <w:rPr>
          <w:color w:val="000000"/>
        </w:rPr>
        <w:t xml:space="preserve">за </w:t>
      </w:r>
      <w:r w:rsidR="00C527C1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C527C1">
        <w:rPr>
          <w:color w:val="000000"/>
        </w:rPr>
        <w:t>месяцев</w:t>
      </w:r>
      <w:r w:rsidR="00DE420A" w:rsidRPr="000B4756">
        <w:rPr>
          <w:color w:val="000000"/>
        </w:rPr>
        <w:t xml:space="preserve"> 2017 года </w:t>
      </w:r>
      <w:r w:rsidRPr="000B4756">
        <w:rPr>
          <w:color w:val="000000"/>
        </w:rPr>
        <w:t>согласно приложению 4.</w:t>
      </w:r>
    </w:p>
    <w:p w:rsidR="00C95DF2" w:rsidRPr="000B4756" w:rsidRDefault="00C95DF2" w:rsidP="00C95DF2">
      <w:pPr>
        <w:jc w:val="both"/>
        <w:rPr>
          <w:color w:val="000000"/>
        </w:rPr>
      </w:pPr>
      <w:r w:rsidRPr="000B4756">
        <w:rPr>
          <w:color w:val="000000"/>
        </w:rPr>
        <w:tab/>
        <w:t xml:space="preserve">6. Утвердить отчет по источникам финансирования дефицита бюджета </w:t>
      </w:r>
      <w:r w:rsidR="00DF29A2" w:rsidRPr="000B4756">
        <w:rPr>
          <w:color w:val="000000"/>
        </w:rPr>
        <w:t>муниципального образования «Вороновское сельское поселение»</w:t>
      </w:r>
      <w:r w:rsidRPr="000B4756">
        <w:rPr>
          <w:color w:val="000000"/>
        </w:rPr>
        <w:t xml:space="preserve"> согласно приложению 5.</w:t>
      </w:r>
    </w:p>
    <w:p w:rsidR="00C95DF2" w:rsidRPr="000B4756" w:rsidRDefault="00C95DF2" w:rsidP="00C95DF2">
      <w:pPr>
        <w:jc w:val="both"/>
        <w:rPr>
          <w:color w:val="000000"/>
        </w:rPr>
      </w:pPr>
      <w:r w:rsidRPr="000B4756">
        <w:rPr>
          <w:color w:val="000000"/>
        </w:rPr>
        <w:tab/>
        <w:t>7. Утвердить отчёт об использовании бюджетных ассигнований резервных фондов Администрации Вороновского сельского поселения согласно приложению 6.</w:t>
      </w:r>
    </w:p>
    <w:p w:rsidR="00C95DF2" w:rsidRPr="000B4756" w:rsidRDefault="00C95DF2" w:rsidP="00C95DF2">
      <w:pPr>
        <w:ind w:firstLine="709"/>
        <w:jc w:val="both"/>
        <w:rPr>
          <w:color w:val="000000"/>
        </w:rPr>
      </w:pPr>
      <w:r w:rsidRPr="000B4756">
        <w:rPr>
          <w:color w:val="000000"/>
        </w:rPr>
        <w:t>8. Утвердить отчёт об использовании программы муниципальных внутренних заимствований Администрации Вороновского сельского поселения согласно приложению 7.</w:t>
      </w:r>
    </w:p>
    <w:p w:rsidR="00C447E5" w:rsidRPr="000B4756" w:rsidRDefault="00C447E5" w:rsidP="00AF6596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9. Утвердить </w:t>
      </w:r>
      <w:r w:rsidR="00FD7AF1" w:rsidRPr="000B4756">
        <w:rPr>
          <w:color w:val="000000"/>
        </w:rPr>
        <w:t>с</w:t>
      </w:r>
      <w:r w:rsidRPr="000B4756">
        <w:rPr>
          <w:color w:val="000000"/>
        </w:rPr>
        <w:t xml:space="preserve">ведения о численности муниципальных служащих органов </w:t>
      </w:r>
      <w:r w:rsidR="00030D39" w:rsidRPr="000B4756">
        <w:rPr>
          <w:color w:val="000000"/>
        </w:rPr>
        <w:t xml:space="preserve">местного </w:t>
      </w:r>
      <w:r w:rsidRPr="000B4756">
        <w:rPr>
          <w:color w:val="000000"/>
        </w:rPr>
        <w:t>самоуправления, работников муниципальных учреждений</w:t>
      </w:r>
      <w:r w:rsidR="00FD7AF1" w:rsidRPr="000B4756">
        <w:rPr>
          <w:color w:val="000000"/>
        </w:rPr>
        <w:t xml:space="preserve"> и</w:t>
      </w:r>
      <w:r w:rsidRPr="000B4756">
        <w:rPr>
          <w:color w:val="000000"/>
        </w:rPr>
        <w:t xml:space="preserve"> </w:t>
      </w:r>
      <w:r w:rsidR="00FD7AF1" w:rsidRPr="000B4756">
        <w:rPr>
          <w:color w:val="000000"/>
        </w:rPr>
        <w:t>ф</w:t>
      </w:r>
      <w:r w:rsidRPr="000B4756">
        <w:rPr>
          <w:color w:val="000000"/>
        </w:rPr>
        <w:t xml:space="preserve">актические затраты на их денежное содержание </w:t>
      </w:r>
      <w:r w:rsidR="00B44EED" w:rsidRPr="000B4756">
        <w:rPr>
          <w:color w:val="000000"/>
        </w:rPr>
        <w:t xml:space="preserve">за </w:t>
      </w:r>
      <w:r w:rsidR="00C527C1">
        <w:rPr>
          <w:color w:val="000000"/>
        </w:rPr>
        <w:t>9 месяцев</w:t>
      </w:r>
      <w:r w:rsidR="00DE420A" w:rsidRPr="000B4756">
        <w:rPr>
          <w:color w:val="000000"/>
        </w:rPr>
        <w:t xml:space="preserve"> 2017 года </w:t>
      </w:r>
      <w:r w:rsidR="00FD7AF1" w:rsidRPr="000B4756">
        <w:rPr>
          <w:color w:val="000000"/>
        </w:rPr>
        <w:t>согласно приложению 8.</w:t>
      </w:r>
    </w:p>
    <w:p w:rsidR="00E020A9" w:rsidRPr="000B4756" w:rsidRDefault="000E1739" w:rsidP="00E020A9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0</w:t>
      </w:r>
      <w:r w:rsidR="00C95DF2" w:rsidRPr="000B4756">
        <w:rPr>
          <w:sz w:val="24"/>
          <w:szCs w:val="24"/>
        </w:rPr>
        <w:t xml:space="preserve">. Обнародовать настоящее </w:t>
      </w:r>
      <w:r w:rsidR="009B01BF" w:rsidRPr="000B4756">
        <w:rPr>
          <w:sz w:val="24"/>
          <w:szCs w:val="24"/>
        </w:rPr>
        <w:t>постановление</w:t>
      </w:r>
      <w:r w:rsidR="00C95DF2" w:rsidRPr="000B4756">
        <w:rPr>
          <w:sz w:val="24"/>
          <w:szCs w:val="24"/>
        </w:rPr>
        <w:t xml:space="preserve"> в установленном Уставом  Вороновского сельского поселения порядке и разместить в сети «Интернет» по адресу: </w:t>
      </w:r>
      <w:hyperlink r:id="rId8" w:history="1">
        <w:r w:rsidR="00C95DF2" w:rsidRPr="000B4756">
          <w:rPr>
            <w:rStyle w:val="ac"/>
            <w:color w:val="000000"/>
            <w:sz w:val="24"/>
            <w:szCs w:val="24"/>
          </w:rPr>
          <w:t>www.voronovo.tom</w:t>
        </w:r>
      </w:hyperlink>
      <w:r w:rsidR="00C95DF2" w:rsidRPr="000B4756">
        <w:rPr>
          <w:sz w:val="24"/>
          <w:szCs w:val="24"/>
        </w:rPr>
        <w:t xml:space="preserve">. </w:t>
      </w:r>
      <w:proofErr w:type="spellStart"/>
      <w:r w:rsidR="00C95DF2" w:rsidRPr="000B4756">
        <w:rPr>
          <w:sz w:val="24"/>
          <w:szCs w:val="24"/>
          <w:lang w:val="en-US"/>
        </w:rPr>
        <w:t>ru</w:t>
      </w:r>
      <w:proofErr w:type="spellEnd"/>
      <w:r w:rsidR="00C95DF2" w:rsidRPr="000B4756">
        <w:rPr>
          <w:sz w:val="24"/>
          <w:szCs w:val="24"/>
        </w:rPr>
        <w:t>.</w:t>
      </w:r>
    </w:p>
    <w:p w:rsidR="00C95DF2" w:rsidRPr="000B4756" w:rsidRDefault="00C95DF2" w:rsidP="00E020A9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0E1739" w:rsidRPr="000B4756">
        <w:rPr>
          <w:sz w:val="24"/>
          <w:szCs w:val="24"/>
        </w:rPr>
        <w:t>1</w:t>
      </w:r>
      <w:r w:rsidRPr="000B4756">
        <w:rPr>
          <w:sz w:val="24"/>
          <w:szCs w:val="24"/>
        </w:rPr>
        <w:t xml:space="preserve">. Настоящее </w:t>
      </w:r>
      <w:r w:rsidR="009B01BF" w:rsidRPr="000B4756">
        <w:rPr>
          <w:sz w:val="24"/>
          <w:szCs w:val="24"/>
        </w:rPr>
        <w:t xml:space="preserve">постановление </w:t>
      </w:r>
      <w:r w:rsidRPr="000B4756">
        <w:rPr>
          <w:sz w:val="24"/>
          <w:szCs w:val="24"/>
        </w:rPr>
        <w:t xml:space="preserve">вступает в силу </w:t>
      </w:r>
      <w:proofErr w:type="gramStart"/>
      <w:r w:rsidRPr="000B4756">
        <w:rPr>
          <w:sz w:val="24"/>
          <w:szCs w:val="24"/>
        </w:rPr>
        <w:t>с даты</w:t>
      </w:r>
      <w:proofErr w:type="gramEnd"/>
      <w:r w:rsidRPr="000B4756">
        <w:rPr>
          <w:sz w:val="24"/>
          <w:szCs w:val="24"/>
        </w:rPr>
        <w:t xml:space="preserve"> официального обнародования.</w:t>
      </w:r>
    </w:p>
    <w:p w:rsidR="00C95DF2" w:rsidRPr="000B4756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0E1739" w:rsidRPr="000B4756">
        <w:rPr>
          <w:color w:val="000000"/>
        </w:rPr>
        <w:t>2</w:t>
      </w:r>
      <w:r w:rsidRPr="000B4756">
        <w:rPr>
          <w:color w:val="000000"/>
        </w:rPr>
        <w:t xml:space="preserve">. Контроль исполнения настоящего </w:t>
      </w:r>
      <w:r w:rsidR="009B01BF" w:rsidRPr="000B4756">
        <w:rPr>
          <w:color w:val="000000"/>
        </w:rPr>
        <w:t>постановления</w:t>
      </w:r>
      <w:r w:rsidRPr="000B4756">
        <w:rPr>
          <w:color w:val="000000"/>
        </w:rPr>
        <w:t xml:space="preserve"> </w:t>
      </w:r>
      <w:r w:rsidR="009B01BF" w:rsidRPr="000B4756">
        <w:rPr>
          <w:color w:val="000000"/>
        </w:rPr>
        <w:t>оставляю за собой.</w:t>
      </w:r>
    </w:p>
    <w:p w:rsidR="00DE420A" w:rsidRPr="000B4756" w:rsidRDefault="00DE420A" w:rsidP="00C95DF2">
      <w:pPr>
        <w:rPr>
          <w:color w:val="000000"/>
        </w:rPr>
      </w:pPr>
    </w:p>
    <w:p w:rsidR="00E020A9" w:rsidRPr="000B4756" w:rsidRDefault="00E020A9" w:rsidP="00C95DF2">
      <w:pPr>
        <w:rPr>
          <w:color w:val="000000"/>
        </w:rPr>
      </w:pPr>
    </w:p>
    <w:p w:rsidR="000B4756" w:rsidRDefault="000B4756" w:rsidP="0041281D">
      <w:pPr>
        <w:rPr>
          <w:color w:val="000000"/>
        </w:rPr>
      </w:pPr>
    </w:p>
    <w:p w:rsidR="000B4756" w:rsidRDefault="000B4756" w:rsidP="0041281D">
      <w:pPr>
        <w:rPr>
          <w:color w:val="000000"/>
        </w:rPr>
      </w:pPr>
    </w:p>
    <w:p w:rsidR="000B4756" w:rsidRDefault="000B4756" w:rsidP="0041281D">
      <w:pPr>
        <w:rPr>
          <w:color w:val="000000"/>
        </w:rPr>
      </w:pPr>
    </w:p>
    <w:p w:rsidR="000B4756" w:rsidRDefault="000B4756" w:rsidP="0041281D">
      <w:pPr>
        <w:rPr>
          <w:color w:val="000000"/>
        </w:rPr>
      </w:pPr>
    </w:p>
    <w:p w:rsidR="00DD241D" w:rsidRPr="000B4756" w:rsidRDefault="00C95DF2" w:rsidP="0041281D">
      <w:r w:rsidRPr="000B4756">
        <w:rPr>
          <w:color w:val="000000"/>
        </w:rPr>
        <w:t xml:space="preserve">Глава поселения                   </w:t>
      </w:r>
      <w:r w:rsidRPr="000B4756">
        <w:rPr>
          <w:color w:val="000000"/>
        </w:rPr>
        <w:tab/>
      </w:r>
      <w:r w:rsidRPr="000B4756">
        <w:rPr>
          <w:color w:val="000000"/>
        </w:rPr>
        <w:tab/>
      </w:r>
      <w:r w:rsidRPr="000B4756">
        <w:rPr>
          <w:color w:val="000000"/>
        </w:rPr>
        <w:tab/>
      </w:r>
      <w:r w:rsidRPr="000B4756">
        <w:rPr>
          <w:color w:val="000000"/>
        </w:rPr>
        <w:tab/>
      </w:r>
      <w:r w:rsidRPr="000B4756">
        <w:rPr>
          <w:color w:val="000000"/>
        </w:rPr>
        <w:tab/>
      </w:r>
      <w:r w:rsidRPr="000B4756">
        <w:rPr>
          <w:color w:val="000000"/>
        </w:rPr>
        <w:tab/>
        <w:t xml:space="preserve">             С.Н. Прокопенко </w:t>
      </w:r>
    </w:p>
    <w:p w:rsidR="00DD241D" w:rsidRPr="000B4756" w:rsidRDefault="00DD241D" w:rsidP="0041281D"/>
    <w:p w:rsidR="00DD241D" w:rsidRPr="000B4756" w:rsidRDefault="00DD241D" w:rsidP="0041281D"/>
    <w:p w:rsidR="0041281D" w:rsidRPr="000B4756" w:rsidRDefault="0041281D" w:rsidP="0041281D">
      <w:pPr>
        <w:rPr>
          <w:sz w:val="16"/>
          <w:szCs w:val="16"/>
        </w:rPr>
      </w:pPr>
      <w:r w:rsidRPr="000B4756">
        <w:rPr>
          <w:sz w:val="16"/>
          <w:szCs w:val="16"/>
        </w:rPr>
        <w:t>т.31-148</w:t>
      </w:r>
      <w:r w:rsidRPr="000B4756">
        <w:rPr>
          <w:sz w:val="16"/>
          <w:szCs w:val="16"/>
        </w:rPr>
        <w:tab/>
      </w:r>
      <w:r w:rsidRPr="000B4756">
        <w:rPr>
          <w:sz w:val="16"/>
          <w:szCs w:val="16"/>
        </w:rPr>
        <w:tab/>
      </w:r>
      <w:r w:rsidRPr="000B4756">
        <w:rPr>
          <w:sz w:val="16"/>
          <w:szCs w:val="16"/>
        </w:rPr>
        <w:tab/>
      </w:r>
      <w:r w:rsidRPr="000B4756">
        <w:rPr>
          <w:sz w:val="16"/>
          <w:szCs w:val="16"/>
        </w:rPr>
        <w:tab/>
      </w:r>
      <w:r w:rsidRPr="000B4756">
        <w:rPr>
          <w:sz w:val="16"/>
          <w:szCs w:val="16"/>
        </w:rPr>
        <w:tab/>
      </w:r>
    </w:p>
    <w:p w:rsidR="0041281D" w:rsidRPr="000B4756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 w:rsidRPr="000B4756">
        <w:rPr>
          <w:b w:val="0"/>
          <w:sz w:val="16"/>
          <w:szCs w:val="16"/>
        </w:rPr>
        <w:t>В дело № 02 – 04</w:t>
      </w:r>
    </w:p>
    <w:p w:rsidR="00E020A9" w:rsidRPr="000B4756" w:rsidRDefault="0041281D" w:rsidP="00E020A9">
      <w:pPr>
        <w:pStyle w:val="a4"/>
        <w:ind w:right="-99"/>
        <w:jc w:val="left"/>
        <w:rPr>
          <w:b w:val="0"/>
          <w:sz w:val="16"/>
          <w:szCs w:val="16"/>
        </w:rPr>
      </w:pPr>
      <w:r w:rsidRPr="000B4756">
        <w:rPr>
          <w:b w:val="0"/>
          <w:sz w:val="16"/>
          <w:szCs w:val="16"/>
        </w:rPr>
        <w:t>___________ Н.А. Теущакова</w:t>
      </w:r>
    </w:p>
    <w:p w:rsidR="00E020A9" w:rsidRPr="000B4756" w:rsidRDefault="0041281D" w:rsidP="00E020A9">
      <w:pPr>
        <w:pStyle w:val="a4"/>
        <w:ind w:right="-99"/>
        <w:jc w:val="left"/>
        <w:rPr>
          <w:sz w:val="16"/>
          <w:szCs w:val="16"/>
        </w:rPr>
      </w:pPr>
      <w:r w:rsidRPr="000B4756">
        <w:rPr>
          <w:sz w:val="16"/>
          <w:szCs w:val="16"/>
        </w:rPr>
        <w:t>«___»______________ 201</w:t>
      </w:r>
      <w:r w:rsidR="00DE420A" w:rsidRPr="000B4756">
        <w:rPr>
          <w:sz w:val="16"/>
          <w:szCs w:val="16"/>
        </w:rPr>
        <w:t>7</w:t>
      </w:r>
      <w:r w:rsidRPr="000B4756">
        <w:rPr>
          <w:sz w:val="16"/>
          <w:szCs w:val="16"/>
        </w:rPr>
        <w:t>г</w:t>
      </w:r>
      <w:r w:rsidR="00B112DF" w:rsidRPr="000B4756">
        <w:rPr>
          <w:sz w:val="16"/>
          <w:szCs w:val="16"/>
        </w:rPr>
        <w:t>.</w:t>
      </w:r>
      <w:r w:rsidR="00E020A9" w:rsidRPr="000B475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E2869" w:rsidRPr="000B4756" w:rsidRDefault="00E020A9" w:rsidP="00E020A9">
      <w:pPr>
        <w:pStyle w:val="a4"/>
        <w:ind w:right="-99"/>
        <w:jc w:val="left"/>
        <w:rPr>
          <w:color w:val="000000"/>
          <w:sz w:val="16"/>
          <w:szCs w:val="16"/>
        </w:rPr>
      </w:pPr>
      <w:r w:rsidRPr="000B4756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0E2869" w:rsidRPr="000B4756" w:rsidRDefault="000E2869" w:rsidP="00E020A9">
      <w:pPr>
        <w:pStyle w:val="a4"/>
        <w:ind w:right="-99"/>
        <w:jc w:val="left"/>
        <w:rPr>
          <w:color w:val="000000"/>
          <w:sz w:val="24"/>
          <w:szCs w:val="24"/>
        </w:rPr>
      </w:pPr>
    </w:p>
    <w:p w:rsidR="000E2869" w:rsidRPr="000B4756" w:rsidRDefault="000E2869" w:rsidP="00E020A9">
      <w:pPr>
        <w:pStyle w:val="a4"/>
        <w:ind w:right="-99"/>
        <w:jc w:val="left"/>
        <w:rPr>
          <w:color w:val="000000"/>
          <w:sz w:val="24"/>
          <w:szCs w:val="24"/>
        </w:rPr>
      </w:pPr>
    </w:p>
    <w:p w:rsidR="000E2869" w:rsidRPr="000B4756" w:rsidRDefault="000E2869" w:rsidP="00E020A9">
      <w:pPr>
        <w:pStyle w:val="a4"/>
        <w:ind w:right="-99"/>
        <w:jc w:val="left"/>
        <w:rPr>
          <w:color w:val="000000"/>
          <w:sz w:val="24"/>
          <w:szCs w:val="24"/>
        </w:rPr>
      </w:pPr>
    </w:p>
    <w:p w:rsidR="000E2869" w:rsidRPr="000B4756" w:rsidRDefault="000E2869" w:rsidP="00E020A9">
      <w:pPr>
        <w:pStyle w:val="a4"/>
        <w:ind w:right="-99"/>
        <w:jc w:val="left"/>
        <w:rPr>
          <w:color w:val="000000"/>
          <w:sz w:val="24"/>
          <w:szCs w:val="24"/>
        </w:rPr>
      </w:pPr>
    </w:p>
    <w:p w:rsidR="000E2869" w:rsidRPr="000B4756" w:rsidRDefault="000E2869" w:rsidP="00E020A9">
      <w:pPr>
        <w:pStyle w:val="a4"/>
        <w:ind w:right="-99"/>
        <w:jc w:val="left"/>
        <w:rPr>
          <w:color w:val="000000"/>
          <w:sz w:val="24"/>
          <w:szCs w:val="24"/>
        </w:rPr>
      </w:pPr>
    </w:p>
    <w:p w:rsidR="006E7ED9" w:rsidRDefault="000E2869" w:rsidP="006E7ED9">
      <w:pPr>
        <w:pStyle w:val="a4"/>
        <w:ind w:right="-99"/>
        <w:jc w:val="both"/>
        <w:rPr>
          <w:color w:val="000000"/>
          <w:sz w:val="24"/>
          <w:szCs w:val="24"/>
        </w:rPr>
      </w:pPr>
      <w:r w:rsidRPr="000B4756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6E7ED9" w:rsidRPr="000B4756">
        <w:rPr>
          <w:color w:val="000000"/>
          <w:sz w:val="24"/>
          <w:szCs w:val="24"/>
        </w:rPr>
        <w:t xml:space="preserve">            </w:t>
      </w: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E67A92" w:rsidRDefault="00E67A92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0B4756" w:rsidRPr="000B4756" w:rsidRDefault="000B4756" w:rsidP="006E7ED9">
      <w:pPr>
        <w:pStyle w:val="a4"/>
        <w:ind w:right="-99"/>
        <w:jc w:val="both"/>
        <w:rPr>
          <w:color w:val="000000"/>
          <w:sz w:val="24"/>
          <w:szCs w:val="24"/>
        </w:rPr>
      </w:pPr>
    </w:p>
    <w:p w:rsidR="00C95DF2" w:rsidRPr="000B4756" w:rsidRDefault="006E7ED9" w:rsidP="006E7ED9">
      <w:pPr>
        <w:pStyle w:val="a4"/>
        <w:ind w:right="-99"/>
        <w:jc w:val="right"/>
        <w:rPr>
          <w:color w:val="000000"/>
          <w:sz w:val="24"/>
          <w:szCs w:val="24"/>
        </w:rPr>
      </w:pPr>
      <w:r w:rsidRPr="000B4756">
        <w:rPr>
          <w:color w:val="000000"/>
          <w:sz w:val="24"/>
          <w:szCs w:val="24"/>
        </w:rPr>
        <w:lastRenderedPageBreak/>
        <w:t xml:space="preserve">                                                    </w:t>
      </w:r>
      <w:r w:rsidR="000E2869" w:rsidRPr="000B4756">
        <w:rPr>
          <w:color w:val="000000"/>
          <w:sz w:val="24"/>
          <w:szCs w:val="24"/>
        </w:rPr>
        <w:t xml:space="preserve">                                                                    </w:t>
      </w:r>
      <w:r w:rsidR="00E020A9" w:rsidRPr="000B4756">
        <w:rPr>
          <w:color w:val="000000"/>
          <w:sz w:val="24"/>
          <w:szCs w:val="24"/>
        </w:rPr>
        <w:t xml:space="preserve">   </w:t>
      </w:r>
      <w:r w:rsidRPr="000B4756">
        <w:rPr>
          <w:color w:val="000000"/>
          <w:sz w:val="24"/>
          <w:szCs w:val="24"/>
        </w:rPr>
        <w:t xml:space="preserve"> </w:t>
      </w:r>
      <w:r w:rsidR="00C95DF2" w:rsidRPr="000B4756">
        <w:rPr>
          <w:color w:val="000000"/>
          <w:sz w:val="24"/>
          <w:szCs w:val="24"/>
        </w:rPr>
        <w:t>ПРИЛОЖЕНИЕ 1</w:t>
      </w:r>
    </w:p>
    <w:p w:rsidR="00275FD3" w:rsidRPr="000B4756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к постановлению администрации 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:rsidR="00C95DF2" w:rsidRPr="000B4756" w:rsidRDefault="00026598" w:rsidP="00C527C1">
      <w:pPr>
        <w:tabs>
          <w:tab w:val="left" w:pos="3100"/>
        </w:tabs>
        <w:jc w:val="right"/>
        <w:rPr>
          <w:color w:val="000000"/>
        </w:rPr>
      </w:pPr>
      <w:r w:rsidRPr="000B4756">
        <w:rPr>
          <w:color w:val="000000"/>
        </w:rPr>
        <w:t xml:space="preserve">                                                                              </w:t>
      </w:r>
      <w:r w:rsidR="00C527C1">
        <w:rPr>
          <w:color w:val="000000"/>
        </w:rPr>
        <w:t xml:space="preserve">                         </w:t>
      </w:r>
      <w:r w:rsidR="000E2869" w:rsidRPr="000B4756">
        <w:rPr>
          <w:color w:val="000000"/>
        </w:rPr>
        <w:t xml:space="preserve">     </w:t>
      </w:r>
      <w:r w:rsidRPr="000B4756">
        <w:rPr>
          <w:color w:val="000000"/>
        </w:rPr>
        <w:t xml:space="preserve">         </w:t>
      </w:r>
      <w:r w:rsidR="00C527C1">
        <w:rPr>
          <w:color w:val="000000"/>
        </w:rPr>
        <w:t xml:space="preserve">     </w:t>
      </w:r>
      <w:r w:rsidR="00164E4F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от </w:t>
      </w:r>
      <w:r w:rsidR="00692BBC">
        <w:rPr>
          <w:color w:val="000000"/>
        </w:rPr>
        <w:t>20.</w:t>
      </w:r>
      <w:r w:rsidR="00C527C1">
        <w:rPr>
          <w:color w:val="0000FF"/>
        </w:rPr>
        <w:t>10</w:t>
      </w:r>
      <w:r w:rsidR="00C95DF2" w:rsidRPr="000B4756">
        <w:rPr>
          <w:color w:val="0000FF"/>
        </w:rPr>
        <w:t>.201</w:t>
      </w:r>
      <w:r w:rsidR="00A51C6C" w:rsidRPr="000B4756">
        <w:rPr>
          <w:color w:val="0000FF"/>
        </w:rPr>
        <w:t>7</w:t>
      </w:r>
      <w:r w:rsidRPr="000B4756">
        <w:rPr>
          <w:color w:val="000000"/>
        </w:rPr>
        <w:t xml:space="preserve">  №</w:t>
      </w:r>
      <w:r w:rsidR="00692BBC">
        <w:rPr>
          <w:color w:val="000000"/>
        </w:rPr>
        <w:t xml:space="preserve"> 99</w:t>
      </w:r>
      <w:r w:rsidRPr="000B4756">
        <w:rPr>
          <w:color w:val="000000"/>
        </w:rPr>
        <w:t xml:space="preserve">            </w:t>
      </w:r>
      <w:r w:rsidR="00C95DF2" w:rsidRPr="000B4756">
        <w:rPr>
          <w:color w:val="000000"/>
        </w:rPr>
        <w:t xml:space="preserve"> 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>ОТЧЕТ</w:t>
      </w:r>
    </w:p>
    <w:p w:rsidR="00A24D68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о поступлениях доходов бюджета  </w:t>
      </w:r>
    </w:p>
    <w:p w:rsidR="00C95DF2" w:rsidRPr="000B4756" w:rsidRDefault="00A24D68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муниципального образования «Вороновское сельское поселение» </w:t>
      </w:r>
      <w:r w:rsidR="00C95DF2" w:rsidRPr="000B4756">
        <w:rPr>
          <w:color w:val="000000"/>
        </w:rPr>
        <w:t xml:space="preserve">по группам, подгруппам 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за </w:t>
      </w:r>
      <w:r w:rsidR="00C527C1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C527C1">
        <w:rPr>
          <w:color w:val="000000"/>
        </w:rPr>
        <w:t>месяцев</w:t>
      </w:r>
      <w:r w:rsidR="00CC0215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1013CF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73229A" w:rsidRPr="000B4756">
        <w:rPr>
          <w:color w:val="000000"/>
        </w:rPr>
        <w:t>а</w:t>
      </w:r>
      <w:r w:rsidRPr="000B4756">
        <w:rPr>
          <w:color w:val="000000"/>
        </w:rPr>
        <w:t xml:space="preserve"> </w:t>
      </w:r>
    </w:p>
    <w:p w:rsidR="00C95DF2" w:rsidRPr="000B4756" w:rsidRDefault="00195891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C95DF2" w:rsidRPr="000B4756">
        <w:rPr>
          <w:color w:val="000000"/>
        </w:rPr>
        <w:t xml:space="preserve"> руб.)</w:t>
      </w:r>
    </w:p>
    <w:tbl>
      <w:tblPr>
        <w:tblW w:w="1021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"/>
        <w:gridCol w:w="68"/>
        <w:gridCol w:w="62"/>
        <w:gridCol w:w="295"/>
        <w:gridCol w:w="76"/>
        <w:gridCol w:w="341"/>
        <w:gridCol w:w="12"/>
        <w:gridCol w:w="30"/>
        <w:gridCol w:w="669"/>
        <w:gridCol w:w="12"/>
        <w:gridCol w:w="77"/>
        <w:gridCol w:w="484"/>
        <w:gridCol w:w="7"/>
        <w:gridCol w:w="77"/>
        <w:gridCol w:w="33"/>
        <w:gridCol w:w="518"/>
        <w:gridCol w:w="7"/>
        <w:gridCol w:w="62"/>
        <w:gridCol w:w="575"/>
        <w:gridCol w:w="1843"/>
        <w:gridCol w:w="1416"/>
        <w:gridCol w:w="1277"/>
        <w:gridCol w:w="1273"/>
        <w:gridCol w:w="570"/>
        <w:gridCol w:w="7"/>
      </w:tblGrid>
      <w:tr w:rsidR="00C95DF2" w:rsidRPr="007E0334" w:rsidTr="0065082F">
        <w:trPr>
          <w:trHeight w:hRule="exact" w:val="267"/>
        </w:trPr>
        <w:tc>
          <w:tcPr>
            <w:tcW w:w="382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5DF2" w:rsidRPr="007E0334" w:rsidTr="00585CB8">
        <w:trPr>
          <w:trHeight w:hRule="exact" w:val="1082"/>
        </w:trPr>
        <w:tc>
          <w:tcPr>
            <w:tcW w:w="382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Стать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7E0334" w:rsidRDefault="00C95DF2" w:rsidP="007E03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.</w:t>
            </w:r>
            <w:r w:rsidR="007E0334" w:rsidRPr="007E0334">
              <w:rPr>
                <w:color w:val="000000"/>
                <w:sz w:val="22"/>
                <w:szCs w:val="22"/>
              </w:rPr>
              <w:t>10</w:t>
            </w:r>
            <w:r w:rsidRPr="007E0334">
              <w:rPr>
                <w:color w:val="000000"/>
                <w:sz w:val="22"/>
                <w:szCs w:val="22"/>
              </w:rPr>
              <w:t>.201</w:t>
            </w:r>
            <w:r w:rsidR="00826AC3" w:rsidRPr="007E0334">
              <w:rPr>
                <w:color w:val="000000"/>
                <w:sz w:val="22"/>
                <w:szCs w:val="22"/>
              </w:rPr>
              <w:t>7</w:t>
            </w:r>
            <w:r w:rsidRPr="007E0334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BC3C8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КП</w:t>
            </w:r>
          </w:p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7E0334" w:rsidRDefault="004935F5" w:rsidP="007E03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.</w:t>
            </w:r>
            <w:r w:rsidR="007E0334" w:rsidRPr="007E0334">
              <w:rPr>
                <w:color w:val="000000"/>
                <w:sz w:val="22"/>
                <w:szCs w:val="22"/>
              </w:rPr>
              <w:t>10</w:t>
            </w:r>
            <w:r w:rsidR="00BC3C81" w:rsidRPr="007E0334">
              <w:rPr>
                <w:color w:val="000000"/>
                <w:sz w:val="22"/>
                <w:szCs w:val="22"/>
              </w:rPr>
              <w:t>.</w:t>
            </w:r>
            <w:r w:rsidR="00C95DF2" w:rsidRPr="007E0334">
              <w:rPr>
                <w:color w:val="000000"/>
                <w:sz w:val="22"/>
                <w:szCs w:val="22"/>
              </w:rPr>
              <w:t>201</w:t>
            </w:r>
            <w:r w:rsidR="00826AC3" w:rsidRPr="007E0334">
              <w:rPr>
                <w:color w:val="000000"/>
                <w:sz w:val="22"/>
                <w:szCs w:val="22"/>
              </w:rPr>
              <w:t>7</w:t>
            </w:r>
            <w:r w:rsidR="00C95DF2" w:rsidRPr="007E0334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Pr="007E0334" w:rsidRDefault="0073229A" w:rsidP="007E03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.</w:t>
            </w:r>
            <w:r w:rsidR="007E0334" w:rsidRPr="007E0334">
              <w:rPr>
                <w:color w:val="000000"/>
                <w:sz w:val="22"/>
                <w:szCs w:val="22"/>
              </w:rPr>
              <w:t>10</w:t>
            </w:r>
            <w:r w:rsidRPr="007E0334">
              <w:rPr>
                <w:color w:val="000000"/>
                <w:sz w:val="22"/>
                <w:szCs w:val="22"/>
              </w:rPr>
              <w:t>.</w:t>
            </w:r>
            <w:r w:rsidR="00C95DF2" w:rsidRPr="007E0334">
              <w:rPr>
                <w:color w:val="000000"/>
                <w:sz w:val="22"/>
                <w:szCs w:val="22"/>
              </w:rPr>
              <w:t>201</w:t>
            </w:r>
            <w:r w:rsidR="00826AC3" w:rsidRPr="007E0334">
              <w:rPr>
                <w:color w:val="000000"/>
                <w:sz w:val="22"/>
                <w:szCs w:val="22"/>
              </w:rPr>
              <w:t>7</w:t>
            </w:r>
            <w:r w:rsidR="00C95DF2" w:rsidRPr="007E0334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%</w:t>
            </w:r>
          </w:p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7E0334" w:rsidTr="00585CB8">
        <w:trPr>
          <w:trHeight w:hRule="exact" w:val="853"/>
        </w:trPr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7E0334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Администратор</w:t>
            </w:r>
          </w:p>
        </w:tc>
        <w:tc>
          <w:tcPr>
            <w:tcW w:w="14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Вид доходов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7E0334" w:rsidRDefault="00C95DF2" w:rsidP="006E7ED9">
            <w:pPr>
              <w:shd w:val="clear" w:color="auto" w:fill="FFFFFF"/>
              <w:ind w:left="29" w:right="113"/>
              <w:jc w:val="both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Экономическая классификаци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DF2" w:rsidRPr="007E0334" w:rsidTr="00585CB8">
        <w:trPr>
          <w:gridAfter w:val="1"/>
          <w:wAfter w:w="7" w:type="dxa"/>
          <w:cantSplit/>
          <w:trHeight w:hRule="exact" w:val="708"/>
        </w:trPr>
        <w:tc>
          <w:tcPr>
            <w:tcW w:w="55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7E0334" w:rsidRDefault="00C95DF2" w:rsidP="00C95DF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7E0334" w:rsidRDefault="00C95DF2" w:rsidP="00C95DF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Подгрупп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7E0334" w:rsidRDefault="00C95DF2" w:rsidP="00C95DF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Элемент</w:t>
            </w:r>
          </w:p>
        </w:tc>
        <w:tc>
          <w:tcPr>
            <w:tcW w:w="57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6E7ED9">
            <w:pPr>
              <w:shd w:val="clear" w:color="auto" w:fill="FFFFFF"/>
              <w:spacing w:line="276" w:lineRule="auto"/>
              <w:ind w:right="-1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6E7ED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DF2" w:rsidRPr="007E0334" w:rsidTr="00585CB8">
        <w:trPr>
          <w:cantSplit/>
          <w:trHeight w:hRule="exact" w:val="324"/>
        </w:trPr>
        <w:tc>
          <w:tcPr>
            <w:tcW w:w="5671" w:type="dxa"/>
            <w:gridSpan w:val="2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8E0D0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3 798 100,00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2B6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05 900</w:t>
            </w:r>
            <w:r w:rsidR="004935F5" w:rsidRPr="007E0334">
              <w:rPr>
                <w:b/>
                <w:sz w:val="22"/>
                <w:szCs w:val="22"/>
              </w:rPr>
              <w:t>,00</w:t>
            </w:r>
            <w:r w:rsidR="00026598" w:rsidRPr="007E0334">
              <w:rPr>
                <w:b/>
                <w:sz w:val="22"/>
                <w:szCs w:val="22"/>
              </w:rPr>
              <w:t xml:space="preserve"> </w:t>
            </w:r>
            <w:r w:rsidR="0018490B" w:rsidRPr="007E0334">
              <w:rPr>
                <w:b/>
                <w:sz w:val="22"/>
                <w:szCs w:val="22"/>
              </w:rPr>
              <w:t>600</w:t>
            </w:r>
            <w:r w:rsidR="00AC0AB4" w:rsidRPr="007E033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BA1D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91 991,65</w:t>
            </w:r>
          </w:p>
        </w:tc>
        <w:tc>
          <w:tcPr>
            <w:tcW w:w="5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026598" w:rsidP="00E67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  <w:r w:rsidR="00E67A92">
              <w:rPr>
                <w:b/>
                <w:color w:val="000000"/>
                <w:sz w:val="22"/>
                <w:szCs w:val="22"/>
              </w:rPr>
              <w:t>2</w:t>
            </w: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C95DF2" w:rsidRPr="007E0334" w:rsidTr="00585CB8">
        <w:trPr>
          <w:trHeight w:hRule="exact" w:val="4462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2FE9" w:rsidRPr="007E0334" w:rsidRDefault="00826AC3" w:rsidP="00742FE9">
            <w:pPr>
              <w:rPr>
                <w:color w:val="000000"/>
                <w:sz w:val="22"/>
                <w:szCs w:val="22"/>
              </w:rPr>
            </w:pPr>
            <w:proofErr w:type="gramStart"/>
            <w:r w:rsidRPr="007E033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</w:t>
            </w:r>
            <w:r w:rsidRPr="007E0334">
              <w:rPr>
                <w:color w:val="000000"/>
                <w:sz w:val="22"/>
                <w:szCs w:val="22"/>
              </w:rPr>
              <w:t xml:space="preserve"> </w:t>
            </w:r>
            <w:r w:rsidRPr="007E0334">
              <w:rPr>
                <w:color w:val="000000"/>
                <w:sz w:val="18"/>
                <w:szCs w:val="18"/>
              </w:rPr>
              <w:t>Российской Федерации</w:t>
            </w:r>
            <w:r w:rsidR="007E0334">
              <w:rPr>
                <w:color w:val="000000"/>
                <w:sz w:val="18"/>
                <w:szCs w:val="18"/>
              </w:rPr>
              <w:t xml:space="preserve"> </w:t>
            </w:r>
            <w:r w:rsidRPr="007E0334">
              <w:rPr>
                <w:color w:val="000000"/>
                <w:sz w:val="18"/>
                <w:szCs w:val="18"/>
              </w:rPr>
              <w:t>(сумма платежа</w:t>
            </w:r>
            <w:r w:rsidR="00195891">
              <w:rPr>
                <w:color w:val="000000"/>
                <w:sz w:val="18"/>
                <w:szCs w:val="18"/>
              </w:rPr>
              <w:t xml:space="preserve"> </w:t>
            </w:r>
            <w:r w:rsidRPr="007E0334">
              <w:rPr>
                <w:color w:val="000000"/>
                <w:sz w:val="18"/>
                <w:szCs w:val="18"/>
              </w:rPr>
              <w:t>(перерасчёты, недоимка и задолженность по соответствующему платежу, в том</w:t>
            </w:r>
            <w:r w:rsidRPr="007E0334">
              <w:rPr>
                <w:color w:val="000000"/>
                <w:sz w:val="22"/>
                <w:szCs w:val="22"/>
              </w:rPr>
              <w:t xml:space="preserve"> </w:t>
            </w:r>
            <w:r w:rsidRPr="007E0334">
              <w:rPr>
                <w:color w:val="000000"/>
                <w:sz w:val="18"/>
                <w:szCs w:val="18"/>
              </w:rPr>
              <w:t>числе по отменённому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742FE9" w:rsidP="00826AC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 </w:t>
            </w:r>
            <w:r w:rsidR="00826AC3" w:rsidRPr="007E0334">
              <w:rPr>
                <w:color w:val="000000"/>
                <w:sz w:val="22"/>
                <w:szCs w:val="22"/>
              </w:rPr>
              <w:t>330</w:t>
            </w:r>
            <w:r w:rsidRPr="007E0334">
              <w:rPr>
                <w:color w:val="000000"/>
                <w:sz w:val="22"/>
                <w:szCs w:val="22"/>
              </w:rPr>
              <w:t xml:space="preserve"> 000</w:t>
            </w:r>
            <w:r w:rsidR="00C95DF2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 000</w:t>
            </w:r>
            <w:r w:rsidR="00A76571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 894,3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02659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  <w:r w:rsidR="00E67A92">
              <w:rPr>
                <w:color w:val="000000"/>
                <w:sz w:val="22"/>
                <w:szCs w:val="22"/>
              </w:rPr>
              <w:t>02</w:t>
            </w:r>
          </w:p>
          <w:p w:rsidR="00026598" w:rsidRPr="007E0334" w:rsidRDefault="00026598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083" w:rsidRPr="007E0334" w:rsidTr="00585CB8">
        <w:trPr>
          <w:trHeight w:hRule="exact" w:val="3549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083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083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083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083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083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083" w:rsidP="0019508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083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BC2" w:rsidRPr="007E0334" w:rsidRDefault="004D0BC2" w:rsidP="004D0BC2">
            <w:pPr>
              <w:outlineLvl w:val="1"/>
              <w:rPr>
                <w:sz w:val="22"/>
                <w:szCs w:val="22"/>
              </w:rPr>
            </w:pPr>
            <w:r w:rsidRPr="007E033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</w:t>
            </w:r>
            <w:r w:rsidRPr="007E0334">
              <w:rPr>
                <w:sz w:val="22"/>
                <w:szCs w:val="22"/>
              </w:rPr>
              <w:t xml:space="preserve"> </w:t>
            </w:r>
            <w:r w:rsidRPr="007E0334">
              <w:rPr>
                <w:sz w:val="18"/>
                <w:szCs w:val="18"/>
              </w:rPr>
              <w:t>статьями 227, 227.1 и 228 Налогового кодекса Российской</w:t>
            </w:r>
            <w:r w:rsidRPr="007E0334">
              <w:rPr>
                <w:sz w:val="22"/>
                <w:szCs w:val="22"/>
              </w:rPr>
              <w:t xml:space="preserve"> </w:t>
            </w:r>
            <w:r w:rsidRPr="007E0334">
              <w:rPr>
                <w:sz w:val="18"/>
                <w:szCs w:val="18"/>
              </w:rPr>
              <w:t>Федерации (пени по соответствующему</w:t>
            </w:r>
            <w:r w:rsidRPr="007E0334">
              <w:rPr>
                <w:sz w:val="22"/>
                <w:szCs w:val="22"/>
              </w:rPr>
              <w:t xml:space="preserve"> </w:t>
            </w:r>
            <w:r w:rsidRPr="007E0334">
              <w:rPr>
                <w:sz w:val="18"/>
                <w:szCs w:val="18"/>
              </w:rPr>
              <w:t>платежу)</w:t>
            </w:r>
          </w:p>
          <w:p w:rsidR="00195083" w:rsidRPr="007E0334" w:rsidRDefault="00195083" w:rsidP="00195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DD6F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083" w:rsidRPr="007E0334" w:rsidRDefault="00DD6F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,0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7E0334" w:rsidRDefault="00DD6F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A44652" w:rsidRPr="007E0334" w:rsidTr="00585CB8">
        <w:trPr>
          <w:trHeight w:hRule="exact" w:val="4541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4485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4485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4485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4485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4485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4485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4485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4D0BC2" w:rsidP="00195083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652" w:rsidRPr="007E0334" w:rsidRDefault="00A4465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4D0BC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68,7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7E0334" w:rsidRDefault="00A4465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7E0334" w:rsidTr="00585CB8">
        <w:trPr>
          <w:trHeight w:hRule="exact" w:val="3567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  <w:p w:rsidR="00C95DF2" w:rsidRPr="007E0334" w:rsidRDefault="00C95DF2" w:rsidP="00DD6FC8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0334">
              <w:rPr>
                <w:color w:val="000000"/>
                <w:sz w:val="18"/>
                <w:szCs w:val="18"/>
              </w:rPr>
              <w:t>с доходов, полученных физическими лицами в соответствии со статьей 228 Налогового Кодекса Российской Федерации (сумма платежа)</w:t>
            </w:r>
            <w:r w:rsidR="007E0334">
              <w:rPr>
                <w:color w:val="000000"/>
                <w:sz w:val="18"/>
                <w:szCs w:val="18"/>
              </w:rPr>
              <w:t xml:space="preserve"> </w:t>
            </w:r>
            <w:r w:rsidR="00DD6FC8" w:rsidRPr="007E0334">
              <w:rPr>
                <w:color w:val="000000"/>
                <w:sz w:val="18"/>
                <w:szCs w:val="18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44652" w:rsidP="00C95DF2">
            <w:pPr>
              <w:jc w:val="center"/>
              <w:rPr>
                <w:sz w:val="22"/>
                <w:szCs w:val="22"/>
              </w:rPr>
            </w:pPr>
            <w:r w:rsidRPr="007E0334">
              <w:rPr>
                <w:sz w:val="22"/>
                <w:szCs w:val="22"/>
              </w:rPr>
              <w:t>20</w:t>
            </w:r>
            <w:r w:rsidR="00C95DF2" w:rsidRPr="007E0334">
              <w:rPr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76571" w:rsidP="00195891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  <w:r w:rsidR="00195891">
              <w:rPr>
                <w:color w:val="000000"/>
                <w:sz w:val="22"/>
                <w:szCs w:val="22"/>
              </w:rPr>
              <w:t>6</w:t>
            </w:r>
            <w:r w:rsidR="008F2146" w:rsidRPr="007E0334">
              <w:rPr>
                <w:color w:val="000000"/>
                <w:sz w:val="22"/>
                <w:szCs w:val="22"/>
              </w:rPr>
              <w:t> </w:t>
            </w:r>
            <w:r w:rsidR="00195891">
              <w:rPr>
                <w:color w:val="000000"/>
                <w:sz w:val="22"/>
                <w:szCs w:val="22"/>
              </w:rPr>
              <w:t>4</w:t>
            </w:r>
            <w:r w:rsidR="008F2146" w:rsidRPr="007E033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8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76571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B1FA6" w:rsidRPr="007E0334" w:rsidTr="00585CB8">
        <w:trPr>
          <w:trHeight w:hRule="exact" w:val="2529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EB1FA6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  <w:p w:rsidR="00EB1FA6" w:rsidRPr="007E0334" w:rsidRDefault="00EB1FA6" w:rsidP="00EB1FA6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Pr="007E0334" w:rsidRDefault="00DD6F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8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DD6F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B1FA6" w:rsidRPr="007E0334" w:rsidTr="00585CB8">
        <w:trPr>
          <w:trHeight w:hRule="exact" w:val="3119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A973FD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EB1FA6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Налог на доходы физических лиц </w:t>
            </w:r>
          </w:p>
          <w:p w:rsidR="00EB1FA6" w:rsidRPr="007E0334" w:rsidRDefault="00EB1FA6" w:rsidP="00301BDE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с доходов, полученных физическими лицами в соответствии со статьей 228 Налогового Кодекса Российской Федерации (</w:t>
            </w:r>
            <w:r w:rsidR="00301BDE" w:rsidRPr="007E0334">
              <w:rPr>
                <w:color w:val="000000"/>
                <w:sz w:val="18"/>
                <w:szCs w:val="18"/>
              </w:rPr>
              <w:t>суммы денежных взысканий (штрафов)</w:t>
            </w:r>
            <w:r w:rsidR="00970B84" w:rsidRPr="007E0334">
              <w:rPr>
                <w:color w:val="000000"/>
                <w:sz w:val="18"/>
                <w:szCs w:val="18"/>
              </w:rPr>
              <w:t xml:space="preserve"> </w:t>
            </w:r>
            <w:r w:rsidR="00301BDE" w:rsidRPr="007E0334">
              <w:rPr>
                <w:color w:val="000000"/>
                <w:sz w:val="18"/>
                <w:szCs w:val="18"/>
              </w:rPr>
              <w:t>по соответствующему платежу согласно законодательству РФ</w:t>
            </w:r>
            <w:r w:rsidRPr="007E03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EB1FA6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Pr="007E0334" w:rsidRDefault="00DD6F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8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7E0334" w:rsidRDefault="00DD6F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7E0334" w:rsidTr="00585CB8">
        <w:trPr>
          <w:trHeight w:hRule="exact" w:val="333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61EA0" w:rsidP="00301BD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 350 000</w:t>
            </w:r>
            <w:r w:rsidR="00C95DF2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195891" w:rsidP="00AC0A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1 400</w:t>
            </w:r>
            <w:r w:rsidR="00E62675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A765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1 325,5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561E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13634B" w:rsidRPr="007E0334" w:rsidTr="00585CB8">
        <w:trPr>
          <w:trHeight w:hRule="exact" w:val="544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7E0334">
              <w:rPr>
                <w:b/>
                <w:color w:val="000000"/>
                <w:spacing w:val="-5"/>
                <w:sz w:val="22"/>
                <w:szCs w:val="22"/>
              </w:rPr>
              <w:t>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b/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3634B" w:rsidP="00C944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 35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4B" w:rsidRPr="007E0334" w:rsidRDefault="00195891" w:rsidP="00AC0AB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1 400</w:t>
            </w:r>
            <w:r w:rsidR="00E62675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195891" w:rsidP="00A765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1 325,5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34B" w:rsidRPr="007E0334" w:rsidRDefault="00A76571" w:rsidP="00E67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  <w:r w:rsidR="00E67A92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C95DF2" w:rsidRPr="007E0334" w:rsidTr="00585CB8">
        <w:trPr>
          <w:trHeight w:hRule="exact" w:val="2840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E0334">
              <w:rPr>
                <w:color w:val="000000"/>
                <w:spacing w:val="-5"/>
                <w:sz w:val="22"/>
                <w:szCs w:val="22"/>
              </w:rPr>
              <w:t>022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D0BE3" w:rsidP="005D2E5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D0BE3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550</w:t>
            </w:r>
            <w:r w:rsidR="001B46BC" w:rsidRPr="007E0334">
              <w:rPr>
                <w:color w:val="000000"/>
                <w:sz w:val="22"/>
                <w:szCs w:val="22"/>
              </w:rPr>
              <w:t xml:space="preserve"> 000</w:t>
            </w:r>
            <w:r w:rsidR="00C95DF2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195891" w:rsidP="00ED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 400</w:t>
            </w:r>
            <w:r w:rsidR="00AC0AB4" w:rsidRPr="007E0334">
              <w:rPr>
                <w:sz w:val="22"/>
                <w:szCs w:val="22"/>
              </w:rPr>
              <w:t>,00</w:t>
            </w:r>
          </w:p>
          <w:p w:rsidR="00E62675" w:rsidRPr="007E0334" w:rsidRDefault="00E62675" w:rsidP="00ED0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D85D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 495,0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9920B5" w:rsidP="00E67A9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  <w:r w:rsidR="00E67A92">
              <w:rPr>
                <w:color w:val="000000"/>
                <w:sz w:val="22"/>
                <w:szCs w:val="22"/>
              </w:rPr>
              <w:t>08</w:t>
            </w:r>
          </w:p>
        </w:tc>
      </w:tr>
      <w:tr w:rsidR="00C95DF2" w:rsidRPr="007E0334" w:rsidTr="00585CB8">
        <w:trPr>
          <w:trHeight w:hRule="exact" w:val="3829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2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37863" w:rsidP="004D0C1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0334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proofErr w:type="gramStart"/>
            <w:r w:rsidRPr="007E0334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7E0334">
              <w:rPr>
                <w:color w:val="000000"/>
                <w:sz w:val="18"/>
                <w:szCs w:val="18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B46B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  <w:r w:rsidR="00C95DF2" w:rsidRPr="007E0334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195891" w:rsidP="00E3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20B5" w:rsidRPr="007E0334">
              <w:rPr>
                <w:sz w:val="22"/>
                <w:szCs w:val="22"/>
              </w:rPr>
              <w:t xml:space="preserve"> </w:t>
            </w:r>
            <w:r w:rsidR="00A76571" w:rsidRPr="007E0334">
              <w:rPr>
                <w:sz w:val="22"/>
                <w:szCs w:val="22"/>
              </w:rPr>
              <w:t>700</w:t>
            </w:r>
            <w:r w:rsidR="00AC0AB4" w:rsidRPr="007E0334">
              <w:rPr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50,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C95DF2" w:rsidRPr="007E0334" w:rsidTr="00585CB8">
        <w:trPr>
          <w:trHeight w:hRule="exact" w:val="3119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2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FA01CD" w:rsidP="00E5199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7E0334">
              <w:rPr>
                <w:color w:val="000000"/>
                <w:sz w:val="18"/>
                <w:szCs w:val="18"/>
              </w:rPr>
              <w:t>е</w:t>
            </w:r>
            <w:r w:rsidRPr="007E0334">
              <w:rPr>
                <w:color w:val="000000"/>
                <w:sz w:val="18"/>
                <w:szCs w:val="18"/>
              </w:rPr>
              <w:t>ний в 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FA01C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563</w:t>
            </w:r>
            <w:r w:rsidR="00C95DF2" w:rsidRPr="007E0334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920B5" w:rsidRPr="007E0334">
              <w:rPr>
                <w:sz w:val="22"/>
                <w:szCs w:val="22"/>
              </w:rPr>
              <w:t xml:space="preserve"> </w:t>
            </w:r>
            <w:r w:rsidR="00A76571" w:rsidRPr="007E0334">
              <w:rPr>
                <w:sz w:val="22"/>
                <w:szCs w:val="22"/>
              </w:rPr>
              <w:t>100</w:t>
            </w:r>
            <w:r w:rsidR="00AC0AB4" w:rsidRPr="007E0334">
              <w:rPr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 117,6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604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</w:tr>
      <w:tr w:rsidR="00C95DF2" w:rsidRPr="007E0334" w:rsidTr="00585CB8">
        <w:trPr>
          <w:trHeight w:hRule="exact" w:val="3120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2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604E" w:rsidP="004D0C1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03085E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03085E" w:rsidP="00195891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  <w:r w:rsidR="00195891">
              <w:rPr>
                <w:color w:val="000000"/>
                <w:sz w:val="22"/>
                <w:szCs w:val="22"/>
              </w:rPr>
              <w:t>73 154,4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03085E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7E0334" w:rsidTr="00585CB8">
        <w:trPr>
          <w:trHeight w:hRule="exact" w:val="267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E1DF5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E1DF5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E1DF5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E1DF5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E1DF5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E1DF5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E1DF5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74DEB" w:rsidP="00A55D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 </w:t>
            </w:r>
            <w:r w:rsidR="00A55D72" w:rsidRPr="007E0334">
              <w:rPr>
                <w:b/>
                <w:color w:val="000000"/>
                <w:sz w:val="22"/>
                <w:szCs w:val="22"/>
              </w:rPr>
              <w:t>123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</w:t>
            </w:r>
            <w:r w:rsidR="009920B5" w:rsidRPr="007E033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8490B" w:rsidRPr="007E0334">
              <w:rPr>
                <w:b/>
                <w:color w:val="000000"/>
                <w:sz w:val="22"/>
                <w:szCs w:val="22"/>
              </w:rPr>
              <w:t>200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4 208,3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757D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</w:t>
            </w:r>
          </w:p>
        </w:tc>
      </w:tr>
      <w:tr w:rsidR="00110982" w:rsidRPr="007E0334" w:rsidTr="00585CB8">
        <w:trPr>
          <w:trHeight w:hRule="exact" w:val="1385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10982" w:rsidP="00C944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 123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82" w:rsidRPr="007E0334" w:rsidRDefault="00195891" w:rsidP="00C944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</w:t>
            </w:r>
            <w:r w:rsidR="009920B5" w:rsidRPr="007E033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8490B" w:rsidRPr="007E0334">
              <w:rPr>
                <w:b/>
                <w:color w:val="000000"/>
                <w:sz w:val="22"/>
                <w:szCs w:val="22"/>
              </w:rPr>
              <w:t>200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195891" w:rsidP="00C944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4 208,3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982" w:rsidRPr="007E0334" w:rsidRDefault="00E67A92" w:rsidP="00C944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</w:t>
            </w:r>
          </w:p>
        </w:tc>
      </w:tr>
      <w:tr w:rsidR="00091022" w:rsidRPr="007E0334" w:rsidTr="00585CB8">
        <w:trPr>
          <w:trHeight w:hRule="exact" w:val="1989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09102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803789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 w:rsidRPr="007E0334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</w:t>
            </w:r>
            <w:r w:rsidR="00EA1419" w:rsidRPr="007E0334">
              <w:rPr>
                <w:color w:val="000000"/>
                <w:sz w:val="18"/>
                <w:szCs w:val="18"/>
              </w:rPr>
              <w:t>ч</w:t>
            </w:r>
            <w:r w:rsidRPr="007E0334">
              <w:rPr>
                <w:color w:val="000000"/>
                <w:sz w:val="18"/>
                <w:szCs w:val="18"/>
              </w:rPr>
              <w:t>ёты, недоимка и задолженность по соответствующему платежу, в том числе по отменённому)</w:t>
            </w:r>
            <w:r w:rsidR="00A04899" w:rsidRPr="007E0334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A04899" w:rsidP="00A973FD">
            <w:pPr>
              <w:jc w:val="center"/>
              <w:rPr>
                <w:sz w:val="22"/>
                <w:szCs w:val="22"/>
              </w:rPr>
            </w:pPr>
            <w:r w:rsidRPr="007E0334">
              <w:rPr>
                <w:sz w:val="22"/>
                <w:szCs w:val="22"/>
              </w:rPr>
              <w:t>4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Pr="007E0334" w:rsidRDefault="00A04899" w:rsidP="00AF3F33">
            <w:pPr>
              <w:jc w:val="center"/>
              <w:rPr>
                <w:sz w:val="22"/>
                <w:szCs w:val="22"/>
              </w:rPr>
            </w:pPr>
            <w:r w:rsidRPr="007E0334">
              <w:rPr>
                <w:sz w:val="22"/>
                <w:szCs w:val="22"/>
              </w:rPr>
              <w:t>4 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48176E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8 662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E67A92" w:rsidP="00AF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</w:tr>
      <w:tr w:rsidR="0048176E" w:rsidRPr="007E0334" w:rsidTr="00585CB8">
        <w:trPr>
          <w:trHeight w:hRule="exact" w:val="1140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AF3F33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09102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09102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AF3F3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195891" w:rsidP="00A973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76E" w:rsidRPr="007E0334" w:rsidRDefault="00195891" w:rsidP="00AF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AF3F33">
            <w:pPr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76E" w:rsidRPr="007E0334" w:rsidRDefault="0048176E" w:rsidP="00AF3F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022" w:rsidRPr="007E0334" w:rsidTr="00585CB8">
        <w:trPr>
          <w:trHeight w:hRule="exact" w:val="557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09102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09102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AF3F3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091022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A04899" w:rsidP="00A973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4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Pr="007E0334" w:rsidRDefault="00A04899" w:rsidP="00AF3F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4 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48176E" w:rsidP="00AF3F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8 887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7E0334" w:rsidRDefault="009920B5" w:rsidP="00E67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21</w:t>
            </w:r>
            <w:r w:rsidR="00E67A92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C95DF2" w:rsidRPr="007E0334" w:rsidTr="00585CB8">
        <w:trPr>
          <w:trHeight w:hRule="exact" w:val="3415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в границах </w:t>
            </w:r>
            <w:r w:rsidR="00DA418C" w:rsidRPr="007E0334">
              <w:rPr>
                <w:color w:val="000000"/>
                <w:sz w:val="18"/>
                <w:szCs w:val="18"/>
              </w:rPr>
              <w:t xml:space="preserve">сельских </w:t>
            </w:r>
            <w:r w:rsidRPr="007E0334">
              <w:rPr>
                <w:color w:val="000000"/>
                <w:sz w:val="18"/>
                <w:szCs w:val="18"/>
              </w:rPr>
              <w:t>поселений (сумма платежа</w:t>
            </w:r>
            <w:proofErr w:type="gramStart"/>
            <w:r w:rsidRPr="007E0334">
              <w:rPr>
                <w:color w:val="000000"/>
                <w:sz w:val="18"/>
                <w:szCs w:val="18"/>
              </w:rPr>
              <w:t>)</w:t>
            </w:r>
            <w:r w:rsidR="00DA418C" w:rsidRPr="007E0334">
              <w:rPr>
                <w:color w:val="000000"/>
                <w:sz w:val="18"/>
                <w:szCs w:val="18"/>
              </w:rPr>
              <w:t>(</w:t>
            </w:r>
            <w:proofErr w:type="gramEnd"/>
            <w:r w:rsidR="00DA418C" w:rsidRPr="007E0334">
              <w:rPr>
                <w:color w:val="000000"/>
                <w:sz w:val="18"/>
                <w:szCs w:val="18"/>
              </w:rPr>
              <w:t>перерасчёты, недоимка и задолженность по соответствующему платежу, в том числе по отменённому)</w:t>
            </w:r>
            <w:r w:rsidR="008B7048" w:rsidRPr="007E03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8B7048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21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195891" w:rsidP="00A20D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0</w:t>
            </w:r>
            <w:r w:rsidR="00AC0AB4" w:rsidRPr="007E0334">
              <w:rPr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439,4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DA418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</w:tr>
      <w:tr w:rsidR="00C95DF2" w:rsidRPr="007E0334" w:rsidTr="00585CB8">
        <w:trPr>
          <w:trHeight w:hRule="exact" w:val="2556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E0334">
              <w:rPr>
                <w:color w:val="000000"/>
                <w:spacing w:val="-5"/>
                <w:sz w:val="22"/>
                <w:szCs w:val="22"/>
              </w:rPr>
              <w:t>01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color w:val="000000"/>
                <w:spacing w:val="-6"/>
                <w:sz w:val="22"/>
                <w:szCs w:val="22"/>
              </w:rPr>
              <w:t>2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Налог на имущество физических лиц,  взимаемый по ставкам, применяемым </w:t>
            </w:r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к объектам налогообложения, расположенным </w:t>
            </w:r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в границах сельских поселений</w:t>
            </w:r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(пени по соответствующему платеж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7A5B9F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9589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4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7A5B9F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7E0334" w:rsidTr="00585CB8">
        <w:trPr>
          <w:trHeight w:hRule="exact" w:val="704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7E0334">
              <w:rPr>
                <w:b/>
                <w:color w:val="000000"/>
                <w:spacing w:val="-5"/>
                <w:sz w:val="22"/>
                <w:szCs w:val="22"/>
              </w:rPr>
              <w:t>01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b/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739A7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21</w:t>
            </w:r>
            <w:r w:rsidR="00C95DF2" w:rsidRPr="007E0334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A20DD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800</w:t>
            </w:r>
            <w:r w:rsidR="00AC0AB4" w:rsidRPr="007E033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A00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68,8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DA418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8</w:t>
            </w:r>
          </w:p>
        </w:tc>
      </w:tr>
      <w:tr w:rsidR="00C95DF2" w:rsidRPr="007E0334" w:rsidTr="00585CB8">
        <w:trPr>
          <w:trHeight w:hRule="exact" w:val="2826"/>
        </w:trPr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033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7E0334">
              <w:rPr>
                <w:color w:val="000000"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</w:t>
            </w:r>
            <w:r w:rsidRPr="007E0334">
              <w:rPr>
                <w:color w:val="000000"/>
                <w:sz w:val="22"/>
                <w:szCs w:val="22"/>
              </w:rPr>
              <w:t xml:space="preserve"> </w:t>
            </w:r>
            <w:r w:rsidRPr="007E0334">
              <w:rPr>
                <w:color w:val="000000"/>
                <w:sz w:val="18"/>
                <w:szCs w:val="18"/>
              </w:rPr>
              <w:t>по соответствующему платежу, в том числе по</w:t>
            </w:r>
            <w:r w:rsidRPr="007E0334">
              <w:rPr>
                <w:color w:val="000000"/>
                <w:sz w:val="22"/>
                <w:szCs w:val="22"/>
              </w:rPr>
              <w:t xml:space="preserve"> </w:t>
            </w:r>
            <w:r w:rsidRPr="007E0334">
              <w:rPr>
                <w:color w:val="000000"/>
                <w:sz w:val="18"/>
                <w:szCs w:val="18"/>
              </w:rPr>
              <w:t>отменённому)</w:t>
            </w:r>
            <w:r w:rsidR="0093113C" w:rsidRPr="007E0334">
              <w:rPr>
                <w:color w:val="000000"/>
                <w:sz w:val="18"/>
                <w:szCs w:val="18"/>
              </w:rPr>
              <w:t>)</w:t>
            </w:r>
            <w:r w:rsidRPr="007E0334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B25F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0</w:t>
            </w:r>
            <w:r w:rsidR="00C95DF2" w:rsidRPr="007E0334">
              <w:rPr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00</w:t>
            </w:r>
            <w:r w:rsidR="00AC0AB4" w:rsidRPr="007E0334">
              <w:rPr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4E541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 750,06</w:t>
            </w:r>
          </w:p>
          <w:p w:rsidR="0048176E" w:rsidRPr="007E0334" w:rsidRDefault="0048176E" w:rsidP="004E541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2B6EE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</w:tr>
      <w:tr w:rsidR="0033492D" w:rsidRPr="007E0334" w:rsidTr="00585CB8">
        <w:trPr>
          <w:trHeight w:hRule="exact" w:val="1973"/>
        </w:trPr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ind w:left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033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492D" w:rsidRPr="007E0334" w:rsidRDefault="0033492D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A0024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,</w:t>
            </w:r>
            <w:r w:rsidR="00A0024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92D" w:rsidRPr="007E0334" w:rsidRDefault="0033492D" w:rsidP="002B6EE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5F1" w:rsidRPr="007E0334" w:rsidTr="00585CB8">
        <w:trPr>
          <w:trHeight w:hRule="exact" w:val="2703"/>
        </w:trPr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043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  <w:p w:rsidR="00AB25F1" w:rsidRPr="007E0334" w:rsidRDefault="00AB25F1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с физических лиц, обладающих земельным участком, расположенным </w:t>
            </w:r>
          </w:p>
          <w:p w:rsidR="00AB25F1" w:rsidRPr="007E0334" w:rsidRDefault="00AB25F1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 w:rsidRPr="007E0334">
              <w:rPr>
                <w:color w:val="000000"/>
                <w:sz w:val="18"/>
                <w:szCs w:val="18"/>
              </w:rPr>
              <w:t xml:space="preserve">в границах </w:t>
            </w:r>
            <w:r w:rsidR="007159B2" w:rsidRPr="007E0334">
              <w:rPr>
                <w:color w:val="000000"/>
                <w:sz w:val="18"/>
                <w:szCs w:val="18"/>
              </w:rPr>
              <w:t xml:space="preserve">сельских </w:t>
            </w:r>
            <w:r w:rsidRPr="007E0334">
              <w:rPr>
                <w:color w:val="000000"/>
                <w:sz w:val="18"/>
                <w:szCs w:val="18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  <w:r w:rsidR="009A5AA7" w:rsidRPr="007E0334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B25F1" w:rsidP="009A5AA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 </w:t>
            </w:r>
            <w:r w:rsidR="009A5AA7" w:rsidRPr="007E0334">
              <w:rPr>
                <w:color w:val="000000"/>
                <w:sz w:val="22"/>
                <w:szCs w:val="22"/>
              </w:rPr>
              <w:t>000</w:t>
            </w:r>
            <w:r w:rsidRPr="007E0334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5F1" w:rsidRPr="007E0334" w:rsidRDefault="00A00247" w:rsidP="00A002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A39C8" w:rsidRPr="007E0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18490B" w:rsidRPr="007E0334">
              <w:rPr>
                <w:sz w:val="22"/>
                <w:szCs w:val="22"/>
              </w:rPr>
              <w:t>00</w:t>
            </w:r>
            <w:r w:rsidR="00AC0AB4" w:rsidRPr="007E0334">
              <w:rPr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A00247" w:rsidP="00A973F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 583,25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7E0334" w:rsidRDefault="00E67A92" w:rsidP="00A973F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</w:tr>
      <w:tr w:rsidR="00C95DF2" w:rsidRPr="007E0334" w:rsidTr="00585CB8">
        <w:trPr>
          <w:trHeight w:hRule="exact" w:val="2042"/>
        </w:trPr>
        <w:tc>
          <w:tcPr>
            <w:tcW w:w="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7E0334">
              <w:rPr>
                <w:color w:val="000000"/>
                <w:spacing w:val="-10"/>
                <w:sz w:val="22"/>
                <w:szCs w:val="22"/>
              </w:rPr>
              <w:t>0604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pacing w:val="-14"/>
                <w:sz w:val="22"/>
                <w:szCs w:val="22"/>
              </w:rPr>
            </w:pPr>
            <w:r w:rsidRPr="007E0334">
              <w:rPr>
                <w:color w:val="000000"/>
                <w:spacing w:val="-14"/>
                <w:sz w:val="22"/>
                <w:szCs w:val="22"/>
              </w:rPr>
              <w:t>2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7E0334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с физических лиц, обладающих земельным участком, расположенным </w:t>
            </w:r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в границах </w:t>
            </w:r>
            <w:r w:rsidR="007159B2" w:rsidRPr="007E0334">
              <w:rPr>
                <w:color w:val="000000"/>
                <w:sz w:val="18"/>
                <w:szCs w:val="18"/>
              </w:rPr>
              <w:t xml:space="preserve">сельских </w:t>
            </w:r>
            <w:r w:rsidRPr="007E0334">
              <w:rPr>
                <w:color w:val="000000"/>
                <w:sz w:val="18"/>
                <w:szCs w:val="18"/>
              </w:rPr>
              <w:t>поселений (пени по соответствующему платеж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2F26AE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68,1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F26AE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7E0334" w:rsidTr="00585CB8">
        <w:trPr>
          <w:trHeight w:hRule="exact" w:val="313"/>
        </w:trPr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9A5AA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 </w:t>
            </w:r>
            <w:r w:rsidR="009A5AA7" w:rsidRPr="007E0334">
              <w:rPr>
                <w:b/>
                <w:color w:val="000000"/>
                <w:sz w:val="22"/>
                <w:szCs w:val="22"/>
              </w:rPr>
              <w:t>200</w:t>
            </w:r>
            <w:r w:rsidRPr="007E0334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A0024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  <w:r w:rsidR="007A39C8" w:rsidRPr="007E03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18490B" w:rsidRPr="007E0334">
              <w:rPr>
                <w:b/>
                <w:sz w:val="22"/>
                <w:szCs w:val="22"/>
              </w:rPr>
              <w:t>00</w:t>
            </w:r>
            <w:r w:rsidR="00AC0AB4" w:rsidRPr="007E033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0 501,88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7A92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</w:t>
            </w:r>
          </w:p>
        </w:tc>
      </w:tr>
      <w:tr w:rsidR="00C95DF2" w:rsidRPr="007E0334" w:rsidTr="00585CB8">
        <w:trPr>
          <w:trHeight w:hRule="exact" w:val="492"/>
        </w:trPr>
        <w:tc>
          <w:tcPr>
            <w:tcW w:w="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3D0F6F" w:rsidP="00BE6E7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 321 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B4" w:rsidRPr="007E0334" w:rsidRDefault="00A00247" w:rsidP="00AC0AB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 200</w:t>
            </w:r>
            <w:r w:rsidR="00AC0AB4" w:rsidRPr="007E033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 570,76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7</w:t>
            </w:r>
          </w:p>
        </w:tc>
      </w:tr>
      <w:tr w:rsidR="00C95DF2" w:rsidRPr="007E0334" w:rsidTr="00585CB8">
        <w:trPr>
          <w:trHeight w:hRule="exact" w:val="247"/>
        </w:trPr>
        <w:tc>
          <w:tcPr>
            <w:tcW w:w="5671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394037" w:rsidP="00BE6E7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15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2B6EE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533</w:t>
            </w:r>
            <w:r w:rsidR="0018490B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5CB8" w:rsidP="00F446F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382,5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7A39C8" w:rsidP="00294BA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  <w:r w:rsidR="00294BA3">
              <w:rPr>
                <w:b/>
                <w:color w:val="000000"/>
                <w:sz w:val="22"/>
                <w:szCs w:val="22"/>
              </w:rPr>
              <w:t>73</w:t>
            </w:r>
          </w:p>
        </w:tc>
      </w:tr>
      <w:tr w:rsidR="00C95DF2" w:rsidRPr="007E0334" w:rsidTr="00585CB8">
        <w:trPr>
          <w:gridAfter w:val="1"/>
          <w:wAfter w:w="7" w:type="dxa"/>
          <w:trHeight w:hRule="exact" w:val="293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7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5035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</w:t>
            </w:r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 w:rsidRPr="007E0334">
              <w:rPr>
                <w:color w:val="000000"/>
                <w:sz w:val="18"/>
                <w:szCs w:val="18"/>
              </w:rPr>
              <w:t>в оперативном управлении органов управления</w:t>
            </w:r>
            <w:r w:rsidR="00DD38A3" w:rsidRPr="007E0334">
              <w:rPr>
                <w:color w:val="000000"/>
                <w:sz w:val="18"/>
                <w:szCs w:val="18"/>
              </w:rPr>
              <w:t xml:space="preserve"> сельских</w:t>
            </w:r>
            <w:r w:rsidRPr="007E0334">
              <w:rPr>
                <w:color w:val="000000"/>
                <w:sz w:val="18"/>
                <w:szCs w:val="18"/>
              </w:rPr>
              <w:t xml:space="preserve"> поселений и созданных ими учреждений (за исключением имущества муниципальных бюджетных </w:t>
            </w:r>
            <w:proofErr w:type="gramEnd"/>
          </w:p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и автономных учреждений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F737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  <w:r w:rsidR="00DD38A3" w:rsidRPr="007E0334">
              <w:rPr>
                <w:color w:val="000000"/>
                <w:sz w:val="22"/>
                <w:szCs w:val="22"/>
              </w:rPr>
              <w:t>0</w:t>
            </w:r>
            <w:r w:rsidR="00C95DF2" w:rsidRPr="007E0334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AC0AB4" w:rsidRPr="007E0334">
              <w:rPr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  <w:r w:rsidR="00BF30EF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742FE9" w:rsidRPr="007E0334" w:rsidTr="00585CB8">
        <w:trPr>
          <w:trHeight w:hRule="exact" w:val="354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43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904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</w:t>
            </w:r>
          </w:p>
          <w:p w:rsidR="00C95DF2" w:rsidRPr="007E0334" w:rsidRDefault="00C95DF2" w:rsidP="00C95DF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0334">
              <w:rPr>
                <w:color w:val="000000"/>
                <w:sz w:val="18"/>
                <w:szCs w:val="18"/>
              </w:rPr>
              <w:t>в собственности</w:t>
            </w:r>
            <w:r w:rsidR="00DD38A3" w:rsidRPr="007E0334">
              <w:rPr>
                <w:color w:val="000000"/>
                <w:sz w:val="18"/>
                <w:szCs w:val="18"/>
              </w:rPr>
              <w:t xml:space="preserve"> сельских</w:t>
            </w:r>
            <w:r w:rsidRPr="007E0334">
              <w:rPr>
                <w:color w:val="000000"/>
                <w:sz w:val="18"/>
                <w:szCs w:val="18"/>
              </w:rPr>
              <w:t xml:space="preserve"> поселений (за исключением имущества муниципальных бюджетных </w:t>
            </w:r>
            <w:proofErr w:type="gramEnd"/>
          </w:p>
          <w:p w:rsidR="00C95DF2" w:rsidRPr="007E0334" w:rsidRDefault="00C95DF2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и  автономных учреждений, </w:t>
            </w:r>
          </w:p>
          <w:p w:rsidR="00C95DF2" w:rsidRPr="007E0334" w:rsidRDefault="00C95DF2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а также имущества муниципальных унитарных предприятий, </w:t>
            </w:r>
          </w:p>
          <w:p w:rsidR="00C95DF2" w:rsidRPr="007E0334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7E0334">
              <w:rPr>
                <w:color w:val="000000"/>
                <w:sz w:val="18"/>
                <w:szCs w:val="18"/>
              </w:rPr>
              <w:t>казенных</w:t>
            </w:r>
            <w:proofErr w:type="gramEnd"/>
            <w:r w:rsidRPr="007E03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C1C9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3</w:t>
            </w:r>
            <w:r w:rsidR="00C95DF2" w:rsidRPr="007E0334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</w:t>
            </w:r>
            <w:r w:rsidR="00AC0AB4" w:rsidRPr="007E0334">
              <w:rPr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A00247" w:rsidP="002B6EE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0,5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</w:tr>
      <w:tr w:rsidR="00742FE9" w:rsidRPr="007E0334" w:rsidTr="00585CB8">
        <w:trPr>
          <w:trHeight w:hRule="exact" w:val="1543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b/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 xml:space="preserve">Доходы от использования имущества, </w:t>
            </w:r>
          </w:p>
          <w:p w:rsidR="00C95DF2" w:rsidRPr="007E0334" w:rsidRDefault="00C95DF2" w:rsidP="00970B84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7E0334">
              <w:rPr>
                <w:b/>
                <w:color w:val="000000"/>
                <w:sz w:val="18"/>
                <w:szCs w:val="18"/>
              </w:rPr>
              <w:t>находящегося</w:t>
            </w:r>
            <w:proofErr w:type="gramEnd"/>
            <w:r w:rsidRPr="007E0334">
              <w:rPr>
                <w:b/>
                <w:color w:val="000000"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0B4256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13</w:t>
            </w:r>
            <w:r w:rsidR="00A01320" w:rsidRPr="007E033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5DF2" w:rsidRPr="007E0334">
              <w:rPr>
                <w:b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533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2B6EE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304,5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</w:t>
            </w:r>
          </w:p>
        </w:tc>
      </w:tr>
      <w:tr w:rsidR="00BF30EF" w:rsidRPr="007E0334" w:rsidTr="00585CB8">
        <w:trPr>
          <w:trHeight w:hRule="exact" w:val="1118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BF30EF" w:rsidP="00C95DF2">
            <w:pPr>
              <w:shd w:val="clear" w:color="auto" w:fill="FFFFFF"/>
              <w:ind w:left="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BF30EF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BF30EF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BF30EF" w:rsidP="00C95DF2">
            <w:pPr>
              <w:shd w:val="clear" w:color="auto" w:fill="FFFFFF"/>
              <w:ind w:left="43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1</w:t>
            </w:r>
            <w:r w:rsidR="004E6D34" w:rsidRPr="007E0334">
              <w:rPr>
                <w:color w:val="000000"/>
                <w:sz w:val="22"/>
                <w:szCs w:val="22"/>
              </w:rPr>
              <w:t>0</w:t>
            </w:r>
            <w:r w:rsidRPr="007E033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4E6D3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4E6D34" w:rsidP="00C95DF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4E6D3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4E6D34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0EF" w:rsidRPr="007E0334" w:rsidRDefault="00A00247" w:rsidP="003A227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0EF" w:rsidRPr="007E0334" w:rsidRDefault="00A00247" w:rsidP="00C95DF2">
            <w:pPr>
              <w:shd w:val="clear" w:color="auto" w:fill="FFFFFF"/>
              <w:ind w:left="-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0EF" w:rsidRPr="007E0334" w:rsidRDefault="00A00247" w:rsidP="00813572">
            <w:pPr>
              <w:shd w:val="clear" w:color="auto" w:fill="FFFFFF"/>
              <w:ind w:left="-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30EF" w:rsidRPr="007E0334" w:rsidRDefault="00BF30EF" w:rsidP="00C95DF2">
            <w:pPr>
              <w:shd w:val="clear" w:color="auto" w:fill="FFFFFF"/>
              <w:tabs>
                <w:tab w:val="left" w:pos="679"/>
              </w:tabs>
              <w:ind w:right="-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2FE9" w:rsidRPr="007E0334" w:rsidTr="00585CB8">
        <w:trPr>
          <w:trHeight w:hRule="exact" w:val="69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43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5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Прочие неналоговые доходы бюджетов</w:t>
            </w:r>
            <w:r w:rsidR="00A01320" w:rsidRPr="007E0334">
              <w:rPr>
                <w:color w:val="000000"/>
                <w:sz w:val="18"/>
                <w:szCs w:val="18"/>
              </w:rPr>
              <w:t xml:space="preserve"> сельских</w:t>
            </w:r>
            <w:r w:rsidRPr="007E0334"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3A227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 </w:t>
            </w:r>
            <w:r w:rsidR="003A227E" w:rsidRPr="007E0334">
              <w:rPr>
                <w:color w:val="000000"/>
                <w:sz w:val="22"/>
                <w:szCs w:val="22"/>
              </w:rPr>
              <w:t>4</w:t>
            </w:r>
            <w:r w:rsidRPr="007E033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ind w:left="-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813572">
            <w:pPr>
              <w:shd w:val="clear" w:color="auto" w:fill="FFFFFF"/>
              <w:ind w:left="-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8</w:t>
            </w:r>
            <w:r w:rsidR="00BF30EF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tabs>
                <w:tab w:val="left" w:pos="679"/>
              </w:tabs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742FE9" w:rsidRPr="007E0334" w:rsidTr="00585CB8">
        <w:trPr>
          <w:trHeight w:hRule="exact" w:val="567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b/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Прочие 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3A227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2 </w:t>
            </w:r>
            <w:r w:rsidR="003A227E" w:rsidRPr="007E0334">
              <w:rPr>
                <w:b/>
                <w:color w:val="000000"/>
                <w:sz w:val="22"/>
                <w:szCs w:val="22"/>
              </w:rPr>
              <w:t>4</w:t>
            </w:r>
            <w:r w:rsidRPr="007E0334"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A00247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78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tabs>
                <w:tab w:val="left" w:pos="679"/>
              </w:tabs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3A227E" w:rsidRPr="007E03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42FE9" w:rsidRPr="007E0334" w:rsidTr="00585CB8">
        <w:trPr>
          <w:trHeight w:hRule="exact" w:val="703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4503E6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7E0334">
              <w:rPr>
                <w:b/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 xml:space="preserve">Налоговые </w:t>
            </w:r>
          </w:p>
          <w:p w:rsidR="00C95DF2" w:rsidRPr="007E0334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и   неналоговые 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3A227E" w:rsidP="008A0E0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3 913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 </w:t>
            </w:r>
            <w:r w:rsidRPr="007E0334">
              <w:rPr>
                <w:b/>
                <w:color w:val="000000"/>
                <w:sz w:val="22"/>
                <w:szCs w:val="22"/>
              </w:rPr>
              <w:t>500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08 433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96 374,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</w:t>
            </w:r>
          </w:p>
        </w:tc>
      </w:tr>
      <w:tr w:rsidR="003A227E" w:rsidRPr="007E0334" w:rsidTr="00585CB8">
        <w:trPr>
          <w:trHeight w:hRule="exact" w:val="325"/>
        </w:trPr>
        <w:tc>
          <w:tcPr>
            <w:tcW w:w="5671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27E" w:rsidRPr="007E0334" w:rsidRDefault="003A227E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Итого налоговые и неналоговые доходы: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27E" w:rsidRPr="007E0334" w:rsidRDefault="003A227E" w:rsidP="00C944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3 913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 </w:t>
            </w:r>
            <w:r w:rsidRPr="007E0334">
              <w:rPr>
                <w:b/>
                <w:color w:val="000000"/>
                <w:sz w:val="22"/>
                <w:szCs w:val="22"/>
              </w:rPr>
              <w:t>500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27E" w:rsidRPr="007E0334" w:rsidRDefault="00585CB8" w:rsidP="00C9448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08 433</w:t>
            </w:r>
            <w:r w:rsidR="00AC0AB4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27E" w:rsidRPr="007E0334" w:rsidRDefault="00585CB8" w:rsidP="00C9448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96 374,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27E" w:rsidRPr="007E0334" w:rsidRDefault="007A39C8" w:rsidP="00294BA3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2</w:t>
            </w:r>
            <w:r w:rsidR="00294BA3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C95DF2" w:rsidRPr="007E0334" w:rsidTr="00585CB8">
        <w:trPr>
          <w:trHeight w:hRule="exact" w:val="1207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2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8745B3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Дотации бюджетам </w:t>
            </w:r>
            <w:r w:rsidR="004503E6" w:rsidRPr="007E0334">
              <w:rPr>
                <w:color w:val="000000"/>
                <w:sz w:val="18"/>
                <w:szCs w:val="18"/>
              </w:rPr>
              <w:t xml:space="preserve">сельских </w:t>
            </w:r>
            <w:r w:rsidRPr="007E0334">
              <w:rPr>
                <w:color w:val="000000"/>
                <w:sz w:val="18"/>
                <w:szCs w:val="18"/>
              </w:rPr>
              <w:t>поселений на выравнивание бюджетной обеспеченности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8745B3" w:rsidP="00585C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3 </w:t>
            </w:r>
            <w:r w:rsidR="00585CB8">
              <w:rPr>
                <w:color w:val="000000"/>
                <w:sz w:val="22"/>
                <w:szCs w:val="22"/>
              </w:rPr>
              <w:t>795</w:t>
            </w:r>
            <w:r w:rsidRPr="007E0334">
              <w:rPr>
                <w:color w:val="000000"/>
                <w:sz w:val="22"/>
                <w:szCs w:val="22"/>
              </w:rPr>
              <w:t> </w:t>
            </w:r>
            <w:r w:rsidR="00585CB8">
              <w:rPr>
                <w:color w:val="000000"/>
                <w:sz w:val="22"/>
                <w:szCs w:val="22"/>
              </w:rPr>
              <w:t>063</w:t>
            </w:r>
            <w:r w:rsidRPr="007E0334">
              <w:rPr>
                <w:color w:val="000000"/>
                <w:sz w:val="22"/>
                <w:szCs w:val="22"/>
              </w:rPr>
              <w:t>,</w:t>
            </w:r>
            <w:r w:rsidR="00585C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585CB8">
            <w:pPr>
              <w:shd w:val="clear" w:color="auto" w:fill="FFFFFF"/>
              <w:ind w:left="-44" w:firstLine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A39C8" w:rsidRPr="007E033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31</w:t>
            </w:r>
            <w:r w:rsidR="007A39C8" w:rsidRPr="007E0334">
              <w:rPr>
                <w:color w:val="000000"/>
                <w:sz w:val="22"/>
                <w:szCs w:val="22"/>
              </w:rPr>
              <w:t xml:space="preserve"> </w:t>
            </w:r>
            <w:r w:rsidR="0018490B" w:rsidRPr="007E033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4</w:t>
            </w:r>
            <w:r w:rsidR="0018490B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585CB8">
            <w:pPr>
              <w:shd w:val="clear" w:color="auto" w:fill="FFFFFF"/>
              <w:ind w:left="-42" w:firstLine="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70C93" w:rsidRPr="007E033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31</w:t>
            </w:r>
            <w:r w:rsidR="00170C93" w:rsidRPr="007E033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14</w:t>
            </w:r>
            <w:r w:rsidR="00170C93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7A39C8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24222" w:rsidRPr="007E0334" w:rsidTr="00585CB8">
        <w:trPr>
          <w:trHeight w:hRule="exact" w:val="1354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222" w:rsidRPr="007E0334" w:rsidRDefault="00424222" w:rsidP="00C95DF2">
            <w:pPr>
              <w:shd w:val="clear" w:color="auto" w:fill="FFFFFF"/>
              <w:ind w:left="22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222" w:rsidRPr="007E0334" w:rsidRDefault="0042422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222" w:rsidRPr="007E0334" w:rsidRDefault="0042422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222" w:rsidRPr="007E0334" w:rsidRDefault="008745B3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5</w:t>
            </w:r>
            <w:r w:rsidR="00424222"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222" w:rsidRPr="007E0334" w:rsidRDefault="0042422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222" w:rsidRPr="007E0334" w:rsidRDefault="0042422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222" w:rsidRPr="007E0334" w:rsidRDefault="0042422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222" w:rsidRPr="007E0334" w:rsidRDefault="00424222" w:rsidP="00C95DF2">
            <w:pPr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222" w:rsidRPr="00585CB8" w:rsidRDefault="00585CB8" w:rsidP="004503E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585CB8">
              <w:rPr>
                <w:b/>
                <w:color w:val="000000"/>
                <w:sz w:val="22"/>
                <w:szCs w:val="22"/>
              </w:rPr>
              <w:t>3 795 063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222" w:rsidRPr="00585CB8" w:rsidRDefault="00585CB8" w:rsidP="00A86BBE">
            <w:pPr>
              <w:shd w:val="clear" w:color="auto" w:fill="FFFFFF"/>
              <w:ind w:left="-44" w:firstLine="10"/>
              <w:jc w:val="center"/>
              <w:rPr>
                <w:b/>
                <w:color w:val="000000"/>
                <w:sz w:val="22"/>
                <w:szCs w:val="22"/>
              </w:rPr>
            </w:pPr>
            <w:r w:rsidRPr="00585CB8">
              <w:rPr>
                <w:b/>
                <w:color w:val="000000"/>
                <w:sz w:val="22"/>
                <w:szCs w:val="22"/>
              </w:rPr>
              <w:t>3 531 81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222" w:rsidRPr="00585CB8" w:rsidRDefault="00585CB8" w:rsidP="00A86BBE">
            <w:pPr>
              <w:shd w:val="clear" w:color="auto" w:fill="FFFFFF"/>
              <w:ind w:left="-42" w:firstLine="8"/>
              <w:jc w:val="center"/>
              <w:rPr>
                <w:b/>
                <w:color w:val="000000"/>
                <w:sz w:val="22"/>
                <w:szCs w:val="22"/>
              </w:rPr>
            </w:pPr>
            <w:r w:rsidRPr="00585CB8">
              <w:rPr>
                <w:b/>
                <w:color w:val="000000"/>
                <w:sz w:val="22"/>
                <w:szCs w:val="22"/>
              </w:rPr>
              <w:t>3 531 814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222" w:rsidRPr="007E0334" w:rsidRDefault="007A39C8" w:rsidP="00C95DF2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170C93" w:rsidRPr="007E0334" w:rsidTr="00585CB8">
        <w:trPr>
          <w:trHeight w:hRule="exact" w:val="2554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shd w:val="clear" w:color="auto" w:fill="FFFFFF"/>
              <w:ind w:left="2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93" w:rsidRPr="007E0334" w:rsidRDefault="00585CB8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82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Субвенции бюджетами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C93" w:rsidRPr="007E0334" w:rsidRDefault="00170C93" w:rsidP="004503E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5 071 7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C93" w:rsidRPr="007E0334" w:rsidRDefault="00585CB8" w:rsidP="00A86BBE">
            <w:pPr>
              <w:shd w:val="clear" w:color="auto" w:fill="FFFFFF"/>
              <w:ind w:left="-44"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C93" w:rsidRPr="007E0334" w:rsidRDefault="00170C93" w:rsidP="00A86BBE">
            <w:pPr>
              <w:shd w:val="clear" w:color="auto" w:fill="FFFFFF"/>
              <w:ind w:left="-42" w:firstLine="8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93" w:rsidRPr="007E0334" w:rsidRDefault="00170C93" w:rsidP="00C95DF2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95DF2" w:rsidRPr="007E0334" w:rsidTr="00585CB8">
        <w:trPr>
          <w:trHeight w:hRule="exact" w:val="1682"/>
        </w:trPr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F04677" w:rsidP="001530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pacing w:val="-6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spacing w:line="209" w:lineRule="exact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Субвенция  бюджетам </w:t>
            </w:r>
            <w:r w:rsidR="00153039" w:rsidRPr="007E0334">
              <w:rPr>
                <w:color w:val="000000"/>
                <w:sz w:val="18"/>
                <w:szCs w:val="18"/>
              </w:rPr>
              <w:t xml:space="preserve">сельских </w:t>
            </w:r>
            <w:r w:rsidRPr="007E0334">
              <w:rPr>
                <w:color w:val="000000"/>
                <w:sz w:val="18"/>
                <w:szCs w:val="1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F04677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94 3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424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470</w:t>
            </w:r>
            <w:r w:rsidR="0018490B" w:rsidRPr="007E033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470</w:t>
            </w:r>
            <w:r w:rsidR="00421EE8" w:rsidRPr="007E03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8490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15AE1" w:rsidRPr="007E0334" w:rsidTr="00585CB8">
        <w:trPr>
          <w:trHeight w:hRule="exact" w:val="1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A15AE1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A15AE1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A15AE1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F04677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35</w:t>
            </w:r>
            <w:r w:rsidR="00A15AE1"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A15AE1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A15AE1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A15AE1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A15AE1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585CB8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266 070</w:t>
            </w:r>
            <w:r w:rsidR="00234548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AE1" w:rsidRPr="007E0334" w:rsidRDefault="00585CB8" w:rsidP="00A86B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 470</w:t>
            </w:r>
            <w:r w:rsidR="0018490B" w:rsidRPr="007E033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E8" w:rsidRPr="007E0334" w:rsidRDefault="00585CB8" w:rsidP="00421E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 470,</w:t>
            </w:r>
            <w:r w:rsidR="00421EE8"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5AE1" w:rsidRPr="007E0334" w:rsidRDefault="0018490B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C95DF2" w:rsidRPr="007E0334" w:rsidTr="00585CB8">
        <w:trPr>
          <w:trHeight w:hRule="exact" w:val="2971"/>
        </w:trPr>
        <w:tc>
          <w:tcPr>
            <w:tcW w:w="4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80D44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40014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>Межбюджетные трансферты, передаваемые бюджетам</w:t>
            </w:r>
            <w:r w:rsidR="00B87F1B" w:rsidRPr="007E0334">
              <w:rPr>
                <w:color w:val="000000"/>
                <w:sz w:val="18"/>
                <w:szCs w:val="18"/>
              </w:rPr>
              <w:t xml:space="preserve"> сельских</w:t>
            </w:r>
            <w:r w:rsidRPr="007E0334">
              <w:rPr>
                <w:color w:val="000000"/>
                <w:sz w:val="18"/>
                <w:szCs w:val="1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80D44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371 0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 580,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 166,4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C95DF2" w:rsidRPr="007E0334" w:rsidTr="00585CB8">
        <w:trPr>
          <w:trHeight w:hRule="exact" w:val="127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E66E9B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49999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E033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E0334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</w:t>
            </w:r>
            <w:r w:rsidR="00B87F1B" w:rsidRPr="007E0334">
              <w:rPr>
                <w:color w:val="000000"/>
                <w:sz w:val="18"/>
                <w:szCs w:val="18"/>
              </w:rPr>
              <w:t xml:space="preserve">сельских </w:t>
            </w:r>
            <w:r w:rsidRPr="007E0334"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5CB8" w:rsidP="00A15AE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36 775,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58 376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58 376,6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95DF2" w:rsidRPr="007E0334" w:rsidTr="00585CB8">
        <w:trPr>
          <w:trHeight w:hRule="exact" w:val="1140"/>
        </w:trPr>
        <w:tc>
          <w:tcPr>
            <w:tcW w:w="49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5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0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5CB8" w:rsidP="00A15AE1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68 959,01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600 241,0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585CB8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574 827,09</w:t>
            </w:r>
          </w:p>
        </w:tc>
        <w:tc>
          <w:tcPr>
            <w:tcW w:w="5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294BA3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E4F30" w:rsidRPr="007E0334" w:rsidTr="00585CB8">
        <w:trPr>
          <w:trHeight w:hRule="exact" w:val="55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EE4F30" w:rsidP="00C95DF2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7E0334">
              <w:rPr>
                <w:b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585CB8" w:rsidP="00C944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68 959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F30" w:rsidRPr="007E0334" w:rsidRDefault="00585CB8" w:rsidP="00C9448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600 241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585CB8" w:rsidP="00C9448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574 827,0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F30" w:rsidRPr="007E0334" w:rsidRDefault="00294BA3" w:rsidP="00C94485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95DF2" w:rsidRPr="007E0334" w:rsidTr="00585CB8">
        <w:trPr>
          <w:trHeight w:hRule="exact" w:val="313"/>
        </w:trPr>
        <w:tc>
          <w:tcPr>
            <w:tcW w:w="5671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7E0334">
              <w:rPr>
                <w:b/>
                <w:color w:val="000000"/>
                <w:sz w:val="22"/>
                <w:szCs w:val="22"/>
              </w:rPr>
              <w:t>Всего доходов</w:t>
            </w:r>
            <w:r w:rsidR="009459B6" w:rsidRPr="007E0334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585CB8" w:rsidRDefault="00585CB8" w:rsidP="00AD6A5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585CB8">
              <w:rPr>
                <w:b/>
                <w:color w:val="000000"/>
                <w:sz w:val="20"/>
                <w:szCs w:val="20"/>
              </w:rPr>
              <w:t>21 482 459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585CB8" w:rsidRDefault="00585CB8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585CB8">
              <w:rPr>
                <w:b/>
                <w:color w:val="000000"/>
                <w:sz w:val="20"/>
                <w:szCs w:val="20"/>
              </w:rPr>
              <w:t>11 408 674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585CB8" w:rsidRDefault="00585CB8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771 201,2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7E0334" w:rsidRDefault="00163B29" w:rsidP="00294BA3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34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294BA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C95DF2" w:rsidRPr="000B4756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</w:p>
    <w:p w:rsidR="00922FDE" w:rsidRPr="000B4756" w:rsidRDefault="00922FDE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34456F" w:rsidRPr="000B4756" w:rsidRDefault="0034456F" w:rsidP="00C95DF2">
      <w:pPr>
        <w:jc w:val="right"/>
        <w:rPr>
          <w:color w:val="000000"/>
        </w:rPr>
      </w:pPr>
    </w:p>
    <w:p w:rsidR="00163B29" w:rsidRPr="000B4756" w:rsidRDefault="00163B29" w:rsidP="00C95DF2">
      <w:pPr>
        <w:jc w:val="right"/>
        <w:rPr>
          <w:color w:val="000000"/>
        </w:rPr>
      </w:pPr>
    </w:p>
    <w:p w:rsidR="000E2869" w:rsidRPr="000B4756" w:rsidRDefault="000E2869" w:rsidP="00C95DF2">
      <w:pPr>
        <w:jc w:val="right"/>
        <w:rPr>
          <w:color w:val="000000"/>
        </w:rPr>
      </w:pPr>
    </w:p>
    <w:p w:rsidR="006E7ED9" w:rsidRPr="000B4756" w:rsidRDefault="006E7ED9" w:rsidP="00C95DF2">
      <w:pPr>
        <w:jc w:val="right"/>
        <w:rPr>
          <w:color w:val="000000"/>
        </w:rPr>
      </w:pPr>
    </w:p>
    <w:p w:rsidR="006E7ED9" w:rsidRPr="000B4756" w:rsidRDefault="006E7ED9" w:rsidP="00C95DF2">
      <w:pPr>
        <w:jc w:val="right"/>
        <w:rPr>
          <w:color w:val="000000"/>
        </w:rPr>
      </w:pPr>
    </w:p>
    <w:p w:rsidR="006E7ED9" w:rsidRPr="000B4756" w:rsidRDefault="006E7ED9" w:rsidP="00C95DF2">
      <w:pPr>
        <w:jc w:val="right"/>
        <w:rPr>
          <w:color w:val="000000"/>
        </w:rPr>
      </w:pPr>
    </w:p>
    <w:p w:rsidR="006E7ED9" w:rsidRPr="000B4756" w:rsidRDefault="006E7ED9" w:rsidP="00C95DF2">
      <w:pPr>
        <w:jc w:val="right"/>
        <w:rPr>
          <w:color w:val="000000"/>
        </w:rPr>
      </w:pPr>
    </w:p>
    <w:p w:rsidR="006E7ED9" w:rsidRDefault="006E7ED9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Default="009C592B" w:rsidP="00C95DF2">
      <w:pPr>
        <w:jc w:val="right"/>
        <w:rPr>
          <w:color w:val="000000"/>
        </w:rPr>
      </w:pPr>
    </w:p>
    <w:p w:rsidR="009C592B" w:rsidRPr="000B4756" w:rsidRDefault="009C592B" w:rsidP="00C95DF2">
      <w:pPr>
        <w:jc w:val="right"/>
        <w:rPr>
          <w:color w:val="000000"/>
        </w:rPr>
      </w:pPr>
    </w:p>
    <w:p w:rsidR="006E7ED9" w:rsidRPr="000B4756" w:rsidRDefault="006E7ED9" w:rsidP="00C95DF2">
      <w:pPr>
        <w:jc w:val="right"/>
        <w:rPr>
          <w:color w:val="000000"/>
        </w:rPr>
      </w:pPr>
    </w:p>
    <w:p w:rsidR="006E7ED9" w:rsidRPr="000B4756" w:rsidRDefault="006E7ED9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b/>
          <w:color w:val="000000"/>
        </w:rPr>
      </w:pPr>
      <w:r w:rsidRPr="000B4756">
        <w:rPr>
          <w:b/>
          <w:color w:val="000000"/>
        </w:rPr>
        <w:t>ПРИЛОЖЕНИЕ 2</w:t>
      </w:r>
    </w:p>
    <w:p w:rsidR="00275FD3" w:rsidRPr="000B4756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к постановлению администрации 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:rsidR="00680165" w:rsidRPr="00692BBC" w:rsidRDefault="00680165" w:rsidP="00680165">
      <w:pPr>
        <w:tabs>
          <w:tab w:val="left" w:pos="3100"/>
        </w:tabs>
        <w:jc w:val="right"/>
      </w:pPr>
      <w:r w:rsidRPr="00692BBC">
        <w:t xml:space="preserve">от </w:t>
      </w:r>
      <w:r w:rsidR="007120C6" w:rsidRPr="00692BBC">
        <w:t xml:space="preserve"> </w:t>
      </w:r>
      <w:r w:rsidR="00692BBC" w:rsidRPr="00692BBC">
        <w:t>20.</w:t>
      </w:r>
      <w:r w:rsidR="007120C6" w:rsidRPr="00692BBC">
        <w:t xml:space="preserve"> </w:t>
      </w:r>
      <w:r w:rsidR="00686535" w:rsidRPr="00692BBC">
        <w:t>10</w:t>
      </w:r>
      <w:r w:rsidRPr="00692BBC">
        <w:t>.2017 №</w:t>
      </w:r>
      <w:r w:rsidR="000E2869" w:rsidRPr="00692BBC">
        <w:t xml:space="preserve"> </w:t>
      </w:r>
      <w:r w:rsidR="00692BBC" w:rsidRPr="00692BBC">
        <w:t>99</w:t>
      </w:r>
    </w:p>
    <w:p w:rsidR="00C95DF2" w:rsidRPr="000B4756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B4756">
        <w:rPr>
          <w:b w:val="0"/>
          <w:color w:val="000000"/>
        </w:rPr>
        <w:t>ОТЧЕТ</w:t>
      </w:r>
    </w:p>
    <w:p w:rsidR="00C95DF2" w:rsidRPr="000B4756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B4756">
        <w:rPr>
          <w:b w:val="0"/>
          <w:color w:val="000000"/>
        </w:rPr>
        <w:t>расходов бюджета по разделам и подразделам классификации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бюджета </w:t>
      </w:r>
      <w:r w:rsidR="00A24D68" w:rsidRPr="000B4756">
        <w:rPr>
          <w:color w:val="000000"/>
        </w:rPr>
        <w:t>муниципального образования «Вороновское сельское поселение»</w:t>
      </w:r>
    </w:p>
    <w:p w:rsidR="00B269DC" w:rsidRPr="000B4756" w:rsidRDefault="00B269DC" w:rsidP="00B269DC">
      <w:pPr>
        <w:jc w:val="center"/>
        <w:rPr>
          <w:color w:val="000000"/>
        </w:rPr>
      </w:pPr>
      <w:r w:rsidRPr="000B4756">
        <w:rPr>
          <w:color w:val="000000"/>
        </w:rPr>
        <w:t xml:space="preserve">за </w:t>
      </w:r>
      <w:r w:rsidR="00294BA3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294BA3">
        <w:rPr>
          <w:color w:val="000000"/>
        </w:rPr>
        <w:t>месяцев</w:t>
      </w:r>
      <w:r w:rsidRPr="000B4756">
        <w:rPr>
          <w:color w:val="000000"/>
        </w:rPr>
        <w:t xml:space="preserve"> 2017 года </w:t>
      </w: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 xml:space="preserve">    (рублей)</w:t>
      </w:r>
    </w:p>
    <w:tbl>
      <w:tblPr>
        <w:tblW w:w="10165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462"/>
        <w:gridCol w:w="567"/>
        <w:gridCol w:w="1239"/>
        <w:gridCol w:w="1417"/>
        <w:gridCol w:w="1305"/>
        <w:gridCol w:w="780"/>
      </w:tblGrid>
      <w:tr w:rsidR="00C95DF2" w:rsidRPr="000B4756" w:rsidTr="00FD1AFF">
        <w:trPr>
          <w:trHeight w:val="8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294BA3" w:rsidRDefault="00C95DF2" w:rsidP="00C95D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A3">
              <w:rPr>
                <w:bCs/>
                <w:color w:val="000000"/>
                <w:sz w:val="20"/>
                <w:szCs w:val="20"/>
              </w:rPr>
              <w:t>Бюджетополучатель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План</w:t>
            </w:r>
          </w:p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294BA3" w:rsidRDefault="00294BA3" w:rsidP="00294BA3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01.10</w:t>
            </w:r>
            <w:r w:rsidR="00C95DF2" w:rsidRPr="00294BA3">
              <w:rPr>
                <w:color w:val="000000"/>
                <w:sz w:val="20"/>
                <w:szCs w:val="20"/>
              </w:rPr>
              <w:t>.201</w:t>
            </w:r>
            <w:r w:rsidR="00C16F9B" w:rsidRPr="00294BA3">
              <w:rPr>
                <w:color w:val="000000"/>
                <w:sz w:val="20"/>
                <w:szCs w:val="20"/>
              </w:rPr>
              <w:t>7</w:t>
            </w:r>
            <w:r w:rsidR="00C95DF2" w:rsidRPr="00294BA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294BA3" w:rsidRDefault="00294BA3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КП</w:t>
            </w:r>
          </w:p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294BA3" w:rsidRDefault="00C95DF2" w:rsidP="00294BA3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01.</w:t>
            </w:r>
            <w:r w:rsidR="00294BA3" w:rsidRPr="00294BA3">
              <w:rPr>
                <w:color w:val="000000"/>
                <w:sz w:val="20"/>
                <w:szCs w:val="20"/>
              </w:rPr>
              <w:t>10</w:t>
            </w:r>
            <w:r w:rsidRPr="00294BA3">
              <w:rPr>
                <w:color w:val="000000"/>
                <w:sz w:val="20"/>
                <w:szCs w:val="20"/>
              </w:rPr>
              <w:t>.201</w:t>
            </w:r>
            <w:r w:rsidR="00C16F9B" w:rsidRPr="00294BA3">
              <w:rPr>
                <w:color w:val="000000"/>
                <w:sz w:val="20"/>
                <w:szCs w:val="20"/>
              </w:rPr>
              <w:t>7</w:t>
            </w:r>
            <w:r w:rsidRPr="00294BA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294BA3" w:rsidRDefault="007322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01.</w:t>
            </w:r>
            <w:r w:rsidR="00294BA3" w:rsidRPr="00294BA3">
              <w:rPr>
                <w:color w:val="000000"/>
                <w:sz w:val="20"/>
                <w:szCs w:val="20"/>
              </w:rPr>
              <w:t>10</w:t>
            </w:r>
            <w:r w:rsidRPr="00294BA3">
              <w:rPr>
                <w:color w:val="000000"/>
                <w:sz w:val="20"/>
                <w:szCs w:val="20"/>
              </w:rPr>
              <w:t>.201</w:t>
            </w:r>
            <w:r w:rsidR="00C16F9B" w:rsidRPr="00294BA3">
              <w:rPr>
                <w:color w:val="000000"/>
                <w:sz w:val="20"/>
                <w:szCs w:val="20"/>
              </w:rPr>
              <w:t>7</w:t>
            </w:r>
          </w:p>
          <w:p w:rsidR="0073229A" w:rsidRPr="00294BA3" w:rsidRDefault="007322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%</w:t>
            </w:r>
          </w:p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4BA3">
              <w:rPr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95DF2" w:rsidRPr="00294BA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897009" w:rsidRPr="000B4756" w:rsidTr="00FD1AFF">
        <w:trPr>
          <w:trHeight w:val="1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BA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0E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FC4448" w:rsidP="00640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0E6">
              <w:rPr>
                <w:b/>
                <w:bCs/>
                <w:color w:val="000000"/>
                <w:sz w:val="20"/>
                <w:szCs w:val="20"/>
              </w:rPr>
              <w:t>4 20</w:t>
            </w:r>
            <w:r w:rsidR="00640E9A" w:rsidRPr="00AF30E6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F30E6">
              <w:rPr>
                <w:b/>
                <w:bCs/>
                <w:color w:val="000000"/>
                <w:sz w:val="20"/>
                <w:szCs w:val="20"/>
              </w:rPr>
              <w:t> 943,</w:t>
            </w:r>
            <w:r w:rsidR="00897009" w:rsidRPr="00AF30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C4448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2 704 710,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C4448" w:rsidP="00FC44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2 698 910,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206EB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0E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B4756" w:rsidTr="00FD1AFF">
        <w:trPr>
          <w:trHeight w:val="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rPr>
                <w:bCs/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30E6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30E6">
              <w:rPr>
                <w:bCs/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B012A" w:rsidP="000278DF">
            <w:pPr>
              <w:jc w:val="center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897009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206EB" w:rsidP="00C95D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30E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7009" w:rsidRPr="000B4756" w:rsidTr="00294BA3">
        <w:trPr>
          <w:trHeight w:val="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Центральный аппарат (Администрация поселения)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04</w:t>
            </w:r>
          </w:p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294BA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 </w:t>
            </w:r>
            <w:r w:rsidR="00294BA3" w:rsidRPr="00AF30E6">
              <w:rPr>
                <w:color w:val="000000"/>
                <w:sz w:val="20"/>
                <w:szCs w:val="20"/>
              </w:rPr>
              <w:t>880</w:t>
            </w:r>
            <w:r w:rsidRPr="00AF30E6">
              <w:rPr>
                <w:color w:val="000000"/>
                <w:sz w:val="20"/>
                <w:szCs w:val="20"/>
              </w:rPr>
              <w:t> </w:t>
            </w:r>
            <w:r w:rsidR="00294BA3" w:rsidRPr="00AF30E6">
              <w:rPr>
                <w:color w:val="000000"/>
                <w:sz w:val="20"/>
                <w:szCs w:val="20"/>
              </w:rPr>
              <w:t>335</w:t>
            </w:r>
            <w:r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294BA3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 567 602,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294BA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 567 602,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B4756" w:rsidTr="00FD1AFF">
        <w:trPr>
          <w:trHeight w:val="1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B012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B4756" w:rsidTr="00FD1AFF">
        <w:trPr>
          <w:trHeight w:val="1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B012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B4756" w:rsidTr="00FD1AF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B734BF" w:rsidP="00640E9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</w:t>
            </w:r>
            <w:r w:rsidR="00640E9A" w:rsidRPr="00AF30E6">
              <w:rPr>
                <w:color w:val="000000"/>
                <w:sz w:val="20"/>
                <w:szCs w:val="20"/>
              </w:rPr>
              <w:t>3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5071CB" w:rsidP="003A2BA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3</w:t>
            </w:r>
            <w:r w:rsidR="003A2BA0" w:rsidRPr="00AF30E6">
              <w:rPr>
                <w:color w:val="000000"/>
                <w:sz w:val="20"/>
                <w:szCs w:val="20"/>
              </w:rPr>
              <w:t>7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B734BF" w:rsidP="003A2BA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3A2BA0" w:rsidRPr="00AF30E6">
              <w:rPr>
                <w:color w:val="000000"/>
                <w:sz w:val="20"/>
                <w:szCs w:val="20"/>
              </w:rPr>
              <w:t>31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="003A2BA0" w:rsidRPr="00AF30E6">
              <w:rPr>
                <w:color w:val="000000"/>
                <w:sz w:val="20"/>
                <w:szCs w:val="20"/>
              </w:rPr>
              <w:t>3</w:t>
            </w:r>
            <w:r w:rsidRPr="00AF30E6">
              <w:rPr>
                <w:color w:val="000000"/>
                <w:sz w:val="20"/>
                <w:szCs w:val="20"/>
              </w:rPr>
              <w:t>08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5C454E" w:rsidP="00FB01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</w:t>
            </w:r>
            <w:r w:rsidR="00FB012A" w:rsidRPr="00AF30E6">
              <w:rPr>
                <w:color w:val="000000"/>
                <w:sz w:val="20"/>
                <w:szCs w:val="20"/>
              </w:rPr>
              <w:t>6</w:t>
            </w:r>
          </w:p>
        </w:tc>
      </w:tr>
      <w:tr w:rsidR="00897009" w:rsidRPr="000B4756" w:rsidTr="00FD1AF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B734BF" w:rsidP="00640E9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</w:t>
            </w:r>
            <w:r w:rsidR="00640E9A" w:rsidRPr="00AF30E6">
              <w:rPr>
                <w:color w:val="000000"/>
                <w:sz w:val="20"/>
                <w:szCs w:val="20"/>
              </w:rPr>
              <w:t>3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3A2B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37 108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B734BF" w:rsidP="003A2BA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3A2BA0" w:rsidRPr="00AF30E6">
              <w:rPr>
                <w:color w:val="000000"/>
                <w:sz w:val="20"/>
                <w:szCs w:val="20"/>
              </w:rPr>
              <w:t>31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="003A2BA0" w:rsidRPr="00AF30E6">
              <w:rPr>
                <w:color w:val="000000"/>
                <w:sz w:val="20"/>
                <w:szCs w:val="20"/>
              </w:rPr>
              <w:t>3</w:t>
            </w:r>
            <w:r w:rsidRPr="00AF30E6">
              <w:rPr>
                <w:color w:val="000000"/>
                <w:sz w:val="20"/>
                <w:szCs w:val="20"/>
              </w:rPr>
              <w:t>08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6</w:t>
            </w:r>
          </w:p>
        </w:tc>
      </w:tr>
      <w:tr w:rsidR="00897009" w:rsidRPr="000B4756" w:rsidTr="00FD1AF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B734B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87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600</w:t>
            </w:r>
            <w:r w:rsidR="00897009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5071C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21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B734BF" w:rsidP="003A2BA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</w:t>
            </w:r>
            <w:r w:rsidR="003A2BA0" w:rsidRPr="00AF30E6">
              <w:rPr>
                <w:color w:val="000000"/>
                <w:sz w:val="20"/>
                <w:szCs w:val="20"/>
              </w:rPr>
              <w:t>5</w:t>
            </w:r>
            <w:r w:rsidR="00163B29" w:rsidRPr="00AF30E6">
              <w:rPr>
                <w:color w:val="000000"/>
                <w:sz w:val="20"/>
                <w:szCs w:val="20"/>
              </w:rPr>
              <w:t xml:space="preserve"> </w:t>
            </w:r>
            <w:r w:rsidR="003A2BA0" w:rsidRPr="00AF30E6">
              <w:rPr>
                <w:color w:val="000000"/>
                <w:sz w:val="20"/>
                <w:szCs w:val="20"/>
              </w:rPr>
              <w:t>8</w:t>
            </w:r>
            <w:r w:rsidRPr="00AF30E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97009" w:rsidRPr="000B4756" w:rsidTr="00FD1AF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4485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 xml:space="preserve">Взносы в ассоциацию муниципальных образований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448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448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2 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2 508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2 508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B4756" w:rsidTr="00FD1AF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294BA3" w:rsidRDefault="0089700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9C592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AF30E6" w:rsidRDefault="00897009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2 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2 508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897009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2 508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AF30E6" w:rsidRDefault="00F206EB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A2BA0" w:rsidRPr="000B4756" w:rsidTr="00FD1AFF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BA0" w:rsidRPr="00294BA3" w:rsidRDefault="003A2BA0" w:rsidP="00C95DF2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BA0" w:rsidRPr="009C592B" w:rsidRDefault="003A2BA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BA0" w:rsidRPr="00AF30E6" w:rsidRDefault="003A2B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BA0" w:rsidRPr="00AF30E6" w:rsidRDefault="003A2BA0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BA0" w:rsidRPr="00AF30E6" w:rsidRDefault="003A2B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BA0" w:rsidRPr="00AF30E6" w:rsidRDefault="003A2BA0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BA0" w:rsidRPr="00AF30E6" w:rsidRDefault="003A2BA0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6396" w:rsidRPr="000B4756" w:rsidTr="00FD1AFF">
        <w:trPr>
          <w:trHeight w:val="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294BA3" w:rsidRDefault="001A6396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9C592B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AF30E6" w:rsidRDefault="001A639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AF30E6" w:rsidRDefault="00C21E0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94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AF30E6" w:rsidRDefault="003A2BA0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30 470</w:t>
            </w:r>
            <w:r w:rsidR="005071CB" w:rsidRPr="00AF30E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AF30E6" w:rsidRDefault="003A2BA0" w:rsidP="0045385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13 76</w:t>
            </w:r>
            <w:r w:rsidR="00453859" w:rsidRPr="00AF30E6">
              <w:rPr>
                <w:b/>
                <w:color w:val="000000"/>
                <w:sz w:val="20"/>
                <w:szCs w:val="20"/>
              </w:rPr>
              <w:t>6</w:t>
            </w:r>
            <w:r w:rsidRPr="00AF30E6">
              <w:rPr>
                <w:b/>
                <w:color w:val="000000"/>
                <w:sz w:val="20"/>
                <w:szCs w:val="20"/>
              </w:rPr>
              <w:t>,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AF30E6" w:rsidRDefault="00FB012A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1A6396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294BA3" w:rsidRDefault="004855B4" w:rsidP="000D1ED6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6396" w:rsidRPr="009C592B" w:rsidRDefault="001A639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396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9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AF30E6" w:rsidRDefault="003A2B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30 470</w:t>
            </w:r>
            <w:r w:rsidR="005071CB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AF30E6" w:rsidRDefault="003A2B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3 76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6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7</w:t>
            </w:r>
          </w:p>
        </w:tc>
      </w:tr>
      <w:tr w:rsidR="004855B4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0278DF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B734B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8</w:t>
            </w:r>
            <w:r w:rsidR="00B734BF" w:rsidRPr="00AF30E6">
              <w:rPr>
                <w:color w:val="000000"/>
                <w:sz w:val="20"/>
                <w:szCs w:val="20"/>
              </w:rPr>
              <w:t>1</w:t>
            </w:r>
            <w:r w:rsidRPr="00AF30E6">
              <w:rPr>
                <w:color w:val="000000"/>
                <w:sz w:val="20"/>
                <w:szCs w:val="20"/>
              </w:rPr>
              <w:t>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3A2B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9 97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3A2B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8 76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1</w:t>
            </w:r>
          </w:p>
        </w:tc>
      </w:tr>
      <w:tr w:rsidR="004855B4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FD405A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55B4" w:rsidRPr="009C592B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BD58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B734B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B734BF" w:rsidRPr="00AF30E6">
              <w:rPr>
                <w:color w:val="000000"/>
                <w:sz w:val="20"/>
                <w:szCs w:val="20"/>
              </w:rPr>
              <w:t>3</w:t>
            </w:r>
            <w:r w:rsidRPr="00AF30E6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3A2B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 500</w:t>
            </w:r>
            <w:r w:rsidR="005071CB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3A2B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 000</w:t>
            </w:r>
            <w:r w:rsidR="00B734BF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855B4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 xml:space="preserve">Национальная безопасность </w:t>
            </w:r>
          </w:p>
          <w:p w:rsidR="004855B4" w:rsidRPr="00294BA3" w:rsidRDefault="004855B4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071C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9</w:t>
            </w:r>
            <w:r w:rsidR="005C454E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B734B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9</w:t>
            </w:r>
            <w:r w:rsidR="005C454E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C454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</w:t>
            </w:r>
          </w:p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и техногенного характера, гражданская оборон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071C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</w:t>
            </w:r>
            <w:r w:rsidR="005C454E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B734BF" w:rsidP="00B734B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</w:t>
            </w:r>
            <w:r w:rsidR="005C454E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C454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55B4" w:rsidRPr="009C592B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071C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</w:t>
            </w:r>
            <w:r w:rsidR="005C454E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B734B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</w:t>
            </w:r>
            <w:r w:rsidR="005C454E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C454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3859" w:rsidRPr="00453859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453859" w:rsidRDefault="00453859" w:rsidP="00C95DF2">
            <w:pPr>
              <w:outlineLvl w:val="0"/>
              <w:rPr>
                <w:b/>
                <w:sz w:val="20"/>
                <w:szCs w:val="20"/>
              </w:rPr>
            </w:pPr>
            <w:r w:rsidRPr="00453859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859" w:rsidRPr="00453859" w:rsidRDefault="00453859" w:rsidP="00FD405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4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45385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53859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294BA3" w:rsidRDefault="00453859" w:rsidP="00C95DF2">
            <w:pPr>
              <w:outlineLvl w:val="0"/>
              <w:rPr>
                <w:sz w:val="20"/>
                <w:szCs w:val="20"/>
              </w:rPr>
            </w:pPr>
            <w:r w:rsidRPr="0045385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859" w:rsidRPr="009C592B" w:rsidRDefault="00453859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453859">
            <w:pPr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3859" w:rsidRPr="000B4756" w:rsidTr="00FD1AFF">
        <w:trPr>
          <w:trHeight w:val="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453859" w:rsidRDefault="00453859" w:rsidP="00C95DF2">
            <w:pPr>
              <w:outlineLvl w:val="0"/>
              <w:rPr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4BA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859" w:rsidRPr="009C592B" w:rsidRDefault="00453859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453859">
            <w:pPr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B4756" w:rsidTr="00FD1AF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523BBD" w:rsidP="00307CB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 788 1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6 514 267,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1E39A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5 178 765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453859" w:rsidRPr="000B4756" w:rsidTr="00FD1AF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294BA3" w:rsidRDefault="00453859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453859">
              <w:rPr>
                <w:b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859" w:rsidRPr="009C592B" w:rsidRDefault="00453859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307CB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53859" w:rsidRPr="000B4756" w:rsidTr="00FD1AF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453859" w:rsidRDefault="0045385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453859">
              <w:rPr>
                <w:color w:val="000000"/>
                <w:sz w:val="20"/>
                <w:szCs w:val="20"/>
              </w:rPr>
              <w:t xml:space="preserve">МП "Обеспечение условий устойчивого развития личного подсобного хозяйства в </w:t>
            </w:r>
            <w:proofErr w:type="spellStart"/>
            <w:r w:rsidRPr="00453859">
              <w:rPr>
                <w:color w:val="000000"/>
                <w:sz w:val="20"/>
                <w:szCs w:val="20"/>
              </w:rPr>
              <w:t>Кожевниковском</w:t>
            </w:r>
            <w:proofErr w:type="spellEnd"/>
            <w:r w:rsidRPr="00453859">
              <w:rPr>
                <w:color w:val="000000"/>
                <w:sz w:val="20"/>
                <w:szCs w:val="20"/>
              </w:rPr>
              <w:t xml:space="preserve"> районе на 2014-2017 год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859" w:rsidRPr="00453859" w:rsidRDefault="00453859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307CB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3859" w:rsidRPr="000B4756" w:rsidTr="00FD1AF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453859" w:rsidRDefault="00453859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859" w:rsidRPr="00453859" w:rsidRDefault="0045385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859" w:rsidRPr="00AF30E6" w:rsidRDefault="00453859" w:rsidP="00307CB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4538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859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1601" w:rsidRPr="000B4756" w:rsidTr="00FD1AF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1601" w:rsidRPr="00453859" w:rsidRDefault="00D71601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45385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1601" w:rsidRPr="00453859" w:rsidRDefault="00D71601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1601" w:rsidRPr="00AF30E6" w:rsidRDefault="00D7160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1601" w:rsidRPr="00AF30E6" w:rsidRDefault="00453859" w:rsidP="00C4237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7 068 1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601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5 694 267,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601" w:rsidRPr="00AF30E6" w:rsidRDefault="004538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4 378 765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601" w:rsidRPr="00AF30E6" w:rsidRDefault="00FB01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4855B4" w:rsidRPr="000B4756" w:rsidTr="00FD1AFF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9A33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53859" w:rsidP="00523B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</w:t>
            </w:r>
            <w:r w:rsidR="00523BBD" w:rsidRPr="00AF30E6">
              <w:rPr>
                <w:color w:val="000000"/>
                <w:sz w:val="20"/>
                <w:szCs w:val="20"/>
              </w:rPr>
              <w:t> 383 81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 905 082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 905 082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53859" w:rsidP="00523B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</w:t>
            </w:r>
            <w:r w:rsidR="00523BBD" w:rsidRPr="00AF30E6">
              <w:rPr>
                <w:color w:val="000000"/>
                <w:sz w:val="20"/>
                <w:szCs w:val="20"/>
              </w:rPr>
              <w:t> 383 81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453859" w:rsidP="00523B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</w:t>
            </w:r>
            <w:r w:rsidR="00523BBD" w:rsidRPr="00AF30E6">
              <w:rPr>
                <w:color w:val="000000"/>
                <w:sz w:val="20"/>
                <w:szCs w:val="20"/>
              </w:rPr>
              <w:t> 905 082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 905 082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294BA3" w:rsidRDefault="004855B4" w:rsidP="000278DF">
            <w:pPr>
              <w:ind w:firstLine="34"/>
              <w:rPr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 xml:space="preserve">Муниципальная программа «Развитие транспортной системы в </w:t>
            </w:r>
            <w:proofErr w:type="spellStart"/>
            <w:r w:rsidRPr="00294BA3">
              <w:rPr>
                <w:sz w:val="20"/>
                <w:szCs w:val="20"/>
              </w:rPr>
              <w:t>Кожевниковском</w:t>
            </w:r>
            <w:proofErr w:type="spellEnd"/>
            <w:r w:rsidRPr="00294BA3">
              <w:rPr>
                <w:sz w:val="20"/>
                <w:szCs w:val="20"/>
              </w:rPr>
              <w:t xml:space="preserve"> районе на 2016-2021 годы»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0278D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523BBD">
            <w:pPr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C92DFA" w:rsidRPr="00AF30E6">
              <w:rPr>
                <w:color w:val="000000"/>
                <w:sz w:val="20"/>
                <w:szCs w:val="20"/>
              </w:rPr>
              <w:t> </w:t>
            </w:r>
            <w:r w:rsidR="00523BBD" w:rsidRPr="00AF30E6">
              <w:rPr>
                <w:color w:val="000000"/>
                <w:sz w:val="20"/>
                <w:szCs w:val="20"/>
              </w:rPr>
              <w:t>066 495</w:t>
            </w:r>
            <w:r w:rsidR="00C92DFA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50 580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0719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41 480</w:t>
            </w:r>
            <w:r w:rsidR="00660F70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62</w:t>
            </w:r>
          </w:p>
        </w:tc>
      </w:tr>
      <w:tr w:rsidR="004855B4" w:rsidRPr="000B4756" w:rsidTr="00FD1AF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294BA3" w:rsidRDefault="00523BBD" w:rsidP="000278DF">
            <w:pPr>
              <w:rPr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855B4" w:rsidRPr="009C592B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523B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523BBD" w:rsidRPr="00AF30E6">
              <w:rPr>
                <w:color w:val="000000"/>
                <w:sz w:val="20"/>
                <w:szCs w:val="20"/>
              </w:rPr>
              <w:t> 066 495</w:t>
            </w:r>
            <w:r w:rsidR="00C92DFA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50 580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41 480</w:t>
            </w:r>
            <w:r w:rsidR="00C92DFA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62</w:t>
            </w:r>
          </w:p>
        </w:tc>
      </w:tr>
      <w:tr w:rsidR="004855B4" w:rsidRPr="000B4756" w:rsidTr="00FD1AF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C92DFA" w:rsidRPr="00AF30E6">
              <w:rPr>
                <w:color w:val="000000"/>
                <w:sz w:val="20"/>
                <w:szCs w:val="20"/>
              </w:rPr>
              <w:t> 617 </w:t>
            </w:r>
            <w:r w:rsidRPr="00AF30E6">
              <w:rPr>
                <w:color w:val="000000"/>
                <w:sz w:val="20"/>
                <w:szCs w:val="20"/>
              </w:rPr>
              <w:t>884</w:t>
            </w:r>
            <w:r w:rsidR="00C92DFA" w:rsidRPr="00AF30E6"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 238 604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32 20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855B4" w:rsidRPr="000B4756" w:rsidTr="00FD1AF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523BBD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55B4" w:rsidRPr="009C592B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C92DFA" w:rsidRPr="00AF30E6">
              <w:rPr>
                <w:color w:val="000000"/>
                <w:sz w:val="20"/>
                <w:szCs w:val="20"/>
              </w:rPr>
              <w:t xml:space="preserve"> 617 </w:t>
            </w:r>
            <w:r w:rsidRPr="00AF30E6">
              <w:rPr>
                <w:color w:val="000000"/>
                <w:sz w:val="20"/>
                <w:szCs w:val="20"/>
              </w:rPr>
              <w:t>884</w:t>
            </w:r>
            <w:r w:rsidR="00C92DFA" w:rsidRPr="00AF30E6"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 238 604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32 20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07CB3" w:rsidRPr="000B4756" w:rsidTr="00FD1AF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CB3" w:rsidRPr="00523BBD" w:rsidRDefault="00307CB3" w:rsidP="00C95DF2">
            <w:pPr>
              <w:outlineLvl w:val="0"/>
              <w:rPr>
                <w:b/>
                <w:sz w:val="20"/>
                <w:szCs w:val="20"/>
              </w:rPr>
            </w:pPr>
            <w:r w:rsidRPr="00523BBD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CB3" w:rsidRPr="00523BBD" w:rsidRDefault="00307CB3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CB3" w:rsidRPr="00AF30E6" w:rsidRDefault="00307CB3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CB3" w:rsidRPr="00AF30E6" w:rsidRDefault="00307CB3" w:rsidP="00523B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</w:t>
            </w:r>
            <w:r w:rsidR="00C66E51" w:rsidRPr="00AF30E6">
              <w:rPr>
                <w:b/>
                <w:color w:val="000000"/>
                <w:sz w:val="20"/>
                <w:szCs w:val="20"/>
              </w:rPr>
              <w:t> </w:t>
            </w:r>
            <w:r w:rsidRPr="00AF30E6">
              <w:rPr>
                <w:b/>
                <w:color w:val="000000"/>
                <w:sz w:val="20"/>
                <w:szCs w:val="20"/>
              </w:rPr>
              <w:t>7</w:t>
            </w:r>
            <w:r w:rsidR="00523BBD" w:rsidRPr="00AF30E6">
              <w:rPr>
                <w:b/>
                <w:color w:val="000000"/>
                <w:sz w:val="20"/>
                <w:szCs w:val="20"/>
              </w:rPr>
              <w:t>0</w:t>
            </w:r>
            <w:r w:rsidRPr="00AF30E6">
              <w:rPr>
                <w:b/>
                <w:color w:val="000000"/>
                <w:sz w:val="20"/>
                <w:szCs w:val="20"/>
              </w:rPr>
              <w:t>0</w:t>
            </w:r>
            <w:r w:rsidR="00C66E51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B3" w:rsidRPr="00AF30E6" w:rsidRDefault="00523BB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00</w:t>
            </w:r>
            <w:r w:rsidR="00C66E51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D7AE7" w:rsidRPr="00AF30E6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B3" w:rsidRPr="00AF30E6" w:rsidRDefault="00523BB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B3" w:rsidRPr="00AF30E6" w:rsidRDefault="00FB01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07CB3" w:rsidRPr="000B4756" w:rsidTr="00FD1AFF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CB3" w:rsidRPr="00294BA3" w:rsidRDefault="00523BBD" w:rsidP="00C95DF2">
            <w:pPr>
              <w:outlineLvl w:val="0"/>
              <w:rPr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CB3" w:rsidRPr="009C592B" w:rsidRDefault="00307CB3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CB3" w:rsidRPr="00AF30E6" w:rsidRDefault="00307CB3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CB3" w:rsidRPr="00AF30E6" w:rsidRDefault="00307CB3" w:rsidP="00523B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C66E51" w:rsidRPr="00AF30E6">
              <w:rPr>
                <w:color w:val="000000"/>
                <w:sz w:val="20"/>
                <w:szCs w:val="20"/>
              </w:rPr>
              <w:t> </w:t>
            </w:r>
            <w:r w:rsidRPr="00AF30E6">
              <w:rPr>
                <w:color w:val="000000"/>
                <w:sz w:val="20"/>
                <w:szCs w:val="20"/>
              </w:rPr>
              <w:t>7</w:t>
            </w:r>
            <w:r w:rsidR="00523BBD" w:rsidRPr="00AF30E6">
              <w:rPr>
                <w:color w:val="000000"/>
                <w:sz w:val="20"/>
                <w:szCs w:val="20"/>
              </w:rPr>
              <w:t>0</w:t>
            </w:r>
            <w:r w:rsidRPr="00AF30E6">
              <w:rPr>
                <w:color w:val="000000"/>
                <w:sz w:val="20"/>
                <w:szCs w:val="20"/>
              </w:rPr>
              <w:t>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B3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0</w:t>
            </w:r>
            <w:r w:rsidR="002D7AE7" w:rsidRPr="00AF30E6">
              <w:rPr>
                <w:color w:val="000000"/>
                <w:sz w:val="20"/>
                <w:szCs w:val="20"/>
              </w:rPr>
              <w:t>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="002D7AE7" w:rsidRPr="00AF30E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B3" w:rsidRPr="00AF30E6" w:rsidRDefault="00523BB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B3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B4756" w:rsidTr="00FD1AFF">
        <w:trPr>
          <w:trHeight w:val="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C72A1B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1E39A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19 96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E7" w:rsidRPr="00AF30E6" w:rsidRDefault="001E39AA" w:rsidP="002D7AE7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443 713,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1E39AA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369 423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FB01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C72A1B" w:rsidRPr="000B4756" w:rsidTr="00FD1AFF">
        <w:trPr>
          <w:trHeight w:val="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C72A1B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B4756" w:rsidTr="00FD1AFF">
        <w:trPr>
          <w:trHeight w:val="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1E39AA" w:rsidP="00C95DF2">
            <w:pPr>
              <w:outlineLvl w:val="0"/>
              <w:rPr>
                <w:iCs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="00C72A1B" w:rsidRPr="00294BA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B4756" w:rsidTr="00FD1AFF">
        <w:trPr>
          <w:trHeight w:val="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C72A1B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1E39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51 1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2D7AE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41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1E39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6 829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3</w:t>
            </w:r>
          </w:p>
        </w:tc>
      </w:tr>
      <w:tr w:rsidR="00C72A1B" w:rsidRPr="000B4756" w:rsidTr="00FD1AFF">
        <w:trPr>
          <w:trHeight w:val="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1E39AA" w:rsidP="00C95DF2">
            <w:pPr>
              <w:outlineLvl w:val="0"/>
              <w:rPr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="00C72A1B" w:rsidRPr="00294BA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1E39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51 1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2D7AE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41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1E39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6 829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3</w:t>
            </w:r>
          </w:p>
        </w:tc>
      </w:tr>
      <w:tr w:rsidR="00C72A1B" w:rsidRPr="000B4756" w:rsidTr="00FD1AFF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C72A1B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1E39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6</w:t>
            </w:r>
            <w:r w:rsidR="001E39AA" w:rsidRPr="00AF30E6">
              <w:rPr>
                <w:color w:val="000000"/>
                <w:sz w:val="20"/>
                <w:szCs w:val="20"/>
              </w:rPr>
              <w:t>5</w:t>
            </w:r>
            <w:r w:rsidRPr="00AF30E6">
              <w:rPr>
                <w:color w:val="000000"/>
                <w:sz w:val="20"/>
                <w:szCs w:val="20"/>
              </w:rPr>
              <w:t>8 8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1E39AA" w:rsidP="002D7AE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2 593,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1E39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52 593,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3</w:t>
            </w:r>
          </w:p>
        </w:tc>
      </w:tr>
      <w:tr w:rsidR="00C72A1B" w:rsidRPr="000B4756" w:rsidTr="00FD1AFF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1E39AA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1E39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6</w:t>
            </w:r>
            <w:r w:rsidR="001E39AA" w:rsidRPr="00AF30E6">
              <w:rPr>
                <w:color w:val="000000"/>
                <w:sz w:val="20"/>
                <w:szCs w:val="20"/>
              </w:rPr>
              <w:t>5</w:t>
            </w:r>
            <w:r w:rsidRPr="00AF30E6">
              <w:rPr>
                <w:color w:val="000000"/>
                <w:sz w:val="20"/>
                <w:szCs w:val="20"/>
              </w:rPr>
              <w:t>8 8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1E39A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2 593,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1E39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52 593,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3</w:t>
            </w:r>
          </w:p>
        </w:tc>
      </w:tr>
      <w:tr w:rsidR="00C72A1B" w:rsidRPr="000B4756" w:rsidTr="00FD1AFF">
        <w:trPr>
          <w:trHeight w:val="2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C72A1B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72A1B" w:rsidRPr="000B4756" w:rsidTr="00FD1AFF">
        <w:trPr>
          <w:trHeight w:val="2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C72A1B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B4756" w:rsidTr="00FD1AFF">
        <w:trPr>
          <w:trHeight w:val="2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294BA3" w:rsidRDefault="001E39AA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A1B" w:rsidRPr="009C592B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A1B" w:rsidRPr="00AF30E6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B4756" w:rsidTr="00FD1AFF">
        <w:trPr>
          <w:trHeight w:val="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D224A0" w:rsidP="00D224A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2 856 03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D224A0" w:rsidP="00D224A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2 020 594,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D224A0" w:rsidP="00D224A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 972 094,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66E51" w:rsidP="00FB012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9</w:t>
            </w:r>
            <w:r w:rsidR="00FB012A" w:rsidRPr="00AF30E6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65A46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294BA3" w:rsidRDefault="00E65A46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94BA3">
              <w:rPr>
                <w:color w:val="000000"/>
                <w:sz w:val="20"/>
                <w:szCs w:val="20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294BA3">
              <w:rPr>
                <w:color w:val="000000"/>
                <w:sz w:val="20"/>
                <w:szCs w:val="20"/>
              </w:rPr>
              <w:lastRenderedPageBreak/>
              <w:t>заключёнными соглашениями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46" w:rsidRPr="009C592B" w:rsidRDefault="00E65A4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D224A0" w:rsidP="00852A2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 768 85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852A20" w:rsidP="00D224A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D224A0" w:rsidRPr="00AF30E6">
              <w:rPr>
                <w:color w:val="000000"/>
                <w:sz w:val="20"/>
                <w:szCs w:val="20"/>
              </w:rPr>
              <w:t> 954 577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65A46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294BA3" w:rsidRDefault="001E39AA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1E39A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46" w:rsidRPr="009C592B" w:rsidRDefault="00852A2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D224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 768 85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852A20" w:rsidP="00D224A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D224A0" w:rsidRPr="00AF30E6">
              <w:rPr>
                <w:color w:val="000000"/>
                <w:sz w:val="20"/>
                <w:szCs w:val="20"/>
              </w:rPr>
              <w:t> 954 577</w:t>
            </w:r>
            <w:r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65A46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294BA3" w:rsidRDefault="00E65A46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Муниципальная программа «Развитие культуры Кожевниковского района на 2015-2019 годы»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46" w:rsidRPr="009C592B" w:rsidRDefault="00E65A4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D224A0" w:rsidP="00462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197B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677,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C66E51" w:rsidP="00FB01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</w:t>
            </w:r>
            <w:r w:rsidR="00FB012A" w:rsidRPr="00AF30E6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5A46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294BA3" w:rsidRDefault="001E39AA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46" w:rsidRPr="009C592B" w:rsidRDefault="00E65A46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D224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197B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9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677,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224A0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4A0" w:rsidRPr="00294BA3" w:rsidRDefault="00D224A0" w:rsidP="00C95DF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24A0" w:rsidRPr="009C592B" w:rsidRDefault="00D224A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4A0" w:rsidRPr="00AF30E6" w:rsidRDefault="00D224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4A0" w:rsidRPr="00AF30E6" w:rsidRDefault="00D224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A0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A0" w:rsidRPr="00AF30E6" w:rsidRDefault="00D224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4A0" w:rsidRPr="00AF30E6" w:rsidRDefault="00D224A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65A46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294BA3" w:rsidRDefault="00E65A46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46" w:rsidRPr="009C592B" w:rsidRDefault="00E65A4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 840</w:t>
            </w:r>
            <w:r w:rsidR="002D7AE7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 840</w:t>
            </w:r>
            <w:r w:rsidR="00E65A46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65A46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294BA3" w:rsidRDefault="001E39AA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A46" w:rsidRPr="009C592B" w:rsidRDefault="00E65A46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 840</w:t>
            </w:r>
            <w:r w:rsidR="002D7AE7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D224A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 840</w:t>
            </w:r>
            <w:r w:rsidR="00E65A46"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46" w:rsidRPr="00AF30E6" w:rsidRDefault="00E65A4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b/>
                <w:sz w:val="20"/>
                <w:szCs w:val="20"/>
              </w:rPr>
            </w:pPr>
            <w:r w:rsidRPr="00294BA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60 </w:t>
            </w:r>
            <w:r w:rsidR="004855B4" w:rsidRPr="00AF30E6">
              <w:rPr>
                <w:b/>
                <w:color w:val="000000"/>
                <w:sz w:val="20"/>
                <w:szCs w:val="20"/>
              </w:rPr>
              <w:t>000</w:t>
            </w:r>
            <w:r w:rsidRPr="00AF30E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79" w:rsidRPr="00AF30E6" w:rsidRDefault="00035C79" w:rsidP="00035C7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60</w:t>
            </w:r>
            <w:r w:rsidR="00C66E51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88399F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72FC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55B4" w:rsidRPr="000B4756" w:rsidTr="00FD1AFF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294BA3">
              <w:rPr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294BA3">
              <w:rPr>
                <w:sz w:val="20"/>
                <w:szCs w:val="20"/>
              </w:rPr>
      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 xml:space="preserve">30 </w:t>
            </w:r>
            <w:r w:rsidR="004855B4" w:rsidRPr="00AF30E6">
              <w:rPr>
                <w:color w:val="000000"/>
                <w:sz w:val="20"/>
                <w:szCs w:val="20"/>
              </w:rPr>
              <w:t>000</w:t>
            </w:r>
            <w:r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72FC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B4756" w:rsidTr="00FD1AFF">
        <w:trPr>
          <w:trHeight w:val="2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72FC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B4756" w:rsidTr="00FD1AFF">
        <w:trPr>
          <w:trHeight w:val="2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72FC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B4756" w:rsidTr="00FD1AFF">
        <w:trPr>
          <w:trHeight w:val="2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3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572FC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97B8C" w:rsidRPr="000B4756" w:rsidTr="00FD1AFF">
        <w:trPr>
          <w:trHeight w:val="2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B8C" w:rsidRPr="00294BA3" w:rsidRDefault="00197B8C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B8C" w:rsidRPr="009C592B" w:rsidRDefault="00197B8C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B8C" w:rsidRPr="00AF30E6" w:rsidRDefault="00C94AB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B8C" w:rsidRPr="00AF30E6" w:rsidRDefault="00197B8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5</w:t>
            </w:r>
            <w:r w:rsidR="00C94AB6" w:rsidRPr="00AF30E6">
              <w:rPr>
                <w:b/>
                <w:color w:val="000000"/>
                <w:sz w:val="20"/>
                <w:szCs w:val="20"/>
              </w:rPr>
              <w:t> </w:t>
            </w:r>
            <w:r w:rsidRPr="00AF30E6">
              <w:rPr>
                <w:b/>
                <w:color w:val="000000"/>
                <w:sz w:val="20"/>
                <w:szCs w:val="20"/>
              </w:rPr>
              <w:t>071</w:t>
            </w:r>
            <w:r w:rsidR="00C94AB6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C" w:rsidRPr="00AF30E6" w:rsidRDefault="00640E9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C" w:rsidRPr="00AF30E6" w:rsidRDefault="00640E9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C" w:rsidRPr="00AF30E6" w:rsidRDefault="00640E9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197B8C" w:rsidRPr="000B4756" w:rsidTr="00FD1AFF">
        <w:trPr>
          <w:trHeight w:val="2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B8C" w:rsidRPr="00294BA3" w:rsidRDefault="00C94AB6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B8C" w:rsidRPr="009C592B" w:rsidRDefault="00C94AB6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B8C" w:rsidRPr="00AF30E6" w:rsidRDefault="00C94AB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B8C" w:rsidRPr="00AF30E6" w:rsidRDefault="00C94AB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5 071 7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C" w:rsidRPr="00AF30E6" w:rsidRDefault="00640E9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C" w:rsidRPr="00AF30E6" w:rsidRDefault="00640E9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C" w:rsidRPr="00AF30E6" w:rsidRDefault="00640E9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B4756" w:rsidTr="00FD1AFF">
        <w:trPr>
          <w:trHeight w:val="1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4</w:t>
            </w:r>
            <w:r w:rsidR="0088399F" w:rsidRPr="00AF30E6">
              <w:rPr>
                <w:b/>
                <w:color w:val="000000"/>
                <w:sz w:val="20"/>
                <w:szCs w:val="20"/>
              </w:rPr>
              <w:t xml:space="preserve">0 </w:t>
            </w:r>
            <w:r w:rsidRPr="00AF30E6">
              <w:rPr>
                <w:b/>
                <w:color w:val="000000"/>
                <w:sz w:val="20"/>
                <w:szCs w:val="20"/>
              </w:rPr>
              <w:t>000</w:t>
            </w:r>
            <w:r w:rsidR="0088399F" w:rsidRPr="00AF30E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</w:t>
            </w:r>
            <w:r w:rsidR="00C66E51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197B8C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</w:t>
            </w:r>
            <w:r w:rsidR="00C94AB6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66E5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 xml:space="preserve">40 </w:t>
            </w:r>
            <w:r w:rsidR="004855B4" w:rsidRPr="00AF30E6">
              <w:rPr>
                <w:color w:val="000000"/>
                <w:sz w:val="20"/>
                <w:szCs w:val="20"/>
              </w:rPr>
              <w:t>000</w:t>
            </w:r>
            <w:r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197B8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</w:t>
            </w:r>
            <w:r w:rsidR="00C94AB6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66E5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197B8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</w:t>
            </w:r>
            <w:r w:rsidR="00C94AB6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66E5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1939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294BA3">
              <w:rPr>
                <w:b/>
                <w:color w:val="000000"/>
                <w:sz w:val="20"/>
                <w:szCs w:val="20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 xml:space="preserve">8 </w:t>
            </w:r>
            <w:r w:rsidR="004855B4" w:rsidRPr="00AF30E6">
              <w:rPr>
                <w:b/>
                <w:color w:val="000000"/>
                <w:sz w:val="20"/>
                <w:szCs w:val="20"/>
              </w:rPr>
              <w:t>570</w:t>
            </w:r>
            <w:r w:rsidRPr="00AF30E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</w:t>
            </w:r>
            <w:r w:rsidR="00C66E51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94AB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</w:t>
            </w:r>
            <w:r w:rsidR="00C66E51" w:rsidRPr="00AF30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b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66E5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1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1939F2">
            <w:pPr>
              <w:rPr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4855B4" w:rsidRPr="00294BA3" w:rsidRDefault="004855B4" w:rsidP="001939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с заключенными соглашениями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 xml:space="preserve">8 </w:t>
            </w:r>
            <w:r w:rsidR="004855B4" w:rsidRPr="00AF30E6">
              <w:rPr>
                <w:color w:val="000000"/>
                <w:sz w:val="20"/>
                <w:szCs w:val="20"/>
              </w:rPr>
              <w:t>570</w:t>
            </w:r>
            <w:r w:rsidRPr="00AF30E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94AB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66E5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294BA3" w:rsidRDefault="004855B4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9C592B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9C592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883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035C7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94AB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</w:t>
            </w:r>
            <w:r w:rsidR="00C66E51" w:rsidRPr="00AF30E6">
              <w:rPr>
                <w:color w:val="000000"/>
                <w:sz w:val="20"/>
                <w:szCs w:val="20"/>
              </w:rPr>
              <w:t xml:space="preserve"> </w:t>
            </w:r>
            <w:r w:rsidRPr="00AF30E6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C66E5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C4448" w:rsidRPr="000B4756" w:rsidTr="00FD1AFF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448" w:rsidRPr="00FC4448" w:rsidRDefault="00FC4448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FC4448">
              <w:rPr>
                <w:b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4448" w:rsidRPr="00FC4448" w:rsidRDefault="00FC4448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448" w:rsidRPr="00AF30E6" w:rsidRDefault="00FC4448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448" w:rsidRPr="00AF30E6" w:rsidRDefault="00FC444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48" w:rsidRPr="00AF30E6" w:rsidRDefault="00FC444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48" w:rsidRPr="00AF30E6" w:rsidRDefault="00FC444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48" w:rsidRPr="00AF30E6" w:rsidRDefault="00FB012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C4448" w:rsidRPr="000B4756" w:rsidTr="00FD1AFF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448" w:rsidRPr="00294BA3" w:rsidRDefault="00FC4448" w:rsidP="00C95DF2">
            <w:pPr>
              <w:outlineLvl w:val="0"/>
              <w:rPr>
                <w:color w:val="000000"/>
                <w:sz w:val="20"/>
                <w:szCs w:val="20"/>
              </w:rPr>
            </w:pPr>
            <w:r w:rsidRPr="00294B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4448" w:rsidRPr="009C592B" w:rsidRDefault="00FC4448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448" w:rsidRPr="00AF30E6" w:rsidRDefault="00FC4448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448" w:rsidRPr="00AF30E6" w:rsidRDefault="00FC444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48" w:rsidRPr="00AF30E6" w:rsidRDefault="00FC444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48" w:rsidRPr="00AF30E6" w:rsidRDefault="00FC444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83,813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448" w:rsidRPr="00AF30E6" w:rsidRDefault="00FB012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F30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B4756" w:rsidTr="00FD1AFF">
        <w:trPr>
          <w:trHeight w:val="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640E9A" w:rsidRDefault="004855B4" w:rsidP="00C95DF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640E9A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5B4" w:rsidRPr="00640E9A" w:rsidRDefault="004855B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4855B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5B4" w:rsidRPr="00AF30E6" w:rsidRDefault="00640E9A" w:rsidP="00C66E51">
            <w:pPr>
              <w:ind w:left="-157"/>
              <w:jc w:val="center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222 173 0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640E9A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1 991 058,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640E9A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10 445 842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B4" w:rsidRPr="00AF30E6" w:rsidRDefault="00640E9A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30E6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</w:tbl>
    <w:p w:rsidR="00C95DF2" w:rsidRPr="000B4756" w:rsidRDefault="00C95DF2" w:rsidP="00C95DF2">
      <w:pPr>
        <w:jc w:val="right"/>
        <w:rPr>
          <w:color w:val="000000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417"/>
        <w:gridCol w:w="1418"/>
        <w:gridCol w:w="567"/>
      </w:tblGrid>
      <w:tr w:rsidR="00C95DF2" w:rsidRPr="000B4756" w:rsidTr="00AF30E6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63A" w:rsidRPr="000B4756" w:rsidRDefault="006E7ED9" w:rsidP="00C95DF2">
            <w:pPr>
              <w:rPr>
                <w:color w:val="000000"/>
              </w:rPr>
            </w:pPr>
            <w:r w:rsidRPr="000B4756">
              <w:rPr>
                <w:color w:val="000000"/>
              </w:rPr>
              <w:lastRenderedPageBreak/>
              <w:tab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5DF2" w:rsidRPr="000B4756" w:rsidRDefault="00C95DF2" w:rsidP="00C95DF2">
            <w:pPr>
              <w:jc w:val="right"/>
              <w:rPr>
                <w:b/>
                <w:color w:val="000000"/>
              </w:rPr>
            </w:pPr>
            <w:r w:rsidRPr="000B4756">
              <w:rPr>
                <w:b/>
                <w:color w:val="000000"/>
              </w:rPr>
              <w:t>ПРИЛОЖЕНИЕ 3</w:t>
            </w:r>
          </w:p>
        </w:tc>
      </w:tr>
      <w:tr w:rsidR="00C95DF2" w:rsidRPr="000B4756" w:rsidTr="00AF30E6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7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B4756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B4756">
              <w:rPr>
                <w:color w:val="000000"/>
              </w:rPr>
              <w:t xml:space="preserve">к постановлению администрации </w:t>
            </w:r>
          </w:p>
        </w:tc>
      </w:tr>
      <w:tr w:rsidR="00C95DF2" w:rsidRPr="000B4756" w:rsidTr="00AF30E6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7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B4756" w:rsidRDefault="00C95DF2" w:rsidP="00C95DF2">
            <w:pPr>
              <w:jc w:val="right"/>
              <w:rPr>
                <w:color w:val="000000"/>
              </w:rPr>
            </w:pPr>
            <w:r w:rsidRPr="000B4756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B4756" w:rsidTr="00AF30E6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7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165" w:rsidRPr="000B4756" w:rsidRDefault="00692BBC" w:rsidP="00692BBC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B4756">
              <w:rPr>
                <w:color w:val="000000"/>
              </w:rPr>
              <w:t>О</w:t>
            </w:r>
            <w:r w:rsidR="00680165" w:rsidRPr="000B4756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20.</w:t>
            </w:r>
            <w:r w:rsidR="00524975" w:rsidRPr="000B4756">
              <w:rPr>
                <w:color w:val="0000FF"/>
              </w:rPr>
              <w:t xml:space="preserve"> </w:t>
            </w:r>
            <w:r w:rsidR="00FB012A">
              <w:rPr>
                <w:color w:val="0000FF"/>
              </w:rPr>
              <w:t>10</w:t>
            </w:r>
            <w:r w:rsidR="00680165" w:rsidRPr="000B4756">
              <w:rPr>
                <w:color w:val="0000FF"/>
              </w:rPr>
              <w:t>.0</w:t>
            </w:r>
            <w:r w:rsidR="00524975" w:rsidRPr="000B4756">
              <w:rPr>
                <w:color w:val="0000FF"/>
              </w:rPr>
              <w:t>7</w:t>
            </w:r>
            <w:r w:rsidR="00680165" w:rsidRPr="000B4756">
              <w:rPr>
                <w:color w:val="000000"/>
              </w:rPr>
              <w:t>.2017 №</w:t>
            </w:r>
            <w:r w:rsidR="000E2869" w:rsidRPr="000B47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</w:t>
            </w:r>
            <w:r w:rsidR="00680165" w:rsidRPr="000B4756">
              <w:rPr>
                <w:color w:val="000000"/>
              </w:rPr>
              <w:t xml:space="preserve"> </w:t>
            </w:r>
          </w:p>
          <w:p w:rsidR="002345CD" w:rsidRPr="000B4756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B4756" w:rsidTr="00AF30E6">
        <w:trPr>
          <w:trHeight w:val="1077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B4756" w:rsidRDefault="00C95DF2" w:rsidP="00C95DF2">
            <w:pPr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 xml:space="preserve">ОТЧЁТ </w:t>
            </w:r>
          </w:p>
          <w:p w:rsidR="00C95DF2" w:rsidRPr="000B4756" w:rsidRDefault="00C95DF2" w:rsidP="00C95DF2">
            <w:pPr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 xml:space="preserve">расходов бюджета по разделам, подразделам, целевым статьям, группам и подгруппам </w:t>
            </w:r>
            <w:proofErr w:type="gramStart"/>
            <w:r w:rsidRPr="000B4756">
              <w:rPr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0B4756">
              <w:rPr>
                <w:bCs/>
                <w:color w:val="000000"/>
              </w:rPr>
              <w:t xml:space="preserve"> в ведомственной структуре расходов </w:t>
            </w:r>
          </w:p>
          <w:p w:rsidR="00C95DF2" w:rsidRPr="000B4756" w:rsidRDefault="00C95DF2" w:rsidP="00C95DF2">
            <w:pPr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 xml:space="preserve">бюджета </w:t>
            </w:r>
            <w:r w:rsidR="00F00371" w:rsidRPr="000B4756">
              <w:rPr>
                <w:color w:val="000000"/>
              </w:rPr>
              <w:t>муниципального образования «Вороновское сельское поселение»</w:t>
            </w:r>
          </w:p>
        </w:tc>
      </w:tr>
      <w:tr w:rsidR="00C95DF2" w:rsidRPr="000B4756" w:rsidTr="00AF30E6">
        <w:trPr>
          <w:trHeight w:val="244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B4756" w:rsidRDefault="00C95DF2" w:rsidP="00FB012A">
            <w:pPr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 xml:space="preserve">за </w:t>
            </w:r>
            <w:r w:rsidR="00FB012A">
              <w:rPr>
                <w:bCs/>
                <w:color w:val="000000"/>
              </w:rPr>
              <w:t>9</w:t>
            </w:r>
            <w:r w:rsidR="004935F5">
              <w:rPr>
                <w:bCs/>
                <w:color w:val="000000"/>
              </w:rPr>
              <w:t xml:space="preserve"> </w:t>
            </w:r>
            <w:r w:rsidR="00FB012A">
              <w:rPr>
                <w:bCs/>
                <w:color w:val="000000"/>
              </w:rPr>
              <w:t>месяцев</w:t>
            </w:r>
            <w:r w:rsidR="0073229A" w:rsidRPr="000B4756">
              <w:rPr>
                <w:bCs/>
                <w:color w:val="000000"/>
              </w:rPr>
              <w:t xml:space="preserve"> </w:t>
            </w:r>
            <w:r w:rsidRPr="000B4756">
              <w:rPr>
                <w:bCs/>
                <w:color w:val="000000"/>
              </w:rPr>
              <w:t>201</w:t>
            </w:r>
            <w:r w:rsidR="009F6331" w:rsidRPr="000B4756">
              <w:rPr>
                <w:bCs/>
                <w:color w:val="000000"/>
              </w:rPr>
              <w:t>7</w:t>
            </w:r>
            <w:r w:rsidRPr="000B4756">
              <w:rPr>
                <w:bCs/>
                <w:color w:val="000000"/>
              </w:rPr>
              <w:t xml:space="preserve"> год</w:t>
            </w:r>
            <w:r w:rsidR="0073229A" w:rsidRPr="000B4756">
              <w:rPr>
                <w:bCs/>
                <w:color w:val="000000"/>
              </w:rPr>
              <w:t>а</w:t>
            </w:r>
          </w:p>
        </w:tc>
      </w:tr>
      <w:tr w:rsidR="00C95DF2" w:rsidRPr="000B4756" w:rsidTr="00AF30E6">
        <w:trPr>
          <w:trHeight w:val="207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B4756" w:rsidRDefault="00C95DF2" w:rsidP="00C95DF2">
            <w:pPr>
              <w:jc w:val="right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(рублей)</w:t>
            </w:r>
          </w:p>
        </w:tc>
      </w:tr>
      <w:tr w:rsidR="00C95DF2" w:rsidRPr="000B4756" w:rsidTr="00AF30E6">
        <w:trPr>
          <w:trHeight w:val="79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DF2" w:rsidRPr="009C592B" w:rsidRDefault="00C95DF2" w:rsidP="009C592B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DF2" w:rsidRPr="009C592B" w:rsidRDefault="00C95DF2" w:rsidP="009C592B">
            <w:pPr>
              <w:ind w:left="-128" w:right="-108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DF2" w:rsidRPr="009C592B" w:rsidRDefault="00C95DF2" w:rsidP="009C592B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9C592B" w:rsidRDefault="00C95DF2" w:rsidP="009C592B">
            <w:pPr>
              <w:ind w:left="-108" w:right="-129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DF2" w:rsidRPr="009C592B" w:rsidRDefault="00C95DF2" w:rsidP="009C592B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КВР</w:t>
            </w:r>
          </w:p>
          <w:p w:rsidR="00C95DF2" w:rsidRPr="009C592B" w:rsidRDefault="00C95DF2" w:rsidP="009C592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9C592B" w:rsidRDefault="00FB012A" w:rsidP="00FB01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на 01.10</w:t>
            </w:r>
            <w:r w:rsidR="00C95DF2" w:rsidRPr="009C592B">
              <w:rPr>
                <w:color w:val="000000"/>
                <w:sz w:val="20"/>
                <w:szCs w:val="20"/>
              </w:rPr>
              <w:t>.201</w:t>
            </w:r>
            <w:r w:rsidR="00A17154" w:rsidRPr="009C592B">
              <w:rPr>
                <w:color w:val="000000"/>
                <w:sz w:val="20"/>
                <w:szCs w:val="20"/>
              </w:rPr>
              <w:t>7</w:t>
            </w:r>
            <w:r w:rsidR="00C95DF2" w:rsidRPr="009C592B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081" w:rsidRPr="009C592B" w:rsidRDefault="009C592B" w:rsidP="00FB012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 </w:t>
            </w:r>
            <w:r w:rsidR="00C95DF2" w:rsidRPr="009C592B">
              <w:rPr>
                <w:color w:val="000000"/>
                <w:sz w:val="20"/>
                <w:szCs w:val="20"/>
              </w:rPr>
              <w:t xml:space="preserve"> на 01.</w:t>
            </w:r>
            <w:r w:rsidR="00FB012A">
              <w:rPr>
                <w:color w:val="000000"/>
                <w:sz w:val="20"/>
                <w:szCs w:val="20"/>
              </w:rPr>
              <w:t>10</w:t>
            </w:r>
            <w:r w:rsidR="00C95DF2" w:rsidRPr="009C592B">
              <w:rPr>
                <w:color w:val="000000"/>
                <w:sz w:val="20"/>
                <w:szCs w:val="20"/>
              </w:rPr>
              <w:t>.201</w:t>
            </w:r>
            <w:r w:rsidR="00A17154" w:rsidRPr="009C592B">
              <w:rPr>
                <w:color w:val="000000"/>
                <w:sz w:val="20"/>
                <w:szCs w:val="20"/>
              </w:rPr>
              <w:t>7</w:t>
            </w:r>
            <w:r w:rsidR="00C95DF2" w:rsidRPr="009C592B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081" w:rsidRPr="009C592B" w:rsidRDefault="00C95DF2" w:rsidP="00FB012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Факт за </w:t>
            </w:r>
            <w:r w:rsidR="00B64081" w:rsidRPr="009C592B">
              <w:rPr>
                <w:color w:val="000000"/>
                <w:sz w:val="20"/>
                <w:szCs w:val="20"/>
              </w:rPr>
              <w:t>01.</w:t>
            </w:r>
            <w:r w:rsidR="00FB012A">
              <w:rPr>
                <w:color w:val="000000"/>
                <w:sz w:val="20"/>
                <w:szCs w:val="20"/>
              </w:rPr>
              <w:t>10</w:t>
            </w:r>
            <w:r w:rsidR="00B64081" w:rsidRPr="009C592B">
              <w:rPr>
                <w:color w:val="000000"/>
                <w:sz w:val="20"/>
                <w:szCs w:val="20"/>
              </w:rPr>
              <w:t>.201</w:t>
            </w:r>
            <w:r w:rsidR="00A17154" w:rsidRPr="009C592B">
              <w:rPr>
                <w:color w:val="000000"/>
                <w:sz w:val="20"/>
                <w:szCs w:val="20"/>
              </w:rPr>
              <w:t>7</w:t>
            </w:r>
            <w:r w:rsidR="00B64081" w:rsidRPr="009C592B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9C592B" w:rsidRDefault="00C95DF2" w:rsidP="009C592B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C592B">
              <w:rPr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95DF2" w:rsidRPr="009C592B" w:rsidRDefault="00C95DF2" w:rsidP="009C592B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нения</w:t>
            </w:r>
          </w:p>
          <w:p w:rsidR="00C95DF2" w:rsidRPr="009C592B" w:rsidRDefault="00C95DF2" w:rsidP="009C592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DD7455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455" w:rsidRPr="009C592B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592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455" w:rsidRPr="00EC7FD7" w:rsidRDefault="00DD7455" w:rsidP="00B826A7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EC7FD7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455" w:rsidRPr="00EC7FD7" w:rsidRDefault="00DD7455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EC7FD7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EC7FD7" w:rsidRDefault="00EC7FD7" w:rsidP="00DD7455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22 173 0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EC7FD7" w:rsidRDefault="00EC7FD7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11 991 05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EC7FD7" w:rsidRDefault="00EC7FD7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445 84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EC7FD7" w:rsidRDefault="00686535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DD7455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455" w:rsidRPr="009C592B" w:rsidRDefault="00DD7455" w:rsidP="00C95D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92B">
              <w:rPr>
                <w:b/>
                <w:bCs/>
                <w:color w:val="000000"/>
                <w:sz w:val="20"/>
                <w:szCs w:val="20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EC7FD7" w:rsidRDefault="00DD7455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EC7FD7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455" w:rsidRPr="00EC7FD7" w:rsidRDefault="00DD745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EC7FD7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EC7FD7" w:rsidRDefault="00EC7FD7" w:rsidP="000278D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 089 2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EC7FD7" w:rsidRDefault="00EC7FD7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907 24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EC7FD7" w:rsidRDefault="00EC7FD7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362 02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EC7FD7" w:rsidRDefault="00686535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8A4725" w:rsidRPr="000B4756" w:rsidTr="00AF30E6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725" w:rsidRPr="009C592B" w:rsidRDefault="008A4725" w:rsidP="005171DC">
            <w:pPr>
              <w:ind w:right="-108"/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EC7FD7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C7FD7">
              <w:rPr>
                <w:b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EC7FD7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C7FD7">
              <w:rPr>
                <w:b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EC7FD7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EC7FD7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25" w:rsidRPr="00EC7FD7" w:rsidRDefault="00EC7FD7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06 943</w:t>
            </w:r>
            <w:r w:rsidR="005D366A" w:rsidRPr="00EC7FD7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EC7FD7" w:rsidRDefault="00EC7FD7" w:rsidP="00EC6C3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04 7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EC7FD7" w:rsidRDefault="00EC7FD7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698 91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EC7FD7" w:rsidRDefault="00686535" w:rsidP="00314526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B4756" w:rsidTr="00AF30E6">
        <w:trPr>
          <w:trHeight w:val="10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DF2" w:rsidRPr="009C592B" w:rsidRDefault="00C95DF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9C4C63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C95DF2" w:rsidRPr="000B4756" w:rsidTr="00AF30E6">
        <w:trPr>
          <w:trHeight w:val="10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DF2" w:rsidRPr="009C592B" w:rsidRDefault="00C95DF2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592B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92B">
              <w:rPr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00</w:t>
            </w:r>
            <w:r w:rsidR="007C59E2" w:rsidRPr="00EC7FD7">
              <w:rPr>
                <w:color w:val="000000"/>
                <w:sz w:val="20"/>
                <w:szCs w:val="20"/>
              </w:rPr>
              <w:t>00</w:t>
            </w:r>
            <w:r w:rsidRPr="00EC7FD7">
              <w:rPr>
                <w:color w:val="000000"/>
                <w:sz w:val="20"/>
                <w:szCs w:val="20"/>
              </w:rPr>
              <w:t>0</w:t>
            </w:r>
            <w:r w:rsidR="007C59E2" w:rsidRPr="00EC7F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9C4C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B4756" w:rsidTr="00AF30E6">
        <w:trPr>
          <w:trHeight w:val="2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DF2" w:rsidRPr="009C592B" w:rsidRDefault="00C95DF2" w:rsidP="00C95DF2">
            <w:pPr>
              <w:ind w:firstLine="34"/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</w:t>
            </w:r>
            <w:r w:rsidR="007C59E2" w:rsidRPr="00EC7FD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9C4C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B4756" w:rsidTr="00AF30E6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DF2" w:rsidRPr="009C592B" w:rsidRDefault="00C95DF2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</w:t>
            </w:r>
            <w:r w:rsidR="007C59E2" w:rsidRPr="00EC7FD7">
              <w:rPr>
                <w:color w:val="000000"/>
                <w:sz w:val="20"/>
                <w:szCs w:val="20"/>
              </w:rPr>
              <w:t>000</w:t>
            </w:r>
            <w:r w:rsidRPr="00EC7F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9C4C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DF2" w:rsidRPr="009C592B" w:rsidRDefault="00C95DF2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</w:t>
            </w:r>
            <w:r w:rsidR="007C59E2" w:rsidRPr="00EC7FD7">
              <w:rPr>
                <w:color w:val="000000"/>
                <w:sz w:val="20"/>
                <w:szCs w:val="20"/>
              </w:rPr>
              <w:t>000</w:t>
            </w:r>
            <w:r w:rsidRPr="00EC7FD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EC7FD7" w:rsidRDefault="009C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EC7FD7" w:rsidRDefault="009C4C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0CAC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0CAC" w:rsidRPr="009C592B" w:rsidRDefault="008D0CAC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EC7FD7" w:rsidRDefault="008D0CAC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EC7FD7" w:rsidRDefault="008D0CA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EC7FD7" w:rsidRDefault="008D0CA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EC7FD7" w:rsidRDefault="008D0CA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EC7FD7" w:rsidRDefault="00EC7FD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80 335</w:t>
            </w:r>
            <w:r w:rsidR="00E31A00"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EC7FD7" w:rsidRDefault="00EC7FD7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7 6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EC7FD7" w:rsidRDefault="00EC7FD7" w:rsidP="00B74A5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</w:t>
            </w:r>
            <w:r w:rsidR="00B74A5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7 60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EC7FD7" w:rsidRDefault="008D0CA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C592B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C592B">
              <w:rPr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F03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80 335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7 6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7 60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3B109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5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5 25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8C2A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5 25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</w:p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в целях обеспечения выполнения функций государственными </w:t>
            </w:r>
            <w:r w:rsidRPr="009C592B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 256 82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7 9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7 99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 256 82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7 9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EC7FD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07 99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 428,</w:t>
            </w:r>
            <w:r w:rsidRPr="00EC7FD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F06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90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6132A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90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535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 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90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90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535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 08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46225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46225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535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 08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46225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46225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бюджетные 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535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129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267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267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outlineLvl w:val="6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535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129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535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267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267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44 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 3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 346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</w:p>
          <w:p w:rsidR="003B109A" w:rsidRPr="009C592B" w:rsidRDefault="003B109A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44 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 3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 346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44 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 3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 346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pStyle w:val="1"/>
              <w:rPr>
                <w:bCs w:val="0"/>
                <w:color w:val="000000"/>
                <w:sz w:val="20"/>
                <w:szCs w:val="20"/>
              </w:rPr>
            </w:pPr>
            <w:r w:rsidRPr="009C592B">
              <w:rPr>
                <w:bCs w:val="0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pStyle w:val="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C592B">
              <w:rPr>
                <w:b w:val="0"/>
                <w:bCs w:val="0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pStyle w:val="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C592B">
              <w:rPr>
                <w:b w:val="0"/>
                <w:bCs w:val="0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109A" w:rsidRPr="000B4756" w:rsidTr="00AF30E6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109A" w:rsidRPr="000B4756" w:rsidTr="00AF30E6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9C592B" w:rsidRDefault="003B109A" w:rsidP="00C95DF2">
            <w:pPr>
              <w:outlineLvl w:val="3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109A" w:rsidRPr="000B4756" w:rsidTr="00AF30E6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9C592B" w:rsidRDefault="003B109A" w:rsidP="00C95DF2">
            <w:pPr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9C592B">
              <w:rPr>
                <w:color w:val="000000"/>
                <w:sz w:val="20"/>
                <w:szCs w:val="20"/>
              </w:rPr>
              <w:t>Резервные</w:t>
            </w:r>
            <w:proofErr w:type="gramEnd"/>
            <w:r w:rsidRPr="009C592B">
              <w:rPr>
                <w:color w:val="000000"/>
                <w:sz w:val="20"/>
                <w:szCs w:val="20"/>
              </w:rPr>
              <w:t xml:space="preserve">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109A" w:rsidRPr="000B4756" w:rsidTr="00AF30E6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9C592B" w:rsidRDefault="003B109A" w:rsidP="00C95DF2">
            <w:pPr>
              <w:outlineLvl w:val="3"/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558CE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C7FD7">
              <w:rPr>
                <w:color w:val="000000"/>
                <w:sz w:val="20"/>
                <w:szCs w:val="20"/>
              </w:rPr>
              <w:t xml:space="preserve">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108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308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68653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</w:t>
            </w:r>
            <w:r w:rsidR="0068653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B109A" w:rsidRPr="000B4756" w:rsidTr="00AF30E6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109A" w:rsidRPr="009C592B" w:rsidRDefault="003B109A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5B2D36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C7FD7">
              <w:rPr>
                <w:color w:val="000000"/>
                <w:sz w:val="20"/>
                <w:szCs w:val="20"/>
              </w:rPr>
              <w:t xml:space="preserve">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34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308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31452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3B109A" w:rsidRPr="000B4756" w:rsidTr="00AF30E6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109A" w:rsidRPr="009C592B" w:rsidRDefault="003B109A" w:rsidP="00F11817">
            <w:pPr>
              <w:outlineLvl w:val="3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5B2D36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C7FD7">
              <w:rPr>
                <w:color w:val="000000"/>
                <w:sz w:val="20"/>
                <w:szCs w:val="20"/>
              </w:rPr>
              <w:t xml:space="preserve">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34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308</w:t>
            </w:r>
            <w:r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68653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</w:t>
            </w:r>
            <w:r w:rsidR="0068653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B109A" w:rsidRPr="000B4756" w:rsidTr="00AF30E6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F11817">
            <w:pPr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C592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F11817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8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F11817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5B2D3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C7F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C7FD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68653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</w:t>
            </w:r>
            <w:r w:rsidR="006865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109A" w:rsidRPr="000B4756" w:rsidTr="00AF30E6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F11817">
            <w:pPr>
              <w:rPr>
                <w:b/>
                <w:bCs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F11817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8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F11817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5B2D3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C7F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C7FD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68653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</w:t>
            </w:r>
            <w:r w:rsidR="0068653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9C592B" w:rsidRDefault="003B109A" w:rsidP="00C95DF2">
            <w:pPr>
              <w:outlineLvl w:val="3"/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iCs/>
                <w:color w:val="000000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9C592B" w:rsidRDefault="003B109A" w:rsidP="00C95DF2">
            <w:pPr>
              <w:outlineLvl w:val="3"/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9C592B" w:rsidRDefault="003B109A" w:rsidP="00C95DF2">
            <w:pPr>
              <w:outlineLvl w:val="3"/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 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C558CE" w:rsidRDefault="003B109A" w:rsidP="00C95DF2">
            <w:pPr>
              <w:outlineLvl w:val="3"/>
              <w:rPr>
                <w:color w:val="000000"/>
                <w:sz w:val="20"/>
                <w:szCs w:val="20"/>
              </w:rPr>
            </w:pPr>
            <w:r w:rsidRPr="00C558CE">
              <w:rPr>
                <w:sz w:val="20"/>
                <w:szCs w:val="20"/>
              </w:rPr>
              <w:t>МП «Патриотическое воспитание граждан на территории Кожевниковского района на 2016-202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C558CE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C558CE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C558CE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C558CE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C558CE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C558CE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C558CE" w:rsidRDefault="003B109A" w:rsidP="00B31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5B2D36" w:rsidRDefault="003B109A" w:rsidP="00C95DF2">
            <w:pPr>
              <w:outlineLvl w:val="3"/>
              <w:rPr>
                <w:color w:val="000000"/>
                <w:sz w:val="20"/>
                <w:szCs w:val="20"/>
              </w:rPr>
            </w:pPr>
            <w:r w:rsidRPr="005B2D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B109A" w:rsidRPr="005B2D36" w:rsidRDefault="003B109A" w:rsidP="00C95DF2">
            <w:pPr>
              <w:outlineLvl w:val="3"/>
              <w:rPr>
                <w:color w:val="000000"/>
                <w:sz w:val="20"/>
                <w:szCs w:val="20"/>
              </w:rPr>
            </w:pPr>
            <w:r w:rsidRPr="005B2D3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B31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4263EF" w:rsidRDefault="003B109A" w:rsidP="00C95DF2">
            <w:pPr>
              <w:rPr>
                <w:bCs/>
                <w:sz w:val="20"/>
                <w:szCs w:val="20"/>
              </w:rPr>
            </w:pPr>
            <w:r w:rsidRPr="004263EF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4263EF" w:rsidRDefault="003B109A" w:rsidP="00C95DF2">
            <w:pPr>
              <w:ind w:left="-128" w:right="-108"/>
              <w:jc w:val="center"/>
              <w:rPr>
                <w:b/>
                <w:bCs/>
                <w:sz w:val="20"/>
                <w:szCs w:val="20"/>
              </w:rPr>
            </w:pPr>
            <w:r w:rsidRPr="004263EF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4263EF" w:rsidRDefault="003B109A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263E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4263EF" w:rsidRDefault="003B109A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4263EF" w:rsidRDefault="003B109A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4263EF" w:rsidRDefault="003B109A" w:rsidP="003A29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263EF">
              <w:rPr>
                <w:b/>
                <w:bCs/>
                <w:sz w:val="20"/>
                <w:szCs w:val="20"/>
              </w:rPr>
              <w:t>19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4263EF" w:rsidRDefault="00B74A57" w:rsidP="00DC7C44">
            <w:pPr>
              <w:ind w:left="-62"/>
              <w:jc w:val="center"/>
              <w:rPr>
                <w:b/>
                <w:sz w:val="20"/>
                <w:szCs w:val="20"/>
              </w:rPr>
            </w:pPr>
            <w:r w:rsidRPr="004263EF">
              <w:rPr>
                <w:b/>
                <w:bCs/>
                <w:sz w:val="20"/>
                <w:szCs w:val="20"/>
              </w:rPr>
              <w:t>130 470</w:t>
            </w:r>
            <w:r w:rsidR="003B109A" w:rsidRPr="004263E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4263EF" w:rsidRDefault="00B74A57" w:rsidP="00C95DF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4263EF">
              <w:rPr>
                <w:b/>
                <w:bCs/>
                <w:sz w:val="20"/>
                <w:szCs w:val="20"/>
              </w:rPr>
              <w:t>113 76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4263EF" w:rsidRDefault="003B109A" w:rsidP="00686535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4263EF">
              <w:rPr>
                <w:b/>
                <w:bCs/>
                <w:sz w:val="20"/>
                <w:szCs w:val="20"/>
              </w:rPr>
              <w:t>8</w:t>
            </w:r>
            <w:r w:rsidR="0068653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B109A" w:rsidRPr="000B4756" w:rsidTr="00AF30E6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9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C95DF2">
            <w:pPr>
              <w:ind w:left="-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 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3A291E">
            <w:pPr>
              <w:ind w:left="-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 76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6865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</w:t>
            </w:r>
            <w:r w:rsidR="00686535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74A57" w:rsidRPr="000B4756" w:rsidTr="00AF30E6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4A57" w:rsidRPr="009C592B" w:rsidRDefault="00B74A57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Программа «Совершенствование межбюджетных отношений </w:t>
            </w:r>
          </w:p>
          <w:p w:rsidR="00B74A57" w:rsidRPr="009C592B" w:rsidRDefault="00B74A57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9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Default="00B74A57">
            <w:r w:rsidRPr="009E482A">
              <w:rPr>
                <w:bCs/>
                <w:color w:val="000000"/>
                <w:sz w:val="20"/>
                <w:szCs w:val="20"/>
              </w:rPr>
              <w:t>130 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Default="00B74A57">
            <w:r w:rsidRPr="008832EE">
              <w:rPr>
                <w:bCs/>
                <w:color w:val="000000"/>
                <w:sz w:val="20"/>
                <w:szCs w:val="20"/>
              </w:rPr>
              <w:t>113 76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6865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</w:t>
            </w:r>
            <w:r w:rsidR="00686535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74A57" w:rsidRPr="000B4756" w:rsidTr="00AF30E6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4A57" w:rsidRPr="009C592B" w:rsidRDefault="00B74A57" w:rsidP="00C95DF2">
            <w:pPr>
              <w:outlineLvl w:val="3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Основное мероприятие "Обеспечение осуществления </w:t>
            </w:r>
          </w:p>
          <w:p w:rsidR="00B74A57" w:rsidRPr="009C592B" w:rsidRDefault="00B74A57" w:rsidP="00C95DF2">
            <w:pPr>
              <w:outlineLvl w:val="3"/>
              <w:rPr>
                <w:color w:val="FF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</w:t>
            </w:r>
            <w:r w:rsidRPr="00EC7FD7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9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Default="00B74A57">
            <w:r w:rsidRPr="009E482A">
              <w:rPr>
                <w:bCs/>
                <w:color w:val="000000"/>
                <w:sz w:val="20"/>
                <w:szCs w:val="20"/>
              </w:rPr>
              <w:t>130 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Default="00B74A57">
            <w:r w:rsidRPr="008832EE">
              <w:rPr>
                <w:bCs/>
                <w:color w:val="000000"/>
                <w:sz w:val="20"/>
                <w:szCs w:val="20"/>
              </w:rPr>
              <w:t>113 76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6865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</w:t>
            </w:r>
            <w:r w:rsidR="00686535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74A57" w:rsidRPr="000B4756" w:rsidTr="00AF30E6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4A57" w:rsidRPr="009C592B" w:rsidRDefault="00B74A57" w:rsidP="00C95DF2">
            <w:pPr>
              <w:outlineLvl w:val="3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3A291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9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Default="00B74A57">
            <w:r w:rsidRPr="009E482A">
              <w:rPr>
                <w:bCs/>
                <w:color w:val="000000"/>
                <w:sz w:val="20"/>
                <w:szCs w:val="20"/>
              </w:rPr>
              <w:t>130 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Default="00B74A57">
            <w:r w:rsidRPr="008832EE">
              <w:rPr>
                <w:bCs/>
                <w:color w:val="000000"/>
                <w:sz w:val="20"/>
                <w:szCs w:val="20"/>
              </w:rPr>
              <w:t>113 76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6865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</w:t>
            </w:r>
            <w:r w:rsidR="00686535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B109A" w:rsidRPr="000B4756" w:rsidTr="00AF30E6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F0002F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</w:p>
          <w:p w:rsidR="003B109A" w:rsidRPr="009C592B" w:rsidRDefault="003B109A" w:rsidP="00F0002F">
            <w:pPr>
              <w:rPr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7F5A8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8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F11817">
            <w:pPr>
              <w:ind w:left="-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 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F11817">
            <w:pPr>
              <w:ind w:left="-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 76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3B109A" w:rsidRPr="000B4756" w:rsidTr="00AF30E6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7F5A8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8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BD58E5">
            <w:pPr>
              <w:ind w:left="-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 970</w:t>
            </w:r>
            <w:r w:rsidR="003B109A" w:rsidRPr="00EC7FD7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BD58E5">
            <w:pPr>
              <w:ind w:left="-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 76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BB454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3B109A" w:rsidRPr="000B4756" w:rsidTr="00AF30E6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7F5A8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</w:t>
            </w:r>
            <w:r w:rsidR="003B109A"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</w:t>
            </w:r>
            <w:r w:rsidR="003B109A" w:rsidRPr="00EC7FD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3B109A" w:rsidRPr="000B4756" w:rsidTr="00AF30E6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закупки товаров, работ</w:t>
            </w:r>
          </w:p>
          <w:p w:rsidR="003B109A" w:rsidRPr="009C592B" w:rsidRDefault="003B109A" w:rsidP="00C95D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7F5A8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</w:t>
            </w:r>
            <w:r w:rsidR="003B109A"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="003B109A"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3B109A" w:rsidRPr="000B4756" w:rsidTr="00AF30E6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bCs/>
                <w:color w:val="000000"/>
                <w:sz w:val="20"/>
                <w:szCs w:val="20"/>
              </w:rPr>
            </w:pPr>
            <w:r w:rsidRPr="009C592B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B74A57" w:rsidP="008A2E5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420,</w:t>
            </w:r>
            <w:r w:rsidR="003B109A" w:rsidRPr="00EC7FD7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3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7F5A8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686535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  <w:p w:rsidR="003B109A" w:rsidRPr="00EC7FD7" w:rsidRDefault="003B109A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109A" w:rsidRPr="000B4756" w:rsidTr="00AF30E6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8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ind w:firstLine="34"/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Предупреждение и 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109A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09A" w:rsidRPr="009C592B" w:rsidRDefault="003B109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09A" w:rsidRPr="00EC7FD7" w:rsidRDefault="003B109A" w:rsidP="00363494">
            <w:pPr>
              <w:jc w:val="center"/>
              <w:rPr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9 95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09A" w:rsidRPr="00EC7FD7" w:rsidRDefault="003B109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74A57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4A57" w:rsidRPr="004263EF" w:rsidRDefault="00B74A57" w:rsidP="00C95DF2">
            <w:pPr>
              <w:rPr>
                <w:color w:val="000000"/>
                <w:sz w:val="20"/>
                <w:szCs w:val="20"/>
              </w:rPr>
            </w:pPr>
            <w:r w:rsidRPr="004263E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B74A5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B74A5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4263EF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4263EF" w:rsidP="00363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A57" w:rsidRPr="00EC7FD7" w:rsidRDefault="004263EF" w:rsidP="00363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A57" w:rsidRPr="00EC7FD7" w:rsidRDefault="00686535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4263EF" w:rsidRDefault="004263EF" w:rsidP="00F031BE">
            <w:pPr>
              <w:rPr>
                <w:sz w:val="20"/>
                <w:szCs w:val="20"/>
              </w:rPr>
            </w:pPr>
            <w:r w:rsidRPr="004263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363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363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686535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031B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Default="004263EF">
            <w:r w:rsidRPr="00DB28EB"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Default="004263EF">
            <w:r w:rsidRPr="00DB28EB"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363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686535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031B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Default="004263EF">
            <w:r w:rsidRPr="00DB28EB"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Default="004263EF">
            <w:r w:rsidRPr="00DB28EB">
              <w:rPr>
                <w:bCs/>
                <w:color w:val="000000"/>
                <w:sz w:val="20"/>
                <w:szCs w:val="20"/>
              </w:rPr>
              <w:t>4 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363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686535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9C592B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160141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BA5D0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788 1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14 26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78 7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686535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631E63" w:rsidRPr="000B4756" w:rsidTr="00AF30E6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63" w:rsidRPr="00F031BE" w:rsidRDefault="00F031BE" w:rsidP="00C95DF2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F031B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2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F031BE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F031BE" w:rsidRDefault="00631E63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631E63" w:rsidP="00160141">
            <w:pPr>
              <w:ind w:left="-108" w:right="-10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F031BE" w:rsidRDefault="00F031BE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F031BE" w:rsidRDefault="00686535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31E63" w:rsidRPr="000B4756" w:rsidTr="00AF30E6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63" w:rsidRPr="00F031BE" w:rsidRDefault="00F031BE" w:rsidP="00C95DF2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F031BE">
              <w:rPr>
                <w:sz w:val="20"/>
                <w:szCs w:val="20"/>
              </w:rPr>
              <w:t xml:space="preserve">МП "Обеспечение условий устойчивого развития личного подсобного хозяйства в </w:t>
            </w:r>
            <w:proofErr w:type="spellStart"/>
            <w:r w:rsidRPr="00F031BE">
              <w:rPr>
                <w:sz w:val="20"/>
                <w:szCs w:val="20"/>
              </w:rPr>
              <w:t>Кожевниковском</w:t>
            </w:r>
            <w:proofErr w:type="spellEnd"/>
            <w:r w:rsidRPr="00F031BE">
              <w:rPr>
                <w:sz w:val="20"/>
                <w:szCs w:val="20"/>
              </w:rPr>
              <w:t xml:space="preserve"> районе на 2014-2017 го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2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F031BE" w:rsidRDefault="00F031BE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631E63" w:rsidP="00160141">
            <w:pPr>
              <w:ind w:left="-108" w:right="-10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F031BE" w:rsidRDefault="00F031BE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 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F031BE" w:rsidRDefault="00686535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31BE" w:rsidRPr="000B4756" w:rsidTr="00AF30E6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1BE" w:rsidRPr="00F031BE" w:rsidRDefault="00F031BE" w:rsidP="00C95DF2">
            <w:pPr>
              <w:outlineLvl w:val="5"/>
              <w:rPr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 w:rsidP="00C95DF2">
            <w:pPr>
              <w:ind w:left="-12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Default="00F031BE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F031BE" w:rsidRDefault="00F031BE" w:rsidP="00160141">
            <w:pPr>
              <w:ind w:left="-108" w:right="-10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Default="00F031BE">
            <w:r w:rsidRPr="006644A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>
            <w:r w:rsidRPr="006644A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F031BE" w:rsidRDefault="00686535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031BE" w:rsidRPr="000B4756" w:rsidTr="00AF30E6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1BE" w:rsidRPr="00F031BE" w:rsidRDefault="00F031BE" w:rsidP="00C95DF2">
            <w:pPr>
              <w:outlineLvl w:val="5"/>
              <w:rPr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 w:rsidP="00C95DF2">
            <w:pPr>
              <w:ind w:left="-12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Default="00F031BE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F031BE" w:rsidRDefault="00F031BE" w:rsidP="00160141">
            <w:pPr>
              <w:ind w:left="-108" w:right="-10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Default="00F031BE">
            <w:r w:rsidRPr="006644A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>
            <w:r w:rsidRPr="006644A9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F031BE" w:rsidRDefault="00686535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outlineLvl w:val="5"/>
              <w:rPr>
                <w:i/>
                <w:color w:val="000000"/>
                <w:sz w:val="20"/>
                <w:szCs w:val="20"/>
              </w:rPr>
            </w:pPr>
            <w:r w:rsidRPr="009C592B">
              <w:rPr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 068 1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 694 26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 378 7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AB2556" w:rsidP="00C95DF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7</w:t>
            </w:r>
          </w:p>
        </w:tc>
      </w:tr>
      <w:tr w:rsidR="004263EF" w:rsidRPr="000B4756" w:rsidTr="00AF30E6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437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437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4263E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383 81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05 082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4263EF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Основные мероприятия «Ремонт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437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4370F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Pr="00EC7FD7" w:rsidRDefault="004263EF" w:rsidP="007F5A8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Default="004263EF" w:rsidP="004263EF">
            <w:pPr>
              <w:jc w:val="center"/>
            </w:pPr>
            <w:r w:rsidRPr="00C71769">
              <w:rPr>
                <w:color w:val="000000"/>
                <w:sz w:val="20"/>
                <w:szCs w:val="20"/>
              </w:rPr>
              <w:t>4 383 81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9F1DEA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1D2589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4263EF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Pr="00EC7FD7" w:rsidRDefault="004263EF" w:rsidP="007F5A8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18284S08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Default="004263EF" w:rsidP="004263EF">
            <w:pPr>
              <w:jc w:val="center"/>
            </w:pPr>
            <w:r w:rsidRPr="00C71769">
              <w:rPr>
                <w:color w:val="000000"/>
                <w:sz w:val="20"/>
                <w:szCs w:val="20"/>
              </w:rPr>
              <w:t>4 383 81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9F1DEA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1D2589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4263EF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Pr="00EC7FD7" w:rsidRDefault="004263EF" w:rsidP="007F5A8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18284S08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Default="004263EF" w:rsidP="004263EF">
            <w:pPr>
              <w:jc w:val="center"/>
            </w:pPr>
            <w:r w:rsidRPr="00C71769">
              <w:rPr>
                <w:color w:val="000000"/>
                <w:sz w:val="20"/>
                <w:szCs w:val="20"/>
              </w:rPr>
              <w:t>4 383 81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9F1DEA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1D2589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4263EF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263EF" w:rsidRPr="009C592B" w:rsidRDefault="004263EF" w:rsidP="00C95DF2">
            <w:pPr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Pr="00EC7FD7" w:rsidRDefault="004263EF" w:rsidP="007F5A8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18284S08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3EF" w:rsidRDefault="004263EF" w:rsidP="004263EF">
            <w:pPr>
              <w:jc w:val="center"/>
            </w:pPr>
            <w:r w:rsidRPr="00C71769">
              <w:rPr>
                <w:color w:val="000000"/>
                <w:sz w:val="20"/>
                <w:szCs w:val="20"/>
              </w:rPr>
              <w:t>4 383 81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9F1DEA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3EF" w:rsidRDefault="004263EF" w:rsidP="004263EF">
            <w:pPr>
              <w:jc w:val="center"/>
            </w:pPr>
            <w:r w:rsidRPr="001D2589">
              <w:rPr>
                <w:bCs/>
                <w:color w:val="000000"/>
                <w:sz w:val="20"/>
                <w:szCs w:val="20"/>
              </w:rPr>
              <w:t>3 905 082 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AF30E6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outlineLvl w:val="5"/>
              <w:rPr>
                <w:i/>
                <w:color w:val="000000"/>
                <w:sz w:val="20"/>
                <w:szCs w:val="20"/>
              </w:rPr>
            </w:pPr>
            <w:r w:rsidRPr="009C592B">
              <w:rPr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EC7FD7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631E63" w:rsidP="00F1181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684 37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631E63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 789 18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631E63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73 682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AB2556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6</w:t>
            </w:r>
          </w:p>
        </w:tc>
      </w:tr>
      <w:tr w:rsidR="004263EF" w:rsidRPr="000B4756" w:rsidTr="00AF30E6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outlineLvl w:val="5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Муниципальная программа «Развитие транспортной системы в </w:t>
            </w:r>
            <w:proofErr w:type="spellStart"/>
            <w:r w:rsidRPr="009C592B">
              <w:rPr>
                <w:sz w:val="20"/>
                <w:szCs w:val="20"/>
              </w:rPr>
              <w:t>Кожевниковском</w:t>
            </w:r>
            <w:proofErr w:type="spellEnd"/>
            <w:r w:rsidRPr="009C592B">
              <w:rPr>
                <w:sz w:val="20"/>
                <w:szCs w:val="20"/>
              </w:rPr>
              <w:t xml:space="preserve">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63EF" w:rsidRPr="00EC7FD7" w:rsidRDefault="004263EF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6 495</w:t>
            </w:r>
            <w:r w:rsidR="004263EF"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631E6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0 58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631E6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1 4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631E63" w:rsidRPr="000B4756" w:rsidTr="00631E63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63" w:rsidRPr="009C592B" w:rsidRDefault="00631E63" w:rsidP="00C95DF2">
            <w:pPr>
              <w:outlineLvl w:val="5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3" w:rsidRDefault="00631E63" w:rsidP="00631E63">
            <w:r w:rsidRPr="006F73AF">
              <w:rPr>
                <w:color w:val="000000"/>
                <w:sz w:val="20"/>
                <w:szCs w:val="20"/>
              </w:rPr>
              <w:t>1 066 4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Default="00631E63" w:rsidP="00631E63">
            <w:pPr>
              <w:jc w:val="center"/>
            </w:pPr>
            <w:r w:rsidRPr="00E77129">
              <w:rPr>
                <w:bCs/>
                <w:color w:val="000000"/>
                <w:sz w:val="20"/>
                <w:szCs w:val="20"/>
              </w:rPr>
              <w:t>550 58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Default="00631E63" w:rsidP="00631E63">
            <w:pPr>
              <w:jc w:val="center"/>
            </w:pPr>
            <w:r w:rsidRPr="00AF65AA">
              <w:rPr>
                <w:bCs/>
                <w:color w:val="000000"/>
                <w:sz w:val="20"/>
                <w:szCs w:val="20"/>
              </w:rPr>
              <w:t>341 4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631E63" w:rsidRPr="000B4756" w:rsidTr="00631E63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63" w:rsidRPr="009C592B" w:rsidRDefault="00631E63" w:rsidP="00C95DF2">
            <w:pPr>
              <w:outlineLvl w:val="5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31E63" w:rsidRPr="00EC7FD7" w:rsidRDefault="00631E63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3" w:rsidRDefault="00631E63" w:rsidP="00631E63">
            <w:r w:rsidRPr="006F73AF">
              <w:rPr>
                <w:color w:val="000000"/>
                <w:sz w:val="20"/>
                <w:szCs w:val="20"/>
              </w:rPr>
              <w:t>1 066 4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Default="00631E63" w:rsidP="00631E63">
            <w:pPr>
              <w:jc w:val="center"/>
            </w:pPr>
            <w:r w:rsidRPr="00E77129">
              <w:rPr>
                <w:bCs/>
                <w:color w:val="000000"/>
                <w:sz w:val="20"/>
                <w:szCs w:val="20"/>
              </w:rPr>
              <w:t>550 58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Default="00631E63" w:rsidP="00631E63">
            <w:pPr>
              <w:jc w:val="center"/>
            </w:pPr>
            <w:r w:rsidRPr="00AF65AA">
              <w:rPr>
                <w:bCs/>
                <w:color w:val="000000"/>
                <w:sz w:val="20"/>
                <w:szCs w:val="20"/>
              </w:rPr>
              <w:t>341 4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363494">
            <w:pPr>
              <w:rPr>
                <w:sz w:val="20"/>
                <w:szCs w:val="20"/>
              </w:rPr>
            </w:pPr>
          </w:p>
          <w:p w:rsidR="00631E63" w:rsidRPr="00EC7FD7" w:rsidRDefault="00AB2556" w:rsidP="00363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631E63" w:rsidRPr="000B4756" w:rsidTr="00631E63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63" w:rsidRPr="009C592B" w:rsidRDefault="00631E63" w:rsidP="00F11817">
            <w:pPr>
              <w:outlineLvl w:val="5"/>
              <w:rPr>
                <w:iCs/>
                <w:sz w:val="20"/>
                <w:szCs w:val="20"/>
              </w:rPr>
            </w:pPr>
            <w:r w:rsidRPr="009C592B">
              <w:rPr>
                <w:iCs/>
                <w:sz w:val="20"/>
                <w:szCs w:val="20"/>
              </w:rPr>
              <w:t>Иные межбюджетные трансферты местным бюджетам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31E63" w:rsidRPr="00EC7FD7" w:rsidRDefault="00631E63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31E63" w:rsidRPr="00EC7FD7" w:rsidRDefault="00631E63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95 4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Default="00631E63" w:rsidP="00631E6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7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Default="00631E63" w:rsidP="00631E6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70 800</w:t>
            </w:r>
            <w:r w:rsidRPr="00AF65AA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31E63" w:rsidRPr="00EC7FD7" w:rsidRDefault="00631E63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AF30E6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F11817">
            <w:pPr>
              <w:outlineLvl w:val="5"/>
              <w:rPr>
                <w:iCs/>
                <w:sz w:val="20"/>
                <w:szCs w:val="20"/>
              </w:rPr>
            </w:pPr>
            <w:r w:rsidRPr="009C592B">
              <w:rPr>
                <w:iCs/>
                <w:sz w:val="20"/>
                <w:szCs w:val="20"/>
              </w:rPr>
              <w:t xml:space="preserve">Иные межбюджетные трансферты местным бюджетам на финансовое обеспечение дорожной деятельности в отношении автомобильных дорог местного значения </w:t>
            </w:r>
          </w:p>
          <w:p w:rsidR="004263EF" w:rsidRPr="009C592B" w:rsidRDefault="004263EF" w:rsidP="00F11817">
            <w:pPr>
              <w:outlineLvl w:val="5"/>
              <w:rPr>
                <w:iCs/>
                <w:sz w:val="20"/>
                <w:szCs w:val="20"/>
              </w:rPr>
            </w:pPr>
            <w:r w:rsidRPr="009C592B">
              <w:rPr>
                <w:iCs/>
                <w:sz w:val="20"/>
                <w:szCs w:val="20"/>
              </w:rPr>
              <w:t>(по соглашению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63EF" w:rsidRPr="00EC7FD7" w:rsidRDefault="004263EF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63EF" w:rsidRPr="00EC7FD7" w:rsidRDefault="004263EF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63EF" w:rsidRPr="00EC7FD7" w:rsidRDefault="004263EF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FD7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71 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631E6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9 58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631E6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 6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4263EF" w:rsidRPr="000B4756" w:rsidTr="00AF30E6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F11817">
            <w:pPr>
              <w:rPr>
                <w:i/>
                <w:sz w:val="20"/>
                <w:szCs w:val="20"/>
              </w:rPr>
            </w:pPr>
            <w:r w:rsidRPr="009C592B">
              <w:rPr>
                <w:i/>
                <w:sz w:val="20"/>
                <w:szCs w:val="20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16004D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16004D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167B1F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1 617 88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631E63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238 60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631E63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2 202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 xml:space="preserve">  </w:t>
            </w:r>
          </w:p>
          <w:p w:rsidR="004263EF" w:rsidRPr="00EC7FD7" w:rsidRDefault="004263E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63EF" w:rsidRPr="00EC7FD7" w:rsidRDefault="004263EF" w:rsidP="00AB255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1</w:t>
            </w:r>
            <w:r w:rsidR="00AB2556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631E63" w:rsidRPr="000B4756" w:rsidTr="00631E63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63" w:rsidRPr="009C592B" w:rsidRDefault="00631E63" w:rsidP="00F11817">
            <w:pPr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16004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EB4D8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3" w:rsidRPr="00EC7FD7" w:rsidRDefault="00631E63" w:rsidP="00631E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 617 88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Pr="00631E63" w:rsidRDefault="00631E63" w:rsidP="00631E63">
            <w:pPr>
              <w:jc w:val="center"/>
            </w:pPr>
            <w:r w:rsidRPr="00631E63">
              <w:rPr>
                <w:color w:val="000000"/>
                <w:sz w:val="20"/>
                <w:szCs w:val="20"/>
              </w:rPr>
              <w:t>1 238 60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Pr="00631E63" w:rsidRDefault="00631E63" w:rsidP="00631E63">
            <w:pPr>
              <w:jc w:val="center"/>
            </w:pPr>
            <w:r w:rsidRPr="00631E63">
              <w:rPr>
                <w:color w:val="000000"/>
                <w:sz w:val="20"/>
                <w:szCs w:val="20"/>
              </w:rPr>
              <w:t>132 202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4628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AB2556">
            <w:pPr>
              <w:ind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</w:t>
            </w:r>
            <w:r w:rsidR="00AB2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31E63" w:rsidRPr="000B4756" w:rsidTr="00631E63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1E63" w:rsidRPr="009C592B" w:rsidRDefault="00631E63" w:rsidP="00C95DF2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1E63" w:rsidRPr="00EC7FD7" w:rsidRDefault="00631E63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3" w:rsidRPr="00EC7FD7" w:rsidRDefault="00631E63" w:rsidP="00631E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 617 88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Pr="00631E63" w:rsidRDefault="00631E63" w:rsidP="00631E63">
            <w:pPr>
              <w:jc w:val="center"/>
            </w:pPr>
            <w:r w:rsidRPr="00631E63">
              <w:rPr>
                <w:color w:val="000000"/>
                <w:sz w:val="20"/>
                <w:szCs w:val="20"/>
              </w:rPr>
              <w:t>1 238 60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3" w:rsidRPr="00631E63" w:rsidRDefault="00631E63" w:rsidP="00631E63">
            <w:pPr>
              <w:jc w:val="center"/>
            </w:pPr>
            <w:r w:rsidRPr="00631E63">
              <w:rPr>
                <w:color w:val="000000"/>
                <w:sz w:val="20"/>
                <w:szCs w:val="20"/>
              </w:rPr>
              <w:t>132 202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E63" w:rsidRPr="00EC7FD7" w:rsidRDefault="00631E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631E63" w:rsidRPr="00EC7FD7" w:rsidRDefault="00631E63" w:rsidP="00AB255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</w:t>
            </w:r>
            <w:r w:rsidR="00AB25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31BE" w:rsidRPr="000B4756" w:rsidTr="00AF30E6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1BE" w:rsidRPr="009C592B" w:rsidRDefault="00F031BE" w:rsidP="00C95DF2">
            <w:pPr>
              <w:jc w:val="both"/>
              <w:outlineLvl w:val="5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F031BE" w:rsidP="00F03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 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C7FD7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EC7FD7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>
            <w:r w:rsidRPr="00F5056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31BE" w:rsidRPr="000B4756" w:rsidTr="00AF30E6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1BE" w:rsidRPr="009C592B" w:rsidRDefault="00F031BE" w:rsidP="00C95DF2">
            <w:pPr>
              <w:jc w:val="both"/>
              <w:outlineLvl w:val="5"/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F031BE" w:rsidP="00F03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 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C7FD7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EC7FD7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Default="00F031BE">
            <w:r w:rsidRPr="00F5056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31BE" w:rsidRPr="000B4756" w:rsidTr="00AB2556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1BE" w:rsidRPr="009C592B" w:rsidRDefault="00F031BE" w:rsidP="00364BE3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П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BE" w:rsidRPr="00EC7FD7" w:rsidRDefault="00F031BE" w:rsidP="00F031B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 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1BE" w:rsidRDefault="00F031BE" w:rsidP="00F031BE">
            <w:pPr>
              <w:jc w:val="center"/>
            </w:pPr>
            <w:r w:rsidRPr="00EA660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1BE" w:rsidRDefault="00F031BE" w:rsidP="00F031BE">
            <w:pPr>
              <w:jc w:val="center"/>
            </w:pPr>
            <w:r w:rsidRPr="00EA660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BE" w:rsidRPr="00EC7FD7" w:rsidRDefault="00AB2556" w:rsidP="00AB255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31BE" w:rsidRPr="000B4756" w:rsidTr="00AB2556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1BE" w:rsidRPr="009C592B" w:rsidRDefault="00F031BE" w:rsidP="00364BE3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31BE" w:rsidRPr="00EC7FD7" w:rsidRDefault="00F031BE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BE" w:rsidRPr="00EC7FD7" w:rsidRDefault="00F031BE" w:rsidP="00F031BE">
            <w:pPr>
              <w:ind w:left="-108"/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 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1BE" w:rsidRDefault="00F031BE" w:rsidP="00F031BE">
            <w:pPr>
              <w:jc w:val="center"/>
            </w:pPr>
            <w:r w:rsidRPr="00EA660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1BE" w:rsidRDefault="00F031BE" w:rsidP="00F031BE">
            <w:pPr>
              <w:jc w:val="center"/>
            </w:pPr>
            <w:r w:rsidRPr="00EA660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BE" w:rsidRPr="00EC7FD7" w:rsidRDefault="00AB2556" w:rsidP="00AB255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31BE" w:rsidRPr="000B4756" w:rsidTr="00AB2556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1BE" w:rsidRPr="009C592B" w:rsidRDefault="00F031BE" w:rsidP="000E2869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lastRenderedPageBreak/>
              <w:t xml:space="preserve">Иные закупки товаров, работ </w:t>
            </w:r>
          </w:p>
          <w:p w:rsidR="00F031BE" w:rsidRPr="009C592B" w:rsidRDefault="00F031BE" w:rsidP="000E2869">
            <w:pPr>
              <w:jc w:val="both"/>
              <w:outlineLvl w:val="5"/>
              <w:rPr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7C59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BE" w:rsidRPr="00EC7FD7" w:rsidRDefault="00F031B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1BE" w:rsidRPr="00EC7FD7" w:rsidRDefault="00F031BE" w:rsidP="00167B1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BE" w:rsidRPr="00EC7FD7" w:rsidRDefault="00F031BE" w:rsidP="00F031BE">
            <w:pPr>
              <w:ind w:left="-108"/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 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1BE" w:rsidRDefault="00F031BE" w:rsidP="00F031BE">
            <w:pPr>
              <w:jc w:val="center"/>
            </w:pPr>
            <w:r w:rsidRPr="00EA660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1BE" w:rsidRDefault="00F031BE" w:rsidP="00F031BE">
            <w:pPr>
              <w:jc w:val="center"/>
            </w:pPr>
            <w:r w:rsidRPr="00EA660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BE" w:rsidRPr="00EC7FD7" w:rsidRDefault="00AB2556" w:rsidP="00AB255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AF30E6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bCs/>
                <w:color w:val="000000"/>
                <w:sz w:val="20"/>
                <w:szCs w:val="20"/>
              </w:rPr>
            </w:pPr>
            <w:r w:rsidRPr="009C592B">
              <w:rPr>
                <w:bCs/>
                <w:color w:val="000000"/>
                <w:sz w:val="20"/>
                <w:szCs w:val="20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263EF" w:rsidRPr="00EC7FD7" w:rsidRDefault="004263EF" w:rsidP="007C59E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263EF" w:rsidRPr="00EC7FD7" w:rsidRDefault="00F031B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 96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263EF" w:rsidRPr="00EC7FD7" w:rsidRDefault="00F031B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 71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263EF" w:rsidRPr="00EC7FD7" w:rsidRDefault="00F031B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 42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263EF" w:rsidRPr="00EC7FD7" w:rsidRDefault="00AB2556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4263EF" w:rsidRPr="000B4756" w:rsidTr="00AF30E6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C592B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0D313A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iCs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7C59E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i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263EF" w:rsidRPr="009C592B" w:rsidRDefault="004263EF" w:rsidP="00C95DF2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i/>
                <w:color w:val="000000"/>
                <w:sz w:val="20"/>
                <w:szCs w:val="20"/>
              </w:rPr>
            </w:pPr>
            <w:r w:rsidRPr="009C592B">
              <w:rPr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F031B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1 1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F031B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1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F031B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6 82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AB2556" w:rsidP="009C538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</w:t>
            </w:r>
          </w:p>
        </w:tc>
      </w:tr>
      <w:tr w:rsidR="004422E2" w:rsidRPr="000B4756" w:rsidTr="00AF30E6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i/>
                <w:color w:val="000000"/>
                <w:sz w:val="20"/>
                <w:szCs w:val="20"/>
              </w:rPr>
            </w:pPr>
            <w:r w:rsidRPr="009C592B">
              <w:rPr>
                <w:bCs/>
                <w:sz w:val="20"/>
                <w:szCs w:val="20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bCs/>
                <w:sz w:val="20"/>
                <w:szCs w:val="20"/>
              </w:rPr>
              <w:t>19180S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540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421AEC"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421AEC"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AB2556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AB255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i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E63C9F">
            <w:pPr>
              <w:ind w:hanging="108"/>
              <w:rPr>
                <w:sz w:val="20"/>
                <w:szCs w:val="20"/>
              </w:rPr>
            </w:pPr>
            <w:r w:rsidRPr="00EC7FD7">
              <w:rPr>
                <w:bCs/>
                <w:sz w:val="20"/>
                <w:szCs w:val="20"/>
              </w:rPr>
              <w:t>19180S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F480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421AEC"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421AEC"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AB2556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AB255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E63C9F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422E2" w:rsidRPr="009C592B" w:rsidRDefault="004422E2" w:rsidP="00E63C9F">
            <w:pPr>
              <w:rPr>
                <w:i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E63C9F">
            <w:pPr>
              <w:ind w:hanging="108"/>
              <w:rPr>
                <w:sz w:val="20"/>
                <w:szCs w:val="20"/>
              </w:rPr>
            </w:pPr>
            <w:r w:rsidRPr="00EC7FD7">
              <w:rPr>
                <w:bCs/>
                <w:sz w:val="20"/>
                <w:szCs w:val="20"/>
              </w:rPr>
              <w:t>19180S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4422E2">
            <w:pPr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421AEC"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421AEC">
              <w:rPr>
                <w:color w:val="000000"/>
                <w:sz w:val="20"/>
                <w:szCs w:val="20"/>
              </w:rPr>
              <w:t>14 31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AB2556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AB255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263EF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9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3EF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F11817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9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9C538E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9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63EF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3EF" w:rsidRPr="009C592B" w:rsidRDefault="004263EF" w:rsidP="009C538E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263EF" w:rsidRPr="009C592B" w:rsidRDefault="004263EF" w:rsidP="009C538E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9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9C53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3EF" w:rsidRPr="00EC7FD7" w:rsidRDefault="004263EF" w:rsidP="009C53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EF" w:rsidRPr="00EC7FD7" w:rsidRDefault="004263EF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4422E2" w:rsidRDefault="004422E2" w:rsidP="009C53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22E2">
              <w:rPr>
                <w:sz w:val="20"/>
                <w:szCs w:val="20"/>
              </w:rPr>
              <w:t>Софинансирование</w:t>
            </w:r>
            <w:proofErr w:type="spellEnd"/>
            <w:r w:rsidRPr="004422E2">
              <w:rPr>
                <w:sz w:val="20"/>
                <w:szCs w:val="20"/>
              </w:rPr>
              <w:t xml:space="preserve"> расходов на мероприятия по обеспечению населения Томской области чистой питьевой водо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4422E2" w:rsidRDefault="004422E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4422E2">
              <w:rPr>
                <w:iCs/>
                <w:sz w:val="20"/>
                <w:szCs w:val="20"/>
              </w:rPr>
              <w:t>39105S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9C53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9C53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4422E2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4422E2" w:rsidRDefault="004422E2" w:rsidP="009C538E">
            <w:pPr>
              <w:rPr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4422E2" w:rsidRDefault="004422E2" w:rsidP="00FE6B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4422E2">
              <w:rPr>
                <w:iCs/>
                <w:sz w:val="20"/>
                <w:szCs w:val="20"/>
              </w:rPr>
              <w:t>39105S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Default="004422E2" w:rsidP="004422E2">
            <w:pPr>
              <w:jc w:val="center"/>
            </w:pPr>
            <w:r w:rsidRPr="00612ED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 w:rsidP="004422E2">
            <w:pPr>
              <w:jc w:val="center"/>
            </w:pPr>
            <w:r w:rsidRPr="00612ED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 w:rsidP="004422E2">
            <w:pPr>
              <w:jc w:val="center"/>
            </w:pPr>
            <w:r w:rsidRPr="00612ED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4422E2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FE6B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422E2" w:rsidRPr="009C592B" w:rsidRDefault="004422E2" w:rsidP="00FE6BF2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4422E2" w:rsidRDefault="004422E2" w:rsidP="00FE6B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4422E2">
              <w:rPr>
                <w:iCs/>
                <w:sz w:val="20"/>
                <w:szCs w:val="20"/>
              </w:rPr>
              <w:t>39105S09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Default="004422E2" w:rsidP="004422E2">
            <w:pPr>
              <w:jc w:val="center"/>
            </w:pPr>
            <w:r w:rsidRPr="00612ED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 w:rsidP="004422E2">
            <w:pPr>
              <w:jc w:val="center"/>
            </w:pPr>
            <w:r w:rsidRPr="00612ED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 w:rsidP="004422E2">
            <w:pPr>
              <w:jc w:val="center"/>
            </w:pPr>
            <w:r w:rsidRPr="00612ED7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9C538E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МП "Модернизация коммунальной инфраструктуры Кожевниковского района в 2014-2017 годах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9C53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9C53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50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9C538E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>
            <w:pPr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>
            <w:pPr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3C5BA4">
              <w:rPr>
                <w:color w:val="000000"/>
                <w:sz w:val="20"/>
                <w:szCs w:val="20"/>
              </w:rPr>
              <w:t>102 50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554085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422E2" w:rsidRPr="009C592B" w:rsidRDefault="004422E2" w:rsidP="00554085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>
            <w:pPr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>
            <w:pPr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Default="004422E2">
            <w:r w:rsidRPr="003C5BA4">
              <w:rPr>
                <w:color w:val="000000"/>
                <w:sz w:val="20"/>
                <w:szCs w:val="20"/>
              </w:rPr>
              <w:t>102 50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9C538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4422E2" w:rsidRPr="000B4756" w:rsidTr="00AF30E6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C592B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996B0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7FD7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996B02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EC7FD7">
              <w:rPr>
                <w:i/>
                <w:iCs/>
                <w:color w:val="000000"/>
                <w:sz w:val="20"/>
                <w:szCs w:val="20"/>
              </w:rPr>
              <w:t>8 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96B0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2 5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96B02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2 59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</w:t>
            </w:r>
          </w:p>
        </w:tc>
      </w:tr>
      <w:tr w:rsidR="004422E2" w:rsidRPr="000B4756" w:rsidTr="00AF30E6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iCs/>
                <w:color w:val="000000"/>
                <w:sz w:val="20"/>
                <w:szCs w:val="20"/>
              </w:rPr>
            </w:pPr>
            <w:r w:rsidRPr="009C592B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608 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3A291E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2 5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2 59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 w:rsidRPr="00EC7FD7"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2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5 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69 1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F480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69 14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9C592B">
              <w:rPr>
                <w:color w:val="000000"/>
                <w:sz w:val="20"/>
                <w:szCs w:val="20"/>
              </w:rPr>
              <w:lastRenderedPageBreak/>
              <w:t xml:space="preserve">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5 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F480C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69 1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F480C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69 14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lastRenderedPageBreak/>
              <w:t xml:space="preserve">Иные закупки товаров, работ </w:t>
            </w:r>
          </w:p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5 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>
            <w:pPr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69 1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>
            <w:pPr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69 14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150C7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150C75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4370FD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9E07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83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07E6" w:rsidRPr="000B4756" w:rsidTr="009E07E6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7E6" w:rsidRPr="009C592B" w:rsidRDefault="009E07E6" w:rsidP="003A291E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83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9E07E6">
            <w:pPr>
              <w:jc w:val="center"/>
            </w:pPr>
            <w:r w:rsidRPr="009A3932">
              <w:rPr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9E07E6">
            <w:pPr>
              <w:jc w:val="center"/>
            </w:pPr>
            <w:r w:rsidRPr="009A3932">
              <w:rPr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07E6" w:rsidRPr="000B4756" w:rsidTr="009E07E6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7E6" w:rsidRPr="009C592B" w:rsidRDefault="009E07E6" w:rsidP="003A291E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9E07E6" w:rsidRPr="009C592B" w:rsidRDefault="009E07E6" w:rsidP="0016004D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3A291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83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9E07E6">
            <w:pPr>
              <w:jc w:val="center"/>
            </w:pPr>
            <w:r w:rsidRPr="009A3932">
              <w:rPr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9E07E6">
            <w:pPr>
              <w:jc w:val="center"/>
            </w:pPr>
            <w:r w:rsidRPr="009A3932">
              <w:rPr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F343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7B0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7B0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5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Сбор и вывоз мусора (благоустройство)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F343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5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5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Занятость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F343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8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07E6" w:rsidRPr="000B4756" w:rsidTr="00AF30E6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7E6" w:rsidRPr="009E07E6" w:rsidRDefault="009E07E6" w:rsidP="00C95DF2">
            <w:pPr>
              <w:rPr>
                <w:color w:val="000000"/>
                <w:sz w:val="20"/>
                <w:szCs w:val="20"/>
              </w:rPr>
            </w:pPr>
            <w:r w:rsidRPr="009E07E6">
              <w:rPr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8F343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07E6" w:rsidRPr="000B4756" w:rsidTr="00AF30E6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7E6" w:rsidRPr="009C592B" w:rsidRDefault="009E07E6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FE6B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8F343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FE6B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FE6B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E07E6" w:rsidRPr="000B4756" w:rsidTr="00AF30E6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7E6" w:rsidRPr="009C592B" w:rsidRDefault="009E07E6" w:rsidP="009E07E6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9E07E6" w:rsidRPr="009C592B" w:rsidRDefault="009E07E6" w:rsidP="009E07E6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FE6B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Pr="00EC7FD7" w:rsidRDefault="009E07E6" w:rsidP="008F343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9E07E6" w:rsidP="00FE6B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9E07E6" w:rsidP="00FE6B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7E6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7E6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bCs/>
                <w:color w:val="000000"/>
                <w:sz w:val="20"/>
                <w:szCs w:val="20"/>
              </w:rPr>
            </w:pPr>
            <w:r w:rsidRPr="009C592B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22E2" w:rsidRPr="00EC7FD7" w:rsidRDefault="004422E2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Молодёжная политика </w:t>
            </w:r>
          </w:p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Организационно-воспитательная работа                       с молодежь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3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366BCE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 xml:space="preserve">оведение мероприятий для детей </w:t>
            </w:r>
            <w:r w:rsidRPr="009C592B">
              <w:rPr>
                <w:color w:val="000000"/>
                <w:sz w:val="20"/>
                <w:szCs w:val="20"/>
              </w:rPr>
              <w:t xml:space="preserve">и молодежи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31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31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310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157F34" w:rsidP="007A53A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56 03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28307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20 59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BB686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2 09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4422E2" w:rsidRPr="000B4756" w:rsidTr="00AF30E6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157F34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829 03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28307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014 75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3A291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966 25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AB255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</w:t>
            </w:r>
            <w:r w:rsidR="00AB2556">
              <w:rPr>
                <w:i/>
                <w:color w:val="000000"/>
                <w:sz w:val="20"/>
                <w:szCs w:val="20"/>
              </w:rPr>
              <w:t>8</w:t>
            </w:r>
          </w:p>
        </w:tc>
      </w:tr>
      <w:tr w:rsidR="004422E2" w:rsidRPr="000B4756" w:rsidTr="00AF30E6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157F3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8 85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28307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7F34" w:rsidRPr="000B4756" w:rsidTr="00AF30E6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Default="00157F34">
            <w:r w:rsidRPr="00554941">
              <w:rPr>
                <w:color w:val="000000"/>
                <w:sz w:val="20"/>
                <w:szCs w:val="20"/>
              </w:rPr>
              <w:t>2 768 85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7F34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Default="00157F34">
            <w:r w:rsidRPr="00554941">
              <w:rPr>
                <w:color w:val="000000"/>
                <w:sz w:val="20"/>
                <w:szCs w:val="20"/>
              </w:rPr>
              <w:t>2 768 85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7F34" w:rsidRPr="000B4756" w:rsidTr="00AF30E6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Default="00157F34">
            <w:r w:rsidRPr="00554941">
              <w:rPr>
                <w:color w:val="000000"/>
                <w:sz w:val="20"/>
                <w:szCs w:val="20"/>
              </w:rPr>
              <w:t>2 768 85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7F34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Default="00157F34">
            <w:r w:rsidRPr="00554941">
              <w:rPr>
                <w:color w:val="000000"/>
                <w:sz w:val="20"/>
                <w:szCs w:val="20"/>
              </w:rPr>
              <w:t>2 768 85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>
            <w:r w:rsidRPr="004D79AD">
              <w:rPr>
                <w:color w:val="000000"/>
                <w:sz w:val="20"/>
                <w:szCs w:val="20"/>
              </w:rPr>
              <w:t>1 954 5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157F3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2830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157F34" w:rsidP="00BB68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422E2" w:rsidRPr="00EC7FD7">
              <w:rPr>
                <w:color w:val="000000"/>
                <w:sz w:val="20"/>
                <w:szCs w:val="20"/>
              </w:rPr>
              <w:t xml:space="preserve"> 67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157F34" w:rsidRPr="000B4756" w:rsidTr="00157F34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Кожевниковского района на 2015-2019 годы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Default="00157F34" w:rsidP="00157F34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60 </w:t>
            </w:r>
            <w:r w:rsidRPr="00482446">
              <w:rPr>
                <w:color w:val="000000"/>
                <w:sz w:val="20"/>
                <w:szCs w:val="20"/>
              </w:rPr>
              <w:t>1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 w:rsidP="00157F34">
            <w:pPr>
              <w:jc w:val="center"/>
            </w:pPr>
            <w:r>
              <w:rPr>
                <w:color w:val="000000"/>
                <w:sz w:val="20"/>
                <w:szCs w:val="20"/>
              </w:rPr>
              <w:t>60</w:t>
            </w:r>
            <w:r w:rsidRPr="00482446">
              <w:rPr>
                <w:color w:val="000000"/>
                <w:sz w:val="20"/>
                <w:szCs w:val="20"/>
              </w:rPr>
              <w:t> 1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2830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C7FD7">
              <w:rPr>
                <w:color w:val="000000"/>
                <w:sz w:val="20"/>
                <w:szCs w:val="20"/>
              </w:rPr>
              <w:t xml:space="preserve"> 67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157F34" w:rsidRPr="000B4756" w:rsidTr="00157F34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59330F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5933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59330F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Default="00157F34" w:rsidP="00157F34">
            <w:pPr>
              <w:jc w:val="center"/>
            </w:pPr>
            <w:r w:rsidRPr="0048244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 w:rsidP="00157F34">
            <w:pPr>
              <w:jc w:val="center"/>
            </w:pPr>
            <w:r w:rsidRPr="0048244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 67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AB255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</w:t>
            </w:r>
            <w:r w:rsidR="00AB2556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7F34" w:rsidRPr="000B4756" w:rsidTr="00157F34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Default="00157F34" w:rsidP="00157F34">
            <w:pPr>
              <w:jc w:val="center"/>
            </w:pPr>
            <w:r w:rsidRPr="0048244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Default="00157F34" w:rsidP="00157F34">
            <w:pPr>
              <w:jc w:val="center"/>
            </w:pPr>
            <w:r w:rsidRPr="00482446">
              <w:rPr>
                <w:color w:val="000000"/>
                <w:sz w:val="20"/>
                <w:szCs w:val="20"/>
              </w:rPr>
              <w:t>58 1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 67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AB255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</w:t>
            </w:r>
            <w:r w:rsidR="00AB2556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7F34" w:rsidRPr="000B4756" w:rsidTr="00157F34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157F34" w:rsidRDefault="00157F34" w:rsidP="00C95DF2">
            <w:pPr>
              <w:rPr>
                <w:color w:val="000000"/>
                <w:sz w:val="20"/>
                <w:szCs w:val="20"/>
              </w:rPr>
            </w:pPr>
            <w:r w:rsidRPr="00157F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482446" w:rsidRDefault="00157F34" w:rsidP="00157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482446" w:rsidRDefault="00157F34" w:rsidP="00157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28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57F34" w:rsidRPr="000B4756" w:rsidTr="00157F34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F34" w:rsidRPr="009C592B" w:rsidRDefault="00157F34" w:rsidP="00C95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157F3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482446" w:rsidRDefault="00157F34" w:rsidP="00157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482446" w:rsidRDefault="00157F34" w:rsidP="00157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34" w:rsidRPr="00EC7FD7" w:rsidRDefault="00157F34" w:rsidP="0028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4" w:rsidRPr="00EC7FD7" w:rsidRDefault="00AB25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ind w:firstLine="34"/>
              <w:outlineLvl w:val="1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B478AA" w:rsidP="0028307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840</w:t>
            </w:r>
            <w:r w:rsidR="004422E2" w:rsidRPr="00EC7FD7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B478AA" w:rsidP="009E46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840</w:t>
            </w:r>
            <w:r w:rsidR="004422E2" w:rsidRPr="00EC7FD7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B478AA" w:rsidRPr="000B4756" w:rsidTr="00B478AA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  <w:p w:rsidR="00B478AA" w:rsidRPr="009C592B" w:rsidRDefault="00B478AA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478AA" w:rsidRPr="000B4756" w:rsidTr="00B478AA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ind w:firstLine="34"/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409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478AA" w:rsidRPr="000B4756" w:rsidTr="00B478AA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409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478AA" w:rsidRPr="000B4756" w:rsidTr="00B478AA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</w:p>
          <w:p w:rsidR="00B478AA" w:rsidRPr="009C592B" w:rsidRDefault="00B478A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услуг дл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409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B478AA" w:rsidRDefault="00B478AA" w:rsidP="00B478AA">
            <w:pPr>
              <w:jc w:val="center"/>
            </w:pPr>
            <w:r w:rsidRPr="00B478AA">
              <w:rPr>
                <w:color w:val="000000"/>
                <w:sz w:val="20"/>
                <w:szCs w:val="20"/>
              </w:rPr>
              <w:t>5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EC7FD7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ind w:firstLine="34"/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outlineLvl w:val="4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366BCE" w:rsidRDefault="004422E2" w:rsidP="00C95DF2">
            <w:pPr>
              <w:ind w:firstLine="34"/>
              <w:outlineLvl w:val="5"/>
              <w:rPr>
                <w:color w:val="000000"/>
                <w:sz w:val="18"/>
                <w:szCs w:val="18"/>
              </w:rPr>
            </w:pPr>
            <w:r w:rsidRPr="00366BCE">
              <w:rPr>
                <w:color w:val="000000"/>
                <w:sz w:val="18"/>
                <w:szCs w:val="18"/>
              </w:rPr>
              <w:lastRenderedPageBreak/>
              <w:t xml:space="preserve">Оказание помощи в ремонте </w:t>
            </w:r>
          </w:p>
          <w:p w:rsidR="004422E2" w:rsidRPr="00366BCE" w:rsidRDefault="004422E2" w:rsidP="00C95DF2">
            <w:pPr>
              <w:ind w:firstLine="34"/>
              <w:outlineLvl w:val="5"/>
              <w:rPr>
                <w:color w:val="000000"/>
                <w:sz w:val="18"/>
                <w:szCs w:val="18"/>
              </w:rPr>
            </w:pPr>
            <w:r w:rsidRPr="00366BCE">
              <w:rPr>
                <w:color w:val="000000"/>
                <w:sz w:val="18"/>
                <w:szCs w:val="18"/>
              </w:rPr>
              <w:t xml:space="preserve">и (или) </w:t>
            </w:r>
            <w:proofErr w:type="gramStart"/>
            <w:r w:rsidRPr="00366BCE">
              <w:rPr>
                <w:color w:val="000000"/>
                <w:sz w:val="18"/>
                <w:szCs w:val="18"/>
              </w:rPr>
              <w:t>переустройстве</w:t>
            </w:r>
            <w:proofErr w:type="gramEnd"/>
            <w:r w:rsidRPr="00366BCE">
              <w:rPr>
                <w:color w:val="000000"/>
                <w:sz w:val="18"/>
                <w:szCs w:val="18"/>
              </w:rPr>
              <w:t xml:space="preserve"> жилых помещений граждан, не стоящих на учёте в качестве нуждающихся </w:t>
            </w:r>
          </w:p>
          <w:p w:rsidR="004422E2" w:rsidRPr="00366BCE" w:rsidRDefault="004422E2" w:rsidP="00C95DF2">
            <w:pPr>
              <w:ind w:firstLine="34"/>
              <w:outlineLvl w:val="5"/>
              <w:rPr>
                <w:color w:val="000000"/>
                <w:sz w:val="18"/>
                <w:szCs w:val="18"/>
              </w:rPr>
            </w:pPr>
            <w:r w:rsidRPr="00366BCE">
              <w:rPr>
                <w:color w:val="000000"/>
                <w:sz w:val="18"/>
                <w:szCs w:val="18"/>
              </w:rPr>
              <w:t xml:space="preserve">в улучшении жилищных условий </w:t>
            </w:r>
          </w:p>
          <w:p w:rsidR="004422E2" w:rsidRPr="009C592B" w:rsidRDefault="004422E2" w:rsidP="00C95DF2">
            <w:pPr>
              <w:ind w:firstLine="34"/>
              <w:outlineLvl w:val="5"/>
              <w:rPr>
                <w:color w:val="000000"/>
                <w:sz w:val="20"/>
                <w:szCs w:val="20"/>
              </w:rPr>
            </w:pPr>
            <w:proofErr w:type="gramStart"/>
            <w:r w:rsidRPr="00366BCE">
              <w:rPr>
                <w:color w:val="000000"/>
                <w:sz w:val="18"/>
                <w:szCs w:val="18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й в повторный брак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ind w:firstLine="34"/>
              <w:outlineLvl w:val="5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ое обеспечение                   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outlineLvl w:val="6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outlineLvl w:val="6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0586</w:t>
            </w:r>
            <w:r w:rsidRPr="00EC7FD7">
              <w:rPr>
                <w:color w:val="000000"/>
                <w:sz w:val="20"/>
                <w:szCs w:val="20"/>
                <w:lang w:val="en-US"/>
              </w:rPr>
              <w:t>S</w:t>
            </w:r>
            <w:r w:rsidRPr="00EC7FD7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0586</w:t>
            </w:r>
            <w:r w:rsidRPr="00EC7FD7">
              <w:rPr>
                <w:color w:val="000000"/>
                <w:sz w:val="20"/>
                <w:szCs w:val="20"/>
                <w:lang w:val="en-US"/>
              </w:rPr>
              <w:t>S</w:t>
            </w:r>
            <w:r w:rsidRPr="00EC7FD7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0586</w:t>
            </w:r>
            <w:r w:rsidRPr="00EC7FD7">
              <w:rPr>
                <w:color w:val="000000"/>
                <w:sz w:val="20"/>
                <w:szCs w:val="20"/>
                <w:lang w:val="en-US"/>
              </w:rPr>
              <w:t>S</w:t>
            </w:r>
            <w:r w:rsidRPr="00EC7FD7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b/>
                <w:color w:val="000000"/>
                <w:sz w:val="20"/>
                <w:szCs w:val="20"/>
              </w:rPr>
            </w:pPr>
            <w:r w:rsidRPr="009C592B">
              <w:rPr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F1181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5 071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>
            <w:pPr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F11817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563DF8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rStyle w:val="af5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 и лицам из их числа,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280L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B478A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 973</w:t>
            </w:r>
            <w:r w:rsidR="004422E2" w:rsidRPr="00EC7FD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>
            <w:pPr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AB25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478AA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563DF8">
            <w:pPr>
              <w:ind w:hanging="108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280L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Default="00B478AA">
            <w:r w:rsidRPr="00CE3FB4">
              <w:rPr>
                <w:color w:val="000000"/>
                <w:sz w:val="20"/>
                <w:szCs w:val="20"/>
              </w:rPr>
              <w:t>1 842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AB25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478AA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563DF8">
            <w:pPr>
              <w:ind w:hanging="108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280L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Default="00B478AA">
            <w:r w:rsidRPr="00CE3FB4">
              <w:rPr>
                <w:color w:val="000000"/>
                <w:sz w:val="20"/>
                <w:szCs w:val="20"/>
              </w:rPr>
              <w:t>1 842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AB25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478AA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rStyle w:val="af5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 и лицам из их числа,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B478AA" w:rsidP="00B478AA">
            <w:pPr>
              <w:ind w:hanging="108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228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C7FD7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CE3FB4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8 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AB25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478AA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rPr>
                <w:rStyle w:val="af5"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Default="00B478AA" w:rsidP="00B478AA">
            <w:pPr>
              <w:ind w:left="-108"/>
            </w:pPr>
            <w:r w:rsidRPr="00EC7FD7">
              <w:rPr>
                <w:color w:val="000000"/>
                <w:sz w:val="20"/>
                <w:szCs w:val="20"/>
              </w:rPr>
              <w:t>1228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C7FD7">
              <w:rPr>
                <w:color w:val="000000"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CE3FB4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8 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AB25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478AA" w:rsidRPr="000B4756" w:rsidTr="00AF30E6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9C592B" w:rsidRDefault="00B478AA" w:rsidP="00C95DF2">
            <w:pPr>
              <w:rPr>
                <w:rStyle w:val="af5"/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Default="00B478AA" w:rsidP="00B478AA">
            <w:pPr>
              <w:ind w:left="-108"/>
            </w:pPr>
            <w:r w:rsidRPr="00725458">
              <w:rPr>
                <w:color w:val="000000"/>
                <w:sz w:val="20"/>
                <w:szCs w:val="20"/>
              </w:rPr>
              <w:t>12280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CE3FB4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8 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EC7FD7" w:rsidRDefault="00B478AA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EC7FD7" w:rsidRDefault="00AB25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22E2" w:rsidRPr="000B4756" w:rsidTr="00AF30E6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9C592B" w:rsidRDefault="004422E2" w:rsidP="004B049D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ФИЗИЧЕСКАЯ КУЛЬТУРА И </w:t>
            </w:r>
            <w:r w:rsidRPr="009C592B">
              <w:rPr>
                <w:color w:val="000000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outlineLvl w:val="3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Мероприятия в области здравоохранения, спорта </w:t>
            </w:r>
          </w:p>
          <w:p w:rsidR="004422E2" w:rsidRPr="009C592B" w:rsidRDefault="004422E2" w:rsidP="00C95DF2">
            <w:pPr>
              <w:outlineLvl w:val="3"/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физической культуры, туризм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12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12970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F11817">
            <w:pPr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12970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F11817">
            <w:pPr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Премии и гранты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12970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bCs/>
                <w:color w:val="000000"/>
                <w:sz w:val="20"/>
                <w:szCs w:val="20"/>
              </w:rPr>
            </w:pPr>
            <w:r w:rsidRPr="009C592B">
              <w:rPr>
                <w:bCs/>
                <w:color w:val="000000"/>
                <w:sz w:val="20"/>
                <w:szCs w:val="20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22E2" w:rsidRPr="00EC7FD7" w:rsidRDefault="004422E2" w:rsidP="00C95DF2">
            <w:pPr>
              <w:ind w:left="-12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22E2" w:rsidRPr="00EC7FD7" w:rsidRDefault="004422E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22E2" w:rsidRPr="00EC7FD7" w:rsidRDefault="004422E2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22E2" w:rsidRPr="00EC7FD7" w:rsidRDefault="004422E2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EC7FD7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Иные безвозмездные </w:t>
            </w:r>
          </w:p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5933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1B597F">
            <w:pPr>
              <w:rPr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4422E2" w:rsidRPr="009C592B" w:rsidRDefault="004422E2" w:rsidP="001B597F">
            <w:pPr>
              <w:outlineLvl w:val="2"/>
              <w:rPr>
                <w:color w:val="000000"/>
                <w:sz w:val="20"/>
                <w:szCs w:val="20"/>
              </w:rPr>
            </w:pPr>
            <w:r w:rsidRPr="009C592B">
              <w:rPr>
                <w:sz w:val="20"/>
                <w:szCs w:val="20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AF30E6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22E2" w:rsidRPr="000B4756" w:rsidTr="00B478A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2E2" w:rsidRPr="009C592B" w:rsidRDefault="004422E2" w:rsidP="00C95DF2">
            <w:pPr>
              <w:rPr>
                <w:color w:val="000000"/>
                <w:sz w:val="20"/>
                <w:szCs w:val="20"/>
              </w:rPr>
            </w:pPr>
            <w:r w:rsidRPr="009C592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bCs/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2E2" w:rsidRPr="00EC7FD7" w:rsidRDefault="004422E2" w:rsidP="00283072">
            <w:pPr>
              <w:jc w:val="center"/>
              <w:rPr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2E2" w:rsidRPr="00EC7FD7" w:rsidRDefault="004422E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EC7FD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478AA" w:rsidRPr="000B4756" w:rsidTr="00B478A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FE6BF2" w:rsidRDefault="00B478AA" w:rsidP="00C95DF2">
            <w:pPr>
              <w:rPr>
                <w:b/>
                <w:color w:val="000000"/>
                <w:sz w:val="20"/>
                <w:szCs w:val="20"/>
              </w:rPr>
            </w:pPr>
            <w:r w:rsidRPr="00FE6BF2">
              <w:rPr>
                <w:b/>
                <w:sz w:val="20"/>
                <w:szCs w:val="20"/>
              </w:rPr>
              <w:t>Избирательная комисс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B478AA" w:rsidP="00C95DF2">
            <w:pPr>
              <w:ind w:left="-12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E6BF2">
              <w:rPr>
                <w:b/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B478AA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FE6BF2" w:rsidRDefault="00B478AA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B478AA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FE6BF2" w:rsidRDefault="00FE6BF2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FE6BF2" w:rsidP="002830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FE6BF2" w:rsidP="002830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,8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FE6BF2" w:rsidRDefault="00FE6BF2" w:rsidP="008C2A06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B478AA" w:rsidRPr="000B4756" w:rsidTr="00B478A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78AA" w:rsidRPr="00FE6BF2" w:rsidRDefault="00B478AA" w:rsidP="00C95DF2">
            <w:pPr>
              <w:rPr>
                <w:color w:val="000000"/>
                <w:sz w:val="20"/>
                <w:szCs w:val="20"/>
              </w:rPr>
            </w:pPr>
            <w:r w:rsidRPr="00FE6BF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FE6B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FE6B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FE6BF2" w:rsidRDefault="00B478A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B478A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FE6BF2" w:rsidRDefault="00FE6BF2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FE6BF2" w:rsidP="0028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8AA" w:rsidRPr="00FE6BF2" w:rsidRDefault="00FE6BF2" w:rsidP="0028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8AA" w:rsidRPr="00FE6BF2" w:rsidRDefault="00FE6BF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E6BF2" w:rsidRPr="000B4756" w:rsidTr="00B478A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6BF2" w:rsidRPr="00FE6BF2" w:rsidRDefault="00FE6BF2" w:rsidP="00C95DF2">
            <w:pPr>
              <w:rPr>
                <w:color w:val="000000"/>
                <w:sz w:val="20"/>
                <w:szCs w:val="20"/>
              </w:rPr>
            </w:pPr>
            <w:r w:rsidRPr="00FE6BF2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Pr="00FE6BF2" w:rsidRDefault="00FE6B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FE6BF2">
              <w:rPr>
                <w:sz w:val="20"/>
                <w:szCs w:val="20"/>
              </w:rPr>
              <w:t>020000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Pr="00FE6BF2" w:rsidRDefault="00FE6BF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E6BF2" w:rsidRPr="000B4756" w:rsidTr="00B478A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6BF2" w:rsidRPr="00FE6BF2" w:rsidRDefault="00FE6BF2" w:rsidP="00C95DF2">
            <w:pPr>
              <w:rPr>
                <w:sz w:val="20"/>
                <w:szCs w:val="20"/>
              </w:rPr>
            </w:pPr>
            <w:r w:rsidRPr="00FE6BF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Pr="00FE6BF2" w:rsidRDefault="00FE6B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FE6BF2">
              <w:rPr>
                <w:sz w:val="20"/>
                <w:szCs w:val="20"/>
              </w:rPr>
              <w:t>020000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E6B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Pr="00FE6BF2" w:rsidRDefault="00FE6BF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E6BF2" w:rsidRPr="000B4756" w:rsidTr="00B478A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6BF2" w:rsidRPr="00FE6BF2" w:rsidRDefault="00FE6BF2" w:rsidP="00C95DF2">
            <w:pPr>
              <w:rPr>
                <w:sz w:val="20"/>
                <w:szCs w:val="20"/>
              </w:rPr>
            </w:pPr>
            <w:r w:rsidRPr="00FE6B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Pr="00FE6BF2" w:rsidRDefault="00FE6B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FE6BF2">
              <w:rPr>
                <w:sz w:val="20"/>
                <w:szCs w:val="20"/>
              </w:rPr>
              <w:t>020000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Pr="00FE6BF2" w:rsidRDefault="00FE6B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E6BF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BF2" w:rsidRDefault="00FE6BF2">
            <w:r w:rsidRPr="001D0669">
              <w:rPr>
                <w:bCs/>
                <w:color w:val="000000"/>
                <w:sz w:val="20"/>
                <w:szCs w:val="20"/>
              </w:rPr>
              <w:t>83 81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BF2" w:rsidRPr="00FE6BF2" w:rsidRDefault="00FE6BF2" w:rsidP="008C2A0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95DF2" w:rsidRPr="000B4756" w:rsidRDefault="00C95DF2" w:rsidP="00C95DF2">
      <w:pPr>
        <w:spacing w:line="360" w:lineRule="auto"/>
        <w:jc w:val="both"/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b/>
          <w:color w:val="000000"/>
        </w:rPr>
      </w:pPr>
      <w:r w:rsidRPr="000B4756">
        <w:rPr>
          <w:b/>
          <w:color w:val="000000"/>
        </w:rPr>
        <w:t>ПРИЛОЖЕНИЕ 4</w:t>
      </w:r>
    </w:p>
    <w:p w:rsidR="006C1C33" w:rsidRPr="000B4756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к постановлению администрации 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:rsidR="00680165" w:rsidRPr="000B4756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B4756">
        <w:rPr>
          <w:color w:val="000000"/>
        </w:rPr>
        <w:t xml:space="preserve">от </w:t>
      </w:r>
      <w:r w:rsidR="00524975" w:rsidRPr="000B4756">
        <w:rPr>
          <w:color w:val="0000FF"/>
        </w:rPr>
        <w:t xml:space="preserve"> </w:t>
      </w:r>
      <w:r w:rsidR="00692BBC">
        <w:rPr>
          <w:color w:val="0000FF"/>
        </w:rPr>
        <w:t>20.</w:t>
      </w:r>
      <w:r w:rsidR="00AB2556">
        <w:rPr>
          <w:color w:val="0000FF"/>
        </w:rPr>
        <w:t>10</w:t>
      </w:r>
      <w:r w:rsidRPr="000B4756">
        <w:rPr>
          <w:color w:val="000000"/>
        </w:rPr>
        <w:t>.2017 №</w:t>
      </w:r>
      <w:r w:rsidR="00692BBC">
        <w:rPr>
          <w:color w:val="000000"/>
        </w:rPr>
        <w:t xml:space="preserve"> 99</w:t>
      </w:r>
      <w:r w:rsidR="000E2869" w:rsidRPr="000B4756">
        <w:rPr>
          <w:color w:val="000000"/>
        </w:rPr>
        <w:t xml:space="preserve"> 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ОТЧЕТ 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о реализации муниципальных программ </w:t>
      </w:r>
    </w:p>
    <w:p w:rsidR="00C95DF2" w:rsidRPr="000B4756" w:rsidRDefault="00F00371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муниципального образования «Вороновское сельское поселение» 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 за </w:t>
      </w:r>
      <w:r w:rsidR="00FD488F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FD488F">
        <w:rPr>
          <w:color w:val="000000"/>
        </w:rPr>
        <w:t>месяцев</w:t>
      </w:r>
      <w:r w:rsidR="00B64081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9A2AD4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B64081" w:rsidRPr="000B4756">
        <w:rPr>
          <w:color w:val="000000"/>
        </w:rPr>
        <w:t>а</w:t>
      </w: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 xml:space="preserve">                                                                                                                             (рублей)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3480"/>
        <w:gridCol w:w="1468"/>
        <w:gridCol w:w="1407"/>
        <w:gridCol w:w="1507"/>
        <w:gridCol w:w="1507"/>
      </w:tblGrid>
      <w:tr w:rsidR="00C95DF2" w:rsidRPr="001539A6" w:rsidTr="000E2869">
        <w:trPr>
          <w:trHeight w:val="130"/>
        </w:trPr>
        <w:tc>
          <w:tcPr>
            <w:tcW w:w="587" w:type="dxa"/>
          </w:tcPr>
          <w:p w:rsidR="00C95DF2" w:rsidRPr="001539A6" w:rsidRDefault="00C95DF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9A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539A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539A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</w:tcPr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68" w:type="dxa"/>
          </w:tcPr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1539A6" w:rsidRDefault="00C95DF2" w:rsidP="00AB2556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01.</w:t>
            </w:r>
            <w:r w:rsidR="00AB2556" w:rsidRPr="001539A6">
              <w:rPr>
                <w:color w:val="000000"/>
                <w:sz w:val="20"/>
                <w:szCs w:val="20"/>
              </w:rPr>
              <w:t>10</w:t>
            </w:r>
            <w:r w:rsidRPr="001539A6">
              <w:rPr>
                <w:color w:val="000000"/>
                <w:sz w:val="20"/>
                <w:szCs w:val="20"/>
              </w:rPr>
              <w:t>.201</w:t>
            </w:r>
            <w:r w:rsidR="003120B1" w:rsidRPr="001539A6">
              <w:rPr>
                <w:color w:val="000000"/>
                <w:sz w:val="20"/>
                <w:szCs w:val="20"/>
              </w:rPr>
              <w:t>7</w:t>
            </w:r>
            <w:r w:rsidRPr="001539A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07" w:type="dxa"/>
          </w:tcPr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1539A6" w:rsidRDefault="00C95DF2" w:rsidP="00AB2556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01.</w:t>
            </w:r>
            <w:r w:rsidR="00AB2556" w:rsidRPr="001539A6">
              <w:rPr>
                <w:color w:val="000000"/>
                <w:sz w:val="20"/>
                <w:szCs w:val="20"/>
              </w:rPr>
              <w:t>10</w:t>
            </w:r>
            <w:r w:rsidRPr="001539A6">
              <w:rPr>
                <w:color w:val="000000"/>
                <w:sz w:val="20"/>
                <w:szCs w:val="20"/>
              </w:rPr>
              <w:t>.201</w:t>
            </w:r>
            <w:r w:rsidR="003120B1" w:rsidRPr="001539A6">
              <w:rPr>
                <w:color w:val="000000"/>
                <w:sz w:val="20"/>
                <w:szCs w:val="20"/>
              </w:rPr>
              <w:t>7</w:t>
            </w:r>
            <w:r w:rsidRPr="001539A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07" w:type="dxa"/>
          </w:tcPr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Факт</w:t>
            </w:r>
          </w:p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1539A6" w:rsidRDefault="00B64081" w:rsidP="00AB2556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01.</w:t>
            </w:r>
            <w:r w:rsidR="00AB2556" w:rsidRPr="001539A6">
              <w:rPr>
                <w:color w:val="000000"/>
                <w:sz w:val="20"/>
                <w:szCs w:val="20"/>
              </w:rPr>
              <w:t>10</w:t>
            </w:r>
            <w:r w:rsidRPr="001539A6">
              <w:rPr>
                <w:color w:val="000000"/>
                <w:sz w:val="20"/>
                <w:szCs w:val="20"/>
              </w:rPr>
              <w:t>.201</w:t>
            </w:r>
            <w:r w:rsidR="003120B1" w:rsidRPr="001539A6">
              <w:rPr>
                <w:color w:val="000000"/>
                <w:sz w:val="20"/>
                <w:szCs w:val="20"/>
              </w:rPr>
              <w:t>7</w:t>
            </w:r>
            <w:r w:rsidRPr="001539A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07" w:type="dxa"/>
          </w:tcPr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C95DF2" w:rsidRPr="001539A6" w:rsidTr="000E2869">
        <w:trPr>
          <w:trHeight w:val="130"/>
        </w:trPr>
        <w:tc>
          <w:tcPr>
            <w:tcW w:w="587" w:type="dxa"/>
          </w:tcPr>
          <w:p w:rsidR="00C95DF2" w:rsidRPr="001539A6" w:rsidRDefault="00C95DF2" w:rsidP="00F2010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80" w:type="dxa"/>
          </w:tcPr>
          <w:p w:rsidR="00C95DF2" w:rsidRPr="001539A6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8479E" w:rsidRPr="001539A6">
              <w:rPr>
                <w:b/>
                <w:color w:val="000000"/>
                <w:sz w:val="18"/>
                <w:szCs w:val="18"/>
              </w:rPr>
              <w:t>Муниципальная п</w:t>
            </w:r>
            <w:r w:rsidRPr="001539A6">
              <w:rPr>
                <w:b/>
                <w:color w:val="000000"/>
                <w:sz w:val="18"/>
                <w:szCs w:val="18"/>
              </w:rPr>
              <w:t>рограмма</w:t>
            </w:r>
            <w:r w:rsidR="0048479E" w:rsidRPr="001539A6">
              <w:rPr>
                <w:b/>
                <w:color w:val="000000"/>
                <w:sz w:val="18"/>
                <w:szCs w:val="18"/>
              </w:rPr>
              <w:t xml:space="preserve"> от </w:t>
            </w:r>
            <w:r w:rsidR="00D955DA" w:rsidRPr="001539A6">
              <w:rPr>
                <w:b/>
                <w:color w:val="000000"/>
                <w:sz w:val="18"/>
                <w:szCs w:val="18"/>
              </w:rPr>
              <w:t>1</w:t>
            </w:r>
            <w:r w:rsidR="00255A81" w:rsidRPr="001539A6">
              <w:rPr>
                <w:b/>
                <w:color w:val="000000"/>
                <w:sz w:val="18"/>
                <w:szCs w:val="18"/>
              </w:rPr>
              <w:t>6</w:t>
            </w:r>
            <w:r w:rsidR="0048479E" w:rsidRPr="001539A6">
              <w:rPr>
                <w:b/>
                <w:color w:val="000000"/>
                <w:sz w:val="18"/>
                <w:szCs w:val="18"/>
              </w:rPr>
              <w:t>.0</w:t>
            </w:r>
            <w:r w:rsidR="00255A81" w:rsidRPr="001539A6">
              <w:rPr>
                <w:b/>
                <w:color w:val="000000"/>
                <w:sz w:val="18"/>
                <w:szCs w:val="18"/>
              </w:rPr>
              <w:t>2</w:t>
            </w:r>
            <w:r w:rsidR="0048479E" w:rsidRPr="001539A6">
              <w:rPr>
                <w:b/>
                <w:color w:val="000000"/>
                <w:sz w:val="18"/>
                <w:szCs w:val="18"/>
              </w:rPr>
              <w:t>.201</w:t>
            </w:r>
            <w:r w:rsidR="00D955DA" w:rsidRPr="001539A6">
              <w:rPr>
                <w:b/>
                <w:color w:val="000000"/>
                <w:sz w:val="18"/>
                <w:szCs w:val="18"/>
              </w:rPr>
              <w:t>7</w:t>
            </w:r>
            <w:r w:rsidR="0048479E" w:rsidRPr="001539A6">
              <w:rPr>
                <w:b/>
                <w:color w:val="000000"/>
                <w:sz w:val="18"/>
                <w:szCs w:val="18"/>
              </w:rPr>
              <w:t xml:space="preserve"> № </w:t>
            </w:r>
            <w:r w:rsidR="00D955DA" w:rsidRPr="001539A6">
              <w:rPr>
                <w:b/>
                <w:color w:val="000000"/>
                <w:sz w:val="18"/>
                <w:szCs w:val="18"/>
              </w:rPr>
              <w:t>22</w:t>
            </w:r>
          </w:p>
          <w:p w:rsidR="00C95DF2" w:rsidRPr="001539A6" w:rsidRDefault="0048479E" w:rsidP="00C95DF2">
            <w:pPr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«О</w:t>
            </w:r>
            <w:r w:rsidR="00C95DF2" w:rsidRPr="001539A6">
              <w:rPr>
                <w:b/>
                <w:color w:val="000000"/>
                <w:sz w:val="18"/>
                <w:szCs w:val="18"/>
              </w:rPr>
              <w:t>беспечени</w:t>
            </w:r>
            <w:r w:rsidRPr="001539A6">
              <w:rPr>
                <w:b/>
                <w:color w:val="000000"/>
                <w:sz w:val="18"/>
                <w:szCs w:val="18"/>
              </w:rPr>
              <w:t>е</w:t>
            </w:r>
            <w:r w:rsidR="00C95DF2" w:rsidRPr="001539A6">
              <w:rPr>
                <w:b/>
                <w:color w:val="000000"/>
                <w:sz w:val="18"/>
                <w:szCs w:val="18"/>
              </w:rPr>
              <w:t xml:space="preserve"> пожарной безопасности на территории</w:t>
            </w:r>
          </w:p>
          <w:p w:rsidR="00C95DF2" w:rsidRPr="001539A6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муниципального образования Вороновское сельское поселение на 201</w:t>
            </w:r>
            <w:r w:rsidR="00255A81" w:rsidRPr="001539A6">
              <w:rPr>
                <w:b/>
                <w:color w:val="000000"/>
                <w:sz w:val="18"/>
                <w:szCs w:val="18"/>
              </w:rPr>
              <w:t>4</w:t>
            </w:r>
            <w:r w:rsidRPr="001539A6">
              <w:rPr>
                <w:b/>
                <w:color w:val="000000"/>
                <w:sz w:val="18"/>
                <w:szCs w:val="18"/>
              </w:rPr>
              <w:t>-2016 гг.</w:t>
            </w:r>
            <w:r w:rsidR="0048479E" w:rsidRPr="001539A6">
              <w:rPr>
                <w:b/>
                <w:color w:val="000000"/>
                <w:sz w:val="18"/>
                <w:szCs w:val="18"/>
              </w:rPr>
              <w:t>»</w:t>
            </w:r>
            <w:r w:rsidR="00387205" w:rsidRPr="001539A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95DF2" w:rsidRPr="001539A6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68" w:type="dxa"/>
          </w:tcPr>
          <w:p w:rsidR="00C95DF2" w:rsidRPr="001539A6" w:rsidRDefault="00B6551B" w:rsidP="00C95DF2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30 000</w:t>
            </w:r>
            <w:r w:rsidR="00C95DF2" w:rsidRPr="001539A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7" w:type="dxa"/>
          </w:tcPr>
          <w:p w:rsidR="00C95DF2" w:rsidRPr="001539A6" w:rsidRDefault="007A53A3" w:rsidP="00C95DF2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9</w:t>
            </w:r>
            <w:r w:rsidR="00283072" w:rsidRPr="001539A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539A6">
              <w:rPr>
                <w:b/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1507" w:type="dxa"/>
          </w:tcPr>
          <w:p w:rsidR="00C95DF2" w:rsidRPr="001539A6" w:rsidRDefault="007A53A3" w:rsidP="00C95DF2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9</w:t>
            </w:r>
            <w:r w:rsidR="00283072" w:rsidRPr="001539A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539A6">
              <w:rPr>
                <w:b/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1507" w:type="dxa"/>
          </w:tcPr>
          <w:p w:rsidR="00C95DF2" w:rsidRPr="001539A6" w:rsidRDefault="007E29E2" w:rsidP="00C95DF2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95DF2" w:rsidRPr="001539A6" w:rsidTr="001539A6">
        <w:trPr>
          <w:trHeight w:val="390"/>
        </w:trPr>
        <w:tc>
          <w:tcPr>
            <w:tcW w:w="587" w:type="dxa"/>
          </w:tcPr>
          <w:p w:rsidR="00C95DF2" w:rsidRPr="001539A6" w:rsidRDefault="00C95DF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C95DF2" w:rsidRPr="001539A6" w:rsidRDefault="00C95DF2" w:rsidP="00C95DF2">
            <w:pPr>
              <w:ind w:firstLine="17"/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на техническое обслуживание системы оповещения при пожаре</w:t>
            </w:r>
          </w:p>
        </w:tc>
        <w:tc>
          <w:tcPr>
            <w:tcW w:w="1468" w:type="dxa"/>
          </w:tcPr>
          <w:p w:rsidR="00C95DF2" w:rsidRPr="001539A6" w:rsidRDefault="0038088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0 040,00</w:t>
            </w:r>
          </w:p>
        </w:tc>
        <w:tc>
          <w:tcPr>
            <w:tcW w:w="1407" w:type="dxa"/>
          </w:tcPr>
          <w:p w:rsidR="00C95DF2" w:rsidRPr="001539A6" w:rsidRDefault="006937D4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C95DF2" w:rsidRPr="001539A6" w:rsidRDefault="00C95DF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1539A6" w:rsidTr="000E2869">
        <w:trPr>
          <w:trHeight w:val="385"/>
        </w:trPr>
        <w:tc>
          <w:tcPr>
            <w:tcW w:w="587" w:type="dxa"/>
          </w:tcPr>
          <w:p w:rsidR="00C95DF2" w:rsidRPr="001539A6" w:rsidRDefault="00C95DF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C95DF2" w:rsidRPr="001539A6" w:rsidRDefault="00C95DF2" w:rsidP="00C95DF2">
            <w:pPr>
              <w:ind w:firstLine="17"/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уничтожение очагов дикорастущей конопли</w:t>
            </w:r>
          </w:p>
        </w:tc>
        <w:tc>
          <w:tcPr>
            <w:tcW w:w="1468" w:type="dxa"/>
          </w:tcPr>
          <w:p w:rsidR="00C95DF2" w:rsidRPr="001539A6" w:rsidRDefault="0038088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C95DF2" w:rsidRPr="001539A6" w:rsidRDefault="006937D4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C95DF2" w:rsidRPr="001539A6" w:rsidRDefault="006937D4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C95DF2" w:rsidRPr="001539A6" w:rsidRDefault="006937D4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1539A6" w:rsidTr="001539A6">
        <w:trPr>
          <w:trHeight w:val="291"/>
        </w:trPr>
        <w:tc>
          <w:tcPr>
            <w:tcW w:w="587" w:type="dxa"/>
          </w:tcPr>
          <w:p w:rsidR="00C95DF2" w:rsidRPr="001539A6" w:rsidRDefault="00C95DF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C95DF2" w:rsidRPr="001539A6" w:rsidRDefault="00C95DF2" w:rsidP="00C95DF2">
            <w:pPr>
              <w:ind w:firstLine="17"/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опашка противопожарных полос</w:t>
            </w:r>
          </w:p>
        </w:tc>
        <w:tc>
          <w:tcPr>
            <w:tcW w:w="1468" w:type="dxa"/>
          </w:tcPr>
          <w:p w:rsidR="00C95DF2" w:rsidRPr="001539A6" w:rsidRDefault="0038088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9 960,00</w:t>
            </w:r>
          </w:p>
        </w:tc>
        <w:tc>
          <w:tcPr>
            <w:tcW w:w="1407" w:type="dxa"/>
          </w:tcPr>
          <w:p w:rsidR="00C95DF2" w:rsidRPr="001539A6" w:rsidRDefault="007A53A3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9</w:t>
            </w:r>
            <w:r w:rsidR="007E29E2" w:rsidRPr="001539A6">
              <w:rPr>
                <w:color w:val="000000"/>
                <w:sz w:val="20"/>
                <w:szCs w:val="20"/>
              </w:rPr>
              <w:t xml:space="preserve"> </w:t>
            </w:r>
            <w:r w:rsidRPr="001539A6">
              <w:rPr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1507" w:type="dxa"/>
          </w:tcPr>
          <w:p w:rsidR="00C95DF2" w:rsidRPr="001539A6" w:rsidRDefault="007A53A3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9</w:t>
            </w:r>
            <w:r w:rsidR="007E29E2" w:rsidRPr="001539A6">
              <w:rPr>
                <w:color w:val="000000"/>
                <w:sz w:val="20"/>
                <w:szCs w:val="20"/>
              </w:rPr>
              <w:t xml:space="preserve"> </w:t>
            </w:r>
            <w:r w:rsidRPr="001539A6">
              <w:rPr>
                <w:color w:val="000000"/>
                <w:sz w:val="20"/>
                <w:szCs w:val="20"/>
              </w:rPr>
              <w:t>959,56</w:t>
            </w:r>
          </w:p>
        </w:tc>
        <w:tc>
          <w:tcPr>
            <w:tcW w:w="1507" w:type="dxa"/>
          </w:tcPr>
          <w:p w:rsidR="00C95DF2" w:rsidRPr="001539A6" w:rsidRDefault="007A53A3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1539A6" w:rsidTr="001539A6">
        <w:trPr>
          <w:trHeight w:val="1995"/>
        </w:trPr>
        <w:tc>
          <w:tcPr>
            <w:tcW w:w="587" w:type="dxa"/>
          </w:tcPr>
          <w:p w:rsidR="00C95DF2" w:rsidRPr="001539A6" w:rsidRDefault="00C95DF2" w:rsidP="00F2010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80" w:type="dxa"/>
          </w:tcPr>
          <w:p w:rsidR="00C95DF2" w:rsidRPr="001539A6" w:rsidRDefault="008E6976" w:rsidP="00C95DF2">
            <w:pPr>
              <w:ind w:firstLine="17"/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Муниципальная программа от 11.03.2016 № 26</w:t>
            </w:r>
            <w:r w:rsidR="00C95DF2" w:rsidRPr="001539A6">
              <w:rPr>
                <w:b/>
                <w:color w:val="000000"/>
                <w:sz w:val="18"/>
                <w:szCs w:val="18"/>
              </w:rPr>
              <w:t xml:space="preserve"> «Содержание сети внутри поселковых автомобильных дорог общего пользования местного значения на территории муниципального образования Вороновское сельское поселение на 201</w:t>
            </w:r>
            <w:r w:rsidR="00201905" w:rsidRPr="001539A6">
              <w:rPr>
                <w:b/>
                <w:color w:val="000000"/>
                <w:sz w:val="18"/>
                <w:szCs w:val="18"/>
              </w:rPr>
              <w:t>6</w:t>
            </w:r>
            <w:r w:rsidR="00C95DF2" w:rsidRPr="001539A6">
              <w:rPr>
                <w:b/>
                <w:color w:val="000000"/>
                <w:sz w:val="18"/>
                <w:szCs w:val="18"/>
              </w:rPr>
              <w:t>-20</w:t>
            </w:r>
            <w:r w:rsidR="00201905" w:rsidRPr="001539A6">
              <w:rPr>
                <w:b/>
                <w:color w:val="000000"/>
                <w:sz w:val="18"/>
                <w:szCs w:val="18"/>
              </w:rPr>
              <w:t>20</w:t>
            </w:r>
            <w:r w:rsidR="00C95DF2" w:rsidRPr="001539A6">
              <w:rPr>
                <w:b/>
                <w:color w:val="000000"/>
                <w:sz w:val="18"/>
                <w:szCs w:val="18"/>
              </w:rPr>
              <w:t xml:space="preserve"> годы»</w:t>
            </w:r>
          </w:p>
          <w:p w:rsidR="00C95DF2" w:rsidRPr="001539A6" w:rsidRDefault="00C95DF2" w:rsidP="00C95DF2">
            <w:pPr>
              <w:ind w:firstLine="17"/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68" w:type="dxa"/>
          </w:tcPr>
          <w:p w:rsidR="00C95DF2" w:rsidRPr="001539A6" w:rsidRDefault="00AB2556" w:rsidP="00C95DF2">
            <w:pPr>
              <w:ind w:left="-14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7 068 196,13</w:t>
            </w:r>
          </w:p>
        </w:tc>
        <w:tc>
          <w:tcPr>
            <w:tcW w:w="1407" w:type="dxa"/>
          </w:tcPr>
          <w:p w:rsidR="00C95DF2" w:rsidRPr="001539A6" w:rsidRDefault="001539A6" w:rsidP="00C95DF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5 694 267,51</w:t>
            </w:r>
          </w:p>
        </w:tc>
        <w:tc>
          <w:tcPr>
            <w:tcW w:w="1507" w:type="dxa"/>
          </w:tcPr>
          <w:p w:rsidR="00C95DF2" w:rsidRPr="001539A6" w:rsidRDefault="001539A6" w:rsidP="00C95DF2">
            <w:pPr>
              <w:ind w:left="-104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4 378 765,70</w:t>
            </w:r>
          </w:p>
        </w:tc>
        <w:tc>
          <w:tcPr>
            <w:tcW w:w="1507" w:type="dxa"/>
          </w:tcPr>
          <w:p w:rsidR="00C95DF2" w:rsidRPr="001539A6" w:rsidRDefault="00FD488F" w:rsidP="00C95DF2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C95DF2" w:rsidRPr="001539A6" w:rsidTr="000E2869">
        <w:trPr>
          <w:trHeight w:val="480"/>
        </w:trPr>
        <w:tc>
          <w:tcPr>
            <w:tcW w:w="587" w:type="dxa"/>
          </w:tcPr>
          <w:p w:rsidR="00C95DF2" w:rsidRPr="001539A6" w:rsidRDefault="00C95DF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C95DF2" w:rsidRPr="001539A6" w:rsidRDefault="00544232" w:rsidP="00544232">
            <w:pPr>
              <w:ind w:firstLine="17"/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sz w:val="18"/>
                <w:szCs w:val="18"/>
              </w:rPr>
              <w:t>-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8" w:type="dxa"/>
          </w:tcPr>
          <w:p w:rsidR="00C95DF2" w:rsidRPr="001539A6" w:rsidRDefault="001539A6" w:rsidP="00544232">
            <w:pPr>
              <w:ind w:right="-95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4 383 816,96</w:t>
            </w:r>
          </w:p>
        </w:tc>
        <w:tc>
          <w:tcPr>
            <w:tcW w:w="1407" w:type="dxa"/>
          </w:tcPr>
          <w:p w:rsidR="00C95DF2" w:rsidRPr="001539A6" w:rsidRDefault="001539A6" w:rsidP="001539A6">
            <w:pPr>
              <w:ind w:right="43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3 905 082,96</w:t>
            </w:r>
          </w:p>
        </w:tc>
        <w:tc>
          <w:tcPr>
            <w:tcW w:w="1507" w:type="dxa"/>
          </w:tcPr>
          <w:p w:rsidR="00C95DF2" w:rsidRPr="001539A6" w:rsidRDefault="001539A6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05 082,96</w:t>
            </w:r>
          </w:p>
        </w:tc>
        <w:tc>
          <w:tcPr>
            <w:tcW w:w="1507" w:type="dxa"/>
          </w:tcPr>
          <w:p w:rsidR="00C95DF2" w:rsidRPr="001539A6" w:rsidRDefault="00FD488F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480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805819">
            <w:pPr>
              <w:ind w:firstLine="17"/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иные межбюджетные трансферты местным бюджетам на финансовое обеспечение дорожной деятельности в отношении автомобильных дорог местного значения</w:t>
            </w:r>
            <w:r w:rsidRPr="001539A6">
              <w:rPr>
                <w:iCs/>
                <w:color w:val="000000"/>
                <w:sz w:val="18"/>
                <w:szCs w:val="18"/>
              </w:rPr>
              <w:t xml:space="preserve"> (зимнее содержание)</w:t>
            </w:r>
          </w:p>
        </w:tc>
        <w:tc>
          <w:tcPr>
            <w:tcW w:w="1468" w:type="dxa"/>
          </w:tcPr>
          <w:p w:rsidR="00544232" w:rsidRPr="001539A6" w:rsidRDefault="00227660" w:rsidP="00805819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695 445,00</w:t>
            </w:r>
          </w:p>
        </w:tc>
        <w:tc>
          <w:tcPr>
            <w:tcW w:w="1407" w:type="dxa"/>
          </w:tcPr>
          <w:p w:rsidR="00544232" w:rsidRPr="001539A6" w:rsidRDefault="00DA423B" w:rsidP="00805819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71</w:t>
            </w:r>
            <w:r w:rsidR="00227660" w:rsidRPr="001539A6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07" w:type="dxa"/>
          </w:tcPr>
          <w:p w:rsidR="00544232" w:rsidRPr="001539A6" w:rsidRDefault="00DA423B" w:rsidP="00805819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70</w:t>
            </w:r>
            <w:r w:rsidR="00864B0C" w:rsidRPr="001539A6">
              <w:rPr>
                <w:color w:val="000000"/>
                <w:sz w:val="20"/>
                <w:szCs w:val="20"/>
              </w:rPr>
              <w:t xml:space="preserve"> </w:t>
            </w:r>
            <w:r w:rsidRPr="001539A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07" w:type="dxa"/>
          </w:tcPr>
          <w:p w:rsidR="00544232" w:rsidRPr="001539A6" w:rsidRDefault="00864B0C" w:rsidP="00805819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480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6811AE">
            <w:pPr>
              <w:ind w:firstLine="17"/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- иные межбюджетные трансферты местным бюджетам на финансовое обеспечение дорожной деятельности в отношении автомобильных дорог местного значения (по соглашению) </w:t>
            </w:r>
          </w:p>
        </w:tc>
        <w:tc>
          <w:tcPr>
            <w:tcW w:w="1468" w:type="dxa"/>
          </w:tcPr>
          <w:p w:rsidR="00544232" w:rsidRPr="001539A6" w:rsidRDefault="006811AE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371 050,00</w:t>
            </w:r>
          </w:p>
        </w:tc>
        <w:tc>
          <w:tcPr>
            <w:tcW w:w="1407" w:type="dxa"/>
          </w:tcPr>
          <w:p w:rsidR="00544232" w:rsidRPr="001539A6" w:rsidRDefault="0060331F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580</w:t>
            </w:r>
            <w:r w:rsidR="001539A6">
              <w:rPr>
                <w:color w:val="000000"/>
                <w:sz w:val="20"/>
                <w:szCs w:val="20"/>
              </w:rPr>
              <w:t>,38</w:t>
            </w:r>
          </w:p>
        </w:tc>
        <w:tc>
          <w:tcPr>
            <w:tcW w:w="1507" w:type="dxa"/>
          </w:tcPr>
          <w:p w:rsidR="00544232" w:rsidRPr="001539A6" w:rsidRDefault="001539A6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680,00</w:t>
            </w:r>
          </w:p>
        </w:tc>
        <w:tc>
          <w:tcPr>
            <w:tcW w:w="1507" w:type="dxa"/>
          </w:tcPr>
          <w:p w:rsidR="00544232" w:rsidRPr="001539A6" w:rsidRDefault="00FD488F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811AE" w:rsidRPr="001539A6" w:rsidTr="000E2869">
        <w:trPr>
          <w:trHeight w:val="480"/>
        </w:trPr>
        <w:tc>
          <w:tcPr>
            <w:tcW w:w="587" w:type="dxa"/>
          </w:tcPr>
          <w:p w:rsidR="006811AE" w:rsidRPr="001539A6" w:rsidRDefault="006811AE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6811AE" w:rsidRPr="001539A6" w:rsidRDefault="006811AE" w:rsidP="006811AE">
            <w:pPr>
              <w:ind w:firstLine="17"/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и</w:t>
            </w:r>
            <w:r w:rsidRPr="001539A6">
              <w:rPr>
                <w:sz w:val="18"/>
                <w:szCs w:val="18"/>
              </w:rPr>
              <w:t xml:space="preserve">ные межбюджетные трансферты на </w:t>
            </w:r>
            <w:proofErr w:type="spellStart"/>
            <w:r w:rsidRPr="001539A6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1539A6">
              <w:rPr>
                <w:b/>
                <w:sz w:val="18"/>
                <w:szCs w:val="18"/>
              </w:rPr>
              <w:t xml:space="preserve"> </w:t>
            </w:r>
            <w:r w:rsidRPr="001539A6">
              <w:rPr>
                <w:sz w:val="18"/>
                <w:szCs w:val="18"/>
              </w:rPr>
              <w:t>на 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468" w:type="dxa"/>
          </w:tcPr>
          <w:p w:rsidR="006811AE" w:rsidRPr="001539A6" w:rsidRDefault="001539A6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6811AE" w:rsidRPr="001539A6" w:rsidRDefault="00A61931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6811AE" w:rsidRPr="001539A6" w:rsidRDefault="00A61931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6811AE" w:rsidRPr="001539A6" w:rsidRDefault="00A61931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44232" w:rsidRPr="001539A6" w:rsidTr="000E2869">
        <w:trPr>
          <w:trHeight w:val="541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C95DF2">
            <w:pPr>
              <w:ind w:firstLine="17"/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- </w:t>
            </w:r>
            <w:r w:rsidRPr="001539A6">
              <w:rPr>
                <w:iCs/>
                <w:color w:val="000000"/>
                <w:sz w:val="18"/>
                <w:szCs w:val="18"/>
              </w:rPr>
              <w:t>дорожная деятельность                   в отношении автомобильных дорог местного значения,                  а также осуществление иных полномочий в области использования автомобильных дорог и осуществление дорожной деятельности                        в соответствии                                         с законодательством РФ (</w:t>
            </w:r>
            <w:r w:rsidRPr="001539A6">
              <w:rPr>
                <w:color w:val="000000"/>
                <w:sz w:val="18"/>
                <w:szCs w:val="18"/>
              </w:rPr>
              <w:t xml:space="preserve">акцизы, </w:t>
            </w:r>
            <w:r w:rsidRPr="001539A6">
              <w:rPr>
                <w:color w:val="000000"/>
                <w:sz w:val="18"/>
                <w:szCs w:val="18"/>
              </w:rPr>
              <w:lastRenderedPageBreak/>
              <w:t>текущий ремонт автомобильных дорог местного значения за счёт собственных средств</w:t>
            </w:r>
            <w:r w:rsidRPr="001539A6">
              <w:rPr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68" w:type="dxa"/>
          </w:tcPr>
          <w:p w:rsidR="00544232" w:rsidRPr="001539A6" w:rsidRDefault="00A61931" w:rsidP="00D14A02">
            <w:pPr>
              <w:ind w:right="-95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lastRenderedPageBreak/>
              <w:t>1 617 884,17</w:t>
            </w:r>
          </w:p>
        </w:tc>
        <w:tc>
          <w:tcPr>
            <w:tcW w:w="1407" w:type="dxa"/>
          </w:tcPr>
          <w:p w:rsidR="00544232" w:rsidRPr="001539A6" w:rsidRDefault="007F3722" w:rsidP="001F53FD">
            <w:pPr>
              <w:ind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238 </w:t>
            </w:r>
            <w:r w:rsidR="006033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4,17</w:t>
            </w:r>
          </w:p>
        </w:tc>
        <w:tc>
          <w:tcPr>
            <w:tcW w:w="1507" w:type="dxa"/>
          </w:tcPr>
          <w:p w:rsidR="00544232" w:rsidRPr="001539A6" w:rsidRDefault="007F3722" w:rsidP="00C95DF2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0331F">
              <w:rPr>
                <w:color w:val="000000"/>
                <w:sz w:val="20"/>
                <w:szCs w:val="20"/>
              </w:rPr>
              <w:t>32 202,74</w:t>
            </w:r>
          </w:p>
        </w:tc>
        <w:tc>
          <w:tcPr>
            <w:tcW w:w="1507" w:type="dxa"/>
          </w:tcPr>
          <w:p w:rsidR="00544232" w:rsidRPr="001539A6" w:rsidRDefault="003552C3" w:rsidP="00FD488F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</w:t>
            </w:r>
            <w:r w:rsidR="00FD488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44232" w:rsidRPr="001539A6" w:rsidTr="000E2869">
        <w:trPr>
          <w:trHeight w:val="854"/>
        </w:trPr>
        <w:tc>
          <w:tcPr>
            <w:tcW w:w="587" w:type="dxa"/>
          </w:tcPr>
          <w:p w:rsidR="00544232" w:rsidRPr="001539A6" w:rsidRDefault="00544232" w:rsidP="00F2010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80" w:type="dxa"/>
          </w:tcPr>
          <w:p w:rsidR="00544232" w:rsidRPr="001539A6" w:rsidRDefault="00544232" w:rsidP="00201905">
            <w:pPr>
              <w:rPr>
                <w:color w:val="000000"/>
                <w:sz w:val="18"/>
                <w:szCs w:val="18"/>
              </w:rPr>
            </w:pPr>
            <w:r w:rsidRPr="00FD488F">
              <w:rPr>
                <w:b/>
                <w:sz w:val="18"/>
                <w:szCs w:val="18"/>
              </w:rPr>
              <w:t>Муниципальная программа от 11.03.2016 № 23  «Комплексное развитие системы коммунальной инфраструктуры Вороновского сельского поселения на 2016-2020</w:t>
            </w:r>
            <w:r w:rsidRPr="001539A6">
              <w:rPr>
                <w:b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468" w:type="dxa"/>
          </w:tcPr>
          <w:p w:rsidR="00544232" w:rsidRPr="001539A6" w:rsidRDefault="003A0C1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203 850,00</w:t>
            </w:r>
          </w:p>
        </w:tc>
        <w:tc>
          <w:tcPr>
            <w:tcW w:w="1407" w:type="dxa"/>
          </w:tcPr>
          <w:p w:rsidR="00544232" w:rsidRPr="001539A6" w:rsidRDefault="00FD488F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1507" w:type="dxa"/>
          </w:tcPr>
          <w:p w:rsidR="00544232" w:rsidRPr="001539A6" w:rsidRDefault="00FD488F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 444,66</w:t>
            </w:r>
          </w:p>
        </w:tc>
        <w:tc>
          <w:tcPr>
            <w:tcW w:w="1507" w:type="dxa"/>
          </w:tcPr>
          <w:p w:rsidR="00544232" w:rsidRPr="001539A6" w:rsidRDefault="003A0C1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462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7F7463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- мероприятия в области </w:t>
            </w:r>
            <w:r w:rsidR="007F7463" w:rsidRPr="001539A6">
              <w:rPr>
                <w:color w:val="000000"/>
                <w:sz w:val="18"/>
                <w:szCs w:val="18"/>
              </w:rPr>
              <w:t>жилищного</w:t>
            </w:r>
            <w:r w:rsidRPr="001539A6">
              <w:rPr>
                <w:color w:val="000000"/>
                <w:sz w:val="18"/>
                <w:szCs w:val="18"/>
              </w:rPr>
              <w:t xml:space="preserve"> хозяйства (ремонт муниципального жилого фонда)</w:t>
            </w:r>
          </w:p>
        </w:tc>
        <w:tc>
          <w:tcPr>
            <w:tcW w:w="1468" w:type="dxa"/>
          </w:tcPr>
          <w:p w:rsidR="00544232" w:rsidRPr="001539A6" w:rsidRDefault="00544232" w:rsidP="007F7463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</w:t>
            </w:r>
            <w:r w:rsidR="007F7463" w:rsidRPr="001539A6">
              <w:rPr>
                <w:color w:val="000000"/>
                <w:sz w:val="20"/>
                <w:szCs w:val="20"/>
              </w:rPr>
              <w:t>0</w:t>
            </w:r>
            <w:r w:rsidRPr="001539A6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07" w:type="dxa"/>
          </w:tcPr>
          <w:p w:rsidR="00544232" w:rsidRPr="001539A6" w:rsidRDefault="00544232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544232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544232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44232" w:rsidRPr="001539A6" w:rsidTr="000E2869">
        <w:trPr>
          <w:trHeight w:val="462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725812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мероприятия в области коммунального хозяйства (ремонт котельной)</w:t>
            </w:r>
          </w:p>
        </w:tc>
        <w:tc>
          <w:tcPr>
            <w:tcW w:w="1468" w:type="dxa"/>
          </w:tcPr>
          <w:p w:rsidR="00544232" w:rsidRPr="001539A6" w:rsidRDefault="007F7463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</w:t>
            </w:r>
            <w:r w:rsidR="00544232" w:rsidRPr="001539A6">
              <w:rPr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407" w:type="dxa"/>
          </w:tcPr>
          <w:p w:rsidR="00544232" w:rsidRPr="001539A6" w:rsidRDefault="00F21B05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F21B05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F21B05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44232" w:rsidRPr="001539A6" w:rsidTr="000E2869">
        <w:trPr>
          <w:trHeight w:val="462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59330F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- сбор и вывоз мусора </w:t>
            </w:r>
          </w:p>
          <w:p w:rsidR="00544232" w:rsidRPr="001539A6" w:rsidRDefault="00544232" w:rsidP="0059330F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с территории сельского поселения, прочие мероприятия по благоустройству</w:t>
            </w:r>
          </w:p>
        </w:tc>
        <w:tc>
          <w:tcPr>
            <w:tcW w:w="1468" w:type="dxa"/>
          </w:tcPr>
          <w:p w:rsidR="00544232" w:rsidRPr="001539A6" w:rsidRDefault="003A0C19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07" w:type="dxa"/>
          </w:tcPr>
          <w:p w:rsidR="00544232" w:rsidRPr="001539A6" w:rsidRDefault="00FD488F" w:rsidP="00593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54,74</w:t>
            </w:r>
          </w:p>
        </w:tc>
        <w:tc>
          <w:tcPr>
            <w:tcW w:w="1507" w:type="dxa"/>
          </w:tcPr>
          <w:p w:rsidR="00544232" w:rsidRPr="001539A6" w:rsidRDefault="00FD488F" w:rsidP="00593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54,74</w:t>
            </w:r>
          </w:p>
        </w:tc>
        <w:tc>
          <w:tcPr>
            <w:tcW w:w="1507" w:type="dxa"/>
          </w:tcPr>
          <w:p w:rsidR="00544232" w:rsidRPr="001539A6" w:rsidRDefault="003A0C19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F7463" w:rsidRPr="001539A6" w:rsidTr="000E2869">
        <w:trPr>
          <w:trHeight w:val="247"/>
        </w:trPr>
        <w:tc>
          <w:tcPr>
            <w:tcW w:w="587" w:type="dxa"/>
          </w:tcPr>
          <w:p w:rsidR="007F7463" w:rsidRPr="001539A6" w:rsidRDefault="007F7463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7F7463" w:rsidRPr="001539A6" w:rsidRDefault="007F7463" w:rsidP="00F35C45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- </w:t>
            </w:r>
            <w:r w:rsidR="00F35C45" w:rsidRPr="001539A6">
              <w:rPr>
                <w:sz w:val="18"/>
                <w:szCs w:val="18"/>
              </w:rPr>
              <w:t>разработка паспортов опасных отходов 1- 4 классов опасности</w:t>
            </w:r>
          </w:p>
        </w:tc>
        <w:tc>
          <w:tcPr>
            <w:tcW w:w="1468" w:type="dxa"/>
          </w:tcPr>
          <w:p w:rsidR="007F7463" w:rsidRPr="001539A6" w:rsidRDefault="007F7463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07" w:type="dxa"/>
          </w:tcPr>
          <w:p w:rsidR="007F7463" w:rsidRPr="001539A6" w:rsidRDefault="007F7463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7F7463" w:rsidRPr="001539A6" w:rsidRDefault="007F7463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7F7463" w:rsidRPr="001539A6" w:rsidRDefault="007F7463" w:rsidP="0059330F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44232" w:rsidRPr="001539A6" w:rsidTr="000E2869">
        <w:trPr>
          <w:trHeight w:val="214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8E34F1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занятость населения</w:t>
            </w:r>
          </w:p>
        </w:tc>
        <w:tc>
          <w:tcPr>
            <w:tcW w:w="1468" w:type="dxa"/>
          </w:tcPr>
          <w:p w:rsidR="00544232" w:rsidRPr="001539A6" w:rsidRDefault="00493A98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</w:t>
            </w:r>
            <w:r w:rsidR="00544232" w:rsidRPr="001539A6">
              <w:rPr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407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86,92</w:t>
            </w:r>
          </w:p>
        </w:tc>
        <w:tc>
          <w:tcPr>
            <w:tcW w:w="1507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86,92</w:t>
            </w:r>
          </w:p>
        </w:tc>
        <w:tc>
          <w:tcPr>
            <w:tcW w:w="1507" w:type="dxa"/>
          </w:tcPr>
          <w:p w:rsidR="00544232" w:rsidRPr="001539A6" w:rsidRDefault="00493A98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743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0314E6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- содержание в надлежащем состоянии площадок временного хранения </w:t>
            </w:r>
          </w:p>
          <w:p w:rsidR="00544232" w:rsidRPr="001539A6" w:rsidRDefault="00544232" w:rsidP="000314E6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и сортировки отходов </w:t>
            </w:r>
          </w:p>
        </w:tc>
        <w:tc>
          <w:tcPr>
            <w:tcW w:w="1468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407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503,00</w:t>
            </w:r>
          </w:p>
        </w:tc>
        <w:tc>
          <w:tcPr>
            <w:tcW w:w="1507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503,00</w:t>
            </w:r>
          </w:p>
        </w:tc>
        <w:tc>
          <w:tcPr>
            <w:tcW w:w="1507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130"/>
        </w:trPr>
        <w:tc>
          <w:tcPr>
            <w:tcW w:w="587" w:type="dxa"/>
          </w:tcPr>
          <w:p w:rsidR="00544232" w:rsidRPr="001539A6" w:rsidRDefault="00544232" w:rsidP="0082304B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80" w:type="dxa"/>
          </w:tcPr>
          <w:p w:rsidR="00544232" w:rsidRPr="001539A6" w:rsidRDefault="00544232" w:rsidP="00C842DD">
            <w:pPr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Муниципальная программа от 11.03.2016 № 25  «Организация освещения улиц на территории муниципального образования «Вороновское сельское поселение» на 2016-2020 годы»</w:t>
            </w:r>
          </w:p>
        </w:tc>
        <w:tc>
          <w:tcPr>
            <w:tcW w:w="1468" w:type="dxa"/>
          </w:tcPr>
          <w:p w:rsidR="00544232" w:rsidRPr="001539A6" w:rsidRDefault="001D4AFB" w:rsidP="00C842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405 001,00</w:t>
            </w:r>
          </w:p>
        </w:tc>
        <w:tc>
          <w:tcPr>
            <w:tcW w:w="1407" w:type="dxa"/>
          </w:tcPr>
          <w:p w:rsidR="00544232" w:rsidRPr="001539A6" w:rsidRDefault="009C381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69 148,92</w:t>
            </w:r>
          </w:p>
        </w:tc>
        <w:tc>
          <w:tcPr>
            <w:tcW w:w="1507" w:type="dxa"/>
          </w:tcPr>
          <w:p w:rsidR="00544232" w:rsidRPr="001539A6" w:rsidRDefault="009C3819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69 148,92</w:t>
            </w:r>
          </w:p>
        </w:tc>
        <w:tc>
          <w:tcPr>
            <w:tcW w:w="1507" w:type="dxa"/>
          </w:tcPr>
          <w:p w:rsidR="00544232" w:rsidRPr="001539A6" w:rsidRDefault="00544232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250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C95DF2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 уличное освещение</w:t>
            </w:r>
          </w:p>
        </w:tc>
        <w:tc>
          <w:tcPr>
            <w:tcW w:w="1468" w:type="dxa"/>
          </w:tcPr>
          <w:p w:rsidR="00544232" w:rsidRPr="001539A6" w:rsidRDefault="001D4AFB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69 122,00</w:t>
            </w:r>
          </w:p>
        </w:tc>
        <w:tc>
          <w:tcPr>
            <w:tcW w:w="1407" w:type="dxa"/>
          </w:tcPr>
          <w:p w:rsidR="00544232" w:rsidRPr="001539A6" w:rsidRDefault="009C3819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74 360,92</w:t>
            </w:r>
          </w:p>
        </w:tc>
        <w:tc>
          <w:tcPr>
            <w:tcW w:w="1507" w:type="dxa"/>
          </w:tcPr>
          <w:p w:rsidR="00544232" w:rsidRPr="001539A6" w:rsidRDefault="009C3819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74 360,92</w:t>
            </w:r>
          </w:p>
        </w:tc>
        <w:tc>
          <w:tcPr>
            <w:tcW w:w="1507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426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1D4AFB" w:rsidP="00C95DF2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-</w:t>
            </w:r>
            <w:r w:rsidR="00544232" w:rsidRPr="001539A6">
              <w:rPr>
                <w:color w:val="000000"/>
                <w:sz w:val="18"/>
                <w:szCs w:val="18"/>
              </w:rPr>
              <w:t>о</w:t>
            </w:r>
            <w:r w:rsidRPr="001539A6">
              <w:rPr>
                <w:color w:val="000000"/>
                <w:sz w:val="18"/>
                <w:szCs w:val="18"/>
              </w:rPr>
              <w:t>бслуживание уличного освещения</w:t>
            </w:r>
          </w:p>
        </w:tc>
        <w:tc>
          <w:tcPr>
            <w:tcW w:w="1468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95 879,00</w:t>
            </w:r>
          </w:p>
        </w:tc>
        <w:tc>
          <w:tcPr>
            <w:tcW w:w="1407" w:type="dxa"/>
          </w:tcPr>
          <w:p w:rsidR="00544232" w:rsidRPr="001539A6" w:rsidRDefault="009C3819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54 788,00</w:t>
            </w:r>
          </w:p>
        </w:tc>
        <w:tc>
          <w:tcPr>
            <w:tcW w:w="1507" w:type="dxa"/>
          </w:tcPr>
          <w:p w:rsidR="00544232" w:rsidRPr="001539A6" w:rsidRDefault="009C3819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54 788,00</w:t>
            </w:r>
          </w:p>
        </w:tc>
        <w:tc>
          <w:tcPr>
            <w:tcW w:w="1507" w:type="dxa"/>
          </w:tcPr>
          <w:p w:rsidR="00544232" w:rsidRPr="001539A6" w:rsidRDefault="009C3819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768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C95DF2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 xml:space="preserve">- приобретение материалов (замена фонарей                                  и энергосберегающих ламп) </w:t>
            </w:r>
          </w:p>
        </w:tc>
        <w:tc>
          <w:tcPr>
            <w:tcW w:w="1468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07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07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07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768"/>
        </w:trPr>
        <w:tc>
          <w:tcPr>
            <w:tcW w:w="587" w:type="dxa"/>
          </w:tcPr>
          <w:p w:rsidR="00544232" w:rsidRPr="001539A6" w:rsidRDefault="00544232" w:rsidP="0082304B">
            <w:pPr>
              <w:ind w:right="43"/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80" w:type="dxa"/>
          </w:tcPr>
          <w:p w:rsidR="00544232" w:rsidRPr="001539A6" w:rsidRDefault="00544232" w:rsidP="0082304B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Муниципальная программа от 31.12.2015 № 158  «Развитие молодёжной политики на территории муниципального образования «Вороновское сельское поселение» на 2016-2020 годы»</w:t>
            </w:r>
          </w:p>
        </w:tc>
        <w:tc>
          <w:tcPr>
            <w:tcW w:w="1468" w:type="dxa"/>
          </w:tcPr>
          <w:p w:rsidR="00544232" w:rsidRPr="001539A6" w:rsidRDefault="00544232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07" w:type="dxa"/>
          </w:tcPr>
          <w:p w:rsidR="00544232" w:rsidRPr="001539A6" w:rsidRDefault="00BF489F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BF489F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BF489F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44232" w:rsidRPr="001539A6" w:rsidTr="000E2869">
        <w:trPr>
          <w:trHeight w:val="768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8D763F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Организация мероприятий для молодёжи (приобретение подарочных наборов призывникам)</w:t>
            </w:r>
          </w:p>
        </w:tc>
        <w:tc>
          <w:tcPr>
            <w:tcW w:w="1468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07" w:type="dxa"/>
          </w:tcPr>
          <w:p w:rsidR="00544232" w:rsidRPr="001539A6" w:rsidRDefault="00BF489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BF489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544232" w:rsidRPr="001539A6" w:rsidRDefault="00BF489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44232" w:rsidRPr="001539A6" w:rsidTr="000E2869">
        <w:trPr>
          <w:trHeight w:val="768"/>
        </w:trPr>
        <w:tc>
          <w:tcPr>
            <w:tcW w:w="587" w:type="dxa"/>
          </w:tcPr>
          <w:p w:rsidR="00544232" w:rsidRPr="001539A6" w:rsidRDefault="00544232" w:rsidP="0082304B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80" w:type="dxa"/>
          </w:tcPr>
          <w:p w:rsidR="00544232" w:rsidRPr="001539A6" w:rsidRDefault="00544232" w:rsidP="00A92C89">
            <w:pPr>
              <w:rPr>
                <w:b/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 xml:space="preserve">Муниципальная программа от 29.12.2015 № 152  «Развитие культуры в </w:t>
            </w:r>
            <w:proofErr w:type="spellStart"/>
            <w:r w:rsidRPr="001539A6">
              <w:rPr>
                <w:b/>
                <w:color w:val="000000"/>
                <w:sz w:val="18"/>
                <w:szCs w:val="18"/>
              </w:rPr>
              <w:t>Вороновском</w:t>
            </w:r>
            <w:proofErr w:type="spellEnd"/>
            <w:r w:rsidRPr="001539A6">
              <w:rPr>
                <w:b/>
                <w:color w:val="000000"/>
                <w:sz w:val="18"/>
                <w:szCs w:val="18"/>
              </w:rPr>
              <w:t xml:space="preserve"> сельском поселении на 2016-2020 годы»</w:t>
            </w:r>
          </w:p>
        </w:tc>
        <w:tc>
          <w:tcPr>
            <w:tcW w:w="1468" w:type="dxa"/>
          </w:tcPr>
          <w:p w:rsidR="00544232" w:rsidRPr="001539A6" w:rsidRDefault="00544232" w:rsidP="00FF68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407" w:type="dxa"/>
          </w:tcPr>
          <w:p w:rsidR="00544232" w:rsidRPr="001539A6" w:rsidRDefault="00FD488F" w:rsidP="00FF68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840</w:t>
            </w:r>
            <w:r w:rsidR="005A5810" w:rsidRPr="001539A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7" w:type="dxa"/>
          </w:tcPr>
          <w:p w:rsidR="00544232" w:rsidRPr="001539A6" w:rsidRDefault="00FD488F" w:rsidP="00FF68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840</w:t>
            </w:r>
            <w:r w:rsidR="005A5810" w:rsidRPr="001539A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7" w:type="dxa"/>
          </w:tcPr>
          <w:p w:rsidR="00544232" w:rsidRPr="001539A6" w:rsidRDefault="00544232" w:rsidP="00FF68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768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C95DF2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Сувенирная продукция для проведения праздничных мероприятий</w:t>
            </w:r>
          </w:p>
        </w:tc>
        <w:tc>
          <w:tcPr>
            <w:tcW w:w="1468" w:type="dxa"/>
          </w:tcPr>
          <w:p w:rsidR="00544232" w:rsidRPr="001539A6" w:rsidRDefault="005A5810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5 500,00</w:t>
            </w:r>
          </w:p>
        </w:tc>
        <w:tc>
          <w:tcPr>
            <w:tcW w:w="1407" w:type="dxa"/>
          </w:tcPr>
          <w:p w:rsidR="00544232" w:rsidRPr="001539A6" w:rsidRDefault="005A5810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 960,00</w:t>
            </w:r>
          </w:p>
        </w:tc>
        <w:tc>
          <w:tcPr>
            <w:tcW w:w="1507" w:type="dxa"/>
          </w:tcPr>
          <w:p w:rsidR="00544232" w:rsidRPr="001539A6" w:rsidRDefault="005A5810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2 960,00</w:t>
            </w:r>
          </w:p>
        </w:tc>
        <w:tc>
          <w:tcPr>
            <w:tcW w:w="1507" w:type="dxa"/>
          </w:tcPr>
          <w:p w:rsidR="00544232" w:rsidRPr="001539A6" w:rsidRDefault="0054423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252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C95DF2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1468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0</w:t>
            </w:r>
            <w:r w:rsidR="005A5810" w:rsidRPr="001539A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7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0</w:t>
            </w:r>
            <w:r w:rsidR="005A5810" w:rsidRPr="001539A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7" w:type="dxa"/>
          </w:tcPr>
          <w:p w:rsidR="00544232" w:rsidRPr="001539A6" w:rsidRDefault="00FD488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0</w:t>
            </w:r>
            <w:r w:rsidR="005A5810" w:rsidRPr="001539A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7" w:type="dxa"/>
          </w:tcPr>
          <w:p w:rsidR="00544232" w:rsidRPr="001539A6" w:rsidRDefault="005A5810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768"/>
        </w:trPr>
        <w:tc>
          <w:tcPr>
            <w:tcW w:w="587" w:type="dxa"/>
          </w:tcPr>
          <w:p w:rsidR="00544232" w:rsidRPr="001539A6" w:rsidRDefault="00544232" w:rsidP="00956FFB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80" w:type="dxa"/>
          </w:tcPr>
          <w:p w:rsidR="00544232" w:rsidRPr="001539A6" w:rsidRDefault="00544232" w:rsidP="00956FFB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b/>
                <w:color w:val="000000"/>
                <w:sz w:val="18"/>
                <w:szCs w:val="18"/>
              </w:rPr>
              <w:t>Муниципальная программа от 29.12.2015 № 153  «Развитие физической культуры и массового спорта на территории муниципального образования «Вороновское сельское поселение» на 2016-2020 годы»</w:t>
            </w:r>
          </w:p>
        </w:tc>
        <w:tc>
          <w:tcPr>
            <w:tcW w:w="1468" w:type="dxa"/>
          </w:tcPr>
          <w:p w:rsidR="00544232" w:rsidRPr="001539A6" w:rsidRDefault="00544232" w:rsidP="00EC5B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4</w:t>
            </w:r>
            <w:r w:rsidR="00EC5BB9" w:rsidRPr="001539A6">
              <w:rPr>
                <w:b/>
                <w:color w:val="000000"/>
                <w:sz w:val="20"/>
                <w:szCs w:val="20"/>
              </w:rPr>
              <w:t>0</w:t>
            </w:r>
            <w:r w:rsidRPr="001539A6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07" w:type="dxa"/>
          </w:tcPr>
          <w:p w:rsidR="00544232" w:rsidRPr="001539A6" w:rsidRDefault="005A581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0 540,00</w:t>
            </w:r>
          </w:p>
        </w:tc>
        <w:tc>
          <w:tcPr>
            <w:tcW w:w="1507" w:type="dxa"/>
          </w:tcPr>
          <w:p w:rsidR="00544232" w:rsidRPr="001539A6" w:rsidRDefault="005A581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0 540,00</w:t>
            </w:r>
          </w:p>
        </w:tc>
        <w:tc>
          <w:tcPr>
            <w:tcW w:w="1507" w:type="dxa"/>
          </w:tcPr>
          <w:p w:rsidR="00544232" w:rsidRPr="001539A6" w:rsidRDefault="005A581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39A6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4232" w:rsidRPr="001539A6" w:rsidTr="000E2869">
        <w:trPr>
          <w:trHeight w:val="559"/>
        </w:trPr>
        <w:tc>
          <w:tcPr>
            <w:tcW w:w="587" w:type="dxa"/>
          </w:tcPr>
          <w:p w:rsidR="00544232" w:rsidRPr="001539A6" w:rsidRDefault="00544232" w:rsidP="00C95DF2">
            <w:pPr>
              <w:ind w:right="4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:rsidR="00544232" w:rsidRPr="001539A6" w:rsidRDefault="00544232" w:rsidP="00C95DF2">
            <w:pPr>
              <w:rPr>
                <w:color w:val="000000"/>
                <w:sz w:val="18"/>
                <w:szCs w:val="18"/>
              </w:rPr>
            </w:pPr>
            <w:r w:rsidRPr="001539A6">
              <w:rPr>
                <w:color w:val="000000"/>
                <w:sz w:val="18"/>
                <w:szCs w:val="18"/>
              </w:rPr>
              <w:t>Подарки в денежном выражении спортсменам</w:t>
            </w:r>
          </w:p>
        </w:tc>
        <w:tc>
          <w:tcPr>
            <w:tcW w:w="1468" w:type="dxa"/>
          </w:tcPr>
          <w:p w:rsidR="00544232" w:rsidRPr="001539A6" w:rsidRDefault="00544232" w:rsidP="00EC5BB9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4</w:t>
            </w:r>
            <w:r w:rsidR="00EC5BB9" w:rsidRPr="001539A6">
              <w:rPr>
                <w:color w:val="000000"/>
                <w:sz w:val="20"/>
                <w:szCs w:val="20"/>
              </w:rPr>
              <w:t>0</w:t>
            </w:r>
            <w:r w:rsidRPr="001539A6">
              <w:rPr>
                <w:color w:val="000000"/>
                <w:sz w:val="20"/>
                <w:szCs w:val="20"/>
              </w:rPr>
              <w:t xml:space="preserve"> 000,00 </w:t>
            </w:r>
          </w:p>
        </w:tc>
        <w:tc>
          <w:tcPr>
            <w:tcW w:w="1407" w:type="dxa"/>
          </w:tcPr>
          <w:p w:rsidR="00544232" w:rsidRPr="001539A6" w:rsidRDefault="005A5810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 540,00</w:t>
            </w:r>
          </w:p>
        </w:tc>
        <w:tc>
          <w:tcPr>
            <w:tcW w:w="1507" w:type="dxa"/>
          </w:tcPr>
          <w:p w:rsidR="00544232" w:rsidRPr="001539A6" w:rsidRDefault="005A5810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 540,00</w:t>
            </w:r>
          </w:p>
        </w:tc>
        <w:tc>
          <w:tcPr>
            <w:tcW w:w="1507" w:type="dxa"/>
          </w:tcPr>
          <w:p w:rsidR="00544232" w:rsidRPr="001539A6" w:rsidRDefault="005A5810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1539A6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95DF2" w:rsidRPr="001539A6" w:rsidRDefault="00C95DF2" w:rsidP="00C95DF2">
      <w:pPr>
        <w:shd w:val="clear" w:color="auto" w:fill="FFFFFF"/>
        <w:ind w:right="43"/>
        <w:jc w:val="both"/>
        <w:rPr>
          <w:color w:val="000000"/>
          <w:sz w:val="20"/>
          <w:szCs w:val="20"/>
        </w:rPr>
      </w:pPr>
    </w:p>
    <w:p w:rsidR="00C95DF2" w:rsidRPr="000B4756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Default="00C95DF2" w:rsidP="00C95DF2">
      <w:pPr>
        <w:shd w:val="clear" w:color="auto" w:fill="FFFFFF"/>
        <w:ind w:right="43"/>
        <w:rPr>
          <w:color w:val="000000"/>
        </w:rPr>
      </w:pPr>
    </w:p>
    <w:p w:rsidR="001539A6" w:rsidRPr="000B4756" w:rsidRDefault="001539A6" w:rsidP="00C95DF2">
      <w:pPr>
        <w:shd w:val="clear" w:color="auto" w:fill="FFFFFF"/>
        <w:ind w:right="43"/>
        <w:rPr>
          <w:color w:val="000000"/>
        </w:rPr>
      </w:pPr>
    </w:p>
    <w:p w:rsidR="00C95DF2" w:rsidRPr="000B4756" w:rsidRDefault="00C95DF2" w:rsidP="00C95DF2">
      <w:pPr>
        <w:shd w:val="clear" w:color="auto" w:fill="FFFFFF"/>
        <w:ind w:right="43"/>
        <w:rPr>
          <w:b/>
          <w:color w:val="000000"/>
        </w:rPr>
      </w:pPr>
    </w:p>
    <w:p w:rsidR="00C95DF2" w:rsidRPr="000B4756" w:rsidRDefault="00C95DF2" w:rsidP="00C95DF2">
      <w:pPr>
        <w:jc w:val="right"/>
        <w:rPr>
          <w:b/>
          <w:color w:val="000000"/>
        </w:rPr>
      </w:pPr>
      <w:r w:rsidRPr="000B4756">
        <w:rPr>
          <w:b/>
          <w:color w:val="000000"/>
        </w:rPr>
        <w:t>ПРИЛОЖЕНИЕ 5</w:t>
      </w:r>
    </w:p>
    <w:p w:rsidR="006C1C33" w:rsidRPr="000B4756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к постановлению администрации 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:rsidR="00680165" w:rsidRPr="000B4756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B4756">
        <w:rPr>
          <w:color w:val="000000"/>
        </w:rPr>
        <w:t xml:space="preserve">от </w:t>
      </w:r>
      <w:r w:rsidR="00692BBC">
        <w:rPr>
          <w:color w:val="000000"/>
        </w:rPr>
        <w:t>20.</w:t>
      </w:r>
      <w:r w:rsidR="00FD488F">
        <w:rPr>
          <w:color w:val="0000FF"/>
        </w:rPr>
        <w:t>10</w:t>
      </w:r>
      <w:r w:rsidRPr="000B4756">
        <w:rPr>
          <w:color w:val="000000"/>
        </w:rPr>
        <w:t>.2017 №</w:t>
      </w:r>
      <w:r w:rsidR="000E2869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 </w:t>
      </w:r>
      <w:r w:rsidR="00692BBC">
        <w:rPr>
          <w:color w:val="000000"/>
        </w:rPr>
        <w:t>99</w:t>
      </w:r>
    </w:p>
    <w:p w:rsidR="00C95DF2" w:rsidRPr="000B4756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B4756">
        <w:rPr>
          <w:b w:val="0"/>
          <w:color w:val="000000"/>
        </w:rPr>
        <w:t>ОТЧЕТ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>по источникам финансирования дефицита бюджета</w:t>
      </w:r>
    </w:p>
    <w:p w:rsidR="005A1187" w:rsidRPr="000B4756" w:rsidRDefault="005A1187" w:rsidP="00C95DF2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>муниципального образования «Вороновское сельское поселение»</w:t>
      </w:r>
    </w:p>
    <w:p w:rsidR="00C95DF2" w:rsidRPr="000B4756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 xml:space="preserve">за </w:t>
      </w:r>
      <w:r w:rsidR="00FD488F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FD488F">
        <w:rPr>
          <w:color w:val="000000"/>
        </w:rPr>
        <w:t>месяцев</w:t>
      </w:r>
      <w:r w:rsidR="00CB2B5D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443939" w:rsidRPr="000B4756">
        <w:rPr>
          <w:color w:val="000000"/>
        </w:rPr>
        <w:t>7</w:t>
      </w:r>
      <w:r w:rsidRPr="000B4756">
        <w:rPr>
          <w:color w:val="000000"/>
        </w:rPr>
        <w:t xml:space="preserve"> года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2268"/>
        <w:gridCol w:w="1313"/>
        <w:gridCol w:w="1400"/>
        <w:gridCol w:w="1400"/>
      </w:tblGrid>
      <w:tr w:rsidR="00C95DF2" w:rsidRPr="000B4756" w:rsidTr="00F83ABD">
        <w:tc>
          <w:tcPr>
            <w:tcW w:w="3227" w:type="dxa"/>
            <w:gridSpan w:val="2"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F83ABD">
              <w:rPr>
                <w:color w:val="000000"/>
                <w:sz w:val="20"/>
                <w:szCs w:val="20"/>
              </w:rPr>
              <w:t>Бюджетной</w:t>
            </w:r>
            <w:proofErr w:type="gramEnd"/>
          </w:p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Классификации</w:t>
            </w:r>
          </w:p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2268" w:type="dxa"/>
            <w:vMerge w:val="restart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13" w:type="dxa"/>
            <w:vMerge w:val="restart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План</w:t>
            </w: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на</w:t>
            </w:r>
          </w:p>
          <w:p w:rsidR="00C95DF2" w:rsidRPr="00F83ABD" w:rsidRDefault="00C95DF2" w:rsidP="002B3444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.</w:t>
            </w:r>
            <w:r w:rsidR="002B3444">
              <w:rPr>
                <w:color w:val="000000"/>
                <w:sz w:val="20"/>
                <w:szCs w:val="20"/>
              </w:rPr>
              <w:t>10</w:t>
            </w:r>
            <w:r w:rsidRPr="00F83ABD">
              <w:rPr>
                <w:color w:val="000000"/>
                <w:sz w:val="20"/>
                <w:szCs w:val="20"/>
              </w:rPr>
              <w:t>.201</w:t>
            </w:r>
            <w:r w:rsidR="00443939" w:rsidRPr="00F83ABD">
              <w:rPr>
                <w:color w:val="000000"/>
                <w:sz w:val="20"/>
                <w:szCs w:val="20"/>
              </w:rPr>
              <w:t>7</w:t>
            </w:r>
            <w:r w:rsidRPr="00F83AB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33464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</w:t>
            </w: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на</w:t>
            </w:r>
          </w:p>
          <w:p w:rsidR="00C95DF2" w:rsidRPr="00F83ABD" w:rsidRDefault="00C95DF2" w:rsidP="002B3444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.</w:t>
            </w:r>
            <w:r w:rsidR="002B3444">
              <w:rPr>
                <w:color w:val="000000"/>
                <w:sz w:val="20"/>
                <w:szCs w:val="20"/>
              </w:rPr>
              <w:t>10.</w:t>
            </w:r>
            <w:r w:rsidRPr="00F83ABD">
              <w:rPr>
                <w:color w:val="000000"/>
                <w:sz w:val="20"/>
                <w:szCs w:val="20"/>
              </w:rPr>
              <w:t>201</w:t>
            </w:r>
            <w:r w:rsidR="00443939" w:rsidRPr="00F83A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vMerge w:val="restart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Исполнено</w:t>
            </w:r>
          </w:p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на</w:t>
            </w:r>
          </w:p>
          <w:p w:rsidR="00C95DF2" w:rsidRPr="00F83ABD" w:rsidRDefault="00C95DF2" w:rsidP="002B3444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.</w:t>
            </w:r>
            <w:r w:rsidR="002B3444">
              <w:rPr>
                <w:color w:val="000000"/>
                <w:sz w:val="20"/>
                <w:szCs w:val="20"/>
              </w:rPr>
              <w:t>10</w:t>
            </w:r>
            <w:r w:rsidR="00443939" w:rsidRPr="00F83ABD">
              <w:rPr>
                <w:color w:val="000000"/>
                <w:sz w:val="20"/>
                <w:szCs w:val="20"/>
              </w:rPr>
              <w:t>.</w:t>
            </w:r>
            <w:r w:rsidRPr="00F83ABD">
              <w:rPr>
                <w:color w:val="000000"/>
                <w:sz w:val="20"/>
                <w:szCs w:val="20"/>
              </w:rPr>
              <w:t>201</w:t>
            </w:r>
            <w:r w:rsidR="00443939" w:rsidRPr="00F83ABD">
              <w:rPr>
                <w:color w:val="000000"/>
                <w:sz w:val="20"/>
                <w:szCs w:val="20"/>
              </w:rPr>
              <w:t>7</w:t>
            </w:r>
          </w:p>
        </w:tc>
      </w:tr>
      <w:tr w:rsidR="00C95DF2" w:rsidRPr="000B4756" w:rsidTr="00F83ABD">
        <w:tc>
          <w:tcPr>
            <w:tcW w:w="1242" w:type="dxa"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Код Главного</w:t>
            </w:r>
          </w:p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Администратора</w:t>
            </w:r>
          </w:p>
        </w:tc>
        <w:tc>
          <w:tcPr>
            <w:tcW w:w="1985" w:type="dxa"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268" w:type="dxa"/>
            <w:vMerge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</w:p>
        </w:tc>
      </w:tr>
      <w:tr w:rsidR="00C95DF2" w:rsidRPr="000B4756" w:rsidTr="00F83ABD">
        <w:tc>
          <w:tcPr>
            <w:tcW w:w="1242" w:type="dxa"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DF2" w:rsidRPr="00F83ABD" w:rsidRDefault="00C95DF2" w:rsidP="00C95D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5DF2" w:rsidRPr="00F83ABD" w:rsidRDefault="00C95DF2" w:rsidP="00C95DF2">
            <w:pPr>
              <w:rPr>
                <w:b/>
                <w:color w:val="000000"/>
                <w:sz w:val="18"/>
                <w:szCs w:val="18"/>
              </w:rPr>
            </w:pPr>
            <w:r w:rsidRPr="00F83ABD">
              <w:rPr>
                <w:b/>
                <w:color w:val="000000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1313" w:type="dxa"/>
          </w:tcPr>
          <w:p w:rsidR="00C95DF2" w:rsidRPr="00F83ABD" w:rsidRDefault="002232A9" w:rsidP="00DD1372">
            <w:pPr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F83ABD">
              <w:rPr>
                <w:b/>
                <w:color w:val="000000"/>
                <w:sz w:val="20"/>
                <w:szCs w:val="20"/>
              </w:rPr>
              <w:t>+</w:t>
            </w:r>
            <w:r w:rsidR="00DD1372" w:rsidRPr="00F83ABD">
              <w:rPr>
                <w:b/>
                <w:color w:val="000000"/>
                <w:sz w:val="20"/>
                <w:szCs w:val="20"/>
              </w:rPr>
              <w:t>690 559,17</w:t>
            </w:r>
          </w:p>
        </w:tc>
        <w:tc>
          <w:tcPr>
            <w:tcW w:w="1400" w:type="dxa"/>
          </w:tcPr>
          <w:p w:rsidR="00C95DF2" w:rsidRPr="00F83ABD" w:rsidRDefault="002232A9" w:rsidP="00334641">
            <w:pPr>
              <w:tabs>
                <w:tab w:val="left" w:pos="-1113"/>
              </w:tabs>
              <w:ind w:left="-113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83ABD">
              <w:rPr>
                <w:b/>
                <w:color w:val="000000"/>
                <w:sz w:val="20"/>
                <w:szCs w:val="20"/>
              </w:rPr>
              <w:t>+</w:t>
            </w:r>
            <w:r w:rsidR="00334641">
              <w:rPr>
                <w:b/>
                <w:sz w:val="20"/>
                <w:szCs w:val="20"/>
              </w:rPr>
              <w:t>582 384,53</w:t>
            </w:r>
          </w:p>
        </w:tc>
        <w:tc>
          <w:tcPr>
            <w:tcW w:w="1400" w:type="dxa"/>
          </w:tcPr>
          <w:p w:rsidR="00C95DF2" w:rsidRPr="00F83ABD" w:rsidRDefault="002232A9" w:rsidP="00AA751C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83ABD">
              <w:rPr>
                <w:b/>
                <w:color w:val="000000"/>
                <w:sz w:val="20"/>
                <w:szCs w:val="20"/>
              </w:rPr>
              <w:t>-</w:t>
            </w:r>
            <w:r w:rsidR="00AA751C">
              <w:rPr>
                <w:b/>
                <w:color w:val="000000"/>
                <w:sz w:val="20"/>
                <w:szCs w:val="20"/>
              </w:rPr>
              <w:t>1 325 358,39</w:t>
            </w:r>
          </w:p>
        </w:tc>
      </w:tr>
      <w:tr w:rsidR="00C95DF2" w:rsidRPr="000B4756" w:rsidTr="00F83ABD">
        <w:tc>
          <w:tcPr>
            <w:tcW w:w="1242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F83ABD" w:rsidRDefault="00C95DF2" w:rsidP="00283072">
            <w:pPr>
              <w:ind w:left="-108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2268" w:type="dxa"/>
          </w:tcPr>
          <w:p w:rsidR="00C95DF2" w:rsidRPr="00F83ABD" w:rsidRDefault="00C95DF2" w:rsidP="00C95DF2">
            <w:pPr>
              <w:rPr>
                <w:b/>
                <w:sz w:val="18"/>
                <w:szCs w:val="18"/>
              </w:rPr>
            </w:pPr>
            <w:r w:rsidRPr="00F83ABD">
              <w:rPr>
                <w:b/>
                <w:sz w:val="18"/>
                <w:szCs w:val="18"/>
              </w:rPr>
              <w:t xml:space="preserve">Изменение остатков средств </w:t>
            </w:r>
          </w:p>
          <w:p w:rsidR="00C95DF2" w:rsidRPr="00F83ABD" w:rsidRDefault="00C95DF2" w:rsidP="00C95DF2">
            <w:pPr>
              <w:rPr>
                <w:b/>
                <w:sz w:val="18"/>
                <w:szCs w:val="18"/>
              </w:rPr>
            </w:pPr>
            <w:r w:rsidRPr="00F83ABD">
              <w:rPr>
                <w:b/>
                <w:sz w:val="18"/>
                <w:szCs w:val="18"/>
              </w:rPr>
              <w:t xml:space="preserve">на счетах по учету средств </w:t>
            </w:r>
          </w:p>
          <w:p w:rsidR="00C95DF2" w:rsidRPr="00F83ABD" w:rsidRDefault="00C95DF2" w:rsidP="00C95DF2">
            <w:pPr>
              <w:rPr>
                <w:b/>
                <w:sz w:val="18"/>
                <w:szCs w:val="18"/>
              </w:rPr>
            </w:pPr>
            <w:r w:rsidRPr="00F83ABD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1313" w:type="dxa"/>
          </w:tcPr>
          <w:p w:rsidR="00C95DF2" w:rsidRPr="00F83ABD" w:rsidRDefault="00525EE4" w:rsidP="00DD1372">
            <w:pPr>
              <w:ind w:left="-108" w:right="-103"/>
              <w:jc w:val="center"/>
              <w:rPr>
                <w:b/>
                <w:sz w:val="20"/>
                <w:szCs w:val="20"/>
              </w:rPr>
            </w:pPr>
            <w:r w:rsidRPr="00F83ABD">
              <w:rPr>
                <w:b/>
                <w:sz w:val="20"/>
                <w:szCs w:val="20"/>
              </w:rPr>
              <w:t>+</w:t>
            </w:r>
            <w:r w:rsidR="00DD1372" w:rsidRPr="00F83ABD">
              <w:rPr>
                <w:b/>
                <w:sz w:val="20"/>
                <w:szCs w:val="20"/>
              </w:rPr>
              <w:t>690 559,17</w:t>
            </w:r>
          </w:p>
        </w:tc>
        <w:tc>
          <w:tcPr>
            <w:tcW w:w="1400" w:type="dxa"/>
          </w:tcPr>
          <w:p w:rsidR="00C95DF2" w:rsidRPr="00F83ABD" w:rsidRDefault="00525EE4" w:rsidP="00334641">
            <w:pPr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F83ABD">
              <w:rPr>
                <w:b/>
                <w:sz w:val="20"/>
                <w:szCs w:val="20"/>
              </w:rPr>
              <w:t>+</w:t>
            </w:r>
            <w:r w:rsidR="00334641">
              <w:rPr>
                <w:b/>
                <w:sz w:val="20"/>
                <w:szCs w:val="20"/>
              </w:rPr>
              <w:t>582 384,53</w:t>
            </w:r>
          </w:p>
        </w:tc>
        <w:tc>
          <w:tcPr>
            <w:tcW w:w="1400" w:type="dxa"/>
          </w:tcPr>
          <w:p w:rsidR="00C95DF2" w:rsidRPr="00F83ABD" w:rsidRDefault="00023BA8" w:rsidP="00AA751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3ABD">
              <w:rPr>
                <w:b/>
                <w:sz w:val="20"/>
                <w:szCs w:val="20"/>
              </w:rPr>
              <w:t>-</w:t>
            </w:r>
            <w:r w:rsidR="00AA751C">
              <w:rPr>
                <w:b/>
                <w:sz w:val="20"/>
                <w:szCs w:val="20"/>
              </w:rPr>
              <w:t>1 325 358,39</w:t>
            </w:r>
          </w:p>
        </w:tc>
      </w:tr>
      <w:tr w:rsidR="00C95DF2" w:rsidRPr="000B4756" w:rsidTr="00F83ABD">
        <w:tc>
          <w:tcPr>
            <w:tcW w:w="1242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F83ABD" w:rsidRDefault="00C95DF2" w:rsidP="00283072">
            <w:pPr>
              <w:ind w:left="-108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2268" w:type="dxa"/>
          </w:tcPr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Увеличение прочих остатков 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>денежных средств бюджетов муниципальных образований</w:t>
            </w:r>
          </w:p>
        </w:tc>
        <w:tc>
          <w:tcPr>
            <w:tcW w:w="1313" w:type="dxa"/>
          </w:tcPr>
          <w:p w:rsidR="00101395" w:rsidRPr="00F83ABD" w:rsidRDefault="009E6E63" w:rsidP="00AA751C">
            <w:pPr>
              <w:ind w:left="-108" w:right="-103"/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-</w:t>
            </w:r>
            <w:r w:rsidR="00AA751C">
              <w:rPr>
                <w:color w:val="000000"/>
                <w:sz w:val="20"/>
                <w:szCs w:val="20"/>
              </w:rPr>
              <w:t>21 482 459,01</w:t>
            </w:r>
          </w:p>
        </w:tc>
        <w:tc>
          <w:tcPr>
            <w:tcW w:w="1400" w:type="dxa"/>
          </w:tcPr>
          <w:p w:rsidR="00C95DF2" w:rsidRPr="00F83ABD" w:rsidRDefault="009E6E63" w:rsidP="00AA751C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-</w:t>
            </w:r>
            <w:r w:rsidR="00AA751C">
              <w:rPr>
                <w:color w:val="000000"/>
                <w:sz w:val="20"/>
                <w:szCs w:val="20"/>
              </w:rPr>
              <w:t>11 408 674,03</w:t>
            </w:r>
          </w:p>
        </w:tc>
        <w:tc>
          <w:tcPr>
            <w:tcW w:w="1400" w:type="dxa"/>
          </w:tcPr>
          <w:p w:rsidR="00C95DF2" w:rsidRPr="00F83ABD" w:rsidRDefault="002232A9" w:rsidP="00AA751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-</w:t>
            </w:r>
            <w:r w:rsidR="00AA751C">
              <w:rPr>
                <w:color w:val="000000"/>
                <w:sz w:val="20"/>
                <w:szCs w:val="20"/>
              </w:rPr>
              <w:t>11 771 201,24</w:t>
            </w:r>
          </w:p>
        </w:tc>
      </w:tr>
      <w:tr w:rsidR="00C95DF2" w:rsidRPr="000B4756" w:rsidTr="00F83ABD">
        <w:tc>
          <w:tcPr>
            <w:tcW w:w="1242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F83ABD" w:rsidRDefault="00C95DF2" w:rsidP="00283072">
            <w:pPr>
              <w:ind w:left="-108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2268" w:type="dxa"/>
          </w:tcPr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Уменьшение прочих остатков 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>денежных средств бюджетов муниципальных образований</w:t>
            </w:r>
          </w:p>
        </w:tc>
        <w:tc>
          <w:tcPr>
            <w:tcW w:w="1313" w:type="dxa"/>
          </w:tcPr>
          <w:p w:rsidR="00C95DF2" w:rsidRPr="00F83ABD" w:rsidRDefault="009E6E63" w:rsidP="00AA751C">
            <w:pPr>
              <w:ind w:left="-108" w:right="-103"/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+</w:t>
            </w:r>
            <w:r w:rsidR="00AA751C">
              <w:rPr>
                <w:color w:val="000000"/>
                <w:sz w:val="20"/>
                <w:szCs w:val="20"/>
              </w:rPr>
              <w:t>22 173 018,18</w:t>
            </w:r>
          </w:p>
        </w:tc>
        <w:tc>
          <w:tcPr>
            <w:tcW w:w="1400" w:type="dxa"/>
          </w:tcPr>
          <w:p w:rsidR="00C95DF2" w:rsidRPr="00F83ABD" w:rsidRDefault="009E6E63" w:rsidP="00AA751C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+</w:t>
            </w:r>
            <w:r w:rsidR="00AA751C">
              <w:rPr>
                <w:color w:val="000000"/>
                <w:sz w:val="20"/>
                <w:szCs w:val="20"/>
              </w:rPr>
              <w:t>11 991 058,56</w:t>
            </w:r>
          </w:p>
        </w:tc>
        <w:tc>
          <w:tcPr>
            <w:tcW w:w="1400" w:type="dxa"/>
          </w:tcPr>
          <w:p w:rsidR="00C95DF2" w:rsidRPr="00F83ABD" w:rsidRDefault="002232A9" w:rsidP="00AA751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+</w:t>
            </w:r>
            <w:r w:rsidR="00AA751C">
              <w:rPr>
                <w:color w:val="000000"/>
                <w:sz w:val="20"/>
                <w:szCs w:val="20"/>
              </w:rPr>
              <w:t>10 445 842,85</w:t>
            </w:r>
          </w:p>
        </w:tc>
      </w:tr>
      <w:tr w:rsidR="00C95DF2" w:rsidRPr="000B4756" w:rsidTr="00F83ABD">
        <w:tc>
          <w:tcPr>
            <w:tcW w:w="1242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F83ABD" w:rsidRDefault="00C95DF2" w:rsidP="00283072">
            <w:pPr>
              <w:ind w:left="-108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2268" w:type="dxa"/>
          </w:tcPr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Предоставление </w:t>
            </w:r>
            <w:proofErr w:type="gramStart"/>
            <w:r w:rsidRPr="00F83ABD">
              <w:rPr>
                <w:color w:val="000000"/>
                <w:sz w:val="18"/>
                <w:szCs w:val="18"/>
              </w:rPr>
              <w:t>бюджетных</w:t>
            </w:r>
            <w:proofErr w:type="gramEnd"/>
            <w:r w:rsidRPr="00F83ABD">
              <w:rPr>
                <w:color w:val="000000"/>
                <w:sz w:val="18"/>
                <w:szCs w:val="18"/>
              </w:rPr>
              <w:t xml:space="preserve"> 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кредитов другим бюджетам 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>бюджетной системы Российской Федерации из бюджета поселений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 в валюте РФ</w:t>
            </w:r>
          </w:p>
        </w:tc>
        <w:tc>
          <w:tcPr>
            <w:tcW w:w="1313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5DF2" w:rsidRPr="000B4756" w:rsidTr="00F83ABD">
        <w:trPr>
          <w:trHeight w:val="58"/>
        </w:trPr>
        <w:tc>
          <w:tcPr>
            <w:tcW w:w="1242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F83ABD" w:rsidRDefault="00C95DF2" w:rsidP="00283072">
            <w:pPr>
              <w:ind w:left="-108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2268" w:type="dxa"/>
          </w:tcPr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Возврат бюджетных кредитов, предоставленных другим 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бюджетам бюджетной системы Российской Федерации </w:t>
            </w:r>
            <w:proofErr w:type="gramStart"/>
            <w:r w:rsidRPr="00F83ABD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F83ABD">
              <w:rPr>
                <w:color w:val="000000"/>
                <w:sz w:val="18"/>
                <w:szCs w:val="18"/>
              </w:rPr>
              <w:t xml:space="preserve"> 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>бюджета поселения в валюте</w:t>
            </w:r>
          </w:p>
          <w:p w:rsidR="00C95DF2" w:rsidRPr="00F83ABD" w:rsidRDefault="00C95DF2" w:rsidP="00C95DF2">
            <w:pPr>
              <w:rPr>
                <w:color w:val="000000"/>
                <w:sz w:val="18"/>
                <w:szCs w:val="18"/>
              </w:rPr>
            </w:pPr>
            <w:r w:rsidRPr="00F83ABD">
              <w:rPr>
                <w:color w:val="000000"/>
                <w:sz w:val="18"/>
                <w:szCs w:val="18"/>
              </w:rPr>
              <w:t xml:space="preserve"> РФ </w:t>
            </w:r>
          </w:p>
        </w:tc>
        <w:tc>
          <w:tcPr>
            <w:tcW w:w="1313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C95DF2" w:rsidRPr="00F83ABD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83AB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jc w:val="right"/>
        <w:rPr>
          <w:b/>
          <w:color w:val="000000"/>
        </w:rPr>
      </w:pPr>
      <w:r w:rsidRPr="000B4756">
        <w:rPr>
          <w:b/>
          <w:color w:val="000000"/>
        </w:rPr>
        <w:t>ПРИЛОЖЕНИЕ 6</w:t>
      </w:r>
    </w:p>
    <w:p w:rsidR="006C1C33" w:rsidRPr="000B4756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к постановлению администрации 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:rsidR="00680165" w:rsidRPr="000B4756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B4756">
        <w:rPr>
          <w:color w:val="000000"/>
        </w:rPr>
        <w:t xml:space="preserve">от </w:t>
      </w:r>
      <w:r w:rsidR="00692BBC">
        <w:rPr>
          <w:color w:val="000000"/>
        </w:rPr>
        <w:t>20.</w:t>
      </w:r>
      <w:r w:rsidR="00AA751C">
        <w:rPr>
          <w:color w:val="0000FF"/>
        </w:rPr>
        <w:t>10</w:t>
      </w:r>
      <w:r w:rsidRPr="000B4756">
        <w:rPr>
          <w:color w:val="000000"/>
        </w:rPr>
        <w:t>.2017 №</w:t>
      </w:r>
      <w:r w:rsidR="00D372C1" w:rsidRPr="000B4756">
        <w:rPr>
          <w:color w:val="000000"/>
        </w:rPr>
        <w:t xml:space="preserve"> </w:t>
      </w:r>
      <w:r w:rsidR="00692BBC">
        <w:rPr>
          <w:color w:val="000000"/>
        </w:rPr>
        <w:t>99</w:t>
      </w:r>
      <w:r w:rsidRPr="000B4756">
        <w:rPr>
          <w:color w:val="000000"/>
        </w:rPr>
        <w:t xml:space="preserve"> </w:t>
      </w:r>
    </w:p>
    <w:p w:rsidR="00C95DF2" w:rsidRPr="000B4756" w:rsidRDefault="00C95DF2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B4756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>ОТЧЕТ</w:t>
      </w:r>
    </w:p>
    <w:p w:rsidR="00C95DF2" w:rsidRPr="000B4756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>об использовании бюджетных ассигнований резервных фондов</w:t>
      </w:r>
    </w:p>
    <w:p w:rsidR="00C95DF2" w:rsidRPr="000B4756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 xml:space="preserve">Администрации Вороновского сельского поселения </w:t>
      </w:r>
    </w:p>
    <w:p w:rsidR="008A2205" w:rsidRPr="000B4756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 xml:space="preserve">за </w:t>
      </w:r>
      <w:r w:rsidR="00AA751C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AA751C">
        <w:rPr>
          <w:color w:val="000000"/>
        </w:rPr>
        <w:t>месяцев</w:t>
      </w:r>
      <w:r w:rsidRPr="000B4756">
        <w:rPr>
          <w:color w:val="000000"/>
        </w:rPr>
        <w:t xml:space="preserve"> 2017 года</w:t>
      </w:r>
    </w:p>
    <w:p w:rsidR="00C95DF2" w:rsidRPr="000B4756" w:rsidRDefault="00C95DF2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65"/>
        <w:gridCol w:w="1395"/>
        <w:gridCol w:w="1620"/>
        <w:gridCol w:w="1980"/>
      </w:tblGrid>
      <w:tr w:rsidR="00C95DF2" w:rsidRPr="000B4756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№</w:t>
            </w:r>
          </w:p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proofErr w:type="spellStart"/>
            <w:r w:rsidRPr="000B4756">
              <w:rPr>
                <w:color w:val="000000"/>
              </w:rPr>
              <w:t>п\</w:t>
            </w:r>
            <w:proofErr w:type="gramStart"/>
            <w:r w:rsidRPr="000B4756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 xml:space="preserve">План </w:t>
            </w:r>
          </w:p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 xml:space="preserve">на </w:t>
            </w:r>
          </w:p>
          <w:p w:rsidR="00C95DF2" w:rsidRPr="000B4756" w:rsidRDefault="00C95DF2" w:rsidP="00F56ACF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F56ACF" w:rsidRPr="000B4756">
              <w:rPr>
                <w:color w:val="000000"/>
              </w:rPr>
              <w:t>7</w:t>
            </w:r>
            <w:r w:rsidRPr="000B4756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 xml:space="preserve">Исполнено по состоянию </w:t>
            </w:r>
          </w:p>
          <w:p w:rsidR="00C95DF2" w:rsidRPr="000B4756" w:rsidRDefault="00C95DF2" w:rsidP="00AA751C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на 01.</w:t>
            </w:r>
            <w:r w:rsidR="00AA751C">
              <w:rPr>
                <w:color w:val="000000"/>
              </w:rPr>
              <w:t>10</w:t>
            </w:r>
            <w:r w:rsidRPr="000B4756">
              <w:rPr>
                <w:color w:val="000000"/>
              </w:rPr>
              <w:t>.201</w:t>
            </w:r>
            <w:r w:rsidR="00F56ACF" w:rsidRPr="000B4756">
              <w:rPr>
                <w:color w:val="000000"/>
              </w:rPr>
              <w:t>7</w:t>
            </w:r>
            <w:r w:rsidRPr="000B4756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 xml:space="preserve">% исполнения </w:t>
            </w:r>
          </w:p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 плану</w:t>
            </w:r>
          </w:p>
        </w:tc>
      </w:tr>
      <w:tr w:rsidR="00C95DF2" w:rsidRPr="000B4756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rPr>
                <w:color w:val="000000"/>
              </w:rPr>
            </w:pPr>
            <w:r w:rsidRPr="000B4756">
              <w:rPr>
                <w:color w:val="000000"/>
              </w:rPr>
              <w:t>Резервный фонд финансирования непредвиденных расходов</w:t>
            </w:r>
            <w:r w:rsidR="007C438E" w:rsidRPr="000B4756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B4756" w:rsidRDefault="00FB001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-</w:t>
            </w:r>
          </w:p>
          <w:p w:rsidR="00C95DF2" w:rsidRPr="000B4756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B4756" w:rsidRDefault="00CB2B5D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-</w:t>
            </w:r>
          </w:p>
        </w:tc>
      </w:tr>
      <w:tr w:rsidR="00C95DF2" w:rsidRPr="000B4756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rPr>
                <w:b/>
                <w:color w:val="000000"/>
              </w:rPr>
            </w:pPr>
            <w:r w:rsidRPr="000B4756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95DF2" w:rsidP="00C95DF2">
            <w:pPr>
              <w:jc w:val="center"/>
              <w:rPr>
                <w:b/>
                <w:color w:val="000000"/>
              </w:rPr>
            </w:pPr>
            <w:r w:rsidRPr="000B4756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FB0012" w:rsidP="00C95DF2">
            <w:pPr>
              <w:jc w:val="center"/>
              <w:rPr>
                <w:b/>
                <w:color w:val="000000"/>
              </w:rPr>
            </w:pPr>
            <w:r w:rsidRPr="000B4756"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B4756" w:rsidRDefault="00CB2B5D" w:rsidP="00C95DF2">
            <w:pPr>
              <w:jc w:val="center"/>
              <w:rPr>
                <w:b/>
                <w:color w:val="000000"/>
              </w:rPr>
            </w:pPr>
            <w:r w:rsidRPr="000B4756">
              <w:rPr>
                <w:b/>
                <w:color w:val="000000"/>
              </w:rPr>
              <w:t>-</w:t>
            </w:r>
          </w:p>
        </w:tc>
      </w:tr>
    </w:tbl>
    <w:p w:rsidR="00C95DF2" w:rsidRPr="000B4756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5963"/>
        <w:gridCol w:w="3437"/>
      </w:tblGrid>
      <w:tr w:rsidR="00C95DF2" w:rsidRPr="000B4756" w:rsidTr="00757511">
        <w:tc>
          <w:tcPr>
            <w:tcW w:w="608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№</w:t>
            </w:r>
          </w:p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proofErr w:type="spellStart"/>
            <w:r w:rsidRPr="000B4756">
              <w:rPr>
                <w:color w:val="000000"/>
              </w:rPr>
              <w:t>п\</w:t>
            </w:r>
            <w:proofErr w:type="gramStart"/>
            <w:r w:rsidRPr="000B4756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963" w:type="dxa"/>
          </w:tcPr>
          <w:p w:rsidR="00C95DF2" w:rsidRPr="000B4756" w:rsidRDefault="00C95DF2" w:rsidP="00B637F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Утверждено по бюджету на 201</w:t>
            </w:r>
            <w:r w:rsidR="00B637FE" w:rsidRPr="000B4756">
              <w:rPr>
                <w:color w:val="000000"/>
              </w:rPr>
              <w:t>7</w:t>
            </w:r>
            <w:r w:rsidRPr="000B4756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7 000,00</w:t>
            </w:r>
          </w:p>
        </w:tc>
      </w:tr>
      <w:tr w:rsidR="00C95DF2" w:rsidRPr="000B4756" w:rsidTr="00757511">
        <w:tc>
          <w:tcPr>
            <w:tcW w:w="608" w:type="dxa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:rsidR="00C95DF2" w:rsidRPr="000B4756" w:rsidRDefault="00FB001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-</w:t>
            </w:r>
          </w:p>
        </w:tc>
      </w:tr>
      <w:tr w:rsidR="00C95DF2" w:rsidRPr="000B4756" w:rsidTr="00757511">
        <w:tc>
          <w:tcPr>
            <w:tcW w:w="608" w:type="dxa"/>
          </w:tcPr>
          <w:p w:rsidR="00C95DF2" w:rsidRPr="000B4756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0B4756" w:rsidRDefault="00C95DF2" w:rsidP="00AA751C">
            <w:pPr>
              <w:rPr>
                <w:color w:val="000000"/>
              </w:rPr>
            </w:pPr>
            <w:r w:rsidRPr="000B4756">
              <w:rPr>
                <w:color w:val="000000"/>
              </w:rPr>
              <w:t>Остаток средств на 01.</w:t>
            </w:r>
            <w:r w:rsidR="00AA751C">
              <w:rPr>
                <w:color w:val="000000"/>
              </w:rPr>
              <w:t>10</w:t>
            </w:r>
            <w:r w:rsidRPr="000B4756">
              <w:rPr>
                <w:color w:val="000000"/>
              </w:rPr>
              <w:t>.201</w:t>
            </w:r>
            <w:r w:rsidR="009E3B08" w:rsidRPr="000B4756">
              <w:rPr>
                <w:color w:val="000000"/>
              </w:rPr>
              <w:t>7</w:t>
            </w:r>
          </w:p>
        </w:tc>
        <w:tc>
          <w:tcPr>
            <w:tcW w:w="3437" w:type="dxa"/>
          </w:tcPr>
          <w:p w:rsidR="00C95DF2" w:rsidRPr="000B4756" w:rsidRDefault="00656754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7 000</w:t>
            </w:r>
            <w:r w:rsidR="00C95DF2" w:rsidRPr="000B4756">
              <w:rPr>
                <w:color w:val="000000"/>
              </w:rPr>
              <w:t>,00</w:t>
            </w:r>
          </w:p>
        </w:tc>
      </w:tr>
    </w:tbl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Pr="000B4756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AA751C" w:rsidRPr="000B4756" w:rsidRDefault="00AA751C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b/>
          <w:color w:val="000000"/>
        </w:rPr>
      </w:pPr>
      <w:r w:rsidRPr="000B4756">
        <w:rPr>
          <w:b/>
          <w:color w:val="000000"/>
        </w:rPr>
        <w:t>ПРИЛОЖЕНИЕ 7</w:t>
      </w:r>
    </w:p>
    <w:p w:rsidR="006C1C33" w:rsidRPr="000B4756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к постановлению администрации 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:rsidR="00680165" w:rsidRPr="000B4756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B4756">
        <w:rPr>
          <w:color w:val="000000"/>
        </w:rPr>
        <w:t xml:space="preserve">от </w:t>
      </w:r>
      <w:r w:rsidR="00194446" w:rsidRPr="000B4756">
        <w:rPr>
          <w:color w:val="0000FF"/>
        </w:rPr>
        <w:t xml:space="preserve"> </w:t>
      </w:r>
      <w:r w:rsidR="00692BBC">
        <w:rPr>
          <w:color w:val="0000FF"/>
        </w:rPr>
        <w:t>20.</w:t>
      </w:r>
      <w:r w:rsidR="00AA751C">
        <w:rPr>
          <w:color w:val="0000FF"/>
        </w:rPr>
        <w:t>10</w:t>
      </w:r>
      <w:r w:rsidRPr="000B4756">
        <w:rPr>
          <w:color w:val="000000"/>
        </w:rPr>
        <w:t>.2017 №</w:t>
      </w:r>
      <w:r w:rsidR="00692BBC">
        <w:rPr>
          <w:color w:val="000000"/>
        </w:rPr>
        <w:t xml:space="preserve"> 99</w:t>
      </w:r>
      <w:r w:rsidR="000E2869" w:rsidRPr="000B4756">
        <w:rPr>
          <w:color w:val="000000"/>
        </w:rPr>
        <w:t xml:space="preserve"> </w:t>
      </w:r>
      <w:r w:rsidR="00D372C1" w:rsidRPr="000B4756">
        <w:rPr>
          <w:color w:val="000000"/>
        </w:rPr>
        <w:t xml:space="preserve"> </w:t>
      </w:r>
    </w:p>
    <w:p w:rsidR="00C95DF2" w:rsidRPr="000B4756" w:rsidRDefault="00C95DF2" w:rsidP="00C95DF2">
      <w:pPr>
        <w:jc w:val="center"/>
        <w:rPr>
          <w:color w:val="000000"/>
        </w:rPr>
      </w:pPr>
    </w:p>
    <w:p w:rsidR="00C95DF2" w:rsidRPr="000B4756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B4756">
        <w:rPr>
          <w:bCs/>
          <w:color w:val="000000"/>
        </w:rPr>
        <w:t>ОТЧЁТ</w:t>
      </w:r>
    </w:p>
    <w:p w:rsidR="00C95DF2" w:rsidRPr="000B4756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B4756">
        <w:rPr>
          <w:bCs/>
          <w:color w:val="000000"/>
        </w:rPr>
        <w:t>о Программе муниципальных внутренних заимствований</w:t>
      </w:r>
    </w:p>
    <w:p w:rsidR="00697306" w:rsidRPr="000B475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B4756">
        <w:rPr>
          <w:color w:val="000000"/>
        </w:rPr>
        <w:t xml:space="preserve">Администрации Вороновского сельского поселения </w:t>
      </w:r>
    </w:p>
    <w:p w:rsidR="00DA733A" w:rsidRPr="000B4756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 xml:space="preserve">за </w:t>
      </w:r>
      <w:r w:rsidR="00AA751C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AA751C">
        <w:rPr>
          <w:color w:val="000000"/>
        </w:rPr>
        <w:t>месяцев</w:t>
      </w:r>
      <w:r w:rsidRPr="000B4756">
        <w:rPr>
          <w:color w:val="000000"/>
        </w:rPr>
        <w:t xml:space="preserve"> 2017 года</w:t>
      </w:r>
    </w:p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Наличие муниципального внутреннего долга в </w:t>
      </w:r>
      <w:proofErr w:type="spellStart"/>
      <w:r w:rsidRPr="000B4756">
        <w:rPr>
          <w:color w:val="000000"/>
        </w:rPr>
        <w:t>Вороновском</w:t>
      </w:r>
      <w:proofErr w:type="spellEnd"/>
      <w:r w:rsidRPr="000B4756">
        <w:rPr>
          <w:color w:val="000000"/>
        </w:rPr>
        <w:t xml:space="preserve"> сельском поселении на 01.</w:t>
      </w:r>
      <w:r w:rsidR="00AA751C">
        <w:rPr>
          <w:color w:val="000000"/>
        </w:rPr>
        <w:t>10</w:t>
      </w:r>
      <w:r w:rsidRPr="000B4756">
        <w:rPr>
          <w:color w:val="000000"/>
        </w:rPr>
        <w:t>.201</w:t>
      </w:r>
      <w:r w:rsidR="00B47BE3" w:rsidRPr="000B4756">
        <w:rPr>
          <w:color w:val="000000"/>
        </w:rPr>
        <w:t>7</w:t>
      </w:r>
      <w:r w:rsidRPr="000B4756">
        <w:rPr>
          <w:color w:val="000000"/>
        </w:rPr>
        <w:t xml:space="preserve"> года отсутствует.</w:t>
      </w:r>
    </w:p>
    <w:p w:rsidR="00C95DF2" w:rsidRPr="000B4756" w:rsidRDefault="00C95DF2" w:rsidP="00C95D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3512"/>
      </w:tblGrid>
      <w:tr w:rsidR="00C95DF2" w:rsidRPr="000B4756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 xml:space="preserve">Сумма </w:t>
            </w:r>
            <w:r w:rsidRPr="000B4756">
              <w:rPr>
                <w:b/>
                <w:color w:val="000000"/>
              </w:rPr>
              <w:t>(тыс. руб.)</w:t>
            </w:r>
          </w:p>
        </w:tc>
      </w:tr>
      <w:tr w:rsidR="00C95DF2" w:rsidRPr="000B4756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</w:tc>
      </w:tr>
      <w:tr w:rsidR="00C95DF2" w:rsidRPr="000B4756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B4756">
              <w:rPr>
                <w:b/>
                <w:color w:val="000000"/>
              </w:rPr>
              <w:t>Кредиты от кредитных организаций: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- привлечение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</w:tc>
      </w:tr>
      <w:tr w:rsidR="00C95DF2" w:rsidRPr="000B4756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B4756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- привлечение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</w:tc>
      </w:tr>
      <w:tr w:rsidR="00C95DF2" w:rsidRPr="000B4756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b/>
                <w:color w:val="000000"/>
              </w:rPr>
              <w:t>Общий объем внутренних заимствований</w:t>
            </w:r>
            <w:r w:rsidRPr="000B4756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- привлечение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</w:tc>
      </w:tr>
      <w:tr w:rsidR="00C95DF2" w:rsidRPr="000B4756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4756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B4756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0</w:t>
            </w:r>
          </w:p>
        </w:tc>
      </w:tr>
    </w:tbl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ind w:firstLine="709"/>
        <w:rPr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D372C1" w:rsidRPr="000B4756" w:rsidRDefault="00D372C1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right"/>
        <w:rPr>
          <w:b/>
          <w:color w:val="000000"/>
        </w:rPr>
      </w:pPr>
      <w:r w:rsidRPr="000B4756">
        <w:rPr>
          <w:b/>
          <w:color w:val="000000"/>
        </w:rPr>
        <w:t>ПРИЛОЖЕНИЕ 8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к </w:t>
      </w:r>
      <w:r w:rsidR="006C1C33" w:rsidRPr="000B4756">
        <w:rPr>
          <w:color w:val="000000"/>
        </w:rPr>
        <w:t>постановлению администрации</w:t>
      </w:r>
      <w:r w:rsidRPr="000B4756">
        <w:rPr>
          <w:color w:val="000000"/>
        </w:rPr>
        <w:t xml:space="preserve"> </w:t>
      </w:r>
    </w:p>
    <w:p w:rsidR="00C95DF2" w:rsidRPr="000B4756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:rsidR="00680165" w:rsidRPr="000B4756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B4756">
        <w:rPr>
          <w:color w:val="000000"/>
        </w:rPr>
        <w:t xml:space="preserve">от </w:t>
      </w:r>
      <w:r w:rsidR="00194446" w:rsidRPr="000B4756">
        <w:rPr>
          <w:color w:val="0000FF"/>
        </w:rPr>
        <w:t xml:space="preserve"> </w:t>
      </w:r>
      <w:r w:rsidR="00692BBC">
        <w:rPr>
          <w:color w:val="0000FF"/>
        </w:rPr>
        <w:t>20.</w:t>
      </w:r>
      <w:r w:rsidR="00194446" w:rsidRPr="000B4756">
        <w:rPr>
          <w:color w:val="0000FF"/>
        </w:rPr>
        <w:t xml:space="preserve"> </w:t>
      </w:r>
      <w:r w:rsidR="00AA751C">
        <w:rPr>
          <w:color w:val="0000FF"/>
        </w:rPr>
        <w:t>10</w:t>
      </w:r>
      <w:r w:rsidRPr="000B4756">
        <w:rPr>
          <w:color w:val="000000"/>
        </w:rPr>
        <w:t>.2017 №</w:t>
      </w:r>
      <w:r w:rsidR="00D372C1" w:rsidRPr="000B4756">
        <w:rPr>
          <w:color w:val="000000"/>
        </w:rPr>
        <w:t xml:space="preserve"> </w:t>
      </w:r>
      <w:r w:rsidR="00692BBC">
        <w:rPr>
          <w:color w:val="000000"/>
        </w:rPr>
        <w:t>99</w:t>
      </w:r>
      <w:r w:rsidRPr="000B4756">
        <w:rPr>
          <w:color w:val="000000"/>
        </w:rPr>
        <w:t xml:space="preserve"> </w:t>
      </w: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>Сведения о численности муниципальных служащих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органов </w:t>
      </w:r>
      <w:r w:rsidR="00C75CAE" w:rsidRPr="000B4756">
        <w:rPr>
          <w:color w:val="000000"/>
        </w:rPr>
        <w:t xml:space="preserve">местного </w:t>
      </w:r>
      <w:r w:rsidRPr="000B4756">
        <w:rPr>
          <w:color w:val="000000"/>
        </w:rPr>
        <w:t>самоуправления, рабо</w:t>
      </w:r>
      <w:r w:rsidR="00697306" w:rsidRPr="000B4756">
        <w:rPr>
          <w:color w:val="000000"/>
        </w:rPr>
        <w:t>тников муниципальных учреждений</w:t>
      </w:r>
    </w:p>
    <w:p w:rsidR="00C95DF2" w:rsidRPr="000B4756" w:rsidRDefault="00697306" w:rsidP="00C95DF2">
      <w:pPr>
        <w:jc w:val="center"/>
        <w:rPr>
          <w:color w:val="000000"/>
        </w:rPr>
      </w:pPr>
      <w:r w:rsidRPr="000B4756">
        <w:rPr>
          <w:color w:val="000000"/>
        </w:rPr>
        <w:t>и ф</w:t>
      </w:r>
      <w:r w:rsidR="00C95DF2" w:rsidRPr="000B4756">
        <w:rPr>
          <w:color w:val="000000"/>
        </w:rPr>
        <w:t xml:space="preserve">актические затраты на их денежное содержание </w:t>
      </w:r>
    </w:p>
    <w:p w:rsidR="00996EAC" w:rsidRPr="000B4756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B4756">
        <w:rPr>
          <w:color w:val="000000"/>
        </w:rPr>
        <w:t xml:space="preserve">за </w:t>
      </w:r>
      <w:r w:rsidR="00AA751C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AA751C">
        <w:rPr>
          <w:color w:val="000000"/>
        </w:rPr>
        <w:t>месяцев</w:t>
      </w:r>
      <w:r w:rsidRPr="000B4756">
        <w:rPr>
          <w:color w:val="000000"/>
        </w:rPr>
        <w:t xml:space="preserve"> 2017 года</w:t>
      </w:r>
    </w:p>
    <w:p w:rsidR="00C95DF2" w:rsidRPr="000B4756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6"/>
        <w:gridCol w:w="3286"/>
      </w:tblGrid>
      <w:tr w:rsidR="00C95DF2" w:rsidRPr="000B4756" w:rsidTr="00757511">
        <w:tc>
          <w:tcPr>
            <w:tcW w:w="3285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Управление</w:t>
            </w:r>
          </w:p>
        </w:tc>
      </w:tr>
      <w:tr w:rsidR="00C95DF2" w:rsidRPr="000B4756" w:rsidTr="00757511">
        <w:tc>
          <w:tcPr>
            <w:tcW w:w="3285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Оплата труда и начисления на выплаты по оплате труда, тыс. руб.</w:t>
            </w:r>
          </w:p>
        </w:tc>
      </w:tr>
      <w:tr w:rsidR="00C95DF2" w:rsidRPr="000B4756" w:rsidTr="00757511">
        <w:tc>
          <w:tcPr>
            <w:tcW w:w="3285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</w:tr>
      <w:tr w:rsidR="00C95DF2" w:rsidRPr="000B4756" w:rsidTr="00757511">
        <w:tc>
          <w:tcPr>
            <w:tcW w:w="9857" w:type="dxa"/>
            <w:gridSpan w:val="3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0B4756" w:rsidTr="00757511">
        <w:tc>
          <w:tcPr>
            <w:tcW w:w="3285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0B4756" w:rsidRDefault="00AA751C" w:rsidP="00C32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347</w:t>
            </w:r>
          </w:p>
        </w:tc>
      </w:tr>
      <w:tr w:rsidR="00C95DF2" w:rsidRPr="000B4756" w:rsidTr="00757511">
        <w:tc>
          <w:tcPr>
            <w:tcW w:w="3285" w:type="dxa"/>
          </w:tcPr>
          <w:p w:rsidR="00C95DF2" w:rsidRPr="000B4756" w:rsidRDefault="00C95DF2" w:rsidP="00C95DF2">
            <w:pPr>
              <w:rPr>
                <w:color w:val="000000"/>
              </w:rPr>
            </w:pPr>
            <w:r w:rsidRPr="000B4756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:rsidR="00C95DF2" w:rsidRPr="000B4756" w:rsidRDefault="00AA751C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468</w:t>
            </w:r>
          </w:p>
        </w:tc>
      </w:tr>
      <w:tr w:rsidR="00C95DF2" w:rsidRPr="000B4756" w:rsidTr="00757511">
        <w:tc>
          <w:tcPr>
            <w:tcW w:w="3285" w:type="dxa"/>
          </w:tcPr>
          <w:p w:rsidR="00C95DF2" w:rsidRPr="000B4756" w:rsidRDefault="00C95DF2" w:rsidP="00C95DF2">
            <w:pPr>
              <w:rPr>
                <w:color w:val="000000"/>
              </w:rPr>
            </w:pPr>
            <w:r w:rsidRPr="000B4756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:rsidR="00C95DF2" w:rsidRPr="000B4756" w:rsidRDefault="00A25298" w:rsidP="00A25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529</w:t>
            </w:r>
          </w:p>
        </w:tc>
      </w:tr>
      <w:tr w:rsidR="00C95DF2" w:rsidRPr="000B4756" w:rsidTr="00757511">
        <w:tc>
          <w:tcPr>
            <w:tcW w:w="3285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:rsidR="00C95DF2" w:rsidRPr="000B4756" w:rsidRDefault="00C95DF2" w:rsidP="0075751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:rsidR="00C95DF2" w:rsidRPr="000B4756" w:rsidRDefault="00A25298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0,344</w:t>
            </w:r>
          </w:p>
        </w:tc>
      </w:tr>
    </w:tbl>
    <w:p w:rsidR="00C95DF2" w:rsidRPr="000B4756" w:rsidRDefault="00C95DF2" w:rsidP="00C95DF2">
      <w:pPr>
        <w:jc w:val="center"/>
        <w:rPr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Default="00C95DF2" w:rsidP="00C95DF2">
      <w:pPr>
        <w:jc w:val="center"/>
        <w:rPr>
          <w:b/>
          <w:color w:val="000000"/>
        </w:rPr>
      </w:pPr>
    </w:p>
    <w:p w:rsidR="00A25298" w:rsidRDefault="00A25298" w:rsidP="00C95DF2">
      <w:pPr>
        <w:jc w:val="center"/>
        <w:rPr>
          <w:b/>
          <w:color w:val="000000"/>
        </w:rPr>
      </w:pPr>
    </w:p>
    <w:p w:rsidR="00A25298" w:rsidRPr="000B4756" w:rsidRDefault="00A25298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</w:p>
    <w:p w:rsidR="003B6C1E" w:rsidRPr="000B4756" w:rsidRDefault="003B6C1E" w:rsidP="00C95DF2">
      <w:pPr>
        <w:jc w:val="center"/>
        <w:rPr>
          <w:b/>
          <w:color w:val="000000"/>
        </w:rPr>
      </w:pPr>
    </w:p>
    <w:p w:rsidR="00D372C1" w:rsidRPr="000B4756" w:rsidRDefault="00D372C1" w:rsidP="00C95DF2">
      <w:pPr>
        <w:jc w:val="center"/>
        <w:rPr>
          <w:b/>
          <w:color w:val="000000"/>
        </w:rPr>
      </w:pPr>
    </w:p>
    <w:p w:rsidR="00B14BEE" w:rsidRPr="000B4756" w:rsidRDefault="00C95DF2" w:rsidP="00C95DF2">
      <w:pPr>
        <w:jc w:val="center"/>
        <w:rPr>
          <w:b/>
          <w:color w:val="000000"/>
        </w:rPr>
      </w:pPr>
      <w:r w:rsidRPr="000B4756">
        <w:rPr>
          <w:b/>
          <w:color w:val="000000"/>
        </w:rPr>
        <w:t>Пояснительная записка к отчету</w:t>
      </w:r>
      <w:r w:rsidR="00B14BEE" w:rsidRPr="000B4756">
        <w:rPr>
          <w:b/>
          <w:color w:val="000000"/>
        </w:rPr>
        <w:t xml:space="preserve"> </w:t>
      </w:r>
      <w:r w:rsidRPr="000B4756">
        <w:rPr>
          <w:b/>
          <w:color w:val="000000"/>
        </w:rPr>
        <w:t xml:space="preserve">об исполнении бюджета </w:t>
      </w:r>
    </w:p>
    <w:p w:rsidR="00471CAC" w:rsidRPr="000B4756" w:rsidRDefault="00471CAC" w:rsidP="00C95DF2">
      <w:pPr>
        <w:jc w:val="center"/>
        <w:rPr>
          <w:b/>
          <w:color w:val="000000"/>
        </w:rPr>
      </w:pPr>
      <w:r w:rsidRPr="000B4756">
        <w:rPr>
          <w:b/>
          <w:color w:val="000000"/>
        </w:rPr>
        <w:t>муниципального образования «Вороновское сельское поселение»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b/>
          <w:color w:val="000000"/>
        </w:rPr>
        <w:t xml:space="preserve">за </w:t>
      </w:r>
      <w:r w:rsidR="00A25298">
        <w:rPr>
          <w:b/>
          <w:color w:val="000000"/>
        </w:rPr>
        <w:t>9</w:t>
      </w:r>
      <w:r w:rsidR="004935F5">
        <w:rPr>
          <w:b/>
          <w:color w:val="000000"/>
        </w:rPr>
        <w:t xml:space="preserve"> </w:t>
      </w:r>
      <w:r w:rsidR="00A25298">
        <w:rPr>
          <w:b/>
          <w:color w:val="000000"/>
        </w:rPr>
        <w:t>месяцев</w:t>
      </w:r>
      <w:r w:rsidR="00B14BEE" w:rsidRPr="000B4756">
        <w:rPr>
          <w:b/>
          <w:color w:val="000000"/>
        </w:rPr>
        <w:t xml:space="preserve"> </w:t>
      </w:r>
      <w:r w:rsidRPr="000B4756">
        <w:rPr>
          <w:b/>
          <w:color w:val="000000"/>
        </w:rPr>
        <w:t>201</w:t>
      </w:r>
      <w:r w:rsidR="002704E4" w:rsidRPr="000B4756">
        <w:rPr>
          <w:b/>
          <w:color w:val="000000"/>
        </w:rPr>
        <w:t>7</w:t>
      </w:r>
      <w:r w:rsidRPr="000B4756">
        <w:rPr>
          <w:b/>
          <w:color w:val="000000"/>
        </w:rPr>
        <w:t xml:space="preserve"> год</w:t>
      </w:r>
      <w:r w:rsidR="00B14BEE" w:rsidRPr="000B4756">
        <w:rPr>
          <w:b/>
          <w:color w:val="000000"/>
        </w:rPr>
        <w:t>а</w:t>
      </w:r>
    </w:p>
    <w:p w:rsidR="00C95DF2" w:rsidRPr="000B4756" w:rsidRDefault="00C95DF2" w:rsidP="00C95DF2">
      <w:pPr>
        <w:jc w:val="center"/>
        <w:rPr>
          <w:color w:val="000000"/>
        </w:rPr>
      </w:pP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b/>
          <w:color w:val="000000"/>
        </w:rPr>
        <w:t>1. ДОХОДЫ</w:t>
      </w:r>
    </w:p>
    <w:p w:rsidR="00C95DF2" w:rsidRPr="000B4756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B4756">
        <w:rPr>
          <w:color w:val="000000"/>
        </w:rPr>
        <w:t xml:space="preserve">Доходы бюджета </w:t>
      </w:r>
      <w:r w:rsidR="00471CAC" w:rsidRPr="000B4756">
        <w:rPr>
          <w:color w:val="000000"/>
        </w:rPr>
        <w:t>муниципального образования «</w:t>
      </w:r>
      <w:r w:rsidRPr="000B4756">
        <w:rPr>
          <w:color w:val="000000"/>
        </w:rPr>
        <w:t>Вороновско</w:t>
      </w:r>
      <w:r w:rsidR="00471CAC" w:rsidRPr="000B4756">
        <w:rPr>
          <w:color w:val="000000"/>
        </w:rPr>
        <w:t>е</w:t>
      </w:r>
      <w:r w:rsidRPr="000B4756">
        <w:rPr>
          <w:color w:val="000000"/>
        </w:rPr>
        <w:t xml:space="preserve"> сельско</w:t>
      </w:r>
      <w:r w:rsidR="00471CAC" w:rsidRPr="000B4756">
        <w:rPr>
          <w:color w:val="000000"/>
        </w:rPr>
        <w:t>е</w:t>
      </w:r>
      <w:r w:rsidRPr="000B4756">
        <w:rPr>
          <w:color w:val="000000"/>
        </w:rPr>
        <w:t xml:space="preserve"> поселени</w:t>
      </w:r>
      <w:r w:rsidR="00471CAC" w:rsidRPr="000B4756">
        <w:rPr>
          <w:color w:val="000000"/>
        </w:rPr>
        <w:t>е»</w:t>
      </w:r>
      <w:r w:rsidRPr="000B4756">
        <w:rPr>
          <w:color w:val="000000"/>
        </w:rPr>
        <w:t xml:space="preserve"> за </w:t>
      </w:r>
      <w:r w:rsidR="00A25298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A25298">
        <w:rPr>
          <w:color w:val="000000"/>
        </w:rPr>
        <w:t>месяцев</w:t>
      </w:r>
      <w:r w:rsidR="00B14BEE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2D29DA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B14BEE" w:rsidRPr="000B4756">
        <w:rPr>
          <w:color w:val="000000"/>
        </w:rPr>
        <w:t>а</w:t>
      </w:r>
      <w:r w:rsidRPr="000B4756">
        <w:rPr>
          <w:color w:val="000000"/>
        </w:rPr>
        <w:t xml:space="preserve"> с учетом фонда финансовой поддержки выполнены на </w:t>
      </w:r>
      <w:r w:rsidR="00C64668" w:rsidRPr="000B4756">
        <w:rPr>
          <w:color w:val="000000"/>
        </w:rPr>
        <w:t>1</w:t>
      </w:r>
      <w:r w:rsidR="000B4777" w:rsidRPr="000B4756">
        <w:rPr>
          <w:color w:val="000000"/>
        </w:rPr>
        <w:t>0</w:t>
      </w:r>
      <w:r w:rsidR="00A25298">
        <w:rPr>
          <w:color w:val="000000"/>
        </w:rPr>
        <w:t>3</w:t>
      </w:r>
      <w:r w:rsidRPr="000B4756">
        <w:rPr>
          <w:color w:val="000000"/>
        </w:rPr>
        <w:t xml:space="preserve">% </w:t>
      </w:r>
      <w:r w:rsidR="009E131F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и фактически составили </w:t>
      </w:r>
      <w:r w:rsidR="00A25298">
        <w:rPr>
          <w:color w:val="000000"/>
        </w:rPr>
        <w:t>11 771,201</w:t>
      </w:r>
      <w:r w:rsidRPr="000B4756">
        <w:rPr>
          <w:color w:val="000000"/>
        </w:rPr>
        <w:t xml:space="preserve"> тыс. руб. при плане </w:t>
      </w:r>
      <w:r w:rsidR="00A25298">
        <w:rPr>
          <w:color w:val="000000"/>
        </w:rPr>
        <w:t>11 408,674</w:t>
      </w:r>
      <w:r w:rsidRPr="000B4756">
        <w:rPr>
          <w:color w:val="000000"/>
        </w:rPr>
        <w:t xml:space="preserve"> тыс. руб.</w:t>
      </w:r>
    </w:p>
    <w:p w:rsidR="00C95DF2" w:rsidRPr="000B4756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B4756">
        <w:rPr>
          <w:color w:val="000000"/>
          <w:spacing w:val="-6"/>
        </w:rPr>
        <w:t xml:space="preserve">Собственные доходы местного бюджета составили </w:t>
      </w:r>
      <w:r w:rsidR="00A25298">
        <w:rPr>
          <w:color w:val="000000"/>
          <w:spacing w:val="-6"/>
        </w:rPr>
        <w:t xml:space="preserve">2 196,374 </w:t>
      </w:r>
      <w:r w:rsidRPr="000B4756">
        <w:rPr>
          <w:color w:val="000000"/>
          <w:spacing w:val="-6"/>
        </w:rPr>
        <w:t>т</w:t>
      </w:r>
      <w:r w:rsidR="008619C7" w:rsidRPr="000B4756">
        <w:rPr>
          <w:color w:val="000000"/>
          <w:spacing w:val="-6"/>
        </w:rPr>
        <w:t>ыс. руб. при плане</w:t>
      </w:r>
      <w:r w:rsidRPr="000B4756">
        <w:rPr>
          <w:color w:val="000000"/>
          <w:spacing w:val="-6"/>
        </w:rPr>
        <w:t xml:space="preserve"> </w:t>
      </w:r>
      <w:r w:rsidR="00A25298">
        <w:rPr>
          <w:color w:val="000000"/>
          <w:spacing w:val="-6"/>
        </w:rPr>
        <w:t xml:space="preserve">1 808,433 </w:t>
      </w:r>
      <w:r w:rsidRPr="000B4756">
        <w:rPr>
          <w:color w:val="000000"/>
          <w:spacing w:val="-6"/>
        </w:rPr>
        <w:t xml:space="preserve">тыс. руб. или </w:t>
      </w:r>
      <w:r w:rsidR="006954F8" w:rsidRPr="000B4756">
        <w:rPr>
          <w:color w:val="000000"/>
          <w:spacing w:val="-6"/>
        </w:rPr>
        <w:t>12</w:t>
      </w:r>
      <w:r w:rsidR="00A25298">
        <w:rPr>
          <w:color w:val="000000"/>
          <w:spacing w:val="-6"/>
        </w:rPr>
        <w:t>1</w:t>
      </w:r>
      <w:r w:rsidRPr="000B4756">
        <w:rPr>
          <w:color w:val="000000"/>
          <w:spacing w:val="-6"/>
        </w:rPr>
        <w:t xml:space="preserve"> % к </w:t>
      </w:r>
      <w:r w:rsidRPr="000B4756">
        <w:rPr>
          <w:color w:val="000000"/>
        </w:rPr>
        <w:t xml:space="preserve">плану. Сумма фактически поступивших доходов за </w:t>
      </w:r>
      <w:r w:rsidR="00067FB0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067FB0">
        <w:rPr>
          <w:color w:val="000000"/>
        </w:rPr>
        <w:t>месяцев</w:t>
      </w:r>
      <w:r w:rsidR="00274483" w:rsidRPr="000B4756">
        <w:rPr>
          <w:color w:val="000000"/>
        </w:rPr>
        <w:t xml:space="preserve"> 2017 </w:t>
      </w:r>
      <w:r w:rsidRPr="000B4756">
        <w:rPr>
          <w:color w:val="000000"/>
        </w:rPr>
        <w:t>год</w:t>
      </w:r>
      <w:r w:rsidR="00F61D3B" w:rsidRPr="000B4756">
        <w:rPr>
          <w:color w:val="000000"/>
        </w:rPr>
        <w:t>а</w:t>
      </w:r>
      <w:r w:rsidRPr="000B4756">
        <w:rPr>
          <w:color w:val="000000"/>
        </w:rPr>
        <w:t xml:space="preserve"> составила </w:t>
      </w:r>
      <w:r w:rsidR="00422B00" w:rsidRPr="000B4756">
        <w:t>9</w:t>
      </w:r>
      <w:r w:rsidR="00067FB0">
        <w:t>2</w:t>
      </w:r>
      <w:r w:rsidRPr="000B4756">
        <w:rPr>
          <w:color w:val="000000"/>
        </w:rPr>
        <w:t>% по сравнению с аналогичным периодом 201</w:t>
      </w:r>
      <w:r w:rsidR="000900EB" w:rsidRPr="000B4756">
        <w:rPr>
          <w:color w:val="000000"/>
        </w:rPr>
        <w:t>6</w:t>
      </w:r>
      <w:r w:rsidRPr="000B4756">
        <w:rPr>
          <w:color w:val="000000"/>
        </w:rPr>
        <w:t xml:space="preserve"> года.</w:t>
      </w: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700"/>
        <w:gridCol w:w="2700"/>
        <w:gridCol w:w="2340"/>
      </w:tblGrid>
      <w:tr w:rsidR="00C95DF2" w:rsidRPr="000B4756" w:rsidTr="00C95DF2">
        <w:tc>
          <w:tcPr>
            <w:tcW w:w="1728" w:type="dxa"/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</w:p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 xml:space="preserve">Факт </w:t>
            </w:r>
          </w:p>
          <w:p w:rsidR="00C95DF2" w:rsidRPr="000B4756" w:rsidRDefault="00766D2B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з</w:t>
            </w:r>
            <w:r w:rsidR="00C95DF2" w:rsidRPr="000B4756">
              <w:rPr>
                <w:color w:val="000000"/>
              </w:rPr>
              <w:t>а</w:t>
            </w:r>
            <w:r w:rsidRPr="000B4756">
              <w:rPr>
                <w:color w:val="000000"/>
              </w:rPr>
              <w:t xml:space="preserve"> </w:t>
            </w:r>
            <w:r w:rsidR="004935F5">
              <w:rPr>
                <w:color w:val="000000"/>
              </w:rPr>
              <w:t>1 полугодие</w:t>
            </w:r>
          </w:p>
          <w:p w:rsidR="00C95DF2" w:rsidRPr="000B4756" w:rsidRDefault="00766D2B" w:rsidP="000900EB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0900EB" w:rsidRPr="000B4756">
              <w:rPr>
                <w:color w:val="000000"/>
              </w:rPr>
              <w:t>6</w:t>
            </w:r>
            <w:r w:rsidRPr="000B4756">
              <w:rPr>
                <w:color w:val="000000"/>
              </w:rPr>
              <w:t xml:space="preserve"> года</w:t>
            </w:r>
          </w:p>
        </w:tc>
        <w:tc>
          <w:tcPr>
            <w:tcW w:w="2700" w:type="dxa"/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 xml:space="preserve">Факт </w:t>
            </w:r>
          </w:p>
          <w:p w:rsidR="00766D2B" w:rsidRPr="000B4756" w:rsidRDefault="00C95DF2" w:rsidP="00766D2B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 xml:space="preserve">за </w:t>
            </w:r>
            <w:r w:rsidR="004935F5">
              <w:rPr>
                <w:color w:val="000000"/>
              </w:rPr>
              <w:t>1 полугодие</w:t>
            </w:r>
          </w:p>
          <w:p w:rsidR="00C95DF2" w:rsidRPr="000B4756" w:rsidRDefault="00C95DF2" w:rsidP="000900EB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 w:rsidR="000900EB" w:rsidRPr="000B4756">
              <w:rPr>
                <w:color w:val="000000"/>
              </w:rPr>
              <w:t>7</w:t>
            </w:r>
            <w:r w:rsidRPr="000B4756">
              <w:rPr>
                <w:color w:val="000000"/>
              </w:rPr>
              <w:t xml:space="preserve"> год</w:t>
            </w:r>
            <w:r w:rsidR="00766D2B" w:rsidRPr="000B4756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%</w:t>
            </w:r>
          </w:p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исполнения</w:t>
            </w:r>
          </w:p>
        </w:tc>
      </w:tr>
      <w:tr w:rsidR="00C95DF2" w:rsidRPr="000B4756" w:rsidTr="00C95DF2">
        <w:tc>
          <w:tcPr>
            <w:tcW w:w="1728" w:type="dxa"/>
          </w:tcPr>
          <w:p w:rsidR="00C95DF2" w:rsidRPr="000B4756" w:rsidRDefault="00C95DF2" w:rsidP="00C95DF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:rsidR="00C95DF2" w:rsidRPr="000B4756" w:rsidRDefault="00067FB0" w:rsidP="00C95DF2">
            <w:pPr>
              <w:jc w:val="center"/>
            </w:pPr>
            <w:r>
              <w:rPr>
                <w:color w:val="000000"/>
              </w:rPr>
              <w:t>2 388,526</w:t>
            </w:r>
          </w:p>
        </w:tc>
        <w:tc>
          <w:tcPr>
            <w:tcW w:w="2700" w:type="dxa"/>
          </w:tcPr>
          <w:p w:rsidR="00C95DF2" w:rsidRPr="000B4756" w:rsidRDefault="00067FB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96,374</w:t>
            </w:r>
          </w:p>
        </w:tc>
        <w:tc>
          <w:tcPr>
            <w:tcW w:w="2340" w:type="dxa"/>
          </w:tcPr>
          <w:p w:rsidR="00C95DF2" w:rsidRPr="000B4756" w:rsidRDefault="00422B00" w:rsidP="00067FB0">
            <w:pPr>
              <w:jc w:val="center"/>
            </w:pPr>
            <w:r w:rsidRPr="000B4756">
              <w:t>9</w:t>
            </w:r>
            <w:r w:rsidR="00067FB0">
              <w:t>2</w:t>
            </w:r>
          </w:p>
        </w:tc>
      </w:tr>
    </w:tbl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  <w:r w:rsidRPr="000B4756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тыс. руб.)</w:t>
      </w:r>
    </w:p>
    <w:tbl>
      <w:tblPr>
        <w:tblW w:w="93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138"/>
        <w:gridCol w:w="1050"/>
        <w:gridCol w:w="928"/>
        <w:gridCol w:w="1276"/>
        <w:gridCol w:w="1134"/>
        <w:gridCol w:w="709"/>
        <w:gridCol w:w="992"/>
        <w:gridCol w:w="592"/>
      </w:tblGrid>
      <w:tr w:rsidR="00DB40F3" w:rsidRPr="000B4756" w:rsidTr="00DB40F3">
        <w:trPr>
          <w:trHeight w:hRule="exact" w:val="475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spacing w:line="223" w:lineRule="exact"/>
              <w:ind w:left="65" w:right="65" w:firstLine="7"/>
              <w:rPr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67FB0">
              <w:rPr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DB40F3" w:rsidRPr="00067FB0" w:rsidRDefault="00DB40F3" w:rsidP="004772D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067FB0">
              <w:rPr>
                <w:bCs/>
                <w:color w:val="000000"/>
                <w:spacing w:val="-2"/>
                <w:sz w:val="20"/>
                <w:szCs w:val="20"/>
              </w:rPr>
              <w:t xml:space="preserve">Наименование    </w:t>
            </w:r>
          </w:p>
          <w:p w:rsidR="00DB40F3" w:rsidRPr="00067FB0" w:rsidRDefault="00DB40F3" w:rsidP="004772D1">
            <w:pPr>
              <w:shd w:val="clear" w:color="auto" w:fill="FFFFFF"/>
              <w:ind w:left="-602" w:right="-34"/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067FB0" w:rsidRDefault="004935F5" w:rsidP="00F6112E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1 полугодие</w:t>
            </w:r>
            <w:r w:rsidR="00DB40F3" w:rsidRPr="00067FB0">
              <w:rPr>
                <w:color w:val="000000"/>
                <w:sz w:val="20"/>
                <w:szCs w:val="20"/>
              </w:rPr>
              <w:t xml:space="preserve"> 2016 го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4935F5" w:rsidP="00F6112E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1 полугодие</w:t>
            </w:r>
            <w:r w:rsidR="00DB40F3" w:rsidRPr="00067FB0">
              <w:rPr>
                <w:color w:val="000000"/>
                <w:sz w:val="20"/>
                <w:szCs w:val="20"/>
              </w:rPr>
              <w:t xml:space="preserve"> 2017 год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</w:p>
          <w:p w:rsidR="00DB40F3" w:rsidRPr="00067FB0" w:rsidRDefault="00DB40F3" w:rsidP="00C95DF2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067FB0">
              <w:rPr>
                <w:bCs/>
                <w:color w:val="000000"/>
                <w:spacing w:val="-3"/>
                <w:sz w:val="20"/>
                <w:szCs w:val="20"/>
              </w:rPr>
              <w:t xml:space="preserve">% </w:t>
            </w:r>
          </w:p>
          <w:p w:rsidR="00DB40F3" w:rsidRPr="00067FB0" w:rsidRDefault="00DB40F3" w:rsidP="00C95DF2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pacing w:val="-3"/>
                <w:sz w:val="20"/>
                <w:szCs w:val="20"/>
              </w:rPr>
              <w:t>Исполнения (6:5*100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40F3" w:rsidRPr="00067FB0" w:rsidRDefault="00DB40F3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Темп роста</w:t>
            </w:r>
          </w:p>
          <w:p w:rsidR="00DB40F3" w:rsidRPr="00067FB0" w:rsidRDefault="00DB40F3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к</w:t>
            </w:r>
          </w:p>
          <w:p w:rsidR="00DB40F3" w:rsidRPr="00067FB0" w:rsidRDefault="00DB40F3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2016 году, %</w:t>
            </w:r>
          </w:p>
          <w:p w:rsidR="00DB40F3" w:rsidRPr="00067FB0" w:rsidRDefault="00DB40F3" w:rsidP="00C95DF2">
            <w:pPr>
              <w:shd w:val="clear" w:color="auto" w:fill="FFFFFF"/>
              <w:spacing w:line="223" w:lineRule="exact"/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(6:4*100)</w:t>
            </w: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B40F3" w:rsidRPr="00067FB0" w:rsidRDefault="00DB40F3" w:rsidP="00C95DF2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B40F3" w:rsidRPr="00067FB0" w:rsidRDefault="00DB40F3" w:rsidP="00C95DF2">
            <w:pPr>
              <w:shd w:val="clear" w:color="auto" w:fill="FFFFFF"/>
              <w:spacing w:line="223" w:lineRule="exact"/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z w:val="20"/>
                <w:szCs w:val="20"/>
              </w:rPr>
              <w:t>Удельный вес,</w:t>
            </w:r>
            <w:r w:rsidRPr="00067FB0">
              <w:rPr>
                <w:color w:val="000000"/>
                <w:sz w:val="20"/>
                <w:szCs w:val="20"/>
              </w:rPr>
              <w:t xml:space="preserve"> </w:t>
            </w:r>
          </w:p>
          <w:p w:rsidR="00DB40F3" w:rsidRPr="00067FB0" w:rsidRDefault="00DB40F3" w:rsidP="00C95DF2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B40F3" w:rsidRPr="000B4756" w:rsidTr="00DB40F3">
        <w:trPr>
          <w:trHeight w:hRule="exact" w:val="1369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План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 xml:space="preserve">за </w:t>
            </w:r>
            <w:r w:rsidR="00067FB0">
              <w:rPr>
                <w:color w:val="000000"/>
                <w:sz w:val="20"/>
                <w:szCs w:val="20"/>
              </w:rPr>
              <w:t>9</w:t>
            </w:r>
            <w:r w:rsidR="004935F5" w:rsidRPr="00067FB0">
              <w:rPr>
                <w:color w:val="000000"/>
                <w:sz w:val="20"/>
                <w:szCs w:val="20"/>
              </w:rPr>
              <w:t xml:space="preserve"> </w:t>
            </w:r>
            <w:r w:rsidR="009A77E1">
              <w:rPr>
                <w:color w:val="000000"/>
                <w:sz w:val="20"/>
                <w:szCs w:val="20"/>
              </w:rPr>
              <w:t>месяцев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z w:val="20"/>
                <w:szCs w:val="20"/>
              </w:rPr>
              <w:t>Факт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 xml:space="preserve">за </w:t>
            </w:r>
            <w:r w:rsidR="009A77E1">
              <w:rPr>
                <w:color w:val="000000"/>
                <w:sz w:val="20"/>
                <w:szCs w:val="20"/>
              </w:rPr>
              <w:t>9 месяцев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2016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План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 xml:space="preserve">за </w:t>
            </w:r>
            <w:r w:rsidR="009A77E1">
              <w:rPr>
                <w:color w:val="000000"/>
                <w:sz w:val="20"/>
                <w:szCs w:val="20"/>
              </w:rPr>
              <w:t>9</w:t>
            </w:r>
            <w:r w:rsidR="004935F5" w:rsidRPr="00067FB0">
              <w:rPr>
                <w:color w:val="000000"/>
                <w:sz w:val="20"/>
                <w:szCs w:val="20"/>
              </w:rPr>
              <w:t xml:space="preserve"> </w:t>
            </w:r>
            <w:r w:rsidR="009A77E1">
              <w:rPr>
                <w:color w:val="000000"/>
                <w:sz w:val="20"/>
                <w:szCs w:val="20"/>
              </w:rPr>
              <w:t>месяцев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2017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z w:val="20"/>
                <w:szCs w:val="20"/>
              </w:rPr>
              <w:t>Факт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 xml:space="preserve">за </w:t>
            </w:r>
            <w:r w:rsidR="009A77E1">
              <w:rPr>
                <w:color w:val="000000"/>
                <w:sz w:val="20"/>
                <w:szCs w:val="20"/>
              </w:rPr>
              <w:t>9</w:t>
            </w:r>
            <w:r w:rsidR="004935F5" w:rsidRPr="00067FB0">
              <w:rPr>
                <w:color w:val="000000"/>
                <w:sz w:val="20"/>
                <w:szCs w:val="20"/>
              </w:rPr>
              <w:t xml:space="preserve"> </w:t>
            </w:r>
            <w:r w:rsidR="009A77E1">
              <w:rPr>
                <w:color w:val="000000"/>
                <w:sz w:val="20"/>
                <w:szCs w:val="20"/>
              </w:rPr>
              <w:t>месяцев</w:t>
            </w:r>
          </w:p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2017 года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B40F3" w:rsidRPr="000B4756" w:rsidTr="00067FB0">
        <w:trPr>
          <w:trHeight w:hRule="exact" w:val="33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DB40F3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067FB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F3" w:rsidRPr="00067FB0" w:rsidRDefault="00DB40F3" w:rsidP="00DB40F3">
            <w:pPr>
              <w:jc w:val="center"/>
              <w:rPr>
                <w:color w:val="000000"/>
                <w:sz w:val="20"/>
                <w:szCs w:val="20"/>
              </w:rPr>
            </w:pPr>
            <w:r w:rsidRPr="00067FB0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40F3" w:rsidRPr="000B4756" w:rsidTr="00DB40F3">
        <w:trPr>
          <w:trHeight w:hRule="exact" w:val="3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144"/>
              <w:rPr>
                <w:color w:val="000000"/>
                <w:sz w:val="22"/>
                <w:szCs w:val="22"/>
              </w:rPr>
            </w:pPr>
            <w:r w:rsidRPr="00067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7"/>
              <w:rPr>
                <w:color w:val="000000"/>
                <w:sz w:val="22"/>
                <w:szCs w:val="22"/>
              </w:rPr>
            </w:pPr>
            <w:r w:rsidRPr="00067FB0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6954F8">
            <w:pPr>
              <w:jc w:val="center"/>
              <w:rPr>
                <w:color w:val="000000"/>
                <w:sz w:val="20"/>
                <w:szCs w:val="20"/>
              </w:rPr>
            </w:pPr>
            <w:r w:rsidRPr="009A77E1">
              <w:rPr>
                <w:color w:val="000000"/>
                <w:sz w:val="20"/>
                <w:szCs w:val="20"/>
              </w:rPr>
              <w:t>2 656,9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9A77E1">
            <w:pPr>
              <w:jc w:val="center"/>
              <w:rPr>
                <w:color w:val="000000"/>
                <w:sz w:val="20"/>
                <w:szCs w:val="20"/>
              </w:rPr>
            </w:pPr>
            <w:r w:rsidRPr="009A77E1">
              <w:rPr>
                <w:color w:val="000000"/>
                <w:sz w:val="20"/>
                <w:szCs w:val="20"/>
              </w:rPr>
              <w:t>2 330,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9A77E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DB40F3" w:rsidP="009A77E1">
            <w:pPr>
              <w:jc w:val="center"/>
              <w:rPr>
                <w:color w:val="000000"/>
                <w:sz w:val="20"/>
                <w:szCs w:val="20"/>
              </w:rPr>
            </w:pPr>
            <w:r w:rsidRPr="009A77E1">
              <w:rPr>
                <w:color w:val="000000"/>
                <w:sz w:val="20"/>
                <w:szCs w:val="20"/>
              </w:rPr>
              <w:t>1</w:t>
            </w:r>
            <w:r w:rsidR="009A77E1">
              <w:rPr>
                <w:color w:val="000000"/>
                <w:sz w:val="20"/>
                <w:szCs w:val="20"/>
              </w:rPr>
              <w:t> 805,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BA1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1,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DB40F3" w:rsidP="009A77E1">
            <w:pPr>
              <w:jc w:val="center"/>
              <w:rPr>
                <w:color w:val="000000"/>
                <w:sz w:val="20"/>
                <w:szCs w:val="20"/>
              </w:rPr>
            </w:pPr>
            <w:r w:rsidRPr="009A77E1">
              <w:rPr>
                <w:color w:val="000000"/>
                <w:sz w:val="20"/>
                <w:szCs w:val="20"/>
              </w:rPr>
              <w:t>1</w:t>
            </w:r>
            <w:r w:rsidR="009A77E1">
              <w:rPr>
                <w:color w:val="000000"/>
                <w:sz w:val="20"/>
                <w:szCs w:val="20"/>
              </w:rPr>
              <w:t>2</w:t>
            </w:r>
            <w:r w:rsidRPr="009A77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875ABB" w:rsidP="0020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875ABB" w:rsidP="00A37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DB40F3" w:rsidRPr="000B4756" w:rsidTr="00875ABB">
        <w:trPr>
          <w:trHeight w:hRule="exact" w:val="38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115"/>
              <w:rPr>
                <w:color w:val="000000"/>
                <w:sz w:val="22"/>
                <w:szCs w:val="22"/>
              </w:rPr>
            </w:pPr>
            <w:r w:rsidRPr="00067F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7FB0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00</w:t>
            </w:r>
          </w:p>
          <w:p w:rsidR="00422B00" w:rsidRPr="009A77E1" w:rsidRDefault="00422B00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AC4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875ABB" w:rsidP="00ED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DB40F3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9A77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40F3" w:rsidRPr="000B4756" w:rsidTr="00DB40F3">
        <w:trPr>
          <w:trHeight w:hRule="exact" w:val="53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115"/>
              <w:rPr>
                <w:color w:val="000000"/>
                <w:sz w:val="22"/>
                <w:szCs w:val="22"/>
              </w:rPr>
            </w:pPr>
            <w:r w:rsidRPr="00067F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7FB0">
              <w:rPr>
                <w:color w:val="000000"/>
                <w:spacing w:val="-3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3,33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9,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00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AC4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74,8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875AB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875ABB" w:rsidP="00C9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875ABB" w:rsidP="00A37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DB40F3" w:rsidRPr="000B4756" w:rsidTr="00DB40F3">
        <w:trPr>
          <w:trHeight w:hRule="exact" w:val="28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115"/>
              <w:rPr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067FB0" w:rsidRDefault="00DB40F3" w:rsidP="00C95DF2">
            <w:pPr>
              <w:shd w:val="clear" w:color="auto" w:fill="FFFFFF"/>
              <w:ind w:left="770"/>
              <w:rPr>
                <w:color w:val="000000"/>
                <w:sz w:val="22"/>
                <w:szCs w:val="22"/>
              </w:rPr>
            </w:pPr>
            <w:r w:rsidRPr="00067FB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549,43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67,5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408,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9A77E1" w:rsidP="00AC40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771,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DB40F3" w:rsidP="00DB40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7E1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0F3" w:rsidRPr="009A77E1" w:rsidRDefault="00AE51F9" w:rsidP="00875ABB">
            <w:pPr>
              <w:jc w:val="center"/>
              <w:rPr>
                <w:b/>
                <w:sz w:val="20"/>
                <w:szCs w:val="20"/>
              </w:rPr>
            </w:pPr>
            <w:r w:rsidRPr="009A77E1">
              <w:rPr>
                <w:b/>
                <w:sz w:val="20"/>
                <w:szCs w:val="20"/>
              </w:rPr>
              <w:t>1</w:t>
            </w:r>
            <w:r w:rsidR="00875ABB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0F3" w:rsidRPr="009A77E1" w:rsidRDefault="00DB40F3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7E1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Налоговые и неналоговые доходы </w:t>
      </w:r>
      <w:r w:rsidR="0017020B" w:rsidRPr="000B4756">
        <w:rPr>
          <w:color w:val="000000"/>
        </w:rPr>
        <w:t xml:space="preserve">за </w:t>
      </w:r>
      <w:r w:rsidR="00CA4245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CA4245">
        <w:rPr>
          <w:color w:val="000000"/>
        </w:rPr>
        <w:t>месяцев</w:t>
      </w:r>
      <w:r w:rsidR="00C6267E" w:rsidRPr="000B4756">
        <w:rPr>
          <w:color w:val="000000"/>
        </w:rPr>
        <w:t xml:space="preserve"> 2017 года </w:t>
      </w:r>
      <w:r w:rsidRPr="000B4756">
        <w:rPr>
          <w:color w:val="000000"/>
        </w:rPr>
        <w:t xml:space="preserve">по отношению </w:t>
      </w:r>
      <w:r w:rsidR="005C237E" w:rsidRPr="000B4756">
        <w:rPr>
          <w:color w:val="000000"/>
        </w:rPr>
        <w:t xml:space="preserve">                               </w:t>
      </w:r>
      <w:r w:rsidRPr="000B4756">
        <w:rPr>
          <w:color w:val="000000"/>
        </w:rPr>
        <w:t xml:space="preserve">к финансовой помощи составили – </w:t>
      </w:r>
      <w:r w:rsidR="00CA4245">
        <w:rPr>
          <w:color w:val="000000"/>
        </w:rPr>
        <w:t xml:space="preserve">23 </w:t>
      </w:r>
      <w:r w:rsidRPr="000B4756">
        <w:rPr>
          <w:color w:val="000000"/>
        </w:rPr>
        <w:t>%.</w:t>
      </w:r>
    </w:p>
    <w:p w:rsidR="00C95DF2" w:rsidRPr="000B4756" w:rsidRDefault="00C95DF2" w:rsidP="00C95DF2">
      <w:pPr>
        <w:ind w:firstLine="708"/>
        <w:jc w:val="both"/>
        <w:rPr>
          <w:b/>
          <w:color w:val="000000"/>
        </w:rPr>
      </w:pPr>
      <w:r w:rsidRPr="000B4756">
        <w:rPr>
          <w:b/>
          <w:color w:val="000000"/>
        </w:rPr>
        <w:t>Налоговые и неналоговые доходы бюджета Вороновского сельского поселения</w:t>
      </w:r>
      <w:r w:rsidRPr="000B4756">
        <w:rPr>
          <w:color w:val="000000"/>
        </w:rPr>
        <w:t xml:space="preserve">, зачисляемые в бюджет поселения за </w:t>
      </w:r>
      <w:r w:rsidR="00CA4245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CA4245">
        <w:rPr>
          <w:color w:val="000000"/>
        </w:rPr>
        <w:t>месяцев</w:t>
      </w:r>
      <w:r w:rsidR="0017020B" w:rsidRPr="000B4756">
        <w:rPr>
          <w:color w:val="000000"/>
        </w:rPr>
        <w:t xml:space="preserve"> 2017 </w:t>
      </w:r>
      <w:r w:rsidRPr="000B4756">
        <w:rPr>
          <w:color w:val="000000"/>
        </w:rPr>
        <w:t xml:space="preserve"> год</w:t>
      </w:r>
      <w:r w:rsidR="006A7300" w:rsidRPr="000B4756">
        <w:rPr>
          <w:color w:val="000000"/>
        </w:rPr>
        <w:t>а</w:t>
      </w:r>
      <w:r w:rsidRPr="000B4756">
        <w:rPr>
          <w:color w:val="000000"/>
        </w:rPr>
        <w:t xml:space="preserve">, поступили в размере </w:t>
      </w:r>
      <w:r w:rsidR="00CA4245">
        <w:rPr>
          <w:color w:val="000000"/>
        </w:rPr>
        <w:t>2 196,374</w:t>
      </w:r>
      <w:r w:rsidRPr="000B4756">
        <w:rPr>
          <w:color w:val="000000"/>
        </w:rPr>
        <w:t xml:space="preserve"> тыс. руб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За </w:t>
      </w:r>
      <w:r w:rsidR="00CA4245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CA4245">
        <w:rPr>
          <w:color w:val="000000"/>
        </w:rPr>
        <w:t>месяцев</w:t>
      </w:r>
      <w:r w:rsidR="00915564" w:rsidRPr="000B4756">
        <w:rPr>
          <w:color w:val="000000"/>
        </w:rPr>
        <w:t xml:space="preserve"> 2017  </w:t>
      </w:r>
      <w:r w:rsidRPr="000B4756">
        <w:rPr>
          <w:color w:val="000000"/>
        </w:rPr>
        <w:t>год</w:t>
      </w:r>
      <w:r w:rsidR="006A7300" w:rsidRPr="000B4756">
        <w:rPr>
          <w:color w:val="000000"/>
        </w:rPr>
        <w:t>а</w:t>
      </w:r>
      <w:r w:rsidRPr="000B4756">
        <w:rPr>
          <w:color w:val="000000"/>
        </w:rPr>
        <w:t xml:space="preserve"> в структуре налоговых и неналоговых поступлений </w:t>
      </w:r>
      <w:r w:rsidR="001E6420" w:rsidRPr="000B4756">
        <w:rPr>
          <w:color w:val="000000"/>
        </w:rPr>
        <w:t xml:space="preserve">                         </w:t>
      </w:r>
      <w:r w:rsidRPr="000B4756">
        <w:rPr>
          <w:color w:val="000000"/>
        </w:rPr>
        <w:t>в местный бюджет, наибольший удельный вес составили:</w:t>
      </w:r>
    </w:p>
    <w:p w:rsidR="00B2158E" w:rsidRPr="000B4756" w:rsidRDefault="00C95DF2" w:rsidP="00B2158E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1. </w:t>
      </w:r>
      <w:r w:rsidR="00A44607" w:rsidRPr="000B4756">
        <w:rPr>
          <w:color w:val="000000"/>
        </w:rPr>
        <w:t xml:space="preserve">Налог на доходы физических лиц – </w:t>
      </w:r>
      <w:r w:rsidR="00531E0D">
        <w:rPr>
          <w:color w:val="000000"/>
        </w:rPr>
        <w:t>921,326</w:t>
      </w:r>
      <w:r w:rsidR="00A44607" w:rsidRPr="000B4756">
        <w:rPr>
          <w:color w:val="000000"/>
        </w:rPr>
        <w:t xml:space="preserve"> тыс. руб. (</w:t>
      </w:r>
      <w:r w:rsidR="00531E0D">
        <w:rPr>
          <w:color w:val="000000"/>
        </w:rPr>
        <w:t>42</w:t>
      </w:r>
      <w:r w:rsidR="00A44607" w:rsidRPr="000B4756">
        <w:rPr>
          <w:color w:val="000000"/>
        </w:rPr>
        <w:t xml:space="preserve">% от общего поступления собственных доходов); 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2. </w:t>
      </w:r>
      <w:r w:rsidR="00A44607" w:rsidRPr="000B4756">
        <w:rPr>
          <w:color w:val="000000"/>
        </w:rPr>
        <w:t xml:space="preserve">Доходы от уплаты акцизов – </w:t>
      </w:r>
      <w:r w:rsidR="00531E0D">
        <w:rPr>
          <w:color w:val="000000"/>
        </w:rPr>
        <w:t>874,208</w:t>
      </w:r>
      <w:r w:rsidR="00A44607" w:rsidRPr="000B4756">
        <w:rPr>
          <w:color w:val="000000"/>
        </w:rPr>
        <w:t xml:space="preserve"> тыс. руб. (39,</w:t>
      </w:r>
      <w:r w:rsidR="00531E0D">
        <w:rPr>
          <w:color w:val="000000"/>
        </w:rPr>
        <w:t>8</w:t>
      </w:r>
      <w:r w:rsidR="00A44607" w:rsidRPr="000B4756">
        <w:rPr>
          <w:color w:val="000000"/>
        </w:rPr>
        <w:t>% от общего поступления собственных доходов);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3. </w:t>
      </w:r>
      <w:r w:rsidR="00B2158E" w:rsidRPr="000B4756">
        <w:rPr>
          <w:color w:val="000000"/>
        </w:rPr>
        <w:t xml:space="preserve">Земельный налог – </w:t>
      </w:r>
      <w:r w:rsidR="00531E0D">
        <w:rPr>
          <w:color w:val="000000"/>
        </w:rPr>
        <w:t xml:space="preserve">360,502 </w:t>
      </w:r>
      <w:r w:rsidR="00B2158E" w:rsidRPr="000B4756">
        <w:rPr>
          <w:color w:val="000000"/>
        </w:rPr>
        <w:t>тыс. руб. (</w:t>
      </w:r>
      <w:r w:rsidR="00531E0D">
        <w:rPr>
          <w:color w:val="000000"/>
        </w:rPr>
        <w:t>16,4</w:t>
      </w:r>
      <w:r w:rsidR="00B2158E" w:rsidRPr="000B4756">
        <w:rPr>
          <w:color w:val="000000"/>
        </w:rPr>
        <w:t>% от общего поступления собственных доходов);</w:t>
      </w:r>
    </w:p>
    <w:p w:rsidR="00D53857" w:rsidRPr="000B4756" w:rsidRDefault="00C95DF2" w:rsidP="00B2158E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4. </w:t>
      </w:r>
      <w:r w:rsidR="00531E0D" w:rsidRPr="000B4756">
        <w:rPr>
          <w:color w:val="000000"/>
        </w:rPr>
        <w:t xml:space="preserve">Налог на имущество – </w:t>
      </w:r>
      <w:r w:rsidR="00531E0D">
        <w:rPr>
          <w:color w:val="000000"/>
        </w:rPr>
        <w:t>27,069</w:t>
      </w:r>
      <w:r w:rsidR="00531E0D" w:rsidRPr="000B4756">
        <w:rPr>
          <w:color w:val="000000"/>
        </w:rPr>
        <w:t xml:space="preserve"> тыс. руб. (</w:t>
      </w:r>
      <w:r w:rsidR="00531E0D">
        <w:rPr>
          <w:color w:val="000000"/>
        </w:rPr>
        <w:t>1,2</w:t>
      </w:r>
      <w:r w:rsidR="00531E0D" w:rsidRPr="000B4756">
        <w:rPr>
          <w:color w:val="000000"/>
        </w:rPr>
        <w:t>%);</w:t>
      </w:r>
    </w:p>
    <w:p w:rsidR="00B2158E" w:rsidRPr="000B4756" w:rsidRDefault="00D53857" w:rsidP="00B2158E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5. </w:t>
      </w:r>
      <w:r w:rsidR="00531E0D" w:rsidRPr="000B4756">
        <w:rPr>
          <w:color w:val="000000"/>
        </w:rPr>
        <w:t>Единый сельскохозяйственный налог – 8,887 тыс. руб. (0,</w:t>
      </w:r>
      <w:r w:rsidR="00531E0D">
        <w:rPr>
          <w:color w:val="000000"/>
        </w:rPr>
        <w:t>4</w:t>
      </w:r>
      <w:r w:rsidR="00531E0D" w:rsidRPr="000B4756">
        <w:rPr>
          <w:color w:val="000000"/>
        </w:rPr>
        <w:t>%);</w:t>
      </w:r>
    </w:p>
    <w:p w:rsidR="00C95DF2" w:rsidRPr="000B4756" w:rsidRDefault="00D53857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>6</w:t>
      </w:r>
      <w:r w:rsidR="00C95DF2" w:rsidRPr="000B4756">
        <w:rPr>
          <w:color w:val="000000"/>
        </w:rPr>
        <w:t xml:space="preserve">. </w:t>
      </w:r>
      <w:r w:rsidR="00082BB7" w:rsidRPr="000B4756">
        <w:rPr>
          <w:color w:val="000000"/>
        </w:rPr>
        <w:t>Задолженность и перерасчёты по отменённым налогам, сборам и иным обязатель</w:t>
      </w:r>
      <w:r w:rsidR="00882418" w:rsidRPr="000B4756">
        <w:rPr>
          <w:color w:val="000000"/>
        </w:rPr>
        <w:t>ным платежам</w:t>
      </w:r>
      <w:r w:rsidR="00082BB7" w:rsidRPr="000B4756">
        <w:rPr>
          <w:color w:val="000000"/>
        </w:rPr>
        <w:t xml:space="preserve"> – </w:t>
      </w:r>
      <w:r w:rsidR="00BC7056" w:rsidRPr="000B4756">
        <w:rPr>
          <w:color w:val="000000"/>
        </w:rPr>
        <w:t>0,00</w:t>
      </w:r>
      <w:r w:rsidR="00082BB7" w:rsidRPr="000B4756">
        <w:rPr>
          <w:color w:val="000000"/>
        </w:rPr>
        <w:t xml:space="preserve"> тыс. руб. (</w:t>
      </w:r>
      <w:r w:rsidR="00200612" w:rsidRPr="000B4756">
        <w:rPr>
          <w:color w:val="000000"/>
        </w:rPr>
        <w:t>0</w:t>
      </w:r>
      <w:r w:rsidR="00082BB7" w:rsidRPr="000B4756">
        <w:rPr>
          <w:color w:val="000000"/>
        </w:rPr>
        <w:t>%)</w:t>
      </w:r>
      <w:r w:rsidR="00CF29EB" w:rsidRPr="000B4756">
        <w:rPr>
          <w:color w:val="000000"/>
        </w:rPr>
        <w:t>;</w:t>
      </w:r>
    </w:p>
    <w:p w:rsidR="00C95DF2" w:rsidRPr="000B4756" w:rsidRDefault="00D53857" w:rsidP="00C95DF2">
      <w:pPr>
        <w:ind w:firstLine="709"/>
        <w:jc w:val="both"/>
        <w:rPr>
          <w:color w:val="000000"/>
        </w:rPr>
      </w:pPr>
      <w:r w:rsidRPr="000B4756">
        <w:rPr>
          <w:color w:val="000000"/>
        </w:rPr>
        <w:lastRenderedPageBreak/>
        <w:t>7</w:t>
      </w:r>
      <w:r w:rsidR="00C95DF2" w:rsidRPr="000B4756">
        <w:rPr>
          <w:color w:val="000000"/>
        </w:rPr>
        <w:t xml:space="preserve">. </w:t>
      </w:r>
      <w:r w:rsidR="00167F9B" w:rsidRPr="000B4756">
        <w:rPr>
          <w:color w:val="000000"/>
        </w:rPr>
        <w:t xml:space="preserve">Доходы от использования имущества, находящегося в государственной                                и муниципальной собственности – </w:t>
      </w:r>
      <w:r w:rsidR="00F74FEC">
        <w:rPr>
          <w:color w:val="000000"/>
        </w:rPr>
        <w:t>2,910</w:t>
      </w:r>
      <w:r w:rsidR="00A44607" w:rsidRPr="000B4756">
        <w:rPr>
          <w:color w:val="000000"/>
        </w:rPr>
        <w:t xml:space="preserve"> </w:t>
      </w:r>
      <w:r w:rsidR="00167F9B" w:rsidRPr="000B4756">
        <w:rPr>
          <w:color w:val="000000"/>
        </w:rPr>
        <w:t>тыс. руб. (</w:t>
      </w:r>
      <w:r w:rsidR="004B6DC2" w:rsidRPr="000B4756">
        <w:rPr>
          <w:color w:val="000000"/>
        </w:rPr>
        <w:t>0,1</w:t>
      </w:r>
      <w:r w:rsidR="00167F9B" w:rsidRPr="000B4756">
        <w:rPr>
          <w:color w:val="000000"/>
        </w:rPr>
        <w:t>%)</w:t>
      </w:r>
      <w:r w:rsidR="00CF29EB" w:rsidRPr="000B4756">
        <w:rPr>
          <w:color w:val="000000"/>
        </w:rPr>
        <w:t>;</w:t>
      </w:r>
    </w:p>
    <w:p w:rsidR="00C95DF2" w:rsidRPr="000B4756" w:rsidRDefault="00D53857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>8</w:t>
      </w:r>
      <w:r w:rsidR="00C95DF2" w:rsidRPr="000B4756">
        <w:rPr>
          <w:color w:val="000000"/>
        </w:rPr>
        <w:t xml:space="preserve">. </w:t>
      </w:r>
      <w:r w:rsidR="00167F9B" w:rsidRPr="000B4756">
        <w:rPr>
          <w:color w:val="000000"/>
        </w:rPr>
        <w:t xml:space="preserve">Прочие неналоговые доходы – </w:t>
      </w:r>
      <w:r w:rsidR="00F74FEC">
        <w:rPr>
          <w:color w:val="000000"/>
        </w:rPr>
        <w:t>1,078</w:t>
      </w:r>
      <w:r w:rsidR="00F4733B" w:rsidRPr="000B4756">
        <w:rPr>
          <w:color w:val="000000"/>
        </w:rPr>
        <w:t xml:space="preserve"> </w:t>
      </w:r>
      <w:r w:rsidR="00167F9B" w:rsidRPr="000B4756">
        <w:rPr>
          <w:color w:val="000000"/>
        </w:rPr>
        <w:t>тыс. руб. (</w:t>
      </w:r>
      <w:r w:rsidR="0069090E" w:rsidRPr="000B4756">
        <w:rPr>
          <w:color w:val="000000"/>
        </w:rPr>
        <w:t>0,1</w:t>
      </w:r>
      <w:r w:rsidR="00167F9B" w:rsidRPr="000B4756">
        <w:rPr>
          <w:color w:val="000000"/>
        </w:rPr>
        <w:t>%)</w:t>
      </w:r>
      <w:r w:rsidR="00CF29EB" w:rsidRPr="000B4756">
        <w:rPr>
          <w:color w:val="000000"/>
        </w:rPr>
        <w:t>;</w:t>
      </w:r>
    </w:p>
    <w:p w:rsidR="000D352C" w:rsidRPr="000B4756" w:rsidRDefault="00D53857" w:rsidP="00C95DF2">
      <w:pPr>
        <w:ind w:firstLine="708"/>
        <w:rPr>
          <w:color w:val="000000"/>
        </w:rPr>
      </w:pPr>
      <w:r w:rsidRPr="000B4756">
        <w:rPr>
          <w:color w:val="000000"/>
        </w:rPr>
        <w:t>9</w:t>
      </w:r>
      <w:r w:rsidR="00C95DF2" w:rsidRPr="000B4756">
        <w:rPr>
          <w:color w:val="000000"/>
        </w:rPr>
        <w:t xml:space="preserve">. </w:t>
      </w:r>
      <w:r w:rsidR="00F74FEC">
        <w:rPr>
          <w:color w:val="000000"/>
        </w:rPr>
        <w:t>Аренда имущества</w:t>
      </w:r>
      <w:r w:rsidR="00167F9B" w:rsidRPr="000B4756">
        <w:rPr>
          <w:color w:val="000000"/>
        </w:rPr>
        <w:t xml:space="preserve"> – </w:t>
      </w:r>
      <w:r w:rsidR="00F74FEC">
        <w:rPr>
          <w:color w:val="000000"/>
        </w:rPr>
        <w:t>0,394</w:t>
      </w:r>
      <w:r w:rsidR="00167F9B" w:rsidRPr="000B4756">
        <w:rPr>
          <w:color w:val="000000"/>
        </w:rPr>
        <w:t xml:space="preserve"> тыс. руб. (0</w:t>
      </w:r>
      <w:r w:rsidR="00A44607" w:rsidRPr="000B4756">
        <w:rPr>
          <w:color w:val="000000"/>
        </w:rPr>
        <w:t>,</w:t>
      </w:r>
      <w:r w:rsidR="00F74FEC">
        <w:rPr>
          <w:color w:val="000000"/>
        </w:rPr>
        <w:t>0</w:t>
      </w:r>
      <w:r w:rsidR="00167F9B" w:rsidRPr="000B4756">
        <w:rPr>
          <w:color w:val="000000"/>
        </w:rPr>
        <w:t>%).</w:t>
      </w:r>
    </w:p>
    <w:p w:rsidR="000D352C" w:rsidRPr="000B4756" w:rsidRDefault="000D352C" w:rsidP="000D352C"/>
    <w:p w:rsidR="000D352C" w:rsidRPr="000B4756" w:rsidRDefault="000D352C" w:rsidP="000D352C">
      <w:pPr>
        <w:tabs>
          <w:tab w:val="left" w:pos="3270"/>
        </w:tabs>
      </w:pPr>
      <w:r w:rsidRPr="000B4756">
        <w:tab/>
      </w:r>
    </w:p>
    <w:p w:rsidR="000D352C" w:rsidRPr="000B4756" w:rsidRDefault="00793B9E" w:rsidP="000D352C">
      <w:pPr>
        <w:tabs>
          <w:tab w:val="left" w:pos="3270"/>
        </w:tabs>
        <w:jc w:val="center"/>
      </w:pPr>
      <w:r>
        <w:rPr>
          <w:b/>
          <w:bCs/>
        </w:rPr>
        <w:t>Структура н</w:t>
      </w:r>
      <w:r w:rsidR="000D352C" w:rsidRPr="000B4756">
        <w:rPr>
          <w:b/>
          <w:bCs/>
        </w:rPr>
        <w:t>алоговы</w:t>
      </w:r>
      <w:r>
        <w:rPr>
          <w:b/>
          <w:bCs/>
        </w:rPr>
        <w:t>х</w:t>
      </w:r>
      <w:r w:rsidR="000D352C" w:rsidRPr="000B4756">
        <w:rPr>
          <w:b/>
          <w:bCs/>
        </w:rPr>
        <w:t xml:space="preserve"> и неналоговы</w:t>
      </w:r>
      <w:r>
        <w:rPr>
          <w:b/>
          <w:bCs/>
        </w:rPr>
        <w:t>х</w:t>
      </w:r>
      <w:r w:rsidR="000D352C" w:rsidRPr="000B4756">
        <w:rPr>
          <w:b/>
          <w:bCs/>
        </w:rPr>
        <w:t xml:space="preserve"> доход</w:t>
      </w:r>
      <w:r>
        <w:rPr>
          <w:b/>
          <w:bCs/>
        </w:rPr>
        <w:t>ов</w:t>
      </w:r>
      <w:r w:rsidR="000D352C" w:rsidRPr="000B4756">
        <w:rPr>
          <w:b/>
          <w:bCs/>
        </w:rPr>
        <w:t xml:space="preserve"> в процентном соотношении</w:t>
      </w:r>
    </w:p>
    <w:p w:rsidR="00C95DF2" w:rsidRPr="000B4756" w:rsidRDefault="00C95DF2" w:rsidP="000D352C">
      <w:pPr>
        <w:tabs>
          <w:tab w:val="left" w:pos="3270"/>
        </w:tabs>
        <w:jc w:val="center"/>
      </w:pPr>
    </w:p>
    <w:p w:rsidR="00C95DF2" w:rsidRPr="000B4756" w:rsidRDefault="00793B9E" w:rsidP="00C95DF2">
      <w:pPr>
        <w:jc w:val="center"/>
        <w:rPr>
          <w:color w:val="000000"/>
        </w:rPr>
      </w:pPr>
      <w:r w:rsidRPr="00793B9E">
        <w:rPr>
          <w:noProof/>
          <w:color w:val="000000"/>
        </w:rPr>
        <w:drawing>
          <wp:inline distT="0" distB="0" distL="0" distR="0">
            <wp:extent cx="4572000" cy="278892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DF2" w:rsidRPr="000B4756" w:rsidRDefault="00C95DF2" w:rsidP="00C95DF2">
      <w:pPr>
        <w:ind w:firstLine="708"/>
        <w:rPr>
          <w:color w:val="000000"/>
        </w:rPr>
      </w:pPr>
      <w:r w:rsidRPr="000B4756">
        <w:rPr>
          <w:color w:val="000000"/>
        </w:rPr>
        <w:t>Основную долю собственных доходов составля</w:t>
      </w:r>
      <w:r w:rsidR="00594853" w:rsidRPr="000B4756">
        <w:rPr>
          <w:color w:val="000000"/>
        </w:rPr>
        <w:t>ю</w:t>
      </w:r>
      <w:r w:rsidRPr="000B4756">
        <w:rPr>
          <w:color w:val="000000"/>
        </w:rPr>
        <w:t xml:space="preserve">т </w:t>
      </w:r>
      <w:r w:rsidR="00594853" w:rsidRPr="000B4756">
        <w:rPr>
          <w:color w:val="000000"/>
        </w:rPr>
        <w:t xml:space="preserve">доходы от </w:t>
      </w:r>
      <w:r w:rsidR="000D352C" w:rsidRPr="000B4756">
        <w:rPr>
          <w:color w:val="000000"/>
        </w:rPr>
        <w:t>налога на доходы физических лиц</w:t>
      </w:r>
      <w:r w:rsidRPr="000B4756">
        <w:rPr>
          <w:color w:val="000000"/>
        </w:rPr>
        <w:t xml:space="preserve"> - </w:t>
      </w:r>
      <w:r w:rsidR="000D352C" w:rsidRPr="000B4756">
        <w:rPr>
          <w:color w:val="000000"/>
        </w:rPr>
        <w:t>4</w:t>
      </w:r>
      <w:r w:rsidR="00793B9E">
        <w:rPr>
          <w:color w:val="000000"/>
        </w:rPr>
        <w:t>2</w:t>
      </w:r>
      <w:r w:rsidRPr="000B4756">
        <w:rPr>
          <w:color w:val="000000"/>
        </w:rPr>
        <w:t>%.</w:t>
      </w:r>
    </w:p>
    <w:p w:rsidR="00C95DF2" w:rsidRPr="000B4756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B4756">
        <w:rPr>
          <w:color w:val="000000"/>
          <w:spacing w:val="-9"/>
        </w:rPr>
        <w:t xml:space="preserve">Поступление </w:t>
      </w:r>
      <w:r w:rsidRPr="000B4756">
        <w:rPr>
          <w:b/>
          <w:color w:val="000000"/>
          <w:spacing w:val="-9"/>
        </w:rPr>
        <w:t xml:space="preserve">налоговых доходов </w:t>
      </w:r>
      <w:r w:rsidRPr="000B4756">
        <w:rPr>
          <w:color w:val="000000"/>
          <w:spacing w:val="-9"/>
        </w:rPr>
        <w:t xml:space="preserve">в местный бюджет </w:t>
      </w:r>
      <w:r w:rsidR="00CE3E6B" w:rsidRPr="000B4756">
        <w:rPr>
          <w:color w:val="000000"/>
        </w:rPr>
        <w:t xml:space="preserve">за </w:t>
      </w:r>
      <w:r w:rsidR="00793B9E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793B9E">
        <w:rPr>
          <w:color w:val="000000"/>
        </w:rPr>
        <w:t>месяцев</w:t>
      </w:r>
      <w:r w:rsidR="00CE3E6B" w:rsidRPr="000B4756">
        <w:rPr>
          <w:color w:val="000000"/>
        </w:rPr>
        <w:t xml:space="preserve"> 201</w:t>
      </w:r>
      <w:r w:rsidR="004F0DF0" w:rsidRPr="000B4756">
        <w:rPr>
          <w:color w:val="000000"/>
        </w:rPr>
        <w:t>7</w:t>
      </w:r>
      <w:r w:rsidR="00CE3E6B" w:rsidRPr="000B4756">
        <w:rPr>
          <w:color w:val="000000"/>
        </w:rPr>
        <w:t xml:space="preserve"> года</w:t>
      </w:r>
      <w:r w:rsidRPr="000B4756">
        <w:rPr>
          <w:color w:val="000000"/>
        </w:rPr>
        <w:t xml:space="preserve">, составили </w:t>
      </w:r>
      <w:r w:rsidR="00793B9E">
        <w:rPr>
          <w:color w:val="000000"/>
        </w:rPr>
        <w:t>2 191,992</w:t>
      </w:r>
      <w:r w:rsidRPr="000B4756">
        <w:rPr>
          <w:color w:val="000000"/>
        </w:rPr>
        <w:t xml:space="preserve"> тыс. руб. при плане </w:t>
      </w:r>
      <w:r w:rsidR="00793B9E">
        <w:rPr>
          <w:color w:val="000000"/>
        </w:rPr>
        <w:t>1 805,900</w:t>
      </w:r>
      <w:r w:rsidRPr="000B4756">
        <w:rPr>
          <w:color w:val="000000"/>
        </w:rPr>
        <w:t xml:space="preserve"> тыс. руб. или </w:t>
      </w:r>
      <w:r w:rsidR="00466C83" w:rsidRPr="000B4756">
        <w:rPr>
          <w:color w:val="000000"/>
        </w:rPr>
        <w:t>1</w:t>
      </w:r>
      <w:r w:rsidR="00A65BB1">
        <w:rPr>
          <w:color w:val="000000"/>
        </w:rPr>
        <w:t>2</w:t>
      </w:r>
      <w:r w:rsidR="000D352C" w:rsidRPr="000B4756">
        <w:rPr>
          <w:color w:val="000000"/>
        </w:rPr>
        <w:t>1</w:t>
      </w:r>
      <w:r w:rsidRPr="000B4756">
        <w:rPr>
          <w:color w:val="000000"/>
        </w:rPr>
        <w:t xml:space="preserve">%. Разница между планом и фактом составляет </w:t>
      </w:r>
      <w:r w:rsidR="00E373DD" w:rsidRPr="000B4756">
        <w:rPr>
          <w:color w:val="000000"/>
        </w:rPr>
        <w:t>–</w:t>
      </w:r>
      <w:r w:rsidR="009A0DB4" w:rsidRPr="000B4756">
        <w:rPr>
          <w:color w:val="000000"/>
        </w:rPr>
        <w:t xml:space="preserve"> </w:t>
      </w:r>
      <w:r w:rsidR="000D352C" w:rsidRPr="000B4756">
        <w:rPr>
          <w:color w:val="000000"/>
        </w:rPr>
        <w:t>3</w:t>
      </w:r>
      <w:r w:rsidR="00793B9E">
        <w:rPr>
          <w:color w:val="000000"/>
        </w:rPr>
        <w:t>86</w:t>
      </w:r>
      <w:r w:rsidR="000D352C" w:rsidRPr="000B4756">
        <w:rPr>
          <w:color w:val="000000"/>
        </w:rPr>
        <w:t>,</w:t>
      </w:r>
      <w:r w:rsidR="00793B9E">
        <w:rPr>
          <w:color w:val="000000"/>
        </w:rPr>
        <w:t>092</w:t>
      </w:r>
      <w:r w:rsidRPr="000B4756">
        <w:rPr>
          <w:color w:val="000000"/>
        </w:rPr>
        <w:t xml:space="preserve"> тыс. руб.</w:t>
      </w:r>
    </w:p>
    <w:p w:rsidR="00C95DF2" w:rsidRPr="00A65BB1" w:rsidRDefault="00C95DF2" w:rsidP="00C95DF2">
      <w:pPr>
        <w:shd w:val="clear" w:color="auto" w:fill="FFFFFF"/>
        <w:ind w:left="7" w:right="2" w:firstLine="701"/>
        <w:jc w:val="both"/>
        <w:rPr>
          <w:spacing w:val="-8"/>
        </w:rPr>
      </w:pPr>
      <w:r w:rsidRPr="00A65BB1">
        <w:rPr>
          <w:spacing w:val="-7"/>
        </w:rPr>
        <w:t xml:space="preserve">Поступление </w:t>
      </w:r>
      <w:r w:rsidRPr="00A65BB1">
        <w:rPr>
          <w:i/>
          <w:spacing w:val="-7"/>
        </w:rPr>
        <w:t>налога на доходы физических лиц</w:t>
      </w:r>
      <w:r w:rsidRPr="00A65BB1">
        <w:rPr>
          <w:spacing w:val="-7"/>
        </w:rPr>
        <w:t xml:space="preserve"> </w:t>
      </w:r>
      <w:r w:rsidR="00314496" w:rsidRPr="00A65BB1">
        <w:t xml:space="preserve">за </w:t>
      </w:r>
      <w:r w:rsidR="00793B9E" w:rsidRPr="00A65BB1">
        <w:t>9</w:t>
      </w:r>
      <w:r w:rsidR="004935F5" w:rsidRPr="00A65BB1">
        <w:t xml:space="preserve"> </w:t>
      </w:r>
      <w:r w:rsidR="00793B9E" w:rsidRPr="00A65BB1">
        <w:t>месяцев</w:t>
      </w:r>
      <w:r w:rsidR="00840387" w:rsidRPr="00A65BB1">
        <w:t xml:space="preserve"> 2017 </w:t>
      </w:r>
      <w:r w:rsidR="00314496" w:rsidRPr="00A65BB1">
        <w:t>года</w:t>
      </w:r>
      <w:r w:rsidR="00314496" w:rsidRPr="00A65BB1">
        <w:rPr>
          <w:spacing w:val="-11"/>
        </w:rPr>
        <w:t xml:space="preserve"> </w:t>
      </w:r>
      <w:r w:rsidRPr="00A65BB1">
        <w:rPr>
          <w:spacing w:val="-11"/>
        </w:rPr>
        <w:t>в местный бюджет,</w:t>
      </w:r>
      <w:r w:rsidRPr="00A65BB1">
        <w:rPr>
          <w:spacing w:val="-7"/>
        </w:rPr>
        <w:t xml:space="preserve"> выполнены на </w:t>
      </w:r>
      <w:r w:rsidR="000D352C" w:rsidRPr="00A65BB1">
        <w:rPr>
          <w:spacing w:val="-7"/>
        </w:rPr>
        <w:t>1</w:t>
      </w:r>
      <w:r w:rsidR="00A65BB1" w:rsidRPr="00A65BB1">
        <w:rPr>
          <w:spacing w:val="-7"/>
        </w:rPr>
        <w:t>00</w:t>
      </w:r>
      <w:r w:rsidRPr="00A65BB1">
        <w:rPr>
          <w:spacing w:val="-7"/>
        </w:rPr>
        <w:t xml:space="preserve">% (при плане </w:t>
      </w:r>
      <w:r w:rsidR="00A65BB1" w:rsidRPr="00A65BB1">
        <w:rPr>
          <w:spacing w:val="-7"/>
        </w:rPr>
        <w:t>921,400</w:t>
      </w:r>
      <w:r w:rsidRPr="00A65BB1">
        <w:rPr>
          <w:spacing w:val="-7"/>
        </w:rPr>
        <w:t xml:space="preserve"> тыс. руб., </w:t>
      </w:r>
      <w:r w:rsidRPr="00A65BB1">
        <w:rPr>
          <w:spacing w:val="-8"/>
        </w:rPr>
        <w:t xml:space="preserve">поступило  </w:t>
      </w:r>
      <w:r w:rsidR="00A65BB1" w:rsidRPr="00A65BB1">
        <w:rPr>
          <w:spacing w:val="-7"/>
        </w:rPr>
        <w:t>921,326</w:t>
      </w:r>
      <w:r w:rsidRPr="00A65BB1">
        <w:rPr>
          <w:spacing w:val="-7"/>
        </w:rPr>
        <w:t xml:space="preserve"> </w:t>
      </w:r>
      <w:r w:rsidRPr="00A65BB1">
        <w:rPr>
          <w:spacing w:val="-8"/>
        </w:rPr>
        <w:t xml:space="preserve">тыс. руб. или на </w:t>
      </w:r>
      <w:r w:rsidR="00A65BB1">
        <w:rPr>
          <w:spacing w:val="-8"/>
        </w:rPr>
        <w:t>0,074</w:t>
      </w:r>
      <w:r w:rsidRPr="00A65BB1">
        <w:rPr>
          <w:spacing w:val="-8"/>
        </w:rPr>
        <w:t xml:space="preserve"> тыс. рублей </w:t>
      </w:r>
      <w:r w:rsidR="00A65BB1" w:rsidRPr="00A65BB1">
        <w:rPr>
          <w:spacing w:val="-8"/>
        </w:rPr>
        <w:t>меньше</w:t>
      </w:r>
      <w:r w:rsidRPr="00A65BB1">
        <w:rPr>
          <w:spacing w:val="-8"/>
        </w:rPr>
        <w:t xml:space="preserve"> плановых показателей). </w:t>
      </w:r>
    </w:p>
    <w:p w:rsidR="00C95DF2" w:rsidRPr="000B4756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B4756">
        <w:rPr>
          <w:color w:val="000000"/>
          <w:spacing w:val="-7"/>
        </w:rPr>
        <w:t xml:space="preserve">Поступление </w:t>
      </w:r>
      <w:r w:rsidRPr="000B4756">
        <w:rPr>
          <w:i/>
          <w:color w:val="000000"/>
          <w:spacing w:val="-7"/>
        </w:rPr>
        <w:t xml:space="preserve">налога от уплаты акцизов </w:t>
      </w:r>
      <w:r w:rsidR="00D87B32" w:rsidRPr="000B4756">
        <w:rPr>
          <w:color w:val="000000"/>
        </w:rPr>
        <w:t xml:space="preserve">за </w:t>
      </w:r>
      <w:r w:rsidR="00A65BB1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A65BB1">
        <w:rPr>
          <w:color w:val="000000"/>
        </w:rPr>
        <w:t>месяцев</w:t>
      </w:r>
      <w:r w:rsidR="00C37613" w:rsidRPr="000B4756">
        <w:rPr>
          <w:color w:val="000000"/>
        </w:rPr>
        <w:t xml:space="preserve"> 2017 </w:t>
      </w:r>
      <w:r w:rsidR="00D87B32" w:rsidRPr="000B4756">
        <w:rPr>
          <w:color w:val="000000"/>
        </w:rPr>
        <w:t>года</w:t>
      </w:r>
      <w:r w:rsidR="00D87B32" w:rsidRPr="000B4756">
        <w:rPr>
          <w:color w:val="000000"/>
          <w:spacing w:val="-11"/>
        </w:rPr>
        <w:t xml:space="preserve"> </w:t>
      </w:r>
      <w:r w:rsidRPr="000B4756">
        <w:rPr>
          <w:color w:val="000000"/>
          <w:spacing w:val="-7"/>
        </w:rPr>
        <w:t xml:space="preserve">составило </w:t>
      </w:r>
      <w:r w:rsidR="00A65BB1">
        <w:rPr>
          <w:color w:val="000000"/>
          <w:spacing w:val="-7"/>
        </w:rPr>
        <w:t>874,208</w:t>
      </w:r>
      <w:r w:rsidRPr="000B4756">
        <w:rPr>
          <w:color w:val="000000"/>
          <w:spacing w:val="-7"/>
        </w:rPr>
        <w:t xml:space="preserve"> тыс. руб. при плане </w:t>
      </w:r>
      <w:r w:rsidR="00A65BB1">
        <w:rPr>
          <w:color w:val="000000"/>
          <w:spacing w:val="-7"/>
        </w:rPr>
        <w:t>735,200</w:t>
      </w:r>
      <w:r w:rsidRPr="000B4756">
        <w:rPr>
          <w:color w:val="000000"/>
          <w:spacing w:val="-7"/>
        </w:rPr>
        <w:t xml:space="preserve"> тыс. руб., что на </w:t>
      </w:r>
      <w:r w:rsidR="00A65BB1">
        <w:rPr>
          <w:color w:val="000000"/>
          <w:spacing w:val="-7"/>
        </w:rPr>
        <w:t>139,008</w:t>
      </w:r>
      <w:r w:rsidRPr="000B4756">
        <w:rPr>
          <w:color w:val="000000"/>
          <w:spacing w:val="-7"/>
        </w:rPr>
        <w:t xml:space="preserve"> тыс. руб. </w:t>
      </w:r>
      <w:r w:rsidR="00D07B25" w:rsidRPr="000B4756">
        <w:rPr>
          <w:color w:val="000000"/>
          <w:spacing w:val="-7"/>
        </w:rPr>
        <w:t>больше</w:t>
      </w:r>
      <w:r w:rsidRPr="000B4756">
        <w:rPr>
          <w:color w:val="000000"/>
          <w:spacing w:val="-9"/>
        </w:rPr>
        <w:t xml:space="preserve"> запланированной суммы</w:t>
      </w:r>
      <w:r w:rsidR="00A65BB1">
        <w:rPr>
          <w:color w:val="000000"/>
          <w:spacing w:val="-9"/>
        </w:rPr>
        <w:t xml:space="preserve"> исполнение 119%</w:t>
      </w:r>
      <w:r w:rsidRPr="000B4756">
        <w:rPr>
          <w:color w:val="000000"/>
          <w:spacing w:val="-9"/>
        </w:rPr>
        <w:t>.</w:t>
      </w:r>
    </w:p>
    <w:p w:rsidR="00A65BB1" w:rsidRPr="000B4756" w:rsidRDefault="009C0996" w:rsidP="00A65BB1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B4756">
        <w:rPr>
          <w:color w:val="000000"/>
          <w:spacing w:val="-9"/>
        </w:rPr>
        <w:t xml:space="preserve">Поступления </w:t>
      </w:r>
      <w:r w:rsidRPr="000B4756">
        <w:rPr>
          <w:i/>
          <w:color w:val="000000"/>
          <w:spacing w:val="-9"/>
        </w:rPr>
        <w:t xml:space="preserve">единого сельскохозяйственного налога </w:t>
      </w:r>
      <w:r w:rsidRPr="000B4756">
        <w:rPr>
          <w:color w:val="000000"/>
        </w:rPr>
        <w:t xml:space="preserve">за </w:t>
      </w:r>
      <w:r w:rsidR="00A65BB1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A65BB1">
        <w:rPr>
          <w:color w:val="000000"/>
        </w:rPr>
        <w:t>месяцев</w:t>
      </w:r>
      <w:r w:rsidR="002D10F5" w:rsidRPr="000B4756">
        <w:rPr>
          <w:color w:val="000000"/>
        </w:rPr>
        <w:t xml:space="preserve"> 2017 </w:t>
      </w:r>
      <w:r w:rsidRPr="000B4756">
        <w:rPr>
          <w:color w:val="000000"/>
        </w:rPr>
        <w:t>года</w:t>
      </w:r>
      <w:r w:rsidRPr="000B4756">
        <w:rPr>
          <w:color w:val="000000"/>
          <w:spacing w:val="-11"/>
        </w:rPr>
        <w:t xml:space="preserve"> </w:t>
      </w:r>
      <w:r w:rsidR="002D10F5" w:rsidRPr="000B4756">
        <w:rPr>
          <w:color w:val="000000"/>
          <w:spacing w:val="-11"/>
        </w:rPr>
        <w:t>при плане 4,100</w:t>
      </w:r>
      <w:r w:rsidRPr="000B4756">
        <w:rPr>
          <w:color w:val="000000"/>
          <w:spacing w:val="-11"/>
        </w:rPr>
        <w:t xml:space="preserve">  </w:t>
      </w:r>
      <w:r w:rsidRPr="000B4756">
        <w:rPr>
          <w:color w:val="000000"/>
          <w:spacing w:val="-7"/>
        </w:rPr>
        <w:t xml:space="preserve">составило </w:t>
      </w:r>
      <w:r w:rsidR="0039069C" w:rsidRPr="000B4756">
        <w:rPr>
          <w:color w:val="000000"/>
          <w:spacing w:val="-7"/>
        </w:rPr>
        <w:t>8,887</w:t>
      </w:r>
      <w:r w:rsidRPr="000B4756">
        <w:rPr>
          <w:color w:val="000000"/>
          <w:spacing w:val="-7"/>
        </w:rPr>
        <w:t xml:space="preserve"> тыс. руб.</w:t>
      </w:r>
      <w:r w:rsidR="00A65BB1">
        <w:rPr>
          <w:color w:val="000000"/>
          <w:spacing w:val="-7"/>
        </w:rPr>
        <w:t>,</w:t>
      </w:r>
      <w:r w:rsidRPr="000B4756">
        <w:rPr>
          <w:color w:val="000000"/>
          <w:spacing w:val="-7"/>
        </w:rPr>
        <w:t xml:space="preserve"> </w:t>
      </w:r>
      <w:r w:rsidR="00A65BB1" w:rsidRPr="000B4756">
        <w:rPr>
          <w:color w:val="000000"/>
          <w:spacing w:val="-7"/>
        </w:rPr>
        <w:t xml:space="preserve">что </w:t>
      </w:r>
      <w:r w:rsidR="0003089A">
        <w:rPr>
          <w:color w:val="000000"/>
          <w:spacing w:val="-7"/>
        </w:rPr>
        <w:t>в 2,2 раза</w:t>
      </w:r>
      <w:r w:rsidR="00A65BB1" w:rsidRPr="000B4756">
        <w:rPr>
          <w:color w:val="000000"/>
          <w:spacing w:val="-7"/>
        </w:rPr>
        <w:t xml:space="preserve"> больше</w:t>
      </w:r>
      <w:r w:rsidR="00A65BB1" w:rsidRPr="000B4756">
        <w:rPr>
          <w:color w:val="000000"/>
          <w:spacing w:val="-9"/>
        </w:rPr>
        <w:t xml:space="preserve"> запланированной суммы</w:t>
      </w:r>
      <w:r w:rsidR="0003089A">
        <w:rPr>
          <w:color w:val="000000"/>
          <w:spacing w:val="-9"/>
        </w:rPr>
        <w:t>,</w:t>
      </w:r>
      <w:r w:rsidR="00A65BB1">
        <w:rPr>
          <w:color w:val="000000"/>
          <w:spacing w:val="-9"/>
        </w:rPr>
        <w:t xml:space="preserve"> исполнение </w:t>
      </w:r>
      <w:r w:rsidR="0003089A">
        <w:rPr>
          <w:color w:val="000000"/>
          <w:spacing w:val="-9"/>
        </w:rPr>
        <w:t>составило 217</w:t>
      </w:r>
      <w:r w:rsidR="00A65BB1">
        <w:rPr>
          <w:color w:val="000000"/>
          <w:spacing w:val="-9"/>
        </w:rPr>
        <w:t>%</w:t>
      </w:r>
      <w:r w:rsidR="00A65BB1" w:rsidRPr="000B4756">
        <w:rPr>
          <w:color w:val="000000"/>
          <w:spacing w:val="-9"/>
        </w:rPr>
        <w:t>.</w:t>
      </w:r>
    </w:p>
    <w:p w:rsidR="0003089A" w:rsidRPr="000B4756" w:rsidRDefault="00C95DF2" w:rsidP="0003089A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B4756">
        <w:rPr>
          <w:color w:val="000000"/>
          <w:spacing w:val="-9"/>
        </w:rPr>
        <w:t xml:space="preserve">Поступление </w:t>
      </w:r>
      <w:r w:rsidRPr="000B4756">
        <w:rPr>
          <w:i/>
          <w:color w:val="000000"/>
          <w:spacing w:val="-6"/>
        </w:rPr>
        <w:t xml:space="preserve">налога на имущество физических лиц </w:t>
      </w:r>
      <w:r w:rsidRPr="000B4756">
        <w:rPr>
          <w:color w:val="000000"/>
          <w:spacing w:val="-9"/>
        </w:rPr>
        <w:t xml:space="preserve">в местный бюджет </w:t>
      </w:r>
      <w:r w:rsidR="00D87B32" w:rsidRPr="000B4756">
        <w:rPr>
          <w:color w:val="000000"/>
        </w:rPr>
        <w:t xml:space="preserve">за </w:t>
      </w:r>
      <w:r w:rsidR="0003089A">
        <w:rPr>
          <w:color w:val="000000"/>
        </w:rPr>
        <w:t>9 месяцев</w:t>
      </w:r>
      <w:r w:rsidR="0003089A" w:rsidRPr="000B4756">
        <w:rPr>
          <w:color w:val="000000"/>
        </w:rPr>
        <w:t xml:space="preserve"> </w:t>
      </w:r>
      <w:r w:rsidR="001D1327" w:rsidRPr="000B4756">
        <w:rPr>
          <w:color w:val="000000"/>
        </w:rPr>
        <w:t xml:space="preserve">2017 </w:t>
      </w:r>
      <w:r w:rsidR="00D87B32" w:rsidRPr="000B4756">
        <w:rPr>
          <w:color w:val="000000"/>
        </w:rPr>
        <w:t>года</w:t>
      </w:r>
      <w:r w:rsidRPr="000B4756">
        <w:rPr>
          <w:color w:val="000000"/>
          <w:spacing w:val="-6"/>
        </w:rPr>
        <w:t xml:space="preserve">, </w:t>
      </w:r>
      <w:r w:rsidRPr="000B4756">
        <w:rPr>
          <w:color w:val="000000"/>
          <w:spacing w:val="-9"/>
        </w:rPr>
        <w:t xml:space="preserve">фактически составило </w:t>
      </w:r>
      <w:r w:rsidR="0003089A">
        <w:rPr>
          <w:color w:val="000000"/>
          <w:spacing w:val="-9"/>
        </w:rPr>
        <w:t>27,069</w:t>
      </w:r>
      <w:r w:rsidR="0039069C" w:rsidRPr="000B4756">
        <w:rPr>
          <w:color w:val="000000"/>
          <w:spacing w:val="-9"/>
        </w:rPr>
        <w:t xml:space="preserve"> </w:t>
      </w:r>
      <w:r w:rsidRPr="000B4756">
        <w:rPr>
          <w:color w:val="000000"/>
          <w:spacing w:val="-9"/>
        </w:rPr>
        <w:t xml:space="preserve">тыс. руб. при плане </w:t>
      </w:r>
      <w:r w:rsidR="0003089A">
        <w:rPr>
          <w:color w:val="000000"/>
          <w:spacing w:val="-9"/>
        </w:rPr>
        <w:t>6,800</w:t>
      </w:r>
      <w:r w:rsidRPr="000B4756">
        <w:rPr>
          <w:color w:val="000000"/>
          <w:spacing w:val="-9"/>
        </w:rPr>
        <w:t xml:space="preserve"> тыс. руб., что </w:t>
      </w:r>
      <w:r w:rsidR="0003089A">
        <w:rPr>
          <w:color w:val="000000"/>
          <w:spacing w:val="-9"/>
        </w:rPr>
        <w:t>в 4 раза</w:t>
      </w:r>
      <w:r w:rsidRPr="000B4756">
        <w:rPr>
          <w:color w:val="000000"/>
          <w:spacing w:val="-9"/>
        </w:rPr>
        <w:t xml:space="preserve"> </w:t>
      </w:r>
      <w:r w:rsidR="0039069C" w:rsidRPr="000B4756">
        <w:rPr>
          <w:color w:val="000000"/>
          <w:spacing w:val="-9"/>
        </w:rPr>
        <w:t>больше</w:t>
      </w:r>
      <w:r w:rsidRPr="000B4756">
        <w:rPr>
          <w:color w:val="000000"/>
          <w:spacing w:val="-9"/>
        </w:rPr>
        <w:t xml:space="preserve"> запланированной суммы</w:t>
      </w:r>
      <w:r w:rsidR="0003089A" w:rsidRPr="0003089A">
        <w:rPr>
          <w:color w:val="000000"/>
          <w:spacing w:val="-9"/>
        </w:rPr>
        <w:t xml:space="preserve"> </w:t>
      </w:r>
      <w:r w:rsidR="0003089A">
        <w:rPr>
          <w:color w:val="000000"/>
          <w:spacing w:val="-9"/>
        </w:rPr>
        <w:t>исполнение составило 398%</w:t>
      </w:r>
      <w:r w:rsidR="0003089A" w:rsidRPr="000B4756">
        <w:rPr>
          <w:color w:val="000000"/>
          <w:spacing w:val="-9"/>
        </w:rPr>
        <w:t>.</w:t>
      </w:r>
    </w:p>
    <w:p w:rsidR="00C95DF2" w:rsidRPr="000B4756" w:rsidRDefault="00C95DF2" w:rsidP="0003089A">
      <w:pPr>
        <w:shd w:val="clear" w:color="auto" w:fill="FFFFFF"/>
        <w:ind w:left="7" w:right="2" w:firstLine="701"/>
        <w:jc w:val="both"/>
        <w:rPr>
          <w:color w:val="000000"/>
          <w:spacing w:val="-9"/>
        </w:rPr>
      </w:pPr>
      <w:r w:rsidRPr="000B4756">
        <w:rPr>
          <w:color w:val="000000"/>
        </w:rPr>
        <w:t xml:space="preserve">Поступление по </w:t>
      </w:r>
      <w:r w:rsidRPr="000B4756">
        <w:rPr>
          <w:i/>
          <w:color w:val="000000"/>
        </w:rPr>
        <w:t>земельному налогу</w:t>
      </w:r>
      <w:r w:rsidRPr="000B4756">
        <w:rPr>
          <w:color w:val="000000"/>
          <w:spacing w:val="-9"/>
        </w:rPr>
        <w:t xml:space="preserve"> </w:t>
      </w:r>
      <w:r w:rsidR="00D87B32" w:rsidRPr="000B4756">
        <w:rPr>
          <w:color w:val="000000"/>
        </w:rPr>
        <w:t xml:space="preserve">за </w:t>
      </w:r>
      <w:r w:rsidR="0003089A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03089A">
        <w:rPr>
          <w:color w:val="000000"/>
        </w:rPr>
        <w:t>месяцев</w:t>
      </w:r>
      <w:r w:rsidR="003678E4" w:rsidRPr="000B4756">
        <w:rPr>
          <w:color w:val="000000"/>
        </w:rPr>
        <w:t xml:space="preserve"> 2017 </w:t>
      </w:r>
      <w:r w:rsidR="00D87B32" w:rsidRPr="000B4756">
        <w:rPr>
          <w:color w:val="000000"/>
        </w:rPr>
        <w:t>года</w:t>
      </w:r>
      <w:r w:rsidRPr="000B4756">
        <w:rPr>
          <w:color w:val="000000"/>
        </w:rPr>
        <w:t xml:space="preserve">, при плане </w:t>
      </w:r>
      <w:r w:rsidR="0003089A">
        <w:rPr>
          <w:color w:val="000000"/>
        </w:rPr>
        <w:t>138,400</w:t>
      </w:r>
      <w:r w:rsidRPr="000B4756">
        <w:rPr>
          <w:color w:val="000000"/>
        </w:rPr>
        <w:t xml:space="preserve"> тыс. руб., составило </w:t>
      </w:r>
      <w:r w:rsidR="0003089A">
        <w:rPr>
          <w:color w:val="000000"/>
        </w:rPr>
        <w:t>360,502</w:t>
      </w:r>
      <w:r w:rsidR="00F821B7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, или на </w:t>
      </w:r>
      <w:r w:rsidR="0003089A">
        <w:rPr>
          <w:color w:val="000000"/>
        </w:rPr>
        <w:t>222,102</w:t>
      </w:r>
      <w:r w:rsidRPr="000B4756">
        <w:rPr>
          <w:color w:val="000000"/>
        </w:rPr>
        <w:t xml:space="preserve"> тыс.  руб. </w:t>
      </w:r>
      <w:r w:rsidR="007D6DA8" w:rsidRPr="000B4756">
        <w:rPr>
          <w:color w:val="000000"/>
        </w:rPr>
        <w:t>больше</w:t>
      </w:r>
      <w:r w:rsidRPr="000B4756">
        <w:rPr>
          <w:color w:val="000000"/>
          <w:spacing w:val="-9"/>
        </w:rPr>
        <w:t xml:space="preserve"> запланированной суммы.</w:t>
      </w:r>
    </w:p>
    <w:p w:rsidR="00C95DF2" w:rsidRPr="000B4756" w:rsidRDefault="00C95DF2" w:rsidP="00C95DF2">
      <w:pPr>
        <w:shd w:val="clear" w:color="auto" w:fill="FFFFFF"/>
        <w:ind w:right="2" w:firstLine="708"/>
        <w:jc w:val="both"/>
        <w:rPr>
          <w:color w:val="000000"/>
        </w:rPr>
      </w:pPr>
      <w:r w:rsidRPr="000B4756">
        <w:rPr>
          <w:color w:val="000000"/>
        </w:rPr>
        <w:t xml:space="preserve">Поступление </w:t>
      </w:r>
      <w:r w:rsidRPr="000B4756">
        <w:rPr>
          <w:b/>
          <w:color w:val="000000"/>
        </w:rPr>
        <w:t>неналоговых доходов</w:t>
      </w:r>
      <w:r w:rsidRPr="000B4756">
        <w:rPr>
          <w:color w:val="000000"/>
        </w:rPr>
        <w:t xml:space="preserve"> в местный бюджет </w:t>
      </w:r>
      <w:r w:rsidR="0016515B" w:rsidRPr="000B4756">
        <w:rPr>
          <w:color w:val="000000"/>
        </w:rPr>
        <w:t xml:space="preserve">за </w:t>
      </w:r>
      <w:r w:rsidR="0003089A">
        <w:rPr>
          <w:color w:val="000000"/>
        </w:rPr>
        <w:t>3</w:t>
      </w:r>
      <w:r w:rsidR="007D6DA8" w:rsidRPr="000B4756">
        <w:rPr>
          <w:color w:val="000000"/>
        </w:rPr>
        <w:t xml:space="preserve"> квартал 2017 </w:t>
      </w:r>
      <w:r w:rsidR="0016515B" w:rsidRPr="000B4756">
        <w:rPr>
          <w:color w:val="000000"/>
        </w:rPr>
        <w:t>года</w:t>
      </w:r>
      <w:r w:rsidRPr="000B4756">
        <w:rPr>
          <w:color w:val="000000"/>
        </w:rPr>
        <w:t xml:space="preserve">, составило </w:t>
      </w:r>
      <w:r w:rsidR="00A160B7">
        <w:rPr>
          <w:color w:val="000000"/>
        </w:rPr>
        <w:t>4,382</w:t>
      </w:r>
      <w:r w:rsidRPr="000B4756">
        <w:rPr>
          <w:color w:val="000000"/>
        </w:rPr>
        <w:t xml:space="preserve"> тыс. руб., при плане </w:t>
      </w:r>
      <w:r w:rsidR="00A160B7">
        <w:rPr>
          <w:color w:val="000000"/>
        </w:rPr>
        <w:t>2,533</w:t>
      </w:r>
      <w:r w:rsidRPr="000B4756">
        <w:rPr>
          <w:color w:val="000000"/>
        </w:rPr>
        <w:t xml:space="preserve"> тыс. руб., или на </w:t>
      </w:r>
      <w:r w:rsidR="00A160B7">
        <w:rPr>
          <w:color w:val="000000"/>
        </w:rPr>
        <w:t>1,849</w:t>
      </w:r>
      <w:r w:rsidRPr="000B4756">
        <w:rPr>
          <w:color w:val="000000"/>
        </w:rPr>
        <w:t xml:space="preserve"> тыс. руб.</w:t>
      </w:r>
      <w:r w:rsidRPr="000B4756">
        <w:rPr>
          <w:iCs/>
          <w:color w:val="000000"/>
        </w:rPr>
        <w:t xml:space="preserve"> </w:t>
      </w:r>
      <w:r w:rsidR="00A160B7">
        <w:rPr>
          <w:iCs/>
          <w:color w:val="000000"/>
        </w:rPr>
        <w:t>больше</w:t>
      </w:r>
      <w:r w:rsidRPr="000B4756">
        <w:rPr>
          <w:iCs/>
          <w:color w:val="000000"/>
        </w:rPr>
        <w:t xml:space="preserve"> запланированной суммы.</w:t>
      </w:r>
    </w:p>
    <w:p w:rsidR="00C95DF2" w:rsidRPr="000B4756" w:rsidRDefault="00C95DF2" w:rsidP="00C95DF2">
      <w:pPr>
        <w:shd w:val="clear" w:color="auto" w:fill="FFFFFF"/>
        <w:tabs>
          <w:tab w:val="left" w:pos="9540"/>
        </w:tabs>
        <w:ind w:right="97"/>
        <w:jc w:val="both"/>
        <w:rPr>
          <w:color w:val="000000"/>
        </w:rPr>
      </w:pPr>
      <w:r w:rsidRPr="000B4756">
        <w:rPr>
          <w:color w:val="000000"/>
        </w:rPr>
        <w:t xml:space="preserve">           Доходы от использования имущества, находящегося в государственной                           и муниципальной собственности, поступили в бюджет в сумме </w:t>
      </w:r>
      <w:r w:rsidR="00A160B7">
        <w:rPr>
          <w:color w:val="000000"/>
        </w:rPr>
        <w:t xml:space="preserve">3,304 </w:t>
      </w:r>
      <w:r w:rsidRPr="000B4756">
        <w:rPr>
          <w:color w:val="000000"/>
        </w:rPr>
        <w:t xml:space="preserve">тыс. руб. при плане </w:t>
      </w:r>
      <w:r w:rsidR="00A160B7">
        <w:rPr>
          <w:color w:val="000000"/>
        </w:rPr>
        <w:t>1,533</w:t>
      </w:r>
      <w:r w:rsidR="0039069C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 или на </w:t>
      </w:r>
      <w:r w:rsidR="00A160B7">
        <w:rPr>
          <w:color w:val="000000"/>
        </w:rPr>
        <w:t>1,771</w:t>
      </w:r>
      <w:r w:rsidR="0039069C" w:rsidRPr="000B4756">
        <w:rPr>
          <w:color w:val="000000"/>
        </w:rPr>
        <w:t xml:space="preserve"> тыс.</w:t>
      </w:r>
      <w:r w:rsidRPr="000B4756">
        <w:rPr>
          <w:color w:val="000000"/>
        </w:rPr>
        <w:t xml:space="preserve"> рублей </w:t>
      </w:r>
      <w:r w:rsidR="00A160B7">
        <w:rPr>
          <w:color w:val="000000"/>
        </w:rPr>
        <w:t>больш</w:t>
      </w:r>
      <w:r w:rsidR="00671F40" w:rsidRPr="000B4756">
        <w:rPr>
          <w:color w:val="000000"/>
        </w:rPr>
        <w:t>е</w:t>
      </w:r>
      <w:r w:rsidRPr="000B4756">
        <w:rPr>
          <w:color w:val="000000"/>
        </w:rPr>
        <w:t xml:space="preserve"> запланированной суммы, в том числе:</w:t>
      </w:r>
    </w:p>
    <w:p w:rsidR="00C95DF2" w:rsidRPr="000B4756" w:rsidRDefault="00C95DF2" w:rsidP="00C95DF2">
      <w:pPr>
        <w:shd w:val="clear" w:color="auto" w:fill="FFFFFF"/>
        <w:ind w:right="691" w:firstLine="360"/>
        <w:jc w:val="both"/>
        <w:rPr>
          <w:color w:val="000000"/>
        </w:rPr>
      </w:pPr>
      <w:r w:rsidRPr="000B4756">
        <w:rPr>
          <w:color w:val="000000"/>
        </w:rPr>
        <w:t>- доходы от использования имущества (</w:t>
      </w:r>
      <w:proofErr w:type="gramStart"/>
      <w:r w:rsidRPr="000B4756">
        <w:rPr>
          <w:color w:val="000000"/>
        </w:rPr>
        <w:t>кварт плата</w:t>
      </w:r>
      <w:proofErr w:type="gramEnd"/>
      <w:r w:rsidRPr="000B4756">
        <w:rPr>
          <w:color w:val="000000"/>
        </w:rPr>
        <w:t>) –</w:t>
      </w:r>
      <w:r w:rsidR="00A160B7">
        <w:rPr>
          <w:color w:val="000000"/>
        </w:rPr>
        <w:t xml:space="preserve"> 2,910</w:t>
      </w:r>
      <w:r w:rsidRPr="000B4756">
        <w:rPr>
          <w:color w:val="000000"/>
        </w:rPr>
        <w:t xml:space="preserve"> тыс. руб.;</w:t>
      </w:r>
    </w:p>
    <w:p w:rsidR="00C95DF2" w:rsidRPr="000B4756" w:rsidRDefault="00C95DF2" w:rsidP="00C95DF2">
      <w:pPr>
        <w:shd w:val="clear" w:color="auto" w:fill="FFFFFF"/>
        <w:ind w:right="691"/>
        <w:jc w:val="both"/>
        <w:rPr>
          <w:color w:val="000000"/>
        </w:rPr>
      </w:pPr>
      <w:r w:rsidRPr="000B4756">
        <w:rPr>
          <w:color w:val="000000"/>
        </w:rPr>
        <w:t xml:space="preserve">      - доходы от с</w:t>
      </w:r>
      <w:r w:rsidR="00D33D80" w:rsidRPr="000B4756">
        <w:rPr>
          <w:color w:val="000000"/>
        </w:rPr>
        <w:t>дачи в аренду имущества (</w:t>
      </w:r>
      <w:r w:rsidRPr="000B4756">
        <w:rPr>
          <w:color w:val="000000"/>
        </w:rPr>
        <w:t xml:space="preserve">кочегарка) – </w:t>
      </w:r>
      <w:r w:rsidR="0068298B" w:rsidRPr="000B4756">
        <w:rPr>
          <w:color w:val="000000"/>
        </w:rPr>
        <w:t>0,</w:t>
      </w:r>
      <w:r w:rsidR="0039069C" w:rsidRPr="000B4756">
        <w:rPr>
          <w:color w:val="000000"/>
        </w:rPr>
        <w:t>394</w:t>
      </w:r>
      <w:r w:rsidRPr="000B4756">
        <w:rPr>
          <w:color w:val="000000"/>
        </w:rPr>
        <w:t xml:space="preserve"> тыс. руб.</w:t>
      </w:r>
    </w:p>
    <w:p w:rsidR="00C95DF2" w:rsidRPr="000B4756" w:rsidRDefault="00C95DF2" w:rsidP="00C95DF2">
      <w:pPr>
        <w:shd w:val="clear" w:color="auto" w:fill="FFFFFF"/>
        <w:ind w:left="360" w:right="691"/>
        <w:jc w:val="both"/>
        <w:rPr>
          <w:color w:val="000000"/>
        </w:rPr>
      </w:pPr>
      <w:r w:rsidRPr="000B4756">
        <w:rPr>
          <w:color w:val="000000"/>
        </w:rPr>
        <w:t xml:space="preserve">      Прочие неналоговые доходы – </w:t>
      </w:r>
      <w:r w:rsidR="00A160B7">
        <w:rPr>
          <w:color w:val="000000"/>
        </w:rPr>
        <w:t>1,078</w:t>
      </w:r>
      <w:r w:rsidRPr="000B4756">
        <w:rPr>
          <w:color w:val="000000"/>
        </w:rPr>
        <w:t xml:space="preserve"> тыс. руб.</w:t>
      </w:r>
    </w:p>
    <w:p w:rsidR="00C95DF2" w:rsidRPr="000B4756" w:rsidRDefault="00C95DF2" w:rsidP="00C95DF2">
      <w:pPr>
        <w:shd w:val="clear" w:color="auto" w:fill="FFFFFF"/>
        <w:ind w:left="360" w:right="691"/>
        <w:jc w:val="both"/>
        <w:rPr>
          <w:color w:val="000000"/>
        </w:rPr>
      </w:pPr>
      <w:r w:rsidRPr="000B4756">
        <w:rPr>
          <w:color w:val="000000"/>
        </w:rPr>
        <w:tab/>
      </w:r>
    </w:p>
    <w:p w:rsidR="00A160B7" w:rsidRDefault="00A160B7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b/>
          <w:color w:val="000000"/>
        </w:rPr>
      </w:pPr>
      <w:r w:rsidRPr="000B4756">
        <w:rPr>
          <w:b/>
          <w:color w:val="000000"/>
        </w:rPr>
        <w:t xml:space="preserve">Сравнительный анализ собираемости </w:t>
      </w:r>
      <w:proofErr w:type="gramStart"/>
      <w:r w:rsidRPr="000B4756">
        <w:rPr>
          <w:b/>
          <w:color w:val="000000"/>
        </w:rPr>
        <w:t>налоговых</w:t>
      </w:r>
      <w:proofErr w:type="gramEnd"/>
      <w:r w:rsidRPr="000B4756">
        <w:rPr>
          <w:b/>
          <w:color w:val="000000"/>
        </w:rPr>
        <w:t xml:space="preserve"> и неналоговых </w:t>
      </w:r>
    </w:p>
    <w:p w:rsidR="00C95DF2" w:rsidRPr="000B4756" w:rsidRDefault="00C95DF2" w:rsidP="00C95DF2">
      <w:pPr>
        <w:jc w:val="center"/>
        <w:rPr>
          <w:b/>
          <w:color w:val="000000"/>
        </w:rPr>
      </w:pPr>
      <w:r w:rsidRPr="000B4756">
        <w:rPr>
          <w:b/>
          <w:color w:val="000000"/>
        </w:rPr>
        <w:t>платежей в местный бюджет</w:t>
      </w:r>
    </w:p>
    <w:p w:rsidR="00C95DF2" w:rsidRPr="000B4756" w:rsidRDefault="00C95DF2" w:rsidP="00C95DF2">
      <w:pPr>
        <w:jc w:val="center"/>
        <w:rPr>
          <w:color w:val="000000"/>
        </w:rPr>
      </w:pPr>
    </w:p>
    <w:p w:rsidR="00C95DF2" w:rsidRPr="000B4756" w:rsidRDefault="00C95DF2" w:rsidP="00C95DF2">
      <w:pPr>
        <w:rPr>
          <w:color w:val="000000"/>
        </w:rPr>
      </w:pPr>
      <w:r w:rsidRPr="000B4756">
        <w:rPr>
          <w:color w:val="000000"/>
        </w:rPr>
        <w:t xml:space="preserve">Характер изменения задолженности </w:t>
      </w:r>
      <w:r w:rsidR="00FD5829" w:rsidRPr="000B4756">
        <w:rPr>
          <w:color w:val="000000"/>
        </w:rPr>
        <w:t xml:space="preserve">за </w:t>
      </w:r>
      <w:r w:rsidR="00A160B7">
        <w:rPr>
          <w:color w:val="000000"/>
        </w:rPr>
        <w:t>9</w:t>
      </w:r>
      <w:r w:rsidR="004935F5">
        <w:rPr>
          <w:color w:val="000000"/>
        </w:rPr>
        <w:t xml:space="preserve"> </w:t>
      </w:r>
      <w:r w:rsidR="00A160B7">
        <w:rPr>
          <w:color w:val="000000"/>
        </w:rPr>
        <w:t>месяцев</w:t>
      </w:r>
      <w:r w:rsidR="00FD5829" w:rsidRPr="000B4756">
        <w:rPr>
          <w:color w:val="000000"/>
        </w:rPr>
        <w:t xml:space="preserve"> 201</w:t>
      </w:r>
      <w:r w:rsidR="00350CFB" w:rsidRPr="000B4756">
        <w:rPr>
          <w:color w:val="000000"/>
        </w:rPr>
        <w:t>7</w:t>
      </w:r>
      <w:r w:rsidR="00FD5829" w:rsidRPr="000B4756">
        <w:rPr>
          <w:color w:val="000000"/>
        </w:rPr>
        <w:t xml:space="preserve"> года </w:t>
      </w:r>
      <w:r w:rsidRPr="000B4756">
        <w:rPr>
          <w:color w:val="000000"/>
        </w:rPr>
        <w:t xml:space="preserve">и </w:t>
      </w:r>
      <w:r w:rsidR="00FD5829" w:rsidRPr="000B4756">
        <w:rPr>
          <w:color w:val="000000"/>
        </w:rPr>
        <w:t xml:space="preserve">за </w:t>
      </w:r>
      <w:r w:rsidR="00A160B7">
        <w:rPr>
          <w:color w:val="000000"/>
        </w:rPr>
        <w:t>9 месяцев</w:t>
      </w:r>
      <w:r w:rsidR="00350CFB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350CFB" w:rsidRPr="000B4756">
        <w:rPr>
          <w:color w:val="000000"/>
        </w:rPr>
        <w:t>6</w:t>
      </w:r>
      <w:r w:rsidRPr="000B4756">
        <w:rPr>
          <w:color w:val="000000"/>
        </w:rPr>
        <w:t xml:space="preserve"> года, показан в следующей таблице:</w:t>
      </w: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60"/>
        <w:gridCol w:w="1418"/>
        <w:gridCol w:w="1082"/>
        <w:gridCol w:w="1100"/>
        <w:gridCol w:w="1168"/>
      </w:tblGrid>
      <w:tr w:rsidR="00C95DF2" w:rsidRPr="000B4756" w:rsidTr="004935F5">
        <w:trPr>
          <w:trHeight w:hRule="exact" w:val="148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60B7" w:rsidRDefault="00C95DF2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C95DF2" w:rsidRPr="00A160B7" w:rsidRDefault="00C95DF2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0"/>
                <w:szCs w:val="20"/>
              </w:rPr>
            </w:pPr>
          </w:p>
          <w:p w:rsidR="00C95DF2" w:rsidRPr="00A160B7" w:rsidRDefault="00C95DF2" w:rsidP="00C95DF2">
            <w:pPr>
              <w:shd w:val="clear" w:color="auto" w:fill="FFFFFF"/>
              <w:ind w:left="634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pacing w:val="-2"/>
                <w:sz w:val="20"/>
                <w:szCs w:val="20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60B7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C95DF2" w:rsidRPr="00A160B7" w:rsidRDefault="00B22F54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 9</w:t>
            </w:r>
            <w:r w:rsidR="004935F5" w:rsidRPr="00A160B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есяцев</w:t>
            </w:r>
          </w:p>
          <w:p w:rsidR="00C95DF2" w:rsidRPr="00A160B7" w:rsidRDefault="00C95DF2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201</w:t>
            </w:r>
            <w:r w:rsidR="00E16AAF" w:rsidRPr="00A160B7">
              <w:rPr>
                <w:bCs/>
                <w:color w:val="000000"/>
                <w:sz w:val="20"/>
                <w:szCs w:val="20"/>
              </w:rPr>
              <w:t>6</w:t>
            </w:r>
            <w:r w:rsidRPr="00A160B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60B7" w:rsidRDefault="00C95DF2" w:rsidP="00C95DF2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B22F54" w:rsidRPr="00A160B7" w:rsidRDefault="00B22F54" w:rsidP="00B22F54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 9</w:t>
            </w:r>
            <w:r w:rsidRPr="00A160B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есяцев</w:t>
            </w:r>
          </w:p>
          <w:p w:rsidR="00C95DF2" w:rsidRPr="00A160B7" w:rsidRDefault="00E16AAF" w:rsidP="00E16AAF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 xml:space="preserve">Снижение 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(-),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160B7">
              <w:rPr>
                <w:bCs/>
                <w:color w:val="000000"/>
                <w:spacing w:val="-1"/>
                <w:sz w:val="20"/>
                <w:szCs w:val="20"/>
              </w:rPr>
              <w:t>увеличение</w:t>
            </w:r>
            <w:proofErr w:type="gramStart"/>
            <w:r w:rsidRPr="00A160B7">
              <w:rPr>
                <w:bCs/>
                <w:color w:val="000000"/>
                <w:spacing w:val="-1"/>
                <w:sz w:val="20"/>
                <w:szCs w:val="20"/>
              </w:rPr>
              <w:t xml:space="preserve"> (+) </w:t>
            </w:r>
            <w:proofErr w:type="gramEnd"/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160B7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60B7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B22F54" w:rsidRPr="00A160B7" w:rsidRDefault="00B22F54" w:rsidP="00B22F54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 9</w:t>
            </w:r>
            <w:r w:rsidRPr="00A160B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есяцев</w:t>
            </w:r>
          </w:p>
          <w:p w:rsidR="00C95DF2" w:rsidRPr="00A160B7" w:rsidRDefault="00C95DF2" w:rsidP="00E16AAF">
            <w:pPr>
              <w:shd w:val="clear" w:color="auto" w:fill="FFFFFF"/>
              <w:ind w:right="94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201</w:t>
            </w:r>
            <w:r w:rsidR="00E16AAF" w:rsidRPr="00A160B7">
              <w:rPr>
                <w:bCs/>
                <w:color w:val="000000"/>
                <w:sz w:val="20"/>
                <w:szCs w:val="20"/>
              </w:rPr>
              <w:t>7</w:t>
            </w:r>
            <w:r w:rsidRPr="00A160B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60B7" w:rsidRDefault="00C95DF2" w:rsidP="00C95DF2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Факт</w:t>
            </w:r>
          </w:p>
          <w:p w:rsidR="00B22F54" w:rsidRPr="00A160B7" w:rsidRDefault="00B22F54" w:rsidP="00B22F54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 9</w:t>
            </w:r>
            <w:r w:rsidRPr="00A160B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есяцев</w:t>
            </w:r>
          </w:p>
          <w:p w:rsidR="00C95DF2" w:rsidRPr="00A160B7" w:rsidRDefault="00E16AAF" w:rsidP="00E16AA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Снижение</w:t>
            </w:r>
            <w:proofErr w:type="gramStart"/>
            <w:r w:rsidRPr="00A160B7">
              <w:rPr>
                <w:bCs/>
                <w:color w:val="000000"/>
                <w:sz w:val="20"/>
                <w:szCs w:val="20"/>
              </w:rPr>
              <w:t xml:space="preserve">   (-),</w:t>
            </w:r>
            <w:proofErr w:type="gramEnd"/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160B7">
              <w:rPr>
                <w:bCs/>
                <w:color w:val="000000"/>
                <w:spacing w:val="-1"/>
                <w:sz w:val="20"/>
                <w:szCs w:val="20"/>
              </w:rPr>
              <w:t xml:space="preserve">увеличение 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A160B7">
              <w:rPr>
                <w:bCs/>
                <w:color w:val="000000"/>
                <w:spacing w:val="-1"/>
                <w:sz w:val="20"/>
                <w:szCs w:val="20"/>
              </w:rPr>
              <w:t xml:space="preserve">(+) 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160B7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C95DF2" w:rsidRPr="00A160B7" w:rsidRDefault="00C95DF2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160B7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BD106E" w:rsidRPr="000B4756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BD106E" w:rsidP="00C95DF2">
            <w:pPr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B22F54" w:rsidP="00805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B22F54" w:rsidP="00805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2102CA" w:rsidP="00C41688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</w:t>
            </w:r>
            <w:r w:rsidR="00C41688">
              <w:rPr>
                <w:sz w:val="20"/>
                <w:szCs w:val="20"/>
              </w:rPr>
              <w:t>138,77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4645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,4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4645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,32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4645A4" w:rsidP="0039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74</w:t>
            </w:r>
          </w:p>
        </w:tc>
      </w:tr>
      <w:tr w:rsidR="00BD106E" w:rsidRPr="000B4756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BD106E" w:rsidP="00C95DF2">
            <w:pPr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B22F54" w:rsidP="000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B22F54" w:rsidP="00805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2102CA" w:rsidP="00C41688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</w:t>
            </w:r>
            <w:r w:rsidR="00C41688">
              <w:rPr>
                <w:sz w:val="20"/>
                <w:szCs w:val="20"/>
              </w:rPr>
              <w:t>55,89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4645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2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4645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20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BD106E" w:rsidP="004645A4">
            <w:pPr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+</w:t>
            </w:r>
            <w:r w:rsidR="004645A4">
              <w:rPr>
                <w:color w:val="000000"/>
                <w:sz w:val="20"/>
                <w:szCs w:val="20"/>
              </w:rPr>
              <w:t>139,008</w:t>
            </w:r>
          </w:p>
        </w:tc>
      </w:tr>
      <w:tr w:rsidR="00BD106E" w:rsidRPr="000B4756" w:rsidTr="00A65F57">
        <w:trPr>
          <w:trHeight w:hRule="exact" w:val="28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BD106E" w:rsidP="00A16862">
            <w:pPr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Единый с/</w:t>
            </w:r>
            <w:proofErr w:type="spellStart"/>
            <w:r w:rsidRPr="00A160B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A160B7">
              <w:rPr>
                <w:color w:val="000000"/>
                <w:sz w:val="20"/>
                <w:szCs w:val="20"/>
              </w:rPr>
              <w:t xml:space="preserve">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847A92" w:rsidP="00805819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B22F54" w:rsidP="00805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4645A4" w:rsidP="00C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41688">
              <w:rPr>
                <w:sz w:val="20"/>
                <w:szCs w:val="20"/>
              </w:rPr>
              <w:t>15,19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06E" w:rsidRPr="00A160B7" w:rsidRDefault="007721F6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AD6BC8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8,88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106E" w:rsidRPr="00A160B7" w:rsidRDefault="00AD6BC8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+4,787</w:t>
            </w:r>
          </w:p>
        </w:tc>
      </w:tr>
      <w:tr w:rsidR="00847A92" w:rsidRPr="000B4756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B22F54" w:rsidP="000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B22F54" w:rsidP="00805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2102CA" w:rsidP="00C41688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  <w:r w:rsidR="00C41688">
              <w:rPr>
                <w:sz w:val="20"/>
                <w:szCs w:val="20"/>
              </w:rPr>
              <w:t>30,33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4645A4" w:rsidP="00464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6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117D90" w:rsidP="004645A4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</w:t>
            </w:r>
            <w:r w:rsidR="004645A4">
              <w:rPr>
                <w:sz w:val="20"/>
                <w:szCs w:val="20"/>
              </w:rPr>
              <w:t>20,269</w:t>
            </w:r>
          </w:p>
        </w:tc>
      </w:tr>
      <w:tr w:rsidR="00847A92" w:rsidRPr="000B4756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B22F54" w:rsidP="000E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B22F54" w:rsidP="00805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2102CA" w:rsidP="00C41688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  <w:r w:rsidR="00C41688">
              <w:rPr>
                <w:sz w:val="20"/>
                <w:szCs w:val="20"/>
              </w:rPr>
              <w:t>505,53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117D90" w:rsidP="004645A4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</w:t>
            </w:r>
            <w:r w:rsidR="004645A4">
              <w:rPr>
                <w:sz w:val="20"/>
                <w:szCs w:val="20"/>
              </w:rPr>
              <w:t>222,102</w:t>
            </w:r>
          </w:p>
        </w:tc>
      </w:tr>
      <w:tr w:rsidR="00847A92" w:rsidRPr="000B4756" w:rsidTr="000E04B6">
        <w:trPr>
          <w:trHeight w:hRule="exact" w:val="58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pacing w:val="-9"/>
                <w:sz w:val="20"/>
                <w:szCs w:val="20"/>
              </w:rPr>
              <w:t>Задолженность и перерасчёт по отменённым налогам, сборам и иным обязательств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847A92" w:rsidP="00805819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2102CA" w:rsidP="00805819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0,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2102CA" w:rsidP="00805819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0,00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AE0606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847A92" w:rsidP="00AE0606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847A92" w:rsidP="00AE0606">
            <w:pPr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</w:p>
        </w:tc>
      </w:tr>
      <w:tr w:rsidR="00847A92" w:rsidRPr="000B4756" w:rsidTr="000E04B6">
        <w:trPr>
          <w:trHeight w:hRule="exact" w:val="98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shd w:val="clear" w:color="auto" w:fill="FFFFFF"/>
              <w:ind w:left="14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я</w:t>
            </w:r>
          </w:p>
          <w:p w:rsidR="00847A92" w:rsidRPr="00A160B7" w:rsidRDefault="00847A92" w:rsidP="009137CF">
            <w:pPr>
              <w:shd w:val="clear" w:color="auto" w:fill="FFFFFF"/>
              <w:ind w:left="14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 xml:space="preserve"> (кочегар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B22F54" w:rsidP="00805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04B6" w:rsidRPr="00A160B7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2102CA" w:rsidP="00805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48,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2102CA" w:rsidP="00C416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</w:t>
            </w:r>
            <w:r w:rsidR="00C41688">
              <w:rPr>
                <w:sz w:val="20"/>
                <w:szCs w:val="20"/>
              </w:rPr>
              <w:t>18,3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shd w:val="clear" w:color="auto" w:fill="FFFFFF"/>
              <w:ind w:lef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8A48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847A92" w:rsidP="004645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  <w:r w:rsidR="004645A4">
              <w:rPr>
                <w:sz w:val="20"/>
                <w:szCs w:val="20"/>
              </w:rPr>
              <w:t>0,089</w:t>
            </w:r>
          </w:p>
        </w:tc>
      </w:tr>
      <w:tr w:rsidR="00847A92" w:rsidRPr="000B4756" w:rsidTr="000E04B6">
        <w:trPr>
          <w:trHeight w:hRule="exact" w:val="934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shd w:val="clear" w:color="auto" w:fill="FFFFFF"/>
              <w:ind w:left="14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</w:t>
            </w:r>
            <w:proofErr w:type="gramStart"/>
            <w:r w:rsidRPr="00A160B7">
              <w:rPr>
                <w:color w:val="000000"/>
                <w:sz w:val="20"/>
                <w:szCs w:val="20"/>
              </w:rPr>
              <w:t>кварт  плата</w:t>
            </w:r>
            <w:proofErr w:type="gramEnd"/>
            <w:r w:rsidRPr="00A160B7">
              <w:rPr>
                <w:color w:val="000000"/>
                <w:sz w:val="20"/>
                <w:szCs w:val="20"/>
              </w:rPr>
              <w:t xml:space="preserve">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B22F54" w:rsidP="000E04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2102CA" w:rsidP="00B22F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1,</w:t>
            </w:r>
            <w:r w:rsidR="00B22F54">
              <w:rPr>
                <w:sz w:val="20"/>
                <w:szCs w:val="20"/>
              </w:rPr>
              <w:t>4</w:t>
            </w:r>
            <w:r w:rsidRPr="00A160B7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2102CA" w:rsidP="00C416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  <w:r w:rsidR="00C41688">
              <w:rPr>
                <w:sz w:val="20"/>
                <w:szCs w:val="20"/>
              </w:rPr>
              <w:t>1,77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847A92" w:rsidP="004645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</w:t>
            </w:r>
            <w:r w:rsidR="004645A4">
              <w:rPr>
                <w:sz w:val="20"/>
                <w:szCs w:val="20"/>
              </w:rPr>
              <w:t>1,860</w:t>
            </w:r>
          </w:p>
        </w:tc>
      </w:tr>
      <w:tr w:rsidR="00847A92" w:rsidRPr="000B4756" w:rsidTr="00D8607F">
        <w:trPr>
          <w:trHeight w:hRule="exact" w:val="51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shd w:val="clear" w:color="auto" w:fill="FFFFFF"/>
              <w:ind w:left="14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847A92" w:rsidP="00805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B22F54" w:rsidP="00805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805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99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7A92" w:rsidRPr="000B4756" w:rsidTr="00C95DF2">
        <w:trPr>
          <w:trHeight w:hRule="exact" w:val="33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shd w:val="clear" w:color="auto" w:fill="FFFFFF"/>
              <w:ind w:left="14"/>
              <w:rPr>
                <w:color w:val="000000"/>
                <w:sz w:val="20"/>
                <w:szCs w:val="20"/>
              </w:rPr>
            </w:pPr>
            <w:r w:rsidRPr="00A160B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B22F54" w:rsidP="00805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2102CA" w:rsidP="00B22F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1,</w:t>
            </w:r>
            <w:r w:rsidR="00B22F54">
              <w:rPr>
                <w:sz w:val="20"/>
                <w:szCs w:val="20"/>
              </w:rPr>
              <w:t>8</w:t>
            </w:r>
            <w:r w:rsidRPr="00A160B7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8058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Default="004645A4" w:rsidP="008A48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8</w:t>
            </w:r>
          </w:p>
          <w:p w:rsidR="004645A4" w:rsidRPr="00A160B7" w:rsidRDefault="004645A4" w:rsidP="008A48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847A92" w:rsidP="004645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60B7">
              <w:rPr>
                <w:sz w:val="20"/>
                <w:szCs w:val="20"/>
              </w:rPr>
              <w:t>+</w:t>
            </w:r>
            <w:r w:rsidR="00117D90" w:rsidRPr="00A160B7">
              <w:rPr>
                <w:sz w:val="20"/>
                <w:szCs w:val="20"/>
              </w:rPr>
              <w:t>0,</w:t>
            </w:r>
            <w:r w:rsidR="004645A4">
              <w:rPr>
                <w:sz w:val="20"/>
                <w:szCs w:val="20"/>
              </w:rPr>
              <w:t>078</w:t>
            </w:r>
          </w:p>
        </w:tc>
      </w:tr>
      <w:tr w:rsidR="00847A92" w:rsidRPr="000B4756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847A92" w:rsidP="00C95D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A160B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B22F54" w:rsidP="000E04B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1,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B22F54" w:rsidP="008058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8,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8058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2,57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A92" w:rsidRPr="00A160B7" w:rsidRDefault="004645A4" w:rsidP="00F23A8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08,43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4645A4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96,37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A92" w:rsidRPr="00A160B7" w:rsidRDefault="00962A7F" w:rsidP="004645A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A160B7">
              <w:rPr>
                <w:b/>
                <w:color w:val="000000"/>
                <w:sz w:val="20"/>
                <w:szCs w:val="20"/>
              </w:rPr>
              <w:t>+</w:t>
            </w:r>
            <w:r w:rsidR="004645A4">
              <w:rPr>
                <w:b/>
                <w:color w:val="000000"/>
                <w:sz w:val="20"/>
                <w:szCs w:val="20"/>
              </w:rPr>
              <w:t>387,941</w:t>
            </w:r>
          </w:p>
        </w:tc>
      </w:tr>
    </w:tbl>
    <w:p w:rsidR="00C95DF2" w:rsidRPr="000B4756" w:rsidRDefault="00C95DF2" w:rsidP="00C95DF2">
      <w:pPr>
        <w:rPr>
          <w:color w:val="000000"/>
        </w:rPr>
      </w:pPr>
    </w:p>
    <w:p w:rsidR="00C95DF2" w:rsidRPr="000B4756" w:rsidRDefault="00C95DF2" w:rsidP="00C95DF2">
      <w:pPr>
        <w:spacing w:line="360" w:lineRule="auto"/>
        <w:jc w:val="center"/>
        <w:rPr>
          <w:color w:val="000000"/>
        </w:rPr>
      </w:pPr>
      <w:r w:rsidRPr="000B4756">
        <w:rPr>
          <w:b/>
          <w:color w:val="000000"/>
        </w:rPr>
        <w:t>Безвозмездные перечисления от других бюджетов бюджетной системы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 xml:space="preserve">Динамика доходов от безвозмездных перечислений за </w:t>
      </w:r>
      <w:r w:rsidR="002226AE">
        <w:rPr>
          <w:color w:val="000000"/>
        </w:rPr>
        <w:t>9</w:t>
      </w:r>
      <w:r w:rsidR="00221DC9">
        <w:rPr>
          <w:color w:val="000000"/>
        </w:rPr>
        <w:t xml:space="preserve"> </w:t>
      </w:r>
      <w:r w:rsidR="002226AE">
        <w:rPr>
          <w:color w:val="000000"/>
        </w:rPr>
        <w:t>месяцев</w:t>
      </w:r>
      <w:r w:rsidR="00A63513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847A92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A63513" w:rsidRPr="000B4756">
        <w:rPr>
          <w:color w:val="000000"/>
        </w:rPr>
        <w:t>а</w:t>
      </w:r>
      <w:r w:rsidRPr="000B4756">
        <w:rPr>
          <w:color w:val="000000"/>
        </w:rPr>
        <w:t xml:space="preserve"> </w:t>
      </w:r>
      <w:r w:rsidR="00A63513" w:rsidRPr="000B4756">
        <w:rPr>
          <w:color w:val="000000"/>
        </w:rPr>
        <w:t xml:space="preserve">                                </w:t>
      </w:r>
      <w:r w:rsidRPr="000B4756">
        <w:rPr>
          <w:color w:val="000000"/>
        </w:rPr>
        <w:t>и аналогичный период 201</w:t>
      </w:r>
      <w:r w:rsidR="00847A92" w:rsidRPr="000B4756">
        <w:rPr>
          <w:color w:val="000000"/>
        </w:rPr>
        <w:t>6</w:t>
      </w:r>
      <w:r w:rsidRPr="000B4756">
        <w:rPr>
          <w:color w:val="000000"/>
        </w:rPr>
        <w:t xml:space="preserve"> года, показана в следующей таблице:</w:t>
      </w: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C95DF2" w:rsidRPr="000B4756" w:rsidTr="002102CA">
        <w:trPr>
          <w:trHeight w:hRule="exact" w:val="567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:rsidR="00C95DF2" w:rsidRPr="002226AE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2226AE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2226AE" w:rsidRDefault="002226AE" w:rsidP="00847A92">
            <w:pPr>
              <w:jc w:val="center"/>
              <w:rPr>
                <w:color w:val="000000"/>
                <w:sz w:val="22"/>
                <w:szCs w:val="22"/>
              </w:rPr>
            </w:pPr>
            <w:r w:rsidRPr="002226AE">
              <w:rPr>
                <w:color w:val="000000"/>
                <w:sz w:val="22"/>
                <w:szCs w:val="22"/>
              </w:rPr>
              <w:t xml:space="preserve">за 9 месяцев </w:t>
            </w:r>
            <w:r w:rsidR="00C95DF2" w:rsidRPr="002226AE">
              <w:rPr>
                <w:bCs/>
                <w:color w:val="000000"/>
                <w:sz w:val="22"/>
                <w:szCs w:val="22"/>
              </w:rPr>
              <w:t>201</w:t>
            </w:r>
            <w:r w:rsidR="00847A92" w:rsidRPr="002226AE">
              <w:rPr>
                <w:bCs/>
                <w:color w:val="000000"/>
                <w:sz w:val="22"/>
                <w:szCs w:val="22"/>
              </w:rPr>
              <w:t>6</w:t>
            </w:r>
            <w:r w:rsidR="00C95DF2" w:rsidRPr="002226AE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2226AE" w:rsidP="00847A92">
            <w:pPr>
              <w:jc w:val="center"/>
              <w:rPr>
                <w:color w:val="000000"/>
                <w:sz w:val="22"/>
                <w:szCs w:val="22"/>
              </w:rPr>
            </w:pPr>
            <w:r w:rsidRPr="002226AE">
              <w:rPr>
                <w:color w:val="000000"/>
                <w:sz w:val="22"/>
                <w:szCs w:val="22"/>
              </w:rPr>
              <w:t xml:space="preserve">за 9 месяцев </w:t>
            </w:r>
            <w:r w:rsidR="00C95DF2" w:rsidRPr="002226AE">
              <w:rPr>
                <w:bCs/>
                <w:color w:val="000000"/>
                <w:sz w:val="22"/>
                <w:szCs w:val="22"/>
              </w:rPr>
              <w:t>201</w:t>
            </w:r>
            <w:r w:rsidR="00847A92" w:rsidRPr="002226AE">
              <w:rPr>
                <w:bCs/>
                <w:color w:val="000000"/>
                <w:sz w:val="22"/>
                <w:szCs w:val="22"/>
              </w:rPr>
              <w:t>7</w:t>
            </w:r>
            <w:r w:rsidR="00C95DF2" w:rsidRPr="002226AE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95DF2" w:rsidRPr="000B4756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C95DF2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2226AE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2226AE" w:rsidRDefault="002226AE" w:rsidP="007F6B98">
            <w:pPr>
              <w:jc w:val="center"/>
              <w:rPr>
                <w:b/>
                <w:sz w:val="22"/>
                <w:szCs w:val="22"/>
              </w:rPr>
            </w:pPr>
            <w:r w:rsidRPr="002226AE">
              <w:rPr>
                <w:b/>
                <w:sz w:val="22"/>
                <w:szCs w:val="22"/>
              </w:rPr>
              <w:t>3 579,03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2226AE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574,827</w:t>
            </w:r>
          </w:p>
        </w:tc>
      </w:tr>
      <w:tr w:rsidR="00C95DF2" w:rsidRPr="000B4756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C95DF2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2226AE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2226AE" w:rsidRDefault="002226A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7,15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2226A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1,814</w:t>
            </w:r>
          </w:p>
        </w:tc>
      </w:tr>
      <w:tr w:rsidR="00C95DF2" w:rsidRPr="000B4756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C95DF2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2226AE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2226AE" w:rsidRDefault="002226A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2226A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470</w:t>
            </w:r>
          </w:p>
        </w:tc>
      </w:tr>
      <w:tr w:rsidR="00C95DF2" w:rsidRPr="000B4756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C95DF2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2226AE">
              <w:rPr>
                <w:color w:val="000000"/>
                <w:spacing w:val="-1"/>
                <w:sz w:val="22"/>
                <w:szCs w:val="22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2226AE" w:rsidRDefault="002226A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,02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226AE" w:rsidRDefault="002226A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12,543</w:t>
            </w:r>
          </w:p>
        </w:tc>
      </w:tr>
    </w:tbl>
    <w:p w:rsidR="00DA4C5A" w:rsidRPr="000B4756" w:rsidRDefault="00DA4C5A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:rsidR="00C95DF2" w:rsidRPr="000B4756" w:rsidRDefault="00C95DF2" w:rsidP="00C95DF2">
      <w:pPr>
        <w:shd w:val="clear" w:color="auto" w:fill="FFFFFF"/>
        <w:ind w:firstLine="708"/>
        <w:jc w:val="both"/>
        <w:rPr>
          <w:spacing w:val="-10"/>
        </w:rPr>
      </w:pPr>
      <w:r w:rsidRPr="000B4756">
        <w:rPr>
          <w:color w:val="000000"/>
          <w:spacing w:val="-10"/>
        </w:rPr>
        <w:t>Безвозмездные перечисления за отчетный период по сравнению с 201</w:t>
      </w:r>
      <w:r w:rsidR="004559AB" w:rsidRPr="000B4756">
        <w:rPr>
          <w:color w:val="000000"/>
          <w:spacing w:val="-10"/>
        </w:rPr>
        <w:t>6</w:t>
      </w:r>
      <w:r w:rsidRPr="000B4756">
        <w:rPr>
          <w:color w:val="000000"/>
          <w:spacing w:val="-10"/>
        </w:rPr>
        <w:t xml:space="preserve"> годом </w:t>
      </w:r>
      <w:r w:rsidR="004559AB" w:rsidRPr="000B4756">
        <w:rPr>
          <w:color w:val="000000"/>
          <w:spacing w:val="-10"/>
        </w:rPr>
        <w:t>увеличились</w:t>
      </w:r>
      <w:r w:rsidRPr="000B4756">
        <w:rPr>
          <w:color w:val="000000"/>
          <w:spacing w:val="-10"/>
        </w:rPr>
        <w:t xml:space="preserve"> на </w:t>
      </w:r>
      <w:r w:rsidR="002226AE">
        <w:rPr>
          <w:spacing w:val="-10"/>
        </w:rPr>
        <w:t>5 995,796</w:t>
      </w:r>
      <w:r w:rsidRPr="000B4756">
        <w:rPr>
          <w:spacing w:val="-10"/>
        </w:rPr>
        <w:t xml:space="preserve"> тыс. руб.</w:t>
      </w:r>
      <w:r w:rsidR="00661AE3" w:rsidRPr="000B4756">
        <w:rPr>
          <w:spacing w:val="-10"/>
        </w:rPr>
        <w:t xml:space="preserve"> </w:t>
      </w:r>
    </w:p>
    <w:p w:rsidR="002779A1" w:rsidRPr="000B4756" w:rsidRDefault="002779A1" w:rsidP="00C95DF2">
      <w:pPr>
        <w:jc w:val="center"/>
        <w:rPr>
          <w:b/>
        </w:rPr>
      </w:pPr>
    </w:p>
    <w:p w:rsidR="00AD6BC8" w:rsidRPr="000B4756" w:rsidRDefault="00AD6BC8" w:rsidP="00C95DF2">
      <w:pPr>
        <w:jc w:val="center"/>
        <w:rPr>
          <w:b/>
          <w:color w:val="000000"/>
        </w:rPr>
      </w:pPr>
    </w:p>
    <w:p w:rsidR="00AD6BC8" w:rsidRPr="000B4756" w:rsidRDefault="00AD6BC8" w:rsidP="00C95DF2">
      <w:pPr>
        <w:jc w:val="center"/>
        <w:rPr>
          <w:b/>
          <w:color w:val="000000"/>
        </w:rPr>
      </w:pPr>
    </w:p>
    <w:p w:rsidR="00AD6BC8" w:rsidRPr="000B4756" w:rsidRDefault="00AD6BC8" w:rsidP="00C95DF2">
      <w:pPr>
        <w:jc w:val="center"/>
        <w:rPr>
          <w:b/>
          <w:color w:val="000000"/>
        </w:rPr>
      </w:pPr>
    </w:p>
    <w:p w:rsidR="00AD6BC8" w:rsidRPr="000B4756" w:rsidRDefault="00AD6BC8" w:rsidP="00C95DF2">
      <w:pPr>
        <w:jc w:val="center"/>
        <w:rPr>
          <w:b/>
          <w:color w:val="000000"/>
        </w:rPr>
      </w:pPr>
    </w:p>
    <w:p w:rsidR="000E04B6" w:rsidRPr="000B4756" w:rsidRDefault="000E04B6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b/>
          <w:color w:val="000000"/>
        </w:rPr>
        <w:t>2. РАСХОДЫ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>При плановом объё</w:t>
      </w:r>
      <w:r w:rsidR="002226AE">
        <w:rPr>
          <w:color w:val="000000"/>
        </w:rPr>
        <w:t>ме расходов местного бюджета за</w:t>
      </w:r>
      <w:r w:rsidR="002226AE" w:rsidRPr="000B4756">
        <w:rPr>
          <w:color w:val="000000"/>
        </w:rPr>
        <w:t xml:space="preserve"> </w:t>
      </w:r>
      <w:r w:rsidR="002226AE">
        <w:rPr>
          <w:color w:val="000000"/>
        </w:rPr>
        <w:t>9 месяцев</w:t>
      </w:r>
      <w:r w:rsidR="002226AE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0A60B1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061C11" w:rsidRPr="000B4756">
        <w:rPr>
          <w:color w:val="000000"/>
        </w:rPr>
        <w:t>а</w:t>
      </w:r>
      <w:r w:rsidRPr="000B4756">
        <w:rPr>
          <w:color w:val="000000"/>
        </w:rPr>
        <w:t xml:space="preserve"> в размере </w:t>
      </w:r>
      <w:r w:rsidR="002226AE">
        <w:rPr>
          <w:color w:val="000000"/>
        </w:rPr>
        <w:t>11 991,058</w:t>
      </w:r>
      <w:r w:rsidRPr="000B4756">
        <w:rPr>
          <w:color w:val="000000"/>
        </w:rPr>
        <w:t xml:space="preserve"> тыс. руб., исполнение составило </w:t>
      </w:r>
      <w:r w:rsidR="002226AE">
        <w:rPr>
          <w:color w:val="000000"/>
        </w:rPr>
        <w:t>10 445,843</w:t>
      </w:r>
      <w:r w:rsidRPr="000B4756">
        <w:rPr>
          <w:color w:val="000000"/>
        </w:rPr>
        <w:t xml:space="preserve"> тыс. руб. или </w:t>
      </w:r>
      <w:r w:rsidR="002226AE">
        <w:rPr>
          <w:color w:val="000000"/>
        </w:rPr>
        <w:t>87</w:t>
      </w:r>
      <w:r w:rsidRPr="000B4756">
        <w:rPr>
          <w:color w:val="000000"/>
        </w:rPr>
        <w:t>%.</w:t>
      </w:r>
    </w:p>
    <w:p w:rsidR="00F87F5B" w:rsidRPr="000B4756" w:rsidRDefault="00F87F5B" w:rsidP="00C95DF2">
      <w:pPr>
        <w:jc w:val="center"/>
        <w:rPr>
          <w:b/>
          <w:color w:val="000000"/>
        </w:rPr>
      </w:pPr>
    </w:p>
    <w:p w:rsidR="00C95DF2" w:rsidRPr="000B4756" w:rsidRDefault="00C95DF2" w:rsidP="00C95DF2">
      <w:pPr>
        <w:jc w:val="center"/>
        <w:rPr>
          <w:color w:val="000000"/>
        </w:rPr>
      </w:pPr>
      <w:r w:rsidRPr="000B4756">
        <w:rPr>
          <w:b/>
          <w:color w:val="000000"/>
        </w:rPr>
        <w:t xml:space="preserve">Виды расходов </w:t>
      </w: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1"/>
        <w:gridCol w:w="1301"/>
        <w:gridCol w:w="1418"/>
        <w:gridCol w:w="1275"/>
        <w:gridCol w:w="1134"/>
      </w:tblGrid>
      <w:tr w:rsidR="00C95DF2" w:rsidRPr="000B4756" w:rsidTr="00D521CD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DA530C" w:rsidRDefault="002226AE" w:rsidP="002226AE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01.10</w:t>
            </w:r>
            <w:r w:rsidR="00C95DF2" w:rsidRPr="00DA530C">
              <w:rPr>
                <w:color w:val="000000"/>
                <w:sz w:val="22"/>
                <w:szCs w:val="22"/>
              </w:rPr>
              <w:t>.201</w:t>
            </w:r>
            <w:r w:rsidR="000A60B1" w:rsidRPr="00DA530C">
              <w:rPr>
                <w:color w:val="000000"/>
                <w:sz w:val="22"/>
                <w:szCs w:val="22"/>
              </w:rPr>
              <w:t>7</w:t>
            </w:r>
            <w:r w:rsidR="00C95DF2" w:rsidRPr="00DA53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AD6BC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К.</w:t>
            </w:r>
            <w:r w:rsidR="00C95DF2" w:rsidRPr="00DA530C">
              <w:rPr>
                <w:color w:val="000000"/>
                <w:sz w:val="22"/>
                <w:szCs w:val="22"/>
              </w:rPr>
              <w:t>П</w:t>
            </w:r>
            <w:r w:rsidRPr="00DA530C">
              <w:rPr>
                <w:color w:val="000000"/>
                <w:sz w:val="22"/>
                <w:szCs w:val="22"/>
              </w:rPr>
              <w:t>.</w:t>
            </w:r>
            <w:r w:rsidR="00C95DF2" w:rsidRPr="00DA530C">
              <w:rPr>
                <w:color w:val="000000"/>
                <w:sz w:val="22"/>
                <w:szCs w:val="22"/>
              </w:rPr>
              <w:t xml:space="preserve"> </w:t>
            </w:r>
          </w:p>
          <w:p w:rsidR="00C95DF2" w:rsidRPr="00DA530C" w:rsidRDefault="002226AE" w:rsidP="000A60B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 xml:space="preserve">на 9 месяцев </w:t>
            </w:r>
            <w:r w:rsidR="00C95DF2" w:rsidRPr="00DA530C">
              <w:rPr>
                <w:color w:val="000000"/>
                <w:sz w:val="22"/>
                <w:szCs w:val="22"/>
              </w:rPr>
              <w:t>201</w:t>
            </w:r>
            <w:r w:rsidR="000A60B1" w:rsidRPr="00DA530C">
              <w:rPr>
                <w:color w:val="000000"/>
                <w:sz w:val="22"/>
                <w:szCs w:val="22"/>
              </w:rPr>
              <w:t>7</w:t>
            </w:r>
            <w:r w:rsidR="00C95DF2" w:rsidRPr="00DA53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DA530C" w:rsidRDefault="002226AE" w:rsidP="000A60B1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 xml:space="preserve">за 9 месяцев </w:t>
            </w:r>
            <w:r w:rsidR="00130F94" w:rsidRPr="00DA530C">
              <w:rPr>
                <w:color w:val="000000"/>
                <w:sz w:val="22"/>
                <w:szCs w:val="22"/>
              </w:rPr>
              <w:t>201</w:t>
            </w:r>
            <w:r w:rsidR="000A60B1" w:rsidRPr="00DA530C">
              <w:rPr>
                <w:color w:val="000000"/>
                <w:sz w:val="22"/>
                <w:szCs w:val="22"/>
              </w:rPr>
              <w:t>7</w:t>
            </w:r>
            <w:r w:rsidR="00130F94" w:rsidRPr="00DA53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B4756" w:rsidTr="00D521CD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3 880,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6BC8" w:rsidRPr="00DA530C" w:rsidRDefault="00AD6BC8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DA530C" w:rsidRDefault="00DA530C" w:rsidP="00AE0606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2 567,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DA530C" w:rsidRDefault="00DA530C" w:rsidP="00AE06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67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D521CD">
        <w:trPr>
          <w:trHeight w:val="28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Центральный аппарат (Депутаты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6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B4756" w:rsidTr="00D521CD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17,00</w:t>
            </w:r>
            <w:r w:rsidR="00D521CD" w:rsidRPr="00DA53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B4756" w:rsidTr="00D521CD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DA530C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30</w:t>
            </w:r>
            <w:r w:rsidR="00DA530C">
              <w:rPr>
                <w:color w:val="000000"/>
                <w:sz w:val="22"/>
                <w:szCs w:val="22"/>
              </w:rPr>
              <w:t>3</w:t>
            </w:r>
            <w:r w:rsidRPr="00DA530C">
              <w:rPr>
                <w:color w:val="000000"/>
                <w:sz w:val="22"/>
                <w:szCs w:val="22"/>
              </w:rPr>
              <w:t>,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DA530C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13</w:t>
            </w:r>
            <w:r w:rsidR="00DA530C">
              <w:rPr>
                <w:color w:val="000000"/>
                <w:sz w:val="22"/>
                <w:szCs w:val="22"/>
              </w:rPr>
              <w:t>7</w:t>
            </w:r>
            <w:r w:rsidRPr="00DA530C">
              <w:rPr>
                <w:color w:val="000000"/>
                <w:sz w:val="22"/>
                <w:szCs w:val="22"/>
              </w:rPr>
              <w:t>,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D501D3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9</w:t>
            </w:r>
            <w:r w:rsidR="00D501D3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5DF2" w:rsidRPr="000B4756" w:rsidTr="00D521CD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194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D501D3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8</w:t>
            </w:r>
            <w:r w:rsidR="00D501D3">
              <w:rPr>
                <w:color w:val="000000"/>
                <w:sz w:val="22"/>
                <w:szCs w:val="22"/>
              </w:rPr>
              <w:t>7</w:t>
            </w:r>
          </w:p>
        </w:tc>
      </w:tr>
      <w:tr w:rsidR="00C95DF2" w:rsidRPr="000B4756" w:rsidTr="00D521CD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E676A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E676AC" w:rsidP="00E67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8745D4" w:rsidP="00E67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C95DF2" w:rsidRPr="000B4756" w:rsidTr="00D521CD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DA530C" w:rsidRDefault="00C95DF2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88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083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14,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78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</w:tr>
      <w:tr w:rsidR="00C95DF2" w:rsidRPr="000B4756" w:rsidTr="00D521CD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E67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,9</w:t>
            </w:r>
            <w:r w:rsidR="00E676A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,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8745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42</w:t>
            </w:r>
            <w:r w:rsidR="008745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C95DF2" w:rsidRPr="000B4756" w:rsidTr="00D521CD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FB77F8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FB77F8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9,00</w:t>
            </w:r>
            <w:r w:rsidR="00D521CD" w:rsidRPr="00DA53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6C06C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6C06C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6C06C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B4756" w:rsidTr="00D521CD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56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E67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0,</w:t>
            </w:r>
            <w:r w:rsidR="00E676A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A530C" w:rsidP="001F2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72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D501D3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9</w:t>
            </w:r>
            <w:r w:rsidR="00D501D3">
              <w:rPr>
                <w:color w:val="000000"/>
                <w:sz w:val="22"/>
                <w:szCs w:val="22"/>
              </w:rPr>
              <w:t>8</w:t>
            </w:r>
          </w:p>
        </w:tc>
      </w:tr>
      <w:tr w:rsidR="00C95DF2" w:rsidRPr="000B4756" w:rsidTr="00D521CD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55C41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D521CD" w:rsidRPr="000B4756" w:rsidTr="00D521CD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D" w:rsidRPr="00DA530C" w:rsidRDefault="00D521CD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D" w:rsidRPr="00DA530C" w:rsidRDefault="00D521C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5071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D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D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D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B4756" w:rsidTr="00D521CD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07CA0" w:rsidP="00C55C41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4</w:t>
            </w:r>
            <w:r w:rsidR="00C55C41" w:rsidRPr="00DA530C">
              <w:rPr>
                <w:color w:val="000000"/>
                <w:sz w:val="22"/>
                <w:szCs w:val="22"/>
              </w:rPr>
              <w:t>0</w:t>
            </w:r>
            <w:r w:rsidR="0091447D" w:rsidRPr="00DA530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10,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9F5A51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10,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D521CD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8" w:rsidRPr="00DA530C" w:rsidRDefault="00FB77F8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М</w:t>
            </w:r>
            <w:r w:rsidR="00C95DF2" w:rsidRPr="00DA530C">
              <w:rPr>
                <w:color w:val="000000"/>
                <w:sz w:val="22"/>
                <w:szCs w:val="22"/>
              </w:rPr>
              <w:t>ежбюджетные трансферты</w:t>
            </w:r>
            <w:r w:rsidRPr="00DA530C">
              <w:rPr>
                <w:color w:val="000000"/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C95DF2" w:rsidRPr="00DA530C" w:rsidRDefault="00FB77F8" w:rsidP="00C95DF2">
            <w:pPr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91447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8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8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21C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DA530C">
              <w:rPr>
                <w:color w:val="000000"/>
                <w:sz w:val="22"/>
                <w:szCs w:val="22"/>
              </w:rPr>
              <w:t>8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A530C" w:rsidRPr="000B4756" w:rsidTr="00D521CD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Pr="00DA530C" w:rsidRDefault="00DA530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Pr="00DA530C" w:rsidRDefault="00DA530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D521CD">
        <w:trPr>
          <w:trHeight w:val="21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DA530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E676AC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 173,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E676AC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991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E676AC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445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A530C" w:rsidRDefault="00D501D3" w:rsidP="00083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</w:t>
            </w:r>
          </w:p>
        </w:tc>
      </w:tr>
    </w:tbl>
    <w:p w:rsidR="008745D4" w:rsidRDefault="008745D4" w:rsidP="00C95DF2">
      <w:pPr>
        <w:ind w:firstLine="708"/>
        <w:jc w:val="both"/>
        <w:rPr>
          <w:b/>
          <w:i/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 xml:space="preserve">Раздел 0100 «Общегосударственные вопросы» </w:t>
      </w:r>
      <w:r w:rsidRPr="000B4756">
        <w:rPr>
          <w:color w:val="000000"/>
        </w:rPr>
        <w:t>по расходам</w:t>
      </w:r>
      <w:r w:rsidRPr="000B4756">
        <w:rPr>
          <w:b/>
          <w:color w:val="000000"/>
        </w:rPr>
        <w:t xml:space="preserve"> </w:t>
      </w:r>
      <w:r w:rsidRPr="000B4756">
        <w:rPr>
          <w:color w:val="000000"/>
        </w:rPr>
        <w:t xml:space="preserve">за </w:t>
      </w:r>
      <w:r w:rsidR="008745D4">
        <w:rPr>
          <w:color w:val="000000"/>
        </w:rPr>
        <w:t>9 месяцев</w:t>
      </w:r>
      <w:r w:rsidR="008745D4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BB2AD3" w:rsidRPr="000B4756">
        <w:rPr>
          <w:color w:val="000000"/>
        </w:rPr>
        <w:t>7</w:t>
      </w:r>
      <w:r w:rsidRPr="000B4756">
        <w:rPr>
          <w:color w:val="000000"/>
        </w:rPr>
        <w:t xml:space="preserve"> год, составил </w:t>
      </w:r>
      <w:r w:rsidR="008745D4">
        <w:rPr>
          <w:color w:val="000000"/>
        </w:rPr>
        <w:t>2 698,911</w:t>
      </w:r>
      <w:r w:rsidRPr="000B4756">
        <w:rPr>
          <w:color w:val="000000"/>
        </w:rPr>
        <w:t xml:space="preserve"> тыс. руб. при плане </w:t>
      </w:r>
      <w:r w:rsidR="008745D4">
        <w:rPr>
          <w:color w:val="000000"/>
        </w:rPr>
        <w:t>2 704,711</w:t>
      </w:r>
      <w:r w:rsidRPr="000B4756">
        <w:rPr>
          <w:color w:val="000000"/>
        </w:rPr>
        <w:t xml:space="preserve"> тыс. руб. или </w:t>
      </w:r>
      <w:r w:rsidR="00083D41" w:rsidRPr="000B4756">
        <w:rPr>
          <w:color w:val="000000"/>
        </w:rPr>
        <w:t>99</w:t>
      </w:r>
      <w:r w:rsidR="008745D4">
        <w:rPr>
          <w:color w:val="000000"/>
        </w:rPr>
        <w:t>,8</w:t>
      </w:r>
      <w:r w:rsidRPr="000B4756">
        <w:rPr>
          <w:color w:val="000000"/>
        </w:rPr>
        <w:t xml:space="preserve"> % в том числе:</w:t>
      </w:r>
    </w:p>
    <w:p w:rsidR="008745D4" w:rsidRDefault="008745D4" w:rsidP="000A39E9">
      <w:pPr>
        <w:ind w:firstLine="708"/>
        <w:jc w:val="both"/>
        <w:rPr>
          <w:b/>
          <w:color w:val="000000"/>
        </w:rPr>
      </w:pPr>
    </w:p>
    <w:p w:rsidR="00C95DF2" w:rsidRPr="000B4756" w:rsidRDefault="00C95DF2" w:rsidP="000A39E9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>Расходы 0103 подраздел «Функционирование законодательных</w:t>
      </w:r>
      <w:r w:rsidR="000A39E9" w:rsidRPr="000B4756">
        <w:rPr>
          <w:b/>
          <w:color w:val="000000"/>
        </w:rPr>
        <w:t xml:space="preserve"> </w:t>
      </w:r>
      <w:r w:rsidR="000A39E9" w:rsidRPr="000B4756">
        <w:rPr>
          <w:b/>
          <w:color w:val="000000"/>
        </w:rPr>
        <w:tab/>
      </w:r>
      <w:r w:rsidR="007B7729" w:rsidRPr="000B4756">
        <w:rPr>
          <w:b/>
          <w:color w:val="000000"/>
        </w:rPr>
        <w:t xml:space="preserve">(представительных) </w:t>
      </w:r>
      <w:r w:rsidRPr="000B4756">
        <w:rPr>
          <w:b/>
          <w:color w:val="000000"/>
        </w:rPr>
        <w:t xml:space="preserve"> органов государственной власти и </w:t>
      </w:r>
      <w:r w:rsidR="007B7729" w:rsidRPr="000B4756">
        <w:rPr>
          <w:b/>
          <w:color w:val="000000"/>
        </w:rPr>
        <w:t xml:space="preserve">представительных органов </w:t>
      </w:r>
      <w:r w:rsidRPr="000B4756">
        <w:rPr>
          <w:b/>
          <w:color w:val="000000"/>
        </w:rPr>
        <w:t xml:space="preserve">местного самоуправления» </w:t>
      </w:r>
      <w:r w:rsidRPr="000B4756">
        <w:rPr>
          <w:color w:val="000000"/>
        </w:rPr>
        <w:t xml:space="preserve">расходы </w:t>
      </w:r>
      <w:r w:rsidR="00C53C0F" w:rsidRPr="000B4756">
        <w:rPr>
          <w:color w:val="000000"/>
        </w:rPr>
        <w:t xml:space="preserve">за </w:t>
      </w:r>
      <w:r w:rsidR="008745D4" w:rsidRPr="000B4756">
        <w:rPr>
          <w:color w:val="000000"/>
        </w:rPr>
        <w:t xml:space="preserve"> </w:t>
      </w:r>
      <w:r w:rsidR="008745D4">
        <w:rPr>
          <w:color w:val="000000"/>
        </w:rPr>
        <w:t>9 месяцев</w:t>
      </w:r>
      <w:r w:rsidR="008745D4" w:rsidRPr="000B4756">
        <w:rPr>
          <w:color w:val="000000"/>
        </w:rPr>
        <w:t xml:space="preserve"> </w:t>
      </w:r>
      <w:r w:rsidR="00C53C0F" w:rsidRPr="000B4756">
        <w:rPr>
          <w:color w:val="000000"/>
        </w:rPr>
        <w:t>2017</w:t>
      </w:r>
      <w:r w:rsidR="00F547F9" w:rsidRPr="000B4756">
        <w:rPr>
          <w:color w:val="000000"/>
        </w:rPr>
        <w:t xml:space="preserve"> год </w:t>
      </w:r>
      <w:r w:rsidRPr="000B4756">
        <w:rPr>
          <w:color w:val="000000"/>
        </w:rPr>
        <w:t>составил</w:t>
      </w:r>
      <w:r w:rsidR="008745D4">
        <w:rPr>
          <w:color w:val="000000"/>
        </w:rPr>
        <w:t>и</w:t>
      </w:r>
      <w:r w:rsidRPr="000B4756">
        <w:rPr>
          <w:color w:val="000000"/>
        </w:rPr>
        <w:t xml:space="preserve"> </w:t>
      </w:r>
      <w:r w:rsidR="00F547F9" w:rsidRPr="000B4756">
        <w:rPr>
          <w:color w:val="000000"/>
        </w:rPr>
        <w:t>0,00</w:t>
      </w:r>
      <w:r w:rsidRPr="000B4756">
        <w:rPr>
          <w:color w:val="000000"/>
        </w:rPr>
        <w:t xml:space="preserve"> тыс. руб., при плане </w:t>
      </w:r>
      <w:r w:rsidR="00F547F9" w:rsidRPr="000B4756">
        <w:rPr>
          <w:color w:val="000000"/>
        </w:rPr>
        <w:t>0,00</w:t>
      </w:r>
      <w:r w:rsidRPr="000B4756">
        <w:rPr>
          <w:color w:val="000000"/>
        </w:rPr>
        <w:t xml:space="preserve"> тыс. руб., или </w:t>
      </w:r>
      <w:r w:rsidR="00F547F9" w:rsidRPr="000B4756">
        <w:rPr>
          <w:color w:val="000000"/>
        </w:rPr>
        <w:t>0</w:t>
      </w:r>
      <w:r w:rsidRPr="000B4756">
        <w:rPr>
          <w:color w:val="000000"/>
        </w:rPr>
        <w:t xml:space="preserve"> % .</w:t>
      </w:r>
    </w:p>
    <w:p w:rsidR="008745D4" w:rsidRDefault="008745D4" w:rsidP="00C95DF2">
      <w:pPr>
        <w:ind w:firstLine="708"/>
        <w:jc w:val="both"/>
        <w:rPr>
          <w:b/>
          <w:color w:val="000000"/>
        </w:rPr>
      </w:pPr>
    </w:p>
    <w:p w:rsidR="00C95DF2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 xml:space="preserve">Расходы 0104 подраздел «Функционирование </w:t>
      </w:r>
      <w:r w:rsidR="0064267A" w:rsidRPr="000B4756">
        <w:rPr>
          <w:b/>
          <w:color w:val="000000"/>
        </w:rPr>
        <w:t xml:space="preserve">Правительства Российской федерации, высших исполнительных </w:t>
      </w:r>
      <w:r w:rsidRPr="000B4756">
        <w:rPr>
          <w:b/>
          <w:color w:val="000000"/>
        </w:rPr>
        <w:t xml:space="preserve">органов </w:t>
      </w:r>
      <w:r w:rsidR="0064267A" w:rsidRPr="000B4756">
        <w:rPr>
          <w:b/>
          <w:color w:val="000000"/>
        </w:rPr>
        <w:t xml:space="preserve">государственной власти субъектов Российской Федерации, </w:t>
      </w:r>
      <w:r w:rsidRPr="000B4756">
        <w:rPr>
          <w:b/>
          <w:color w:val="000000"/>
        </w:rPr>
        <w:t xml:space="preserve">местных администраций» </w:t>
      </w:r>
      <w:r w:rsidRPr="000B4756">
        <w:rPr>
          <w:color w:val="000000"/>
        </w:rPr>
        <w:t xml:space="preserve">составили </w:t>
      </w:r>
      <w:r w:rsidR="008745D4">
        <w:rPr>
          <w:color w:val="000000"/>
        </w:rPr>
        <w:t>2 567,603</w:t>
      </w:r>
      <w:r w:rsidR="00083D41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руб., при плане </w:t>
      </w:r>
      <w:r w:rsidR="008745D4">
        <w:rPr>
          <w:color w:val="000000"/>
        </w:rPr>
        <w:t>2 567,603</w:t>
      </w:r>
      <w:r w:rsidR="00E6397C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руб., исполнение </w:t>
      </w:r>
      <w:r w:rsidR="00AE288B" w:rsidRPr="000B4756">
        <w:rPr>
          <w:color w:val="000000"/>
        </w:rPr>
        <w:t>100</w:t>
      </w:r>
      <w:r w:rsidRPr="000B4756">
        <w:rPr>
          <w:color w:val="000000"/>
        </w:rPr>
        <w:t>% в том числе:</w:t>
      </w:r>
    </w:p>
    <w:p w:rsidR="000B4756" w:rsidRPr="000B4756" w:rsidRDefault="000B4756" w:rsidP="00C95DF2">
      <w:pPr>
        <w:ind w:firstLine="708"/>
        <w:jc w:val="both"/>
        <w:rPr>
          <w:color w:val="000000"/>
        </w:rPr>
      </w:pPr>
    </w:p>
    <w:p w:rsidR="008745D4" w:rsidRDefault="008745D4" w:rsidP="00C95DF2">
      <w:pPr>
        <w:jc w:val="right"/>
        <w:rPr>
          <w:color w:val="000000"/>
        </w:rPr>
      </w:pPr>
    </w:p>
    <w:p w:rsidR="008745D4" w:rsidRDefault="008745D4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8745D4" w:rsidRDefault="008745D4" w:rsidP="008745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="00C95DF2" w:rsidRPr="008745D4">
              <w:rPr>
                <w:color w:val="000000"/>
                <w:sz w:val="22"/>
                <w:szCs w:val="22"/>
              </w:rPr>
              <w:t>.201</w:t>
            </w:r>
            <w:r w:rsidR="00A361AB" w:rsidRPr="008745D4">
              <w:rPr>
                <w:color w:val="000000"/>
                <w:sz w:val="22"/>
                <w:szCs w:val="22"/>
              </w:rPr>
              <w:t>7</w:t>
            </w:r>
            <w:r w:rsidR="00C95DF2" w:rsidRPr="008745D4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8745D4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AE288B" w:rsidRPr="008745D4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8745D4" w:rsidRDefault="008745D4" w:rsidP="00A361AB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9 месяцев</w:t>
            </w:r>
            <w:r w:rsidRPr="000B4756">
              <w:rPr>
                <w:color w:val="000000"/>
              </w:rPr>
              <w:t xml:space="preserve"> </w:t>
            </w:r>
            <w:r w:rsidR="00AE288B" w:rsidRPr="008745D4">
              <w:rPr>
                <w:color w:val="000000"/>
                <w:sz w:val="22"/>
                <w:szCs w:val="22"/>
              </w:rPr>
              <w:t>201</w:t>
            </w:r>
            <w:r w:rsidR="00A361AB" w:rsidRPr="008745D4">
              <w:rPr>
                <w:color w:val="000000"/>
                <w:sz w:val="22"/>
                <w:szCs w:val="22"/>
              </w:rPr>
              <w:t>7</w:t>
            </w:r>
            <w:r w:rsidR="00AE288B" w:rsidRPr="008745D4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8745D4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AE288B" w:rsidRPr="008745D4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Pr="008745D4" w:rsidRDefault="008745D4" w:rsidP="00A361A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color w:val="000000"/>
              </w:rPr>
              <w:t xml:space="preserve"> </w:t>
            </w:r>
            <w:r w:rsidRPr="008745D4">
              <w:rPr>
                <w:color w:val="000000"/>
                <w:sz w:val="22"/>
                <w:szCs w:val="22"/>
              </w:rPr>
              <w:t>9 месяцев</w:t>
            </w:r>
            <w:r w:rsidRPr="000B4756">
              <w:rPr>
                <w:color w:val="000000"/>
              </w:rPr>
              <w:t xml:space="preserve"> </w:t>
            </w:r>
            <w:r w:rsidR="00AE288B" w:rsidRPr="008745D4">
              <w:rPr>
                <w:color w:val="000000"/>
                <w:sz w:val="22"/>
                <w:szCs w:val="22"/>
              </w:rPr>
              <w:t>201</w:t>
            </w:r>
            <w:r w:rsidR="00A361AB" w:rsidRPr="008745D4">
              <w:rPr>
                <w:color w:val="000000"/>
                <w:sz w:val="22"/>
                <w:szCs w:val="22"/>
              </w:rPr>
              <w:t>7</w:t>
            </w:r>
            <w:r w:rsidR="00AE288B" w:rsidRPr="008745D4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2</w:t>
            </w:r>
            <w:r w:rsidR="00AE288B" w:rsidRPr="008745D4">
              <w:rPr>
                <w:color w:val="000000"/>
                <w:sz w:val="22"/>
                <w:szCs w:val="22"/>
              </w:rPr>
              <w:t>1</w:t>
            </w:r>
            <w:r w:rsidR="007D4920" w:rsidRPr="008745D4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E5" w:rsidRPr="008745D4" w:rsidRDefault="006C6DE5" w:rsidP="006C6DE5">
            <w:pPr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Фон</w:t>
            </w:r>
            <w:r w:rsidR="002779A1" w:rsidRPr="008745D4">
              <w:rPr>
                <w:color w:val="000000"/>
                <w:sz w:val="22"/>
                <w:szCs w:val="22"/>
              </w:rPr>
              <w:t>д</w:t>
            </w:r>
            <w:r w:rsidRPr="008745D4">
              <w:rPr>
                <w:color w:val="000000"/>
                <w:sz w:val="22"/>
                <w:szCs w:val="22"/>
              </w:rPr>
              <w:t xml:space="preserve"> оплаты труда государственных (муниципальных) органов, о</w:t>
            </w:r>
            <w:r w:rsidR="00C95DF2" w:rsidRPr="008745D4">
              <w:rPr>
                <w:color w:val="000000"/>
                <w:sz w:val="22"/>
                <w:szCs w:val="22"/>
              </w:rPr>
              <w:t>плата труда</w:t>
            </w:r>
            <w:r w:rsidRPr="008745D4"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D501D3">
              <w:rPr>
                <w:color w:val="000000"/>
                <w:sz w:val="22"/>
                <w:szCs w:val="22"/>
              </w:rPr>
              <w:t xml:space="preserve"> </w:t>
            </w:r>
            <w:r w:rsidRPr="008745D4"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5649BA" w:rsidP="004D3F09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2</w:t>
            </w:r>
            <w:r w:rsidR="004D3F09" w:rsidRPr="008745D4">
              <w:rPr>
                <w:color w:val="000000"/>
                <w:sz w:val="22"/>
                <w:szCs w:val="22"/>
              </w:rPr>
              <w:t>79</w:t>
            </w:r>
            <w:r w:rsidRPr="008745D4">
              <w:rPr>
                <w:color w:val="000000"/>
                <w:sz w:val="22"/>
                <w:szCs w:val="22"/>
              </w:rPr>
              <w:t>1,6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0,3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0,3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227D50">
            <w:pPr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 w:rsidRPr="008745D4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 w:rsidRPr="008745D4">
              <w:rPr>
                <w:color w:val="000000"/>
                <w:sz w:val="22"/>
                <w:szCs w:val="22"/>
              </w:rPr>
              <w:t>г</w:t>
            </w:r>
            <w:r w:rsidR="006C6DE5" w:rsidRPr="008745D4">
              <w:rPr>
                <w:color w:val="000000"/>
                <w:sz w:val="22"/>
                <w:szCs w:val="22"/>
              </w:rPr>
              <w:t>анов</w:t>
            </w:r>
            <w:r w:rsidRPr="008745D4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</w:t>
            </w:r>
            <w:r w:rsidR="00C95DF2" w:rsidRPr="008745D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8B04CB" w:rsidP="00C95DF2">
            <w:pPr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 w:rsidRPr="008745D4">
              <w:rPr>
                <w:color w:val="000000"/>
                <w:sz w:val="22"/>
                <w:szCs w:val="22"/>
              </w:rPr>
              <w:t>государственных (</w:t>
            </w:r>
            <w:r w:rsidRPr="008745D4">
              <w:rPr>
                <w:color w:val="000000"/>
                <w:sz w:val="22"/>
                <w:szCs w:val="22"/>
              </w:rPr>
              <w:t>муниципальных</w:t>
            </w:r>
            <w:r w:rsidR="006C6DE5" w:rsidRPr="008745D4">
              <w:rPr>
                <w:color w:val="000000"/>
                <w:sz w:val="22"/>
                <w:szCs w:val="22"/>
              </w:rPr>
              <w:t>)</w:t>
            </w:r>
            <w:r w:rsidRPr="008745D4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,4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E678D6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90</w:t>
            </w:r>
            <w:r w:rsidR="00E678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E678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90</w:t>
            </w:r>
            <w:r w:rsidR="00E678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649BA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C95DF2">
            <w:pPr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Пособия,  компенсации и иные выплаты гражданам, кроме публичных нормативных обязательст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1457C4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,0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E678D6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E678D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E678D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85</w:t>
            </w:r>
            <w:r w:rsidR="008B04CB" w:rsidRPr="008745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355634" w:rsidP="00C95DF2">
            <w:pPr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1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4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4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4D3F0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85</w:t>
            </w:r>
            <w:r w:rsidR="008B04CB" w:rsidRPr="008745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355634" w:rsidP="00C95DF2">
            <w:pPr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8B04C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8B04CB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0,8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8B04C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0,8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AE0606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649BA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C95DF2">
            <w:pPr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8745D4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BA" w:rsidRPr="008745D4" w:rsidRDefault="005649BA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5DF2" w:rsidRPr="000B4756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8745D4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880,3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567,6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D501D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567,6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745D4" w:rsidRDefault="00AE060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5D4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234B51" w:rsidRPr="000B4756" w:rsidRDefault="00C95DF2" w:rsidP="00234B51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>Расходы 0111 подраздел «Резервные фонды»</w:t>
      </w:r>
      <w:r w:rsidRPr="000B4756">
        <w:rPr>
          <w:color w:val="000000"/>
        </w:rPr>
        <w:t xml:space="preserve"> </w:t>
      </w:r>
      <w:r w:rsidRPr="000B4756">
        <w:rPr>
          <w:b/>
          <w:color w:val="000000"/>
        </w:rPr>
        <w:t xml:space="preserve"> з</w:t>
      </w:r>
      <w:r w:rsidR="00E678D6">
        <w:rPr>
          <w:color w:val="000000"/>
        </w:rPr>
        <w:t>а</w:t>
      </w:r>
      <w:r w:rsidR="00E678D6" w:rsidRPr="000B4756">
        <w:rPr>
          <w:color w:val="000000"/>
        </w:rPr>
        <w:t xml:space="preserve"> </w:t>
      </w:r>
      <w:r w:rsidR="00E678D6">
        <w:rPr>
          <w:color w:val="000000"/>
        </w:rPr>
        <w:t>9 месяцев</w:t>
      </w:r>
      <w:r w:rsidR="00E678D6" w:rsidRPr="000B4756">
        <w:rPr>
          <w:color w:val="000000"/>
        </w:rPr>
        <w:t xml:space="preserve"> </w:t>
      </w:r>
      <w:r w:rsidRPr="000B4756">
        <w:rPr>
          <w:color w:val="000000"/>
        </w:rPr>
        <w:t>201</w:t>
      </w:r>
      <w:r w:rsidR="00EC6992" w:rsidRPr="000B4756">
        <w:rPr>
          <w:color w:val="000000"/>
        </w:rPr>
        <w:t>7</w:t>
      </w:r>
      <w:r w:rsidRPr="000B4756">
        <w:rPr>
          <w:color w:val="000000"/>
        </w:rPr>
        <w:t xml:space="preserve"> год</w:t>
      </w:r>
      <w:r w:rsidR="00234B51" w:rsidRPr="000B4756">
        <w:rPr>
          <w:color w:val="000000"/>
        </w:rPr>
        <w:t>а</w:t>
      </w:r>
      <w:r w:rsidRPr="000B4756">
        <w:rPr>
          <w:color w:val="000000"/>
        </w:rPr>
        <w:t xml:space="preserve"> </w:t>
      </w:r>
      <w:r w:rsidR="00F44BAD" w:rsidRPr="000B4756">
        <w:rPr>
          <w:color w:val="000000"/>
        </w:rPr>
        <w:t xml:space="preserve">исполнение </w:t>
      </w:r>
      <w:r w:rsidR="00234B51" w:rsidRPr="000B4756">
        <w:rPr>
          <w:color w:val="000000"/>
        </w:rPr>
        <w:t>составил 0,00 тыс. руб., при плане 0,00 тыс. руб., или 0 % .</w:t>
      </w:r>
    </w:p>
    <w:p w:rsidR="00F51772" w:rsidRDefault="00C95DF2" w:rsidP="00234B51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0B4756">
        <w:rPr>
          <w:color w:val="000000"/>
        </w:rPr>
        <w:t>при</w:t>
      </w:r>
      <w:r w:rsidR="00C25B35" w:rsidRPr="000B4756">
        <w:rPr>
          <w:b/>
          <w:color w:val="000000"/>
        </w:rPr>
        <w:t xml:space="preserve"> </w:t>
      </w:r>
      <w:r w:rsidRPr="000B4756">
        <w:rPr>
          <w:color w:val="000000"/>
        </w:rPr>
        <w:t>план</w:t>
      </w:r>
      <w:r w:rsidR="00C25B35" w:rsidRPr="000B4756">
        <w:rPr>
          <w:color w:val="000000"/>
        </w:rPr>
        <w:t>е</w:t>
      </w:r>
      <w:r w:rsidR="00E678D6">
        <w:rPr>
          <w:color w:val="000000"/>
        </w:rPr>
        <w:t xml:space="preserve"> </w:t>
      </w:r>
      <w:r w:rsidRPr="000B4756">
        <w:rPr>
          <w:color w:val="000000"/>
        </w:rPr>
        <w:t xml:space="preserve">                </w:t>
      </w:r>
      <w:r w:rsidR="00EC6992" w:rsidRPr="000B4756">
        <w:rPr>
          <w:color w:val="000000"/>
        </w:rPr>
        <w:t xml:space="preserve"> </w:t>
      </w:r>
      <w:r w:rsidR="00E678D6" w:rsidRPr="000B4756">
        <w:rPr>
          <w:color w:val="000000"/>
        </w:rPr>
        <w:t xml:space="preserve">за </w:t>
      </w:r>
      <w:r w:rsidR="00E678D6">
        <w:rPr>
          <w:color w:val="000000"/>
        </w:rPr>
        <w:t>9 месяцев</w:t>
      </w:r>
      <w:r w:rsidR="00E678D6" w:rsidRPr="000B4756">
        <w:rPr>
          <w:color w:val="000000"/>
        </w:rPr>
        <w:t xml:space="preserve"> </w:t>
      </w:r>
      <w:r w:rsidR="00EC6992" w:rsidRPr="000B4756">
        <w:rPr>
          <w:color w:val="000000"/>
        </w:rPr>
        <w:t xml:space="preserve">2017 </w:t>
      </w:r>
      <w:r w:rsidRPr="000B4756">
        <w:rPr>
          <w:color w:val="000000"/>
        </w:rPr>
        <w:t xml:space="preserve">составил </w:t>
      </w:r>
      <w:r w:rsidR="004D3F09" w:rsidRPr="000B4756">
        <w:rPr>
          <w:color w:val="000000"/>
        </w:rPr>
        <w:t>13</w:t>
      </w:r>
      <w:r w:rsidR="00E678D6">
        <w:rPr>
          <w:color w:val="000000"/>
        </w:rPr>
        <w:t>7</w:t>
      </w:r>
      <w:r w:rsidR="004D3F09" w:rsidRPr="000B4756">
        <w:rPr>
          <w:color w:val="000000"/>
        </w:rPr>
        <w:t>,108</w:t>
      </w:r>
      <w:r w:rsidR="000053E4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, расход составил </w:t>
      </w:r>
      <w:r w:rsidR="00E678D6">
        <w:rPr>
          <w:color w:val="000000"/>
        </w:rPr>
        <w:t>131,308</w:t>
      </w:r>
      <w:r w:rsidRPr="000B4756">
        <w:rPr>
          <w:color w:val="000000"/>
        </w:rPr>
        <w:t xml:space="preserve"> тыс. руб., или </w:t>
      </w:r>
      <w:r w:rsidR="004D3F09" w:rsidRPr="000B4756">
        <w:rPr>
          <w:color w:val="000000"/>
        </w:rPr>
        <w:t>9</w:t>
      </w:r>
      <w:r w:rsidR="00E678D6">
        <w:rPr>
          <w:color w:val="000000"/>
        </w:rPr>
        <w:t>6</w:t>
      </w:r>
      <w:r w:rsidR="00F51772">
        <w:rPr>
          <w:color w:val="000000"/>
        </w:rPr>
        <w:t>% исполнения:</w:t>
      </w:r>
    </w:p>
    <w:p w:rsidR="00C95DF2" w:rsidRPr="000B4756" w:rsidRDefault="004D3F09" w:rsidP="00F51772">
      <w:pPr>
        <w:jc w:val="both"/>
        <w:rPr>
          <w:color w:val="000000"/>
        </w:rPr>
      </w:pPr>
      <w:r w:rsidRPr="000B4756">
        <w:rPr>
          <w:color w:val="000000"/>
        </w:rPr>
        <w:t>*</w:t>
      </w:r>
      <w:r w:rsidR="00C95DF2" w:rsidRPr="000B4756">
        <w:rPr>
          <w:color w:val="000000"/>
        </w:rPr>
        <w:t>взносы в ассоциацию муниципальных образ</w:t>
      </w:r>
      <w:r w:rsidR="00030DE4" w:rsidRPr="000B4756">
        <w:rPr>
          <w:color w:val="000000"/>
        </w:rPr>
        <w:t>ований</w:t>
      </w:r>
      <w:r w:rsidRPr="000B4756">
        <w:rPr>
          <w:color w:val="000000"/>
        </w:rPr>
        <w:t xml:space="preserve"> 12,508 тыс. рублей</w:t>
      </w:r>
      <w:r w:rsidR="00C95DF2" w:rsidRPr="000B4756">
        <w:rPr>
          <w:color w:val="000000"/>
        </w:rPr>
        <w:t>.</w:t>
      </w:r>
    </w:p>
    <w:p w:rsidR="004D3F09" w:rsidRDefault="004D3F09" w:rsidP="004D3F09">
      <w:pPr>
        <w:jc w:val="both"/>
        <w:rPr>
          <w:color w:val="000000"/>
        </w:rPr>
      </w:pPr>
      <w:r w:rsidRPr="000B4756">
        <w:rPr>
          <w:color w:val="000000"/>
        </w:rPr>
        <w:t>*</w:t>
      </w:r>
      <w:r w:rsidR="00AB7502" w:rsidRPr="000B4756">
        <w:rPr>
          <w:color w:val="000000"/>
        </w:rPr>
        <w:t>межевание границ населенных пунктов 110,000 тыс. рублей</w:t>
      </w:r>
      <w:r w:rsidR="00E678D6">
        <w:rPr>
          <w:color w:val="000000"/>
        </w:rPr>
        <w:t>;</w:t>
      </w:r>
    </w:p>
    <w:p w:rsidR="00E678D6" w:rsidRDefault="00E678D6" w:rsidP="004D3F09">
      <w:pPr>
        <w:jc w:val="both"/>
        <w:rPr>
          <w:color w:val="000000"/>
        </w:rPr>
      </w:pPr>
      <w:r>
        <w:rPr>
          <w:color w:val="000000"/>
        </w:rPr>
        <w:t>*</w:t>
      </w:r>
      <w:r w:rsidRPr="00E678D6">
        <w:rPr>
          <w:sz w:val="20"/>
          <w:szCs w:val="20"/>
        </w:rPr>
        <w:t xml:space="preserve"> </w:t>
      </w:r>
      <w:r w:rsidRPr="00E678D6">
        <w:t xml:space="preserve">оформление межевых и технических планов земельных участков </w:t>
      </w:r>
      <w:proofErr w:type="gramStart"/>
      <w:r w:rsidRPr="00E678D6">
        <w:t>в</w:t>
      </w:r>
      <w:proofErr w:type="gramEnd"/>
      <w:r w:rsidRPr="00E678D6">
        <w:t xml:space="preserve"> с. Осиновка и д. </w:t>
      </w:r>
      <w:proofErr w:type="spellStart"/>
      <w:r w:rsidRPr="00E678D6">
        <w:t>Еловка</w:t>
      </w:r>
      <w:proofErr w:type="spellEnd"/>
      <w:r w:rsidRPr="00E678D6">
        <w:rPr>
          <w:color w:val="000000"/>
        </w:rPr>
        <w:t xml:space="preserve"> 5,800 тыс. ру</w:t>
      </w:r>
      <w:r>
        <w:rPr>
          <w:color w:val="000000"/>
        </w:rPr>
        <w:t>блей;</w:t>
      </w:r>
    </w:p>
    <w:p w:rsidR="00E678D6" w:rsidRPr="000B4756" w:rsidRDefault="00E678D6" w:rsidP="004D3F09">
      <w:pPr>
        <w:jc w:val="both"/>
        <w:rPr>
          <w:color w:val="000000"/>
        </w:rPr>
      </w:pPr>
      <w:r>
        <w:rPr>
          <w:color w:val="000000"/>
        </w:rPr>
        <w:t>*</w:t>
      </w:r>
      <w:r w:rsidRPr="00E678D6">
        <w:rPr>
          <w:iCs/>
          <w:sz w:val="18"/>
          <w:szCs w:val="18"/>
        </w:rPr>
        <w:t xml:space="preserve"> </w:t>
      </w:r>
      <w:r w:rsidR="00F51772">
        <w:rPr>
          <w:iCs/>
        </w:rPr>
        <w:t>н</w:t>
      </w:r>
      <w:r w:rsidRPr="00E678D6">
        <w:rPr>
          <w:iCs/>
        </w:rPr>
        <w:t>аграждение победителей по итогам проверки на лучшее оф</w:t>
      </w:r>
      <w:r>
        <w:rPr>
          <w:iCs/>
        </w:rPr>
        <w:t>ормление памятников и обелисков 3,000 тыс. рублей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>Раздел 0200 «Национальная оборона»</w:t>
      </w:r>
      <w:r w:rsidRPr="000B4756">
        <w:rPr>
          <w:color w:val="000000"/>
        </w:rPr>
        <w:t xml:space="preserve"> расходы </w:t>
      </w:r>
      <w:r w:rsidR="00F1663F" w:rsidRPr="000B4756">
        <w:rPr>
          <w:b/>
          <w:color w:val="000000"/>
        </w:rPr>
        <w:t>з</w:t>
      </w:r>
      <w:r w:rsidR="00F1663F" w:rsidRPr="000B4756">
        <w:rPr>
          <w:color w:val="000000"/>
        </w:rPr>
        <w:t xml:space="preserve">а </w:t>
      </w:r>
      <w:r w:rsidR="00F51772">
        <w:rPr>
          <w:color w:val="000000"/>
        </w:rPr>
        <w:t>9 месяцев</w:t>
      </w:r>
      <w:r w:rsidR="006D7600" w:rsidRPr="000B4756">
        <w:rPr>
          <w:color w:val="000000"/>
        </w:rPr>
        <w:t xml:space="preserve"> 2017 </w:t>
      </w:r>
      <w:r w:rsidR="00F1663F" w:rsidRPr="000B4756">
        <w:rPr>
          <w:color w:val="000000"/>
        </w:rPr>
        <w:t xml:space="preserve">года </w:t>
      </w:r>
      <w:r w:rsidRPr="000B4756">
        <w:rPr>
          <w:color w:val="000000"/>
        </w:rPr>
        <w:t xml:space="preserve">составили </w:t>
      </w:r>
      <w:r w:rsidR="00F51772">
        <w:rPr>
          <w:color w:val="000000"/>
        </w:rPr>
        <w:t>113,766</w:t>
      </w:r>
      <w:r w:rsidRPr="000B4756">
        <w:rPr>
          <w:color w:val="000000"/>
        </w:rPr>
        <w:t xml:space="preserve"> тыс. руб., при плане </w:t>
      </w:r>
      <w:r w:rsidR="00F51772">
        <w:rPr>
          <w:color w:val="000000"/>
        </w:rPr>
        <w:t>130,470</w:t>
      </w:r>
      <w:r w:rsidRPr="000B4756">
        <w:rPr>
          <w:color w:val="000000"/>
        </w:rPr>
        <w:t xml:space="preserve"> тыс. руб., или </w:t>
      </w:r>
      <w:r w:rsidR="00AB7502" w:rsidRPr="000B4756">
        <w:rPr>
          <w:color w:val="000000"/>
        </w:rPr>
        <w:t>8</w:t>
      </w:r>
      <w:r w:rsidR="00F51772">
        <w:rPr>
          <w:color w:val="000000"/>
        </w:rPr>
        <w:t>7</w:t>
      </w:r>
      <w:r w:rsidRPr="000B4756">
        <w:rPr>
          <w:color w:val="000000"/>
        </w:rPr>
        <w:t xml:space="preserve">% исполнения. </w:t>
      </w: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3215"/>
        <w:gridCol w:w="1320"/>
        <w:gridCol w:w="1269"/>
        <w:gridCol w:w="1278"/>
        <w:gridCol w:w="1903"/>
      </w:tblGrid>
      <w:tr w:rsidR="00B478AA" w:rsidRPr="000B4756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на</w:t>
            </w:r>
          </w:p>
          <w:p w:rsidR="00F1663F" w:rsidRPr="00F51772" w:rsidRDefault="00F1663F" w:rsidP="00AB750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01.0</w:t>
            </w:r>
            <w:r w:rsidR="00AB7502" w:rsidRPr="00F51772">
              <w:rPr>
                <w:color w:val="000000"/>
                <w:sz w:val="20"/>
                <w:szCs w:val="20"/>
              </w:rPr>
              <w:t>7</w:t>
            </w:r>
            <w:r w:rsidRPr="00F51772">
              <w:rPr>
                <w:color w:val="000000"/>
                <w:sz w:val="20"/>
                <w:szCs w:val="20"/>
              </w:rPr>
              <w:t>.201</w:t>
            </w:r>
            <w:r w:rsidR="006D7600" w:rsidRPr="00F51772">
              <w:rPr>
                <w:color w:val="000000"/>
                <w:sz w:val="20"/>
                <w:szCs w:val="20"/>
              </w:rPr>
              <w:t>7</w:t>
            </w:r>
            <w:r w:rsidRPr="00F5177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F51772" w:rsidRDefault="00F1663F" w:rsidP="00512A6A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F1663F" w:rsidRPr="00F51772" w:rsidRDefault="00F1663F" w:rsidP="00512A6A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на </w:t>
            </w:r>
          </w:p>
          <w:p w:rsidR="00F1663F" w:rsidRPr="00F51772" w:rsidRDefault="00F51772" w:rsidP="006D7600">
            <w:pPr>
              <w:ind w:left="-50" w:right="-168"/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9 месяцев </w:t>
            </w:r>
            <w:r w:rsidR="00F1663F" w:rsidRPr="00F51772">
              <w:rPr>
                <w:color w:val="000000"/>
                <w:sz w:val="20"/>
                <w:szCs w:val="20"/>
              </w:rPr>
              <w:t>201</w:t>
            </w:r>
            <w:r w:rsidR="006D7600" w:rsidRPr="00F51772">
              <w:rPr>
                <w:color w:val="000000"/>
                <w:sz w:val="20"/>
                <w:szCs w:val="20"/>
              </w:rPr>
              <w:t>7</w:t>
            </w:r>
            <w:r w:rsidR="00F1663F" w:rsidRPr="00F5177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F51772" w:rsidRDefault="00F1663F" w:rsidP="00512A6A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F1663F" w:rsidRPr="00F51772" w:rsidRDefault="00F1663F" w:rsidP="00512A6A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за </w:t>
            </w:r>
          </w:p>
          <w:p w:rsidR="00F1663F" w:rsidRPr="00F51772" w:rsidRDefault="00F51772" w:rsidP="006D760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9 месяцев </w:t>
            </w:r>
            <w:r w:rsidR="00F1663F" w:rsidRPr="00F51772">
              <w:rPr>
                <w:color w:val="000000"/>
                <w:sz w:val="20"/>
                <w:szCs w:val="20"/>
              </w:rPr>
              <w:t>201</w:t>
            </w:r>
            <w:r w:rsidR="006D7600" w:rsidRPr="00F51772">
              <w:rPr>
                <w:color w:val="000000"/>
                <w:sz w:val="20"/>
                <w:szCs w:val="20"/>
              </w:rPr>
              <w:t>7</w:t>
            </w:r>
            <w:r w:rsidR="00F1663F" w:rsidRPr="00F51772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% </w:t>
            </w:r>
          </w:p>
          <w:p w:rsidR="00F1663F" w:rsidRPr="00F51772" w:rsidRDefault="00F1663F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B478AA" w:rsidRPr="000B4756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C95DF2" w:rsidP="00C95DF2">
            <w:pPr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121</w:t>
            </w:r>
            <w:r w:rsidR="00891A06" w:rsidRPr="00F51772">
              <w:rPr>
                <w:color w:val="000000"/>
                <w:sz w:val="20"/>
                <w:szCs w:val="20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C95DF2" w:rsidP="00C95DF2">
            <w:pPr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 xml:space="preserve">Фонд оплаты труда </w:t>
            </w:r>
          </w:p>
          <w:p w:rsidR="00C95DF2" w:rsidRPr="00F51772" w:rsidRDefault="00C95DF2" w:rsidP="00C95DF2">
            <w:pPr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C46769" w:rsidP="00AB750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18</w:t>
            </w:r>
            <w:r w:rsidR="00AB7502" w:rsidRPr="00F51772">
              <w:rPr>
                <w:color w:val="000000"/>
                <w:sz w:val="20"/>
                <w:szCs w:val="20"/>
              </w:rPr>
              <w:t>1</w:t>
            </w:r>
            <w:r w:rsidRPr="00F51772">
              <w:rPr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97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1F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B478AA" w:rsidRPr="000B4756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C95DF2" w:rsidP="00767FBF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C95DF2" w:rsidP="00C95DF2">
            <w:pPr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AB750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F51772">
              <w:rPr>
                <w:color w:val="000000"/>
                <w:sz w:val="20"/>
                <w:szCs w:val="20"/>
              </w:rPr>
              <w:t>13</w:t>
            </w:r>
            <w:r w:rsidR="001F6D7D" w:rsidRPr="00F51772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B478AA" w:rsidRPr="000B4756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C95DF2" w:rsidP="00C95D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F51772">
              <w:rPr>
                <w:b/>
                <w:color w:val="000000"/>
                <w:sz w:val="20"/>
                <w:szCs w:val="20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AB7502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1772">
              <w:rPr>
                <w:b/>
                <w:color w:val="000000"/>
                <w:sz w:val="20"/>
                <w:szCs w:val="20"/>
              </w:rPr>
              <w:t>194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,47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F51772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7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F51772" w:rsidRDefault="00AB7502" w:rsidP="00F517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1772">
              <w:rPr>
                <w:b/>
                <w:color w:val="000000"/>
                <w:sz w:val="20"/>
                <w:szCs w:val="20"/>
              </w:rPr>
              <w:t>8</w:t>
            </w:r>
            <w:r w:rsidR="00F51772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</w:tbl>
    <w:p w:rsidR="00F51772" w:rsidRDefault="00C95DF2" w:rsidP="002818F7">
      <w:pPr>
        <w:jc w:val="both"/>
        <w:rPr>
          <w:color w:val="000000"/>
        </w:rPr>
      </w:pPr>
      <w:r w:rsidRPr="000B4756">
        <w:rPr>
          <w:b/>
          <w:i/>
          <w:color w:val="000000"/>
        </w:rPr>
        <w:lastRenderedPageBreak/>
        <w:t>Раздел 0300 «Национальная безопасность и правоохранительная деятельность»</w:t>
      </w:r>
      <w:r w:rsidRPr="000B4756">
        <w:rPr>
          <w:b/>
          <w:color w:val="000000"/>
        </w:rPr>
        <w:t xml:space="preserve"> </w:t>
      </w:r>
      <w:r w:rsidRPr="000B4756">
        <w:rPr>
          <w:color w:val="000000"/>
        </w:rPr>
        <w:t xml:space="preserve">расходы за </w:t>
      </w:r>
      <w:r w:rsidR="00F51772">
        <w:rPr>
          <w:color w:val="000000"/>
        </w:rPr>
        <w:t>9 месяцев</w:t>
      </w:r>
      <w:r w:rsidR="00F51772" w:rsidRPr="000B4756">
        <w:rPr>
          <w:color w:val="000000"/>
        </w:rPr>
        <w:t xml:space="preserve"> </w:t>
      </w:r>
      <w:r w:rsidR="009079DC" w:rsidRPr="000B4756">
        <w:rPr>
          <w:color w:val="000000"/>
        </w:rPr>
        <w:t xml:space="preserve">2017 </w:t>
      </w:r>
      <w:r w:rsidR="00891A06" w:rsidRPr="000B4756">
        <w:rPr>
          <w:color w:val="000000"/>
        </w:rPr>
        <w:t xml:space="preserve">года </w:t>
      </w:r>
      <w:r w:rsidRPr="000B4756">
        <w:rPr>
          <w:color w:val="000000"/>
        </w:rPr>
        <w:t xml:space="preserve">составили </w:t>
      </w:r>
      <w:r w:rsidR="00AB7502" w:rsidRPr="000B4756">
        <w:rPr>
          <w:color w:val="000000"/>
        </w:rPr>
        <w:t>9,960</w:t>
      </w:r>
      <w:r w:rsidRPr="000B4756">
        <w:rPr>
          <w:color w:val="000000"/>
        </w:rPr>
        <w:t xml:space="preserve"> тыс. руб., при плане </w:t>
      </w:r>
      <w:r w:rsidR="00F51772">
        <w:rPr>
          <w:color w:val="000000"/>
        </w:rPr>
        <w:t>14,379</w:t>
      </w:r>
      <w:r w:rsidRPr="000B4756">
        <w:rPr>
          <w:color w:val="000000"/>
        </w:rPr>
        <w:t xml:space="preserve"> тыс. руб., или </w:t>
      </w:r>
      <w:r w:rsidR="00F51772">
        <w:rPr>
          <w:color w:val="000000"/>
        </w:rPr>
        <w:t>69</w:t>
      </w:r>
      <w:r w:rsidRPr="000B4756">
        <w:rPr>
          <w:color w:val="000000"/>
        </w:rPr>
        <w:t xml:space="preserve">% исполнения. </w:t>
      </w:r>
    </w:p>
    <w:p w:rsidR="00FA2FA3" w:rsidRDefault="00FA2FA3" w:rsidP="00F51772">
      <w:pPr>
        <w:ind w:firstLine="708"/>
        <w:jc w:val="both"/>
        <w:rPr>
          <w:b/>
          <w:color w:val="000000"/>
        </w:rPr>
      </w:pPr>
    </w:p>
    <w:p w:rsidR="00F51772" w:rsidRPr="000B4756" w:rsidRDefault="00F51772" w:rsidP="00F51772">
      <w:pPr>
        <w:ind w:firstLine="708"/>
        <w:jc w:val="both"/>
        <w:rPr>
          <w:color w:val="000000"/>
        </w:rPr>
      </w:pPr>
      <w:r w:rsidRPr="00F51772">
        <w:rPr>
          <w:b/>
          <w:color w:val="000000"/>
        </w:rPr>
        <w:t xml:space="preserve">Подраздел 0309 </w:t>
      </w:r>
      <w:r w:rsidR="00AB7502" w:rsidRPr="00F51772">
        <w:rPr>
          <w:b/>
          <w:bCs/>
          <w:color w:val="0000FF"/>
          <w:spacing w:val="-6"/>
        </w:rPr>
        <w:t xml:space="preserve"> </w:t>
      </w:r>
      <w:r w:rsidRPr="00F51772">
        <w:rPr>
          <w:b/>
          <w:bCs/>
          <w:color w:val="0000FF"/>
          <w:spacing w:val="-6"/>
        </w:rPr>
        <w:t>«</w:t>
      </w:r>
      <w:r w:rsidRPr="00F51772">
        <w:rPr>
          <w:b/>
          <w:color w:val="000000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F51772">
        <w:rPr>
          <w:color w:val="000000"/>
        </w:rPr>
        <w:t xml:space="preserve"> </w:t>
      </w:r>
      <w:r w:rsidRPr="000B4756">
        <w:rPr>
          <w:color w:val="000000"/>
        </w:rPr>
        <w:t xml:space="preserve">при плане </w:t>
      </w:r>
      <w:r>
        <w:rPr>
          <w:color w:val="000000"/>
        </w:rPr>
        <w:t>9,959</w:t>
      </w:r>
      <w:r w:rsidRPr="000B4756">
        <w:rPr>
          <w:color w:val="000000"/>
        </w:rPr>
        <w:t xml:space="preserve"> тыс. руб., расходы составили </w:t>
      </w:r>
      <w:r>
        <w:rPr>
          <w:color w:val="000000"/>
        </w:rPr>
        <w:t>9,959</w:t>
      </w:r>
      <w:r w:rsidRPr="000B4756">
        <w:rPr>
          <w:color w:val="000000"/>
        </w:rPr>
        <w:t xml:space="preserve"> тыс. руб. или </w:t>
      </w:r>
      <w:r>
        <w:rPr>
          <w:color w:val="000000"/>
        </w:rPr>
        <w:t>100</w:t>
      </w:r>
      <w:r w:rsidRPr="000B4756">
        <w:rPr>
          <w:color w:val="000000"/>
        </w:rPr>
        <w:t>% исполнения</w:t>
      </w:r>
      <w:r>
        <w:rPr>
          <w:color w:val="000000"/>
        </w:rPr>
        <w:t xml:space="preserve"> </w:t>
      </w:r>
      <w:r w:rsidRPr="000B4756">
        <w:rPr>
          <w:bCs/>
          <w:spacing w:val="-6"/>
        </w:rPr>
        <w:t>(опахивание противопожарной полосы</w:t>
      </w:r>
      <w:r w:rsidRPr="000B4756">
        <w:rPr>
          <w:bCs/>
          <w:color w:val="0000FF"/>
          <w:spacing w:val="-6"/>
        </w:rPr>
        <w:t>)</w:t>
      </w:r>
      <w:r w:rsidRPr="000B4756">
        <w:rPr>
          <w:color w:val="000000"/>
        </w:rPr>
        <w:t>.</w:t>
      </w:r>
    </w:p>
    <w:p w:rsidR="00F51772" w:rsidRPr="000B4756" w:rsidRDefault="00F51772" w:rsidP="00F51772">
      <w:pPr>
        <w:ind w:firstLine="708"/>
        <w:jc w:val="both"/>
        <w:rPr>
          <w:color w:val="000000"/>
        </w:rPr>
      </w:pPr>
      <w:r w:rsidRPr="000B4756">
        <w:rPr>
          <w:bCs/>
          <w:spacing w:val="-6"/>
        </w:rPr>
        <w:t xml:space="preserve"> </w:t>
      </w:r>
      <w:r w:rsidRPr="00F51772">
        <w:rPr>
          <w:b/>
          <w:color w:val="000000"/>
        </w:rPr>
        <w:t>Подраздел 03</w:t>
      </w:r>
      <w:r>
        <w:rPr>
          <w:b/>
          <w:color w:val="000000"/>
        </w:rPr>
        <w:t>10</w:t>
      </w:r>
      <w:r w:rsidRPr="00F51772">
        <w:rPr>
          <w:b/>
          <w:color w:val="000000"/>
        </w:rPr>
        <w:t xml:space="preserve"> </w:t>
      </w:r>
      <w:r w:rsidRPr="00F51772">
        <w:rPr>
          <w:b/>
          <w:bCs/>
          <w:color w:val="0000FF"/>
          <w:spacing w:val="-6"/>
        </w:rPr>
        <w:t xml:space="preserve"> «</w:t>
      </w:r>
      <w:r w:rsidR="00EC6114">
        <w:rPr>
          <w:b/>
          <w:color w:val="000000"/>
        </w:rPr>
        <w:t>Обеспечение пожарной безопасности</w:t>
      </w:r>
      <w:r w:rsidRPr="00F51772">
        <w:rPr>
          <w:b/>
          <w:color w:val="000000"/>
        </w:rPr>
        <w:t>»</w:t>
      </w:r>
      <w:r w:rsidRPr="00F51772">
        <w:rPr>
          <w:color w:val="000000"/>
        </w:rPr>
        <w:t xml:space="preserve"> </w:t>
      </w:r>
      <w:r w:rsidRPr="000B4756">
        <w:rPr>
          <w:color w:val="000000"/>
        </w:rPr>
        <w:t xml:space="preserve">при плане </w:t>
      </w:r>
      <w:r w:rsidR="00EC6114">
        <w:rPr>
          <w:color w:val="000000"/>
        </w:rPr>
        <w:t>4,420</w:t>
      </w:r>
      <w:r w:rsidRPr="000B4756">
        <w:rPr>
          <w:color w:val="000000"/>
        </w:rPr>
        <w:t xml:space="preserve"> тыс. руб., расходы составили </w:t>
      </w:r>
      <w:r w:rsidR="00EC6114">
        <w:rPr>
          <w:color w:val="000000"/>
        </w:rPr>
        <w:t>0,000</w:t>
      </w:r>
      <w:r w:rsidRPr="000B4756">
        <w:rPr>
          <w:color w:val="000000"/>
        </w:rPr>
        <w:t xml:space="preserve"> тыс. руб. или </w:t>
      </w:r>
      <w:r>
        <w:rPr>
          <w:color w:val="000000"/>
        </w:rPr>
        <w:t>0</w:t>
      </w:r>
      <w:r w:rsidRPr="000B4756">
        <w:rPr>
          <w:color w:val="000000"/>
        </w:rPr>
        <w:t>% исполнения</w:t>
      </w:r>
      <w:r>
        <w:rPr>
          <w:color w:val="000000"/>
        </w:rPr>
        <w:t xml:space="preserve"> </w:t>
      </w:r>
      <w:proofErr w:type="gramStart"/>
      <w:r w:rsidRPr="000B4756">
        <w:rPr>
          <w:bCs/>
          <w:spacing w:val="-6"/>
        </w:rPr>
        <w:t>(</w:t>
      </w:r>
      <w:r w:rsidR="00EC6114" w:rsidRPr="00CD63C4">
        <w:rPr>
          <w:iCs/>
        </w:rPr>
        <w:t xml:space="preserve"> </w:t>
      </w:r>
      <w:proofErr w:type="gramEnd"/>
      <w:r w:rsidR="00EC6114" w:rsidRPr="00CD63C4">
        <w:rPr>
          <w:iCs/>
        </w:rPr>
        <w:t>приобретение и установк</w:t>
      </w:r>
      <w:r w:rsidR="00EC6114">
        <w:rPr>
          <w:iCs/>
        </w:rPr>
        <w:t>а</w:t>
      </w:r>
      <w:r w:rsidR="00EC6114" w:rsidRPr="00CD63C4">
        <w:rPr>
          <w:iCs/>
        </w:rPr>
        <w:t xml:space="preserve"> адресных и пожарных </w:t>
      </w:r>
      <w:proofErr w:type="spellStart"/>
      <w:r w:rsidR="00EC6114" w:rsidRPr="00CD63C4">
        <w:rPr>
          <w:iCs/>
        </w:rPr>
        <w:t>извещателей</w:t>
      </w:r>
      <w:proofErr w:type="spellEnd"/>
      <w:r w:rsidRPr="000B4756">
        <w:rPr>
          <w:bCs/>
          <w:color w:val="0000FF"/>
          <w:spacing w:val="-6"/>
        </w:rPr>
        <w:t>)</w:t>
      </w:r>
      <w:r w:rsidRPr="000B4756">
        <w:rPr>
          <w:color w:val="000000"/>
        </w:rPr>
        <w:t>.</w:t>
      </w:r>
    </w:p>
    <w:p w:rsidR="00891A06" w:rsidRPr="000B4756" w:rsidRDefault="00891A06" w:rsidP="002818F7">
      <w:pPr>
        <w:jc w:val="both"/>
        <w:rPr>
          <w:color w:val="000000"/>
        </w:rPr>
      </w:pPr>
    </w:p>
    <w:p w:rsidR="00C95DF2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>Раздел 0400 «Национальная экономика»</w:t>
      </w:r>
      <w:r w:rsidRPr="000B4756">
        <w:rPr>
          <w:b/>
          <w:color w:val="000000"/>
        </w:rPr>
        <w:t xml:space="preserve"> </w:t>
      </w:r>
      <w:r w:rsidRPr="000B4756">
        <w:rPr>
          <w:color w:val="000000"/>
        </w:rPr>
        <w:t xml:space="preserve">расходы за </w:t>
      </w:r>
      <w:r w:rsidR="00EC6114">
        <w:rPr>
          <w:color w:val="000000"/>
        </w:rPr>
        <w:t xml:space="preserve">9 месяцев </w:t>
      </w:r>
      <w:r w:rsidR="0027663B" w:rsidRPr="000B4756">
        <w:rPr>
          <w:color w:val="000000"/>
        </w:rPr>
        <w:t xml:space="preserve">2017 </w:t>
      </w:r>
      <w:r w:rsidR="00891A06" w:rsidRPr="000B4756">
        <w:rPr>
          <w:color w:val="000000"/>
        </w:rPr>
        <w:t xml:space="preserve">года </w:t>
      </w:r>
      <w:r w:rsidRPr="000B4756">
        <w:rPr>
          <w:color w:val="000000"/>
        </w:rPr>
        <w:t>составили</w:t>
      </w:r>
      <w:r w:rsidR="00EC6114">
        <w:rPr>
          <w:color w:val="000000"/>
        </w:rPr>
        <w:t xml:space="preserve">   5 178,766</w:t>
      </w:r>
      <w:r w:rsidRPr="000B4756">
        <w:rPr>
          <w:color w:val="000000"/>
        </w:rPr>
        <w:t xml:space="preserve"> тыс. руб., при плане </w:t>
      </w:r>
      <w:r w:rsidR="00EC6114">
        <w:rPr>
          <w:color w:val="000000"/>
        </w:rPr>
        <w:t>6 514,268</w:t>
      </w:r>
      <w:r w:rsidR="00EC6114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, или </w:t>
      </w:r>
      <w:r w:rsidR="00AB7502" w:rsidRPr="000B4756">
        <w:rPr>
          <w:color w:val="000000"/>
        </w:rPr>
        <w:t>28</w:t>
      </w:r>
      <w:r w:rsidRPr="000B4756">
        <w:rPr>
          <w:color w:val="000000"/>
        </w:rPr>
        <w:t xml:space="preserve">% исполнения. </w:t>
      </w:r>
    </w:p>
    <w:p w:rsidR="00FA2FA3" w:rsidRDefault="00FA2FA3" w:rsidP="00EC6114">
      <w:pPr>
        <w:ind w:firstLine="708"/>
        <w:jc w:val="both"/>
        <w:rPr>
          <w:b/>
          <w:color w:val="000000"/>
        </w:rPr>
      </w:pPr>
    </w:p>
    <w:p w:rsidR="00EC6114" w:rsidRPr="000B4756" w:rsidRDefault="00EC6114" w:rsidP="00EC6114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>Подраздел 040</w:t>
      </w:r>
      <w:r>
        <w:rPr>
          <w:b/>
          <w:color w:val="000000"/>
        </w:rPr>
        <w:t>5</w:t>
      </w:r>
      <w:r w:rsidRPr="000B4756">
        <w:rPr>
          <w:b/>
          <w:color w:val="000000"/>
        </w:rPr>
        <w:t xml:space="preserve"> «</w:t>
      </w:r>
      <w:r>
        <w:rPr>
          <w:b/>
          <w:color w:val="000000"/>
        </w:rPr>
        <w:t>Сельское хозяйство и рыболовство</w:t>
      </w:r>
      <w:r w:rsidRPr="000B4756">
        <w:rPr>
          <w:b/>
          <w:color w:val="000000"/>
        </w:rPr>
        <w:t xml:space="preserve">» </w:t>
      </w:r>
      <w:r w:rsidRPr="000B4756">
        <w:rPr>
          <w:color w:val="000000"/>
        </w:rPr>
        <w:t xml:space="preserve">при плане </w:t>
      </w:r>
      <w:r>
        <w:rPr>
          <w:color w:val="000000"/>
        </w:rPr>
        <w:t>20,000</w:t>
      </w:r>
      <w:r w:rsidRPr="000B4756">
        <w:rPr>
          <w:color w:val="000000"/>
        </w:rPr>
        <w:t xml:space="preserve"> тыс. руб., расходы составили </w:t>
      </w:r>
      <w:r>
        <w:rPr>
          <w:color w:val="000000"/>
        </w:rPr>
        <w:t>0,000</w:t>
      </w:r>
      <w:r w:rsidRPr="000B4756">
        <w:rPr>
          <w:color w:val="000000"/>
        </w:rPr>
        <w:t xml:space="preserve"> тыс. руб. или </w:t>
      </w:r>
      <w:r>
        <w:rPr>
          <w:color w:val="000000"/>
        </w:rPr>
        <w:t>0% исполнения (награждение по итогам творческих отчетов)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>Подраздел</w:t>
      </w:r>
      <w:r w:rsidR="00AB6BAE" w:rsidRPr="000B4756">
        <w:rPr>
          <w:b/>
          <w:color w:val="000000"/>
        </w:rPr>
        <w:t xml:space="preserve"> </w:t>
      </w:r>
      <w:r w:rsidRPr="000B4756">
        <w:rPr>
          <w:b/>
          <w:color w:val="000000"/>
        </w:rPr>
        <w:t xml:space="preserve">0409 «Дорожное хозяйство» </w:t>
      </w:r>
      <w:r w:rsidRPr="000B4756">
        <w:rPr>
          <w:color w:val="000000"/>
        </w:rPr>
        <w:t xml:space="preserve">при плане </w:t>
      </w:r>
      <w:r w:rsidR="00EC6114">
        <w:rPr>
          <w:color w:val="000000"/>
        </w:rPr>
        <w:t>5 694,268</w:t>
      </w:r>
      <w:r w:rsidRPr="000B4756">
        <w:rPr>
          <w:color w:val="000000"/>
        </w:rPr>
        <w:t xml:space="preserve"> тыс. руб., расходы составили </w:t>
      </w:r>
      <w:r w:rsidR="00EC6114">
        <w:rPr>
          <w:color w:val="000000"/>
        </w:rPr>
        <w:t>4 378,766</w:t>
      </w:r>
      <w:r w:rsidRPr="000B4756">
        <w:rPr>
          <w:color w:val="000000"/>
        </w:rPr>
        <w:t xml:space="preserve"> тыс. руб. или </w:t>
      </w:r>
      <w:r w:rsidR="00AB7502" w:rsidRPr="000B4756">
        <w:rPr>
          <w:color w:val="000000"/>
        </w:rPr>
        <w:t>28</w:t>
      </w:r>
      <w:r w:rsidRPr="000B4756">
        <w:rPr>
          <w:color w:val="000000"/>
        </w:rPr>
        <w:t>% исполнения.</w:t>
      </w:r>
    </w:p>
    <w:p w:rsidR="00EE4125" w:rsidRPr="000B4756" w:rsidRDefault="00B2590B" w:rsidP="00FE5C06">
      <w:pPr>
        <w:ind w:firstLine="708"/>
        <w:jc w:val="both"/>
        <w:rPr>
          <w:color w:val="000000"/>
        </w:rPr>
      </w:pPr>
      <w:r w:rsidRPr="000B4756">
        <w:rPr>
          <w:color w:val="000000"/>
        </w:rPr>
        <w:t>Заключены муниципальные контракты с ОГУП «</w:t>
      </w:r>
      <w:proofErr w:type="spellStart"/>
      <w:r w:rsidRPr="000B4756">
        <w:rPr>
          <w:color w:val="000000"/>
        </w:rPr>
        <w:t>Кожевниковское</w:t>
      </w:r>
      <w:proofErr w:type="spellEnd"/>
      <w:r w:rsidRPr="000B4756">
        <w:rPr>
          <w:color w:val="000000"/>
        </w:rPr>
        <w:t xml:space="preserve"> ДРСУ» на </w:t>
      </w:r>
      <w:r w:rsidR="003A124C" w:rsidRPr="000B4756">
        <w:rPr>
          <w:color w:val="000000"/>
        </w:rPr>
        <w:t xml:space="preserve">зимнее содержание автомобильных дорог общего пользования, в том числе: </w:t>
      </w:r>
    </w:p>
    <w:p w:rsidR="003A124C" w:rsidRPr="000B4756" w:rsidRDefault="003A124C" w:rsidP="00FE5C06">
      <w:pPr>
        <w:ind w:firstLine="708"/>
        <w:jc w:val="both"/>
      </w:pPr>
      <w:r w:rsidRPr="000B4756">
        <w:t xml:space="preserve">- за счёт районного бюджета (по соглашению от 31.01.2017г. № 26/1) в сумме </w:t>
      </w:r>
      <w:r w:rsidR="00140400" w:rsidRPr="000B4756">
        <w:t xml:space="preserve">270,800 </w:t>
      </w:r>
      <w:r w:rsidRPr="000B4756">
        <w:t>тыс</w:t>
      </w:r>
      <w:r w:rsidRPr="000B4756">
        <w:rPr>
          <w:color w:val="FF0000"/>
        </w:rPr>
        <w:t xml:space="preserve">. </w:t>
      </w:r>
      <w:r w:rsidR="00F86CA7">
        <w:t>руб</w:t>
      </w:r>
      <w:r w:rsidRPr="000B4756">
        <w:t>.;</w:t>
      </w:r>
    </w:p>
    <w:p w:rsidR="00BD0E8C" w:rsidRPr="000B4756" w:rsidRDefault="003A124C" w:rsidP="00BD0E8C">
      <w:pPr>
        <w:ind w:firstLine="708"/>
        <w:jc w:val="both"/>
      </w:pPr>
      <w:r w:rsidRPr="000B4756">
        <w:t xml:space="preserve">- </w:t>
      </w:r>
      <w:r w:rsidR="00BD0E8C" w:rsidRPr="000B4756">
        <w:t xml:space="preserve">за счёт районного бюджета (по соглашению от 06.02.2017г. № 30) в сумме </w:t>
      </w:r>
      <w:r w:rsidR="00EC6114">
        <w:t>70,680</w:t>
      </w:r>
      <w:r w:rsidR="00BD0E8C" w:rsidRPr="000B4756">
        <w:t xml:space="preserve"> тыс. руб</w:t>
      </w:r>
      <w:r w:rsidR="00BD0E8C" w:rsidRPr="000B4756">
        <w:rPr>
          <w:color w:val="FF0000"/>
        </w:rPr>
        <w:t>.</w:t>
      </w:r>
      <w:r w:rsidR="0035424D" w:rsidRPr="000B4756">
        <w:t>;</w:t>
      </w:r>
    </w:p>
    <w:p w:rsidR="0035424D" w:rsidRDefault="0035424D" w:rsidP="00BD0E8C">
      <w:pPr>
        <w:ind w:firstLine="708"/>
        <w:jc w:val="both"/>
      </w:pPr>
      <w:r w:rsidRPr="000B4756">
        <w:t xml:space="preserve">- за счёт местного бюджета (акцизы) в сумме </w:t>
      </w:r>
      <w:r w:rsidR="00EC6114">
        <w:t>97,920</w:t>
      </w:r>
      <w:r w:rsidR="00F86CA7">
        <w:t xml:space="preserve"> тыс. руб</w:t>
      </w:r>
      <w:r w:rsidRPr="000B4756">
        <w:t>.</w:t>
      </w:r>
    </w:p>
    <w:p w:rsidR="00F86CA7" w:rsidRDefault="00F86CA7" w:rsidP="00BD0E8C">
      <w:pPr>
        <w:ind w:firstLine="708"/>
        <w:jc w:val="both"/>
      </w:pPr>
      <w:r>
        <w:t>на составление ПСД 34,283 тыс. рублей;</w:t>
      </w:r>
    </w:p>
    <w:p w:rsidR="00F86CA7" w:rsidRDefault="00F86CA7" w:rsidP="00140400">
      <w:pPr>
        <w:ind w:firstLine="708"/>
        <w:jc w:val="both"/>
      </w:pPr>
      <w:r>
        <w:t>на ремонт</w:t>
      </w:r>
      <w:r w:rsidRPr="00F86CA7">
        <w:t xml:space="preserve"> автомобильной дороги  из асфальтобетона по ул. Большая Подгорная</w:t>
      </w:r>
      <w:r>
        <w:t xml:space="preserve"> </w:t>
      </w:r>
      <w:r w:rsidRPr="00F86CA7">
        <w:t>(от ул</w:t>
      </w:r>
      <w:proofErr w:type="gramStart"/>
      <w:r w:rsidRPr="00F86CA7">
        <w:t>.С</w:t>
      </w:r>
      <w:proofErr w:type="gramEnd"/>
      <w:r w:rsidRPr="00F86CA7">
        <w:t xml:space="preserve">оветская №34 до ул.Большая Подгорная №37-1) в с. </w:t>
      </w:r>
      <w:r>
        <w:t>Вороново,</w:t>
      </w:r>
      <w:r w:rsidRPr="00F86CA7">
        <w:t xml:space="preserve"> по ул.Советской от дома №38 до дома №64а в с.Осиновка</w:t>
      </w:r>
      <w:r>
        <w:t xml:space="preserve"> 3 818,613 тыс. рублей;</w:t>
      </w:r>
    </w:p>
    <w:p w:rsidR="00F86CA7" w:rsidRDefault="00F86CA7" w:rsidP="00140400">
      <w:pPr>
        <w:ind w:firstLine="708"/>
        <w:jc w:val="both"/>
      </w:pPr>
      <w:r>
        <w:t>на строительный контроль 86,470 тыс. рублей.</w:t>
      </w:r>
    </w:p>
    <w:p w:rsidR="00F86CA7" w:rsidRDefault="00140400" w:rsidP="00140400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 xml:space="preserve">Подраздел 0412 «Другие вопросы в области национальной экономики» </w:t>
      </w:r>
      <w:r w:rsidRPr="000B4756">
        <w:rPr>
          <w:color w:val="000000"/>
        </w:rPr>
        <w:t xml:space="preserve">при плане </w:t>
      </w:r>
      <w:r w:rsidR="00F86CA7">
        <w:rPr>
          <w:color w:val="000000"/>
        </w:rPr>
        <w:t>800</w:t>
      </w:r>
      <w:r w:rsidRPr="000B4756">
        <w:rPr>
          <w:color w:val="000000"/>
        </w:rPr>
        <w:t>,000 т</w:t>
      </w:r>
      <w:r w:rsidR="006957C8" w:rsidRPr="000B4756">
        <w:rPr>
          <w:color w:val="000000"/>
        </w:rPr>
        <w:t xml:space="preserve">ыс. руб., расходы составили </w:t>
      </w:r>
      <w:r w:rsidR="00F86CA7">
        <w:rPr>
          <w:color w:val="000000"/>
        </w:rPr>
        <w:t>800</w:t>
      </w:r>
      <w:r w:rsidR="006957C8" w:rsidRPr="000B4756">
        <w:rPr>
          <w:color w:val="000000"/>
        </w:rPr>
        <w:t>,0</w:t>
      </w:r>
      <w:r w:rsidRPr="000B4756">
        <w:rPr>
          <w:color w:val="000000"/>
        </w:rPr>
        <w:t>0</w:t>
      </w:r>
      <w:r w:rsidR="00F86CA7">
        <w:rPr>
          <w:color w:val="000000"/>
        </w:rPr>
        <w:t>0</w:t>
      </w:r>
      <w:r w:rsidRPr="000B4756">
        <w:rPr>
          <w:color w:val="000000"/>
        </w:rPr>
        <w:t xml:space="preserve"> тыс. руб. или </w:t>
      </w:r>
      <w:r w:rsidR="00F86CA7">
        <w:rPr>
          <w:color w:val="000000"/>
        </w:rPr>
        <w:t>100</w:t>
      </w:r>
      <w:r w:rsidRPr="000B4756">
        <w:rPr>
          <w:color w:val="000000"/>
        </w:rPr>
        <w:t>% исполнения</w:t>
      </w:r>
      <w:r w:rsidR="00F86CA7">
        <w:rPr>
          <w:color w:val="000000"/>
        </w:rPr>
        <w:t>:</w:t>
      </w:r>
    </w:p>
    <w:p w:rsidR="00140400" w:rsidRPr="000B4756" w:rsidRDefault="00F86CA7" w:rsidP="00140400">
      <w:pPr>
        <w:ind w:firstLine="708"/>
        <w:jc w:val="both"/>
        <w:rPr>
          <w:color w:val="000000"/>
        </w:rPr>
      </w:pPr>
      <w:r w:rsidRPr="00F86CA7">
        <w:t xml:space="preserve"> </w:t>
      </w:r>
      <w:r>
        <w:t xml:space="preserve">на работы по обеспечению доступа к услугам сотовой связи стандарта GSM-900 в населенном пункте д. </w:t>
      </w:r>
      <w:proofErr w:type="spellStart"/>
      <w:r>
        <w:t>Еловка</w:t>
      </w:r>
      <w:proofErr w:type="spellEnd"/>
      <w:r>
        <w:t xml:space="preserve"> 800,00 тыс. рублей</w:t>
      </w:r>
    </w:p>
    <w:p w:rsidR="00140400" w:rsidRPr="000B4756" w:rsidRDefault="00140400" w:rsidP="00BD0E8C">
      <w:pPr>
        <w:ind w:firstLine="708"/>
        <w:jc w:val="both"/>
        <w:rPr>
          <w:color w:val="FF0000"/>
        </w:rPr>
      </w:pPr>
    </w:p>
    <w:p w:rsidR="00C95DF2" w:rsidRPr="000B4756" w:rsidRDefault="00C95DF2" w:rsidP="008A29C3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>Раздел 0500 «Жилищно-коммунальное хозяйство»</w:t>
      </w:r>
      <w:r w:rsidRPr="000B4756">
        <w:rPr>
          <w:color w:val="000000"/>
        </w:rPr>
        <w:t xml:space="preserve"> исполнение </w:t>
      </w:r>
      <w:r w:rsidR="000A3984" w:rsidRPr="000B4756">
        <w:rPr>
          <w:color w:val="000000"/>
        </w:rPr>
        <w:t xml:space="preserve">за </w:t>
      </w:r>
      <w:r w:rsidR="00A11D57">
        <w:rPr>
          <w:color w:val="000000"/>
        </w:rPr>
        <w:t>9 месяцев</w:t>
      </w:r>
      <w:r w:rsidR="00CB645A" w:rsidRPr="000B4756">
        <w:rPr>
          <w:color w:val="000000"/>
        </w:rPr>
        <w:t xml:space="preserve"> 2017 года </w:t>
      </w:r>
      <w:r w:rsidRPr="000B4756">
        <w:rPr>
          <w:color w:val="000000"/>
        </w:rPr>
        <w:t xml:space="preserve">составило – </w:t>
      </w:r>
      <w:r w:rsidR="00A11D57">
        <w:rPr>
          <w:color w:val="000000"/>
        </w:rPr>
        <w:t>369,423</w:t>
      </w:r>
      <w:r w:rsidRPr="000B4756">
        <w:rPr>
          <w:color w:val="000000"/>
        </w:rPr>
        <w:t xml:space="preserve"> тыс. руб., при плане </w:t>
      </w:r>
      <w:r w:rsidR="00A11D57">
        <w:rPr>
          <w:color w:val="000000"/>
        </w:rPr>
        <w:t>443,713</w:t>
      </w:r>
      <w:r w:rsidRPr="000B4756">
        <w:rPr>
          <w:color w:val="000000"/>
        </w:rPr>
        <w:t xml:space="preserve"> тыс. руб. или </w:t>
      </w:r>
      <w:r w:rsidR="00A11D57">
        <w:rPr>
          <w:color w:val="000000"/>
        </w:rPr>
        <w:t>83</w:t>
      </w:r>
      <w:r w:rsidRPr="000B4756">
        <w:rPr>
          <w:color w:val="000000"/>
        </w:rPr>
        <w:t>%.</w:t>
      </w:r>
    </w:p>
    <w:p w:rsidR="00FA2FA3" w:rsidRDefault="00FA2FA3" w:rsidP="00C95DF2">
      <w:pPr>
        <w:ind w:firstLine="708"/>
        <w:jc w:val="both"/>
        <w:rPr>
          <w:b/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 xml:space="preserve">Подраздел 0501 «Жилищное хозяйство» </w:t>
      </w:r>
      <w:r w:rsidRPr="000B4756">
        <w:rPr>
          <w:color w:val="000000"/>
        </w:rPr>
        <w:t xml:space="preserve">расхода </w:t>
      </w:r>
      <w:r w:rsidRPr="000B4756">
        <w:rPr>
          <w:b/>
          <w:color w:val="000000"/>
        </w:rPr>
        <w:t xml:space="preserve"> </w:t>
      </w:r>
      <w:r w:rsidR="00A11D57" w:rsidRPr="00A11D57">
        <w:rPr>
          <w:color w:val="000000"/>
        </w:rPr>
        <w:t xml:space="preserve">за </w:t>
      </w:r>
      <w:r w:rsidR="00A11D57">
        <w:rPr>
          <w:color w:val="000000"/>
        </w:rPr>
        <w:t>9 месяцев</w:t>
      </w:r>
      <w:r w:rsidR="00A11D57" w:rsidRPr="000B4756">
        <w:rPr>
          <w:color w:val="000000"/>
        </w:rPr>
        <w:t xml:space="preserve"> </w:t>
      </w:r>
      <w:r w:rsidR="00C3317B" w:rsidRPr="000B4756">
        <w:rPr>
          <w:color w:val="000000"/>
        </w:rPr>
        <w:t xml:space="preserve">2017 </w:t>
      </w:r>
      <w:r w:rsidRPr="000B4756">
        <w:rPr>
          <w:color w:val="000000"/>
        </w:rPr>
        <w:t>год</w:t>
      </w:r>
      <w:r w:rsidR="00D032A5" w:rsidRPr="000B4756">
        <w:rPr>
          <w:color w:val="000000"/>
        </w:rPr>
        <w:t>а</w:t>
      </w:r>
      <w:r w:rsidRPr="000B4756">
        <w:rPr>
          <w:color w:val="000000"/>
        </w:rPr>
        <w:t xml:space="preserve"> при  плане </w:t>
      </w:r>
      <w:r w:rsidR="000A3984" w:rsidRPr="000B4756">
        <w:rPr>
          <w:color w:val="000000"/>
        </w:rPr>
        <w:t>0,00</w:t>
      </w:r>
      <w:r w:rsidRPr="000B4756">
        <w:rPr>
          <w:color w:val="000000"/>
        </w:rPr>
        <w:t xml:space="preserve"> тыс. руб. исполнение составило 0,00 тыс. руб.</w:t>
      </w:r>
      <w:r w:rsidR="00D032A5" w:rsidRPr="000B4756">
        <w:rPr>
          <w:color w:val="000000"/>
        </w:rPr>
        <w:t xml:space="preserve"> или 0% исполнения.</w:t>
      </w:r>
    </w:p>
    <w:p w:rsidR="00A11D57" w:rsidRDefault="000736F7" w:rsidP="00C95DF2">
      <w:pPr>
        <w:ind w:firstLine="708"/>
        <w:jc w:val="both"/>
        <w:rPr>
          <w:color w:val="000000"/>
        </w:rPr>
      </w:pPr>
      <w:r w:rsidRPr="000B4756">
        <w:rPr>
          <w:b/>
          <w:color w:val="000000"/>
        </w:rPr>
        <w:t xml:space="preserve">Подраздел 0502 «Коммунальное хозяйство» </w:t>
      </w:r>
      <w:r w:rsidRPr="000B4756">
        <w:rPr>
          <w:color w:val="000000"/>
        </w:rPr>
        <w:t xml:space="preserve">расхода </w:t>
      </w:r>
      <w:r w:rsidRPr="000B4756">
        <w:rPr>
          <w:b/>
          <w:color w:val="000000"/>
        </w:rPr>
        <w:t xml:space="preserve"> </w:t>
      </w:r>
      <w:r w:rsidRPr="000B4756">
        <w:rPr>
          <w:color w:val="000000"/>
        </w:rPr>
        <w:t xml:space="preserve">за  </w:t>
      </w:r>
      <w:r w:rsidR="00A11D57">
        <w:rPr>
          <w:color w:val="000000"/>
        </w:rPr>
        <w:t>9 месяцев</w:t>
      </w:r>
      <w:r w:rsidR="00A11D57" w:rsidRPr="000B4756">
        <w:rPr>
          <w:color w:val="000000"/>
        </w:rPr>
        <w:t xml:space="preserve"> </w:t>
      </w:r>
      <w:r w:rsidR="00D90CE4" w:rsidRPr="000B4756">
        <w:rPr>
          <w:color w:val="000000"/>
        </w:rPr>
        <w:t xml:space="preserve">2017 </w:t>
      </w:r>
      <w:r w:rsidRPr="000B4756">
        <w:rPr>
          <w:color w:val="000000"/>
        </w:rPr>
        <w:t xml:space="preserve">года при  плане </w:t>
      </w:r>
      <w:r w:rsidR="00A11D57">
        <w:rPr>
          <w:color w:val="000000"/>
        </w:rPr>
        <w:t>141,120</w:t>
      </w:r>
      <w:r w:rsidR="00140400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 исполнение составило </w:t>
      </w:r>
      <w:r w:rsidR="00A11D57">
        <w:rPr>
          <w:color w:val="000000"/>
        </w:rPr>
        <w:t>116,830</w:t>
      </w:r>
      <w:r w:rsidRPr="000B4756">
        <w:rPr>
          <w:color w:val="000000"/>
        </w:rPr>
        <w:t xml:space="preserve"> тыс. руб. или </w:t>
      </w:r>
      <w:r w:rsidR="00A11D57">
        <w:rPr>
          <w:color w:val="000000"/>
        </w:rPr>
        <w:t>83</w:t>
      </w:r>
      <w:r w:rsidR="009E2C21" w:rsidRPr="000B4756">
        <w:rPr>
          <w:color w:val="000000"/>
        </w:rPr>
        <w:t>% исполнения</w:t>
      </w:r>
      <w:r w:rsidR="00A11D57">
        <w:rPr>
          <w:color w:val="000000"/>
        </w:rPr>
        <w:t>:</w:t>
      </w:r>
    </w:p>
    <w:p w:rsidR="009E2C21" w:rsidRDefault="00A11D57" w:rsidP="00C95DF2">
      <w:pPr>
        <w:ind w:firstLine="708"/>
        <w:jc w:val="both"/>
        <w:rPr>
          <w:color w:val="000000"/>
        </w:rPr>
      </w:pPr>
      <w:r>
        <w:rPr>
          <w:color w:val="000000"/>
        </w:rPr>
        <w:t>на лабораторные исследования качества исходной воды 14,31</w:t>
      </w:r>
      <w:r w:rsidR="00FA2FA3">
        <w:rPr>
          <w:color w:val="000000"/>
        </w:rPr>
        <w:t>9</w:t>
      </w:r>
      <w:r>
        <w:rPr>
          <w:color w:val="000000"/>
        </w:rPr>
        <w:t xml:space="preserve"> тыс. рублей</w:t>
      </w:r>
      <w:r w:rsidR="00FA2FA3">
        <w:rPr>
          <w:color w:val="000000"/>
        </w:rPr>
        <w:t>;</w:t>
      </w:r>
    </w:p>
    <w:p w:rsidR="00A11D57" w:rsidRPr="00FA2FA3" w:rsidRDefault="00FA2FA3" w:rsidP="00C95DF2">
      <w:pPr>
        <w:ind w:firstLine="708"/>
        <w:jc w:val="both"/>
      </w:pPr>
      <w:r w:rsidRPr="00FA2FA3">
        <w:t>для поведения работ по устройству инженерных коммуникаций для локальных станций по очистке воды</w:t>
      </w:r>
      <w:r>
        <w:t xml:space="preserve"> </w:t>
      </w:r>
      <w:r w:rsidR="00A11D57" w:rsidRPr="00FA2FA3">
        <w:t>102,51</w:t>
      </w:r>
      <w:r>
        <w:t>1.</w:t>
      </w:r>
    </w:p>
    <w:p w:rsidR="000E04B6" w:rsidRPr="000B4756" w:rsidRDefault="00C95DF2" w:rsidP="000B4756">
      <w:pPr>
        <w:ind w:firstLine="708"/>
        <w:jc w:val="both"/>
        <w:rPr>
          <w:color w:val="000000"/>
        </w:rPr>
      </w:pPr>
      <w:r w:rsidRPr="007E3397">
        <w:rPr>
          <w:b/>
          <w:color w:val="FF0000"/>
        </w:rPr>
        <w:t>Подраздел 0503 «Благоустройство»</w:t>
      </w:r>
      <w:r w:rsidRPr="007E3397">
        <w:rPr>
          <w:color w:val="FF0000"/>
        </w:rPr>
        <w:t xml:space="preserve"> исполнение</w:t>
      </w:r>
      <w:r w:rsidRPr="000B4756">
        <w:rPr>
          <w:color w:val="000000"/>
        </w:rPr>
        <w:t xml:space="preserve"> </w:t>
      </w:r>
      <w:r w:rsidR="00D032A5" w:rsidRPr="000B4756">
        <w:rPr>
          <w:color w:val="000000"/>
        </w:rPr>
        <w:t xml:space="preserve">за </w:t>
      </w:r>
      <w:r w:rsidR="007A4B87" w:rsidRPr="000B4756">
        <w:rPr>
          <w:color w:val="000000"/>
        </w:rPr>
        <w:t xml:space="preserve"> </w:t>
      </w:r>
      <w:r w:rsidR="00A11D57">
        <w:rPr>
          <w:color w:val="000000"/>
        </w:rPr>
        <w:t>9 месяцев</w:t>
      </w:r>
      <w:r w:rsidR="00A11D57" w:rsidRPr="000B4756">
        <w:rPr>
          <w:color w:val="000000"/>
        </w:rPr>
        <w:t xml:space="preserve"> </w:t>
      </w:r>
      <w:r w:rsidR="009E2C21" w:rsidRPr="000B4756">
        <w:rPr>
          <w:color w:val="000000"/>
        </w:rPr>
        <w:t>2017</w:t>
      </w:r>
      <w:r w:rsidR="00D032A5" w:rsidRPr="000B4756">
        <w:rPr>
          <w:color w:val="000000"/>
        </w:rPr>
        <w:t xml:space="preserve">года </w:t>
      </w:r>
      <w:r w:rsidRPr="000B4756">
        <w:rPr>
          <w:color w:val="000000"/>
        </w:rPr>
        <w:t xml:space="preserve">составило – </w:t>
      </w:r>
      <w:r w:rsidR="00FA2FA3">
        <w:rPr>
          <w:color w:val="000000"/>
        </w:rPr>
        <w:t>252,593</w:t>
      </w:r>
      <w:r w:rsidR="002C4A48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, при плане </w:t>
      </w:r>
      <w:r w:rsidR="00FA2FA3">
        <w:rPr>
          <w:color w:val="000000"/>
        </w:rPr>
        <w:t>302,593</w:t>
      </w:r>
      <w:r w:rsidR="002C4A48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, или </w:t>
      </w:r>
      <w:r w:rsidR="00FA2FA3">
        <w:rPr>
          <w:color w:val="000000"/>
        </w:rPr>
        <w:t>83</w:t>
      </w:r>
      <w:r w:rsidRPr="000B4756">
        <w:rPr>
          <w:color w:val="000000"/>
        </w:rPr>
        <w:t>%.</w:t>
      </w:r>
    </w:p>
    <w:p w:rsidR="00FA2FA3" w:rsidRDefault="00FA2FA3" w:rsidP="00C95DF2">
      <w:pPr>
        <w:jc w:val="right"/>
        <w:rPr>
          <w:color w:val="000000"/>
        </w:rPr>
      </w:pPr>
    </w:p>
    <w:p w:rsidR="00FA2FA3" w:rsidRDefault="00FA2FA3" w:rsidP="00C95DF2">
      <w:pPr>
        <w:jc w:val="right"/>
        <w:rPr>
          <w:color w:val="000000"/>
        </w:rPr>
      </w:pPr>
    </w:p>
    <w:p w:rsidR="00FA2FA3" w:rsidRDefault="00FA2FA3" w:rsidP="00C95DF2">
      <w:pPr>
        <w:jc w:val="right"/>
        <w:rPr>
          <w:color w:val="000000"/>
        </w:rPr>
      </w:pPr>
    </w:p>
    <w:p w:rsidR="00FA2FA3" w:rsidRDefault="00FA2FA3" w:rsidP="00C95DF2">
      <w:pPr>
        <w:jc w:val="right"/>
        <w:rPr>
          <w:color w:val="000000"/>
        </w:rPr>
      </w:pPr>
    </w:p>
    <w:p w:rsidR="00FA2FA3" w:rsidRDefault="00FA2FA3" w:rsidP="00C95DF2">
      <w:pPr>
        <w:jc w:val="right"/>
        <w:rPr>
          <w:color w:val="000000"/>
        </w:rPr>
      </w:pPr>
    </w:p>
    <w:p w:rsidR="00C95DF2" w:rsidRPr="000B4756" w:rsidRDefault="00C95DF2" w:rsidP="00C95DF2">
      <w:pPr>
        <w:jc w:val="right"/>
        <w:rPr>
          <w:color w:val="000000"/>
        </w:rPr>
      </w:pPr>
      <w:r w:rsidRPr="000B4756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B4756" w:rsidTr="00C95DF2">
        <w:trPr>
          <w:trHeight w:hRule="exact" w:val="1376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A11D57" w:rsidRDefault="00641AE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41AEB" w:rsidRPr="00A11D57" w:rsidRDefault="00641AE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A11D57" w:rsidRDefault="00641AEB" w:rsidP="00C95DF2">
            <w:pPr>
              <w:rPr>
                <w:color w:val="000000"/>
                <w:sz w:val="22"/>
                <w:szCs w:val="22"/>
              </w:rPr>
            </w:pPr>
          </w:p>
          <w:p w:rsidR="00641AEB" w:rsidRPr="00A11D57" w:rsidRDefault="00641AE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A11D57" w:rsidRDefault="00641AE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41AEB" w:rsidRPr="00A11D57" w:rsidRDefault="00641AE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A11D57" w:rsidRDefault="00641AE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41AEB" w:rsidRPr="00A11D57" w:rsidRDefault="00641AE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A11D57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A11D57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на</w:t>
            </w:r>
          </w:p>
          <w:p w:rsidR="00641AEB" w:rsidRPr="00A11D57" w:rsidRDefault="00641AEB" w:rsidP="00FA2FA3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01.</w:t>
            </w:r>
            <w:r w:rsidR="00FA2FA3">
              <w:rPr>
                <w:color w:val="000000"/>
                <w:sz w:val="22"/>
                <w:szCs w:val="22"/>
              </w:rPr>
              <w:t>10</w:t>
            </w:r>
            <w:r w:rsidRPr="00A11D57">
              <w:rPr>
                <w:color w:val="000000"/>
                <w:sz w:val="22"/>
                <w:szCs w:val="22"/>
              </w:rPr>
              <w:t>.201</w:t>
            </w:r>
            <w:r w:rsidR="006542A9" w:rsidRPr="00A11D57">
              <w:rPr>
                <w:color w:val="000000"/>
                <w:sz w:val="22"/>
                <w:szCs w:val="22"/>
              </w:rPr>
              <w:t>7</w:t>
            </w:r>
            <w:r w:rsidRPr="00A11D5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A11D57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A11D57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 xml:space="preserve">на </w:t>
            </w:r>
          </w:p>
          <w:p w:rsidR="00641AEB" w:rsidRPr="00A11D57" w:rsidRDefault="00FA2FA3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641AEB" w:rsidRPr="00A11D57" w:rsidRDefault="00641AEB" w:rsidP="006542A9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01</w:t>
            </w:r>
            <w:r w:rsidR="006542A9" w:rsidRPr="00A11D57">
              <w:rPr>
                <w:color w:val="000000"/>
                <w:sz w:val="22"/>
                <w:szCs w:val="22"/>
              </w:rPr>
              <w:t>7</w:t>
            </w:r>
            <w:r w:rsidRPr="00A11D5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A11D57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641AEB" w:rsidRPr="00A11D57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 xml:space="preserve">за </w:t>
            </w:r>
          </w:p>
          <w:p w:rsidR="006542A9" w:rsidRPr="00A11D57" w:rsidRDefault="00FA2FA3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641AEB" w:rsidRPr="00A11D57" w:rsidRDefault="006542A9" w:rsidP="006542A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A11D57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%</w:t>
            </w:r>
          </w:p>
          <w:p w:rsidR="00641AEB" w:rsidRPr="00A11D57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B4756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  <w:r w:rsidR="00C95DF2" w:rsidRPr="00A11D57">
              <w:rPr>
                <w:i/>
                <w:color w:val="000000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A11D57" w:rsidRDefault="00AD58CD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>405,00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9,14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A11D57" w:rsidRDefault="00140400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>169,14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A11D57" w:rsidRDefault="00A50B0B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shd w:val="clear" w:color="auto" w:fill="FFFFFF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95DF2" w:rsidRPr="00A11D57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26451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69,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140400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74,3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140400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74,36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264511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52C55" w:rsidRPr="000B4756" w:rsidTr="000E04B6">
        <w:trPr>
          <w:trHeight w:hRule="exact" w:val="112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A11D57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A11D57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A11D57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A11D57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A11D57" w:rsidRDefault="00FA2FA3" w:rsidP="00C95DF2">
            <w:pPr>
              <w:shd w:val="clear" w:color="auto" w:fill="FFFFFF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A11D57" w:rsidRDefault="00E52C55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A11D57" w:rsidRDefault="00E52C55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A11D57" w:rsidRDefault="0064502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A11D57" w:rsidRDefault="0064502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A11D57" w:rsidRDefault="0064502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A11D57" w:rsidRDefault="00645021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64511" w:rsidRPr="000B4756" w:rsidTr="001419A8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A11D57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A11D57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A11D57" w:rsidRDefault="00FA2FA3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0</w:t>
            </w:r>
            <w:r w:rsidR="00264511" w:rsidRPr="00A11D57">
              <w:rPr>
                <w:color w:val="000000"/>
                <w:spacing w:val="-15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A11D57" w:rsidRDefault="0026451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A11D57" w:rsidRDefault="00264511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A11D57" w:rsidRDefault="00264511" w:rsidP="008058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95,8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A11D57" w:rsidRDefault="00140400" w:rsidP="008058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54,7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A11D57" w:rsidRDefault="00140400" w:rsidP="008058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54,7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A11D57" w:rsidRDefault="00B57E6A" w:rsidP="00805819">
            <w:pPr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FA2FA3">
        <w:trPr>
          <w:trHeight w:hRule="exact" w:val="72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1419A8" w:rsidRDefault="00C95DF2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1419A8">
              <w:rPr>
                <w:i/>
                <w:color w:val="000000"/>
                <w:spacing w:val="-19"/>
                <w:sz w:val="22"/>
                <w:szCs w:val="22"/>
              </w:rPr>
              <w:t>Озеленение (приобретение семян, обустройство</w:t>
            </w:r>
            <w:r w:rsidR="00490F42" w:rsidRPr="001419A8">
              <w:rPr>
                <w:i/>
                <w:color w:val="000000"/>
                <w:spacing w:val="-19"/>
                <w:sz w:val="22"/>
                <w:szCs w:val="22"/>
              </w:rPr>
              <w:t xml:space="preserve"> </w:t>
            </w:r>
            <w:r w:rsidRPr="001419A8">
              <w:rPr>
                <w:i/>
                <w:color w:val="000000"/>
                <w:spacing w:val="-19"/>
                <w:sz w:val="22"/>
                <w:szCs w:val="22"/>
              </w:rPr>
              <w:t xml:space="preserve"> цветочных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1419A8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  <w:sz w:val="22"/>
                <w:szCs w:val="22"/>
              </w:rPr>
            </w:pPr>
          </w:p>
          <w:p w:rsidR="00C95DF2" w:rsidRPr="001419A8" w:rsidRDefault="00FA2FA3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  <w:sz w:val="22"/>
                <w:szCs w:val="22"/>
              </w:rPr>
            </w:pPr>
            <w:r w:rsidRPr="001419A8">
              <w:rPr>
                <w:i/>
                <w:color w:val="000000"/>
                <w:spacing w:val="-19"/>
                <w:sz w:val="22"/>
                <w:szCs w:val="22"/>
              </w:rPr>
              <w:t>0</w:t>
            </w:r>
            <w:r w:rsidR="00C95DF2" w:rsidRPr="001419A8">
              <w:rPr>
                <w:i/>
                <w:color w:val="000000"/>
                <w:spacing w:val="-19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1419A8" w:rsidRDefault="00C95DF2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C95DF2" w:rsidRPr="001419A8" w:rsidRDefault="00C95DF2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1419A8" w:rsidRDefault="00C95DF2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C95DF2" w:rsidRPr="001419A8" w:rsidRDefault="00C95DF2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1419A8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19A8">
              <w:rPr>
                <w:bCs/>
                <w:i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1419A8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19A8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1419A8" w:rsidRDefault="008B1A95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1419A8" w:rsidRDefault="008B1A95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772F95" w:rsidRPr="000B4756" w:rsidTr="000E04B6">
        <w:trPr>
          <w:trHeight w:hRule="exact" w:val="57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1419A8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1419A8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1419A8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  <w:sz w:val="22"/>
                <w:szCs w:val="22"/>
              </w:rPr>
            </w:pPr>
          </w:p>
          <w:p w:rsidR="00772F95" w:rsidRPr="001419A8" w:rsidRDefault="00FA2FA3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  <w:sz w:val="22"/>
                <w:szCs w:val="22"/>
              </w:rPr>
            </w:pPr>
            <w:r w:rsidRPr="001419A8">
              <w:rPr>
                <w:i/>
                <w:color w:val="000000"/>
                <w:spacing w:val="-19"/>
                <w:sz w:val="22"/>
                <w:szCs w:val="22"/>
              </w:rPr>
              <w:t>0</w:t>
            </w:r>
            <w:r w:rsidR="00772F95" w:rsidRPr="001419A8">
              <w:rPr>
                <w:i/>
                <w:color w:val="000000"/>
                <w:spacing w:val="-19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1419A8" w:rsidRDefault="00772F95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72F95" w:rsidRPr="001419A8" w:rsidRDefault="00772F95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1419A8" w:rsidRDefault="00772F95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72F95" w:rsidRPr="001419A8" w:rsidRDefault="00772F95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1419A8" w:rsidRDefault="008B1A95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19A8">
              <w:rPr>
                <w:bCs/>
                <w:i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1419A8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1419A8">
              <w:rPr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1419A8" w:rsidRDefault="00772F95" w:rsidP="00512A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1419A8" w:rsidRDefault="00772F95" w:rsidP="00512A6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C95DF2" w:rsidRPr="000B4756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  <w:r w:rsidR="00C95DF2" w:rsidRPr="00A11D57">
              <w:rPr>
                <w:i/>
                <w:color w:val="000000"/>
                <w:sz w:val="22"/>
                <w:szCs w:val="22"/>
              </w:rPr>
              <w:t>503</w:t>
            </w:r>
          </w:p>
          <w:p w:rsidR="0058514A" w:rsidRPr="00A11D57" w:rsidRDefault="0058514A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58514A" w:rsidRPr="00A11D57" w:rsidRDefault="0058514A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C95DF2" w:rsidRPr="00A11D57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46769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  <w:sz w:val="22"/>
                <w:szCs w:val="22"/>
              </w:rPr>
            </w:pPr>
            <w:r w:rsidRPr="00A11D57">
              <w:rPr>
                <w:i/>
                <w:color w:val="000000"/>
                <w:sz w:val="22"/>
                <w:szCs w:val="22"/>
              </w:rPr>
              <w:t>183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1419A8">
            <w:pPr>
              <w:shd w:val="clear" w:color="auto" w:fill="FFFFFF"/>
              <w:ind w:left="7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3,44</w:t>
            </w:r>
            <w:r w:rsidR="001419A8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1419A8">
            <w:pPr>
              <w:shd w:val="clear" w:color="auto" w:fill="FFFFFF"/>
              <w:ind w:left="14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3,44</w:t>
            </w:r>
            <w:r w:rsidR="001419A8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1419A8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163B02">
        <w:trPr>
          <w:trHeight w:hRule="exact" w:val="56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163B02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Благоустройство, с</w:t>
            </w:r>
            <w:r w:rsidR="00C95DF2" w:rsidRPr="00A11D57">
              <w:rPr>
                <w:color w:val="000000"/>
                <w:sz w:val="22"/>
                <w:szCs w:val="22"/>
              </w:rPr>
              <w:t>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95DF2" w:rsidRPr="00A11D57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6C7EC7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1419A8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5</w:t>
            </w:r>
            <w:r w:rsidR="001419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1419A8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5</w:t>
            </w:r>
            <w:r w:rsidR="001419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B57E6A" w:rsidP="00C95DF2">
            <w:pPr>
              <w:shd w:val="clear" w:color="auto" w:fill="FFFFFF"/>
              <w:ind w:left="22" w:right="140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46769" w:rsidRPr="000B4756" w:rsidTr="000E04B6">
        <w:trPr>
          <w:trHeight w:hRule="exact" w:val="72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769" w:rsidRPr="00A11D57" w:rsidRDefault="00DF7B77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A11D57">
              <w:rPr>
                <w:sz w:val="22"/>
                <w:szCs w:val="22"/>
              </w:rPr>
              <w:t>Разработка паспортов опасных отходов 1- 4 класс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769" w:rsidRPr="00A11D57" w:rsidRDefault="00FA2FA3" w:rsidP="0080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46769" w:rsidRPr="00A11D57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769" w:rsidRPr="00A11D57" w:rsidRDefault="00C46769" w:rsidP="00C46769">
            <w:pPr>
              <w:shd w:val="clear" w:color="auto" w:fill="FFFFFF"/>
              <w:ind w:left="22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769" w:rsidRPr="00A11D57" w:rsidRDefault="00C46769" w:rsidP="008058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769" w:rsidRPr="00A11D57" w:rsidRDefault="000E207D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769" w:rsidRPr="00A11D57" w:rsidRDefault="000E207D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769" w:rsidRPr="00A11D57" w:rsidRDefault="000E207D" w:rsidP="00C95DF2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769" w:rsidRPr="00A11D57" w:rsidRDefault="000E207D" w:rsidP="00C95DF2">
            <w:pPr>
              <w:shd w:val="clear" w:color="auto" w:fill="FFFFFF"/>
              <w:ind w:left="22" w:right="140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2F86" w:rsidRPr="000B4756" w:rsidTr="000E04B6">
        <w:trPr>
          <w:trHeight w:hRule="exact" w:val="198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86" w:rsidRPr="00A11D57" w:rsidRDefault="00C82F86" w:rsidP="007C0A84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Принятие безработных на работу по переписи населения, для уборки территории совместно с фондом занятости (за 9 месяцев 2016 года в количестве 3 человека, 2 чел. их них принимались повторно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86" w:rsidRPr="00A11D57" w:rsidRDefault="00FA2FA3" w:rsidP="007C0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82F86" w:rsidRPr="00A11D57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86" w:rsidRPr="00A11D57" w:rsidRDefault="00C82F86" w:rsidP="00C82F86">
            <w:pPr>
              <w:shd w:val="clear" w:color="auto" w:fill="FFFFFF"/>
              <w:ind w:left="22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86" w:rsidRPr="00A11D57" w:rsidRDefault="00C82F86" w:rsidP="007C0A8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86" w:rsidRPr="00A11D57" w:rsidRDefault="00C46769" w:rsidP="007C0A84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</w:t>
            </w:r>
            <w:r w:rsidR="00C82F86" w:rsidRPr="00A11D5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86" w:rsidRPr="00A11D57" w:rsidRDefault="00FA2FA3" w:rsidP="007C0A84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F86" w:rsidRPr="00A11D57" w:rsidRDefault="00FA2FA3" w:rsidP="007C0A84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86" w:rsidRPr="00A11D57" w:rsidRDefault="00B57E6A" w:rsidP="007C0A84">
            <w:pPr>
              <w:shd w:val="clear" w:color="auto" w:fill="FFFFFF"/>
              <w:ind w:left="22" w:right="140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B4756" w:rsidTr="000E04B6">
        <w:trPr>
          <w:trHeight w:hRule="exact" w:val="113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95DF2" w:rsidRPr="00A11D57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2609A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 w:rsidRPr="00A11D57">
              <w:rPr>
                <w:color w:val="000000"/>
                <w:sz w:val="22"/>
                <w:szCs w:val="22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shd w:val="clear" w:color="auto" w:fill="FFFFFF"/>
              <w:ind w:left="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FA2FA3" w:rsidP="00C95DF2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1419A8" w:rsidP="00C95DF2">
            <w:pPr>
              <w:shd w:val="clear" w:color="auto" w:fill="FFFFFF"/>
              <w:ind w:left="22" w:right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A2FA3" w:rsidRPr="000B4756" w:rsidTr="00FA2FA3">
        <w:trPr>
          <w:trHeight w:hRule="exact" w:val="127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FA3" w:rsidRPr="001419A8" w:rsidRDefault="00FA2FA3" w:rsidP="00FA2FA3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iCs/>
                <w:sz w:val="22"/>
                <w:szCs w:val="22"/>
              </w:rPr>
              <w:t xml:space="preserve">Приобретение гранитной стелы для установки обелиска памяти воинам ВОВ в д. Красный Яр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FA3" w:rsidRPr="001419A8" w:rsidRDefault="00FA2FA3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FA3" w:rsidRPr="001419A8" w:rsidRDefault="00FA2FA3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FA3" w:rsidRPr="001419A8" w:rsidRDefault="00FA2FA3" w:rsidP="00C95DF2">
            <w:pPr>
              <w:shd w:val="clear" w:color="auto" w:fill="FFFFFF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FA3" w:rsidRPr="001419A8" w:rsidRDefault="00FA2FA3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FA3" w:rsidRPr="001419A8" w:rsidRDefault="00FA2FA3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FA3" w:rsidRPr="001419A8" w:rsidRDefault="00FA2FA3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FA3" w:rsidRPr="001419A8" w:rsidRDefault="00FA2FA3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  <w:sz w:val="22"/>
                <w:szCs w:val="22"/>
              </w:rPr>
            </w:pPr>
            <w:r w:rsidRPr="001419A8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C95DF2" w:rsidRPr="000B4756" w:rsidTr="00C95DF2">
        <w:trPr>
          <w:trHeight w:hRule="exact" w:val="3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A11D57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6C7EC7" w:rsidP="00FA2FA3">
            <w:pPr>
              <w:shd w:val="clear" w:color="auto" w:fill="FFFFFF"/>
              <w:ind w:left="65"/>
              <w:jc w:val="center"/>
              <w:rPr>
                <w:b/>
                <w:color w:val="000000"/>
                <w:sz w:val="22"/>
                <w:szCs w:val="22"/>
              </w:rPr>
            </w:pPr>
            <w:r w:rsidRPr="00A11D57">
              <w:rPr>
                <w:b/>
                <w:color w:val="000000"/>
                <w:sz w:val="22"/>
                <w:szCs w:val="22"/>
              </w:rPr>
              <w:t>6</w:t>
            </w:r>
            <w:r w:rsidR="00FA2FA3">
              <w:rPr>
                <w:b/>
                <w:color w:val="000000"/>
                <w:sz w:val="22"/>
                <w:szCs w:val="22"/>
              </w:rPr>
              <w:t>5</w:t>
            </w:r>
            <w:r w:rsidRPr="00A11D57">
              <w:rPr>
                <w:b/>
                <w:color w:val="000000"/>
                <w:sz w:val="22"/>
                <w:szCs w:val="22"/>
              </w:rPr>
              <w:t>8,8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1419A8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2</w:t>
            </w:r>
            <w:r w:rsidR="00FA2FA3">
              <w:rPr>
                <w:b/>
                <w:color w:val="000000"/>
                <w:sz w:val="22"/>
                <w:szCs w:val="22"/>
              </w:rPr>
              <w:t>,59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1D57" w:rsidRDefault="001419A8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,5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1D57" w:rsidRDefault="001419A8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</w:tbl>
    <w:p w:rsidR="00C95DF2" w:rsidRPr="000B4756" w:rsidRDefault="00C95DF2" w:rsidP="00C95DF2">
      <w:pPr>
        <w:ind w:firstLine="708"/>
        <w:jc w:val="both"/>
        <w:rPr>
          <w:b/>
          <w:i/>
          <w:color w:val="000000"/>
        </w:rPr>
      </w:pPr>
    </w:p>
    <w:p w:rsidR="003302C7" w:rsidRPr="000B4756" w:rsidRDefault="00C95DF2" w:rsidP="003302C7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B4756">
        <w:rPr>
          <w:color w:val="000000"/>
        </w:rPr>
        <w:t xml:space="preserve">» расхода </w:t>
      </w:r>
      <w:r w:rsidRPr="000B4756">
        <w:rPr>
          <w:b/>
          <w:color w:val="000000"/>
        </w:rPr>
        <w:t xml:space="preserve"> </w:t>
      </w:r>
      <w:r w:rsidR="00016BCB" w:rsidRPr="000B4756">
        <w:rPr>
          <w:color w:val="000000"/>
        </w:rPr>
        <w:t xml:space="preserve">за </w:t>
      </w:r>
      <w:r w:rsidR="001419A8">
        <w:rPr>
          <w:color w:val="000000"/>
        </w:rPr>
        <w:t>9 месяцев</w:t>
      </w:r>
      <w:r w:rsidR="00260962" w:rsidRPr="000B4756">
        <w:rPr>
          <w:color w:val="000000"/>
        </w:rPr>
        <w:t xml:space="preserve"> 2017</w:t>
      </w:r>
      <w:r w:rsidR="00016BCB" w:rsidRPr="000B4756">
        <w:rPr>
          <w:color w:val="000000"/>
        </w:rPr>
        <w:t xml:space="preserve"> года </w:t>
      </w:r>
      <w:r w:rsidRPr="000B4756">
        <w:rPr>
          <w:color w:val="000000"/>
        </w:rPr>
        <w:t xml:space="preserve">составил </w:t>
      </w:r>
      <w:r w:rsidR="00260962" w:rsidRPr="000B4756">
        <w:rPr>
          <w:color w:val="000000"/>
        </w:rPr>
        <w:t>0,00</w:t>
      </w:r>
      <w:r w:rsidR="00016BCB" w:rsidRPr="000B4756">
        <w:rPr>
          <w:color w:val="000000"/>
        </w:rPr>
        <w:t xml:space="preserve"> тыс. руб.,  при плане </w:t>
      </w:r>
      <w:r w:rsidR="00260962" w:rsidRPr="000B4756">
        <w:rPr>
          <w:color w:val="000000"/>
        </w:rPr>
        <w:t>0,00</w:t>
      </w:r>
      <w:r w:rsidRPr="000B4756">
        <w:rPr>
          <w:color w:val="000000"/>
        </w:rPr>
        <w:t xml:space="preserve"> тыс. руб. или 0% исполнения</w:t>
      </w:r>
      <w:r w:rsidR="00F31FA6" w:rsidRPr="000B4756">
        <w:rPr>
          <w:color w:val="000000"/>
        </w:rPr>
        <w:t>.</w:t>
      </w:r>
      <w:r w:rsidR="00AE7492" w:rsidRPr="000B4756">
        <w:rPr>
          <w:color w:val="000000"/>
        </w:rPr>
        <w:t xml:space="preserve"> </w:t>
      </w:r>
    </w:p>
    <w:p w:rsidR="00C95DF2" w:rsidRPr="000B4756" w:rsidRDefault="00DC79A9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 xml:space="preserve">Раздел 0800 «Культура, </w:t>
      </w:r>
      <w:r w:rsidR="00C95DF2" w:rsidRPr="000B4756">
        <w:rPr>
          <w:b/>
          <w:i/>
          <w:color w:val="000000"/>
        </w:rPr>
        <w:t xml:space="preserve">кинематография» </w:t>
      </w:r>
      <w:r w:rsidR="00C95DF2" w:rsidRPr="000B4756">
        <w:rPr>
          <w:color w:val="000000"/>
        </w:rPr>
        <w:t xml:space="preserve">расходы </w:t>
      </w:r>
      <w:r w:rsidR="00016BCB" w:rsidRPr="000B4756">
        <w:rPr>
          <w:color w:val="000000"/>
        </w:rPr>
        <w:t xml:space="preserve">за </w:t>
      </w:r>
      <w:r w:rsidR="001419A8">
        <w:rPr>
          <w:color w:val="000000"/>
        </w:rPr>
        <w:t>9 месяцев</w:t>
      </w:r>
      <w:r w:rsidR="00AC1EF2" w:rsidRPr="000B4756">
        <w:rPr>
          <w:color w:val="000000"/>
        </w:rPr>
        <w:t xml:space="preserve"> 2017 </w:t>
      </w:r>
      <w:r w:rsidR="00016BCB" w:rsidRPr="000B4756">
        <w:rPr>
          <w:color w:val="000000"/>
        </w:rPr>
        <w:t xml:space="preserve">года </w:t>
      </w:r>
      <w:r w:rsidR="00C95DF2" w:rsidRPr="000B4756">
        <w:rPr>
          <w:color w:val="000000"/>
        </w:rPr>
        <w:t xml:space="preserve">составляют </w:t>
      </w:r>
      <w:r w:rsidR="001419A8">
        <w:rPr>
          <w:color w:val="000000"/>
        </w:rPr>
        <w:t>1 972,094</w:t>
      </w:r>
      <w:r w:rsidR="00C95DF2" w:rsidRPr="000B4756">
        <w:rPr>
          <w:color w:val="000000"/>
        </w:rPr>
        <w:t xml:space="preserve"> тыс. руб. при плане </w:t>
      </w:r>
      <w:r w:rsidR="001419A8">
        <w:rPr>
          <w:color w:val="000000"/>
        </w:rPr>
        <w:t>2 020,594</w:t>
      </w:r>
      <w:r w:rsidR="00A162A4" w:rsidRPr="000B4756">
        <w:rPr>
          <w:color w:val="000000"/>
        </w:rPr>
        <w:t xml:space="preserve"> </w:t>
      </w:r>
      <w:r w:rsidR="00C95DF2" w:rsidRPr="000B4756">
        <w:rPr>
          <w:color w:val="000000"/>
        </w:rPr>
        <w:t xml:space="preserve">тыс. руб. или </w:t>
      </w:r>
      <w:r w:rsidR="003421E4" w:rsidRPr="000B4756">
        <w:rPr>
          <w:color w:val="000000"/>
        </w:rPr>
        <w:t>9</w:t>
      </w:r>
      <w:r w:rsidR="001419A8">
        <w:rPr>
          <w:color w:val="000000"/>
        </w:rPr>
        <w:t>8</w:t>
      </w:r>
      <w:r w:rsidR="00C95DF2" w:rsidRPr="000B4756">
        <w:rPr>
          <w:color w:val="000000"/>
        </w:rPr>
        <w:t>% исполнения: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>по подразделу 0801 «Иные межбюджетные трансферты»</w:t>
      </w:r>
      <w:r w:rsidRPr="000B4756">
        <w:rPr>
          <w:b/>
          <w:color w:val="000000"/>
        </w:rPr>
        <w:t xml:space="preserve"> </w:t>
      </w:r>
      <w:r w:rsidR="00B645E9" w:rsidRPr="000B4756">
        <w:rPr>
          <w:color w:val="000000"/>
        </w:rPr>
        <w:t xml:space="preserve">за </w:t>
      </w:r>
      <w:r w:rsidR="001419A8">
        <w:rPr>
          <w:color w:val="000000"/>
        </w:rPr>
        <w:t>9 месяцев</w:t>
      </w:r>
      <w:r w:rsidR="002D7871" w:rsidRPr="000B4756">
        <w:rPr>
          <w:color w:val="000000"/>
        </w:rPr>
        <w:t xml:space="preserve"> 2017 </w:t>
      </w:r>
      <w:r w:rsidR="00B645E9" w:rsidRPr="000B4756">
        <w:rPr>
          <w:color w:val="000000"/>
        </w:rPr>
        <w:t>года</w:t>
      </w:r>
      <w:r w:rsidRPr="000B4756">
        <w:rPr>
          <w:color w:val="000000"/>
        </w:rPr>
        <w:t>,</w:t>
      </w:r>
      <w:r w:rsidRPr="000B4756">
        <w:rPr>
          <w:b/>
          <w:color w:val="000000"/>
        </w:rPr>
        <w:t xml:space="preserve"> </w:t>
      </w:r>
      <w:r w:rsidRPr="000B4756">
        <w:rPr>
          <w:color w:val="000000"/>
        </w:rPr>
        <w:t xml:space="preserve">исполнение составило </w:t>
      </w:r>
      <w:r w:rsidR="001419A8">
        <w:rPr>
          <w:color w:val="000000"/>
        </w:rPr>
        <w:t>1 9</w:t>
      </w:r>
      <w:r w:rsidR="0024376D">
        <w:rPr>
          <w:color w:val="000000"/>
        </w:rPr>
        <w:t>66</w:t>
      </w:r>
      <w:r w:rsidR="001419A8">
        <w:rPr>
          <w:color w:val="000000"/>
        </w:rPr>
        <w:t>,</w:t>
      </w:r>
      <w:r w:rsidR="0024376D">
        <w:rPr>
          <w:color w:val="000000"/>
        </w:rPr>
        <w:t>254</w:t>
      </w:r>
      <w:r w:rsidR="000B7BE8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, при плане </w:t>
      </w:r>
      <w:r w:rsidR="0024376D">
        <w:rPr>
          <w:color w:val="000000"/>
        </w:rPr>
        <w:t>2 014,754</w:t>
      </w:r>
      <w:r w:rsidR="003421E4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 или </w:t>
      </w:r>
      <w:r w:rsidR="0024376D">
        <w:rPr>
          <w:color w:val="000000"/>
        </w:rPr>
        <w:t>98</w:t>
      </w:r>
      <w:r w:rsidRPr="000B4756">
        <w:rPr>
          <w:color w:val="000000"/>
        </w:rPr>
        <w:t xml:space="preserve">%. (Средства </w:t>
      </w:r>
      <w:r w:rsidRPr="000B4756">
        <w:rPr>
          <w:color w:val="000000"/>
        </w:rPr>
        <w:lastRenderedPageBreak/>
        <w:t>передаются на уровень района на обеспечение деятельности подведомственных учреждений</w:t>
      </w:r>
      <w:r w:rsidR="00DA1EAD" w:rsidRPr="000B4756">
        <w:rPr>
          <w:color w:val="000000"/>
        </w:rPr>
        <w:t xml:space="preserve"> в соответствии с заключёнными соглашениями</w:t>
      </w:r>
      <w:r w:rsidR="001419A8">
        <w:rPr>
          <w:color w:val="000000"/>
        </w:rPr>
        <w:t>):</w:t>
      </w:r>
    </w:p>
    <w:p w:rsidR="001419A8" w:rsidRPr="000B4756" w:rsidRDefault="001419A8" w:rsidP="001419A8">
      <w:pPr>
        <w:jc w:val="both"/>
        <w:rPr>
          <w:color w:val="000000"/>
        </w:rPr>
      </w:pPr>
      <w:r>
        <w:rPr>
          <w:color w:val="000000"/>
        </w:rPr>
        <w:t>переданные полномочия по культуре</w:t>
      </w:r>
      <w:r w:rsidRPr="001419A8">
        <w:rPr>
          <w:color w:val="000000"/>
        </w:rPr>
        <w:t xml:space="preserve"> </w:t>
      </w:r>
      <w:r w:rsidRPr="000B4756">
        <w:rPr>
          <w:color w:val="000000"/>
        </w:rPr>
        <w:t xml:space="preserve">за </w:t>
      </w:r>
      <w:r>
        <w:rPr>
          <w:color w:val="000000"/>
        </w:rPr>
        <w:t>9 месяцев</w:t>
      </w:r>
      <w:r w:rsidRPr="000B4756">
        <w:rPr>
          <w:color w:val="000000"/>
        </w:rPr>
        <w:t xml:space="preserve"> 2017 года,</w:t>
      </w:r>
      <w:r w:rsidRPr="000B4756">
        <w:rPr>
          <w:b/>
          <w:color w:val="000000"/>
        </w:rPr>
        <w:t xml:space="preserve"> </w:t>
      </w:r>
      <w:r w:rsidRPr="000B4756">
        <w:rPr>
          <w:color w:val="000000"/>
        </w:rPr>
        <w:t xml:space="preserve">исполнение составило </w:t>
      </w:r>
      <w:r>
        <w:rPr>
          <w:color w:val="000000"/>
        </w:rPr>
        <w:t>1 954,577</w:t>
      </w:r>
      <w:r w:rsidRPr="000B4756">
        <w:rPr>
          <w:color w:val="000000"/>
        </w:rPr>
        <w:t xml:space="preserve"> тыс. руб., при плане </w:t>
      </w:r>
      <w:r>
        <w:rPr>
          <w:color w:val="000000"/>
        </w:rPr>
        <w:t>1 954,577</w:t>
      </w:r>
      <w:r w:rsidRPr="000B4756">
        <w:rPr>
          <w:color w:val="000000"/>
        </w:rPr>
        <w:t xml:space="preserve"> тыс. руб. или 1</w:t>
      </w:r>
      <w:r>
        <w:rPr>
          <w:color w:val="000000"/>
        </w:rPr>
        <w:t>00</w:t>
      </w:r>
      <w:r w:rsidRPr="000B4756">
        <w:rPr>
          <w:color w:val="000000"/>
        </w:rPr>
        <w:t>%</w:t>
      </w:r>
      <w:r>
        <w:rPr>
          <w:color w:val="000000"/>
        </w:rPr>
        <w:t>;</w:t>
      </w:r>
    </w:p>
    <w:p w:rsidR="00B57E6A" w:rsidRDefault="00B57E6A" w:rsidP="00B57E6A">
      <w:pPr>
        <w:pStyle w:val="af7"/>
        <w:spacing w:line="276" w:lineRule="auto"/>
        <w:jc w:val="both"/>
        <w:rPr>
          <w:color w:val="000000"/>
          <w:sz w:val="24"/>
          <w:szCs w:val="24"/>
        </w:rPr>
      </w:pPr>
      <w:r w:rsidRPr="000B4756">
        <w:rPr>
          <w:rFonts w:ascii="Times New Roman" w:hAnsi="Times New Roman" w:cs="Times New Roman"/>
          <w:sz w:val="24"/>
          <w:szCs w:val="24"/>
        </w:rPr>
        <w:t xml:space="preserve">на подготовку и проведение творческого фестиваля сельских поселений </w:t>
      </w:r>
      <w:r w:rsidRPr="000B475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1419A8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Pr="000B4756">
        <w:rPr>
          <w:rFonts w:ascii="Times New Roman" w:hAnsi="Times New Roman" w:cs="Times New Roman"/>
          <w:color w:val="000000"/>
          <w:sz w:val="24"/>
          <w:szCs w:val="24"/>
        </w:rPr>
        <w:t xml:space="preserve"> 2017 года,</w:t>
      </w:r>
      <w:r w:rsidRPr="000B47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4756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9,677 тыс. руб., при плане </w:t>
      </w:r>
      <w:r w:rsidR="001419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B4756">
        <w:rPr>
          <w:rFonts w:ascii="Times New Roman" w:hAnsi="Times New Roman" w:cs="Times New Roman"/>
          <w:color w:val="000000"/>
          <w:sz w:val="24"/>
          <w:szCs w:val="24"/>
        </w:rPr>
        <w:t>8,</w:t>
      </w:r>
      <w:r w:rsidR="001419A8">
        <w:rPr>
          <w:rFonts w:ascii="Times New Roman" w:hAnsi="Times New Roman" w:cs="Times New Roman"/>
          <w:color w:val="000000"/>
          <w:sz w:val="24"/>
          <w:szCs w:val="24"/>
        </w:rPr>
        <w:t>177</w:t>
      </w:r>
      <w:r w:rsidRPr="000B4756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1</w:t>
      </w:r>
      <w:r w:rsidR="001419A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4756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1419A8">
        <w:rPr>
          <w:color w:val="000000"/>
          <w:sz w:val="24"/>
          <w:szCs w:val="24"/>
        </w:rPr>
        <w:t>;</w:t>
      </w:r>
    </w:p>
    <w:p w:rsidR="001419A8" w:rsidRPr="001419A8" w:rsidRDefault="001419A8" w:rsidP="00B57E6A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A8">
        <w:rPr>
          <w:rFonts w:ascii="Times New Roman" w:hAnsi="Times New Roman" w:cs="Times New Roman"/>
          <w:color w:val="000000"/>
          <w:sz w:val="24"/>
          <w:szCs w:val="24"/>
        </w:rPr>
        <w:t>на награждение победителей по итогам творческих отчетов, исполнение составило 2,000 тыс. рублей, при плане 2,000 тыс. рублей или 100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>по подразделу 0804 «Создание условий для обеспечения жителей поселения услугами культуры»</w:t>
      </w:r>
      <w:r w:rsidRPr="000B4756">
        <w:rPr>
          <w:b/>
          <w:color w:val="000000"/>
        </w:rPr>
        <w:t xml:space="preserve"> </w:t>
      </w:r>
      <w:r w:rsidR="00410B87" w:rsidRPr="000B4756">
        <w:rPr>
          <w:color w:val="000000"/>
        </w:rPr>
        <w:t xml:space="preserve">за </w:t>
      </w:r>
      <w:r w:rsidR="0024376D">
        <w:rPr>
          <w:color w:val="000000"/>
        </w:rPr>
        <w:t>9 месяцев</w:t>
      </w:r>
      <w:r w:rsidR="00DC79A9" w:rsidRPr="000B4756">
        <w:rPr>
          <w:color w:val="000000"/>
        </w:rPr>
        <w:t xml:space="preserve"> 2017 </w:t>
      </w:r>
      <w:r w:rsidR="00410B87" w:rsidRPr="000B4756">
        <w:rPr>
          <w:color w:val="000000"/>
        </w:rPr>
        <w:t>года</w:t>
      </w:r>
      <w:r w:rsidRPr="000B4756">
        <w:rPr>
          <w:color w:val="000000"/>
        </w:rPr>
        <w:t xml:space="preserve">, исполнение составило </w:t>
      </w:r>
      <w:r w:rsidR="0024376D">
        <w:rPr>
          <w:color w:val="000000"/>
        </w:rPr>
        <w:t>5,840</w:t>
      </w:r>
      <w:r w:rsidRPr="000B4756">
        <w:rPr>
          <w:color w:val="000000"/>
        </w:rPr>
        <w:t xml:space="preserve"> тыс. руб., при плане </w:t>
      </w:r>
      <w:r w:rsidR="0024376D">
        <w:rPr>
          <w:color w:val="000000"/>
        </w:rPr>
        <w:t>5,840</w:t>
      </w:r>
      <w:r w:rsidR="00ED0F2A" w:rsidRPr="000B4756">
        <w:rPr>
          <w:color w:val="000000"/>
        </w:rPr>
        <w:t xml:space="preserve"> </w:t>
      </w:r>
      <w:r w:rsidRPr="000B4756">
        <w:rPr>
          <w:color w:val="000000"/>
        </w:rPr>
        <w:t xml:space="preserve">тыс. руб. или 100% исполнения. </w:t>
      </w:r>
      <w:r w:rsidR="0089557F" w:rsidRPr="000B4756">
        <w:rPr>
          <w:color w:val="000000"/>
        </w:rPr>
        <w:t>Расходы направлены:</w:t>
      </w:r>
    </w:p>
    <w:p w:rsidR="0089557F" w:rsidRPr="000B4756" w:rsidRDefault="0089557F" w:rsidP="0089557F">
      <w:pPr>
        <w:ind w:firstLine="708"/>
        <w:jc w:val="both"/>
      </w:pPr>
      <w:r w:rsidRPr="000B4756">
        <w:rPr>
          <w:color w:val="000000"/>
        </w:rPr>
        <w:t xml:space="preserve">* Распоряжение от </w:t>
      </w:r>
      <w:r w:rsidR="00214260" w:rsidRPr="000B4756">
        <w:rPr>
          <w:color w:val="000000"/>
        </w:rPr>
        <w:t>16.02.2017</w:t>
      </w:r>
      <w:r w:rsidRPr="000B4756">
        <w:rPr>
          <w:color w:val="000000"/>
        </w:rPr>
        <w:t xml:space="preserve"> № </w:t>
      </w:r>
      <w:r w:rsidR="00214260" w:rsidRPr="000B4756">
        <w:rPr>
          <w:color w:val="000000"/>
        </w:rPr>
        <w:t>12</w:t>
      </w:r>
      <w:r w:rsidRPr="000B4756">
        <w:rPr>
          <w:color w:val="000000"/>
        </w:rPr>
        <w:t>-р «</w:t>
      </w:r>
      <w:r w:rsidRPr="000B4756">
        <w:t>О выделении денежных средств на приобретение подарка на конкурс «Учитель</w:t>
      </w:r>
      <w:r w:rsidR="00AE7492" w:rsidRPr="000B4756">
        <w:t xml:space="preserve"> года» на сумму </w:t>
      </w:r>
      <w:r w:rsidR="00214260" w:rsidRPr="000B4756">
        <w:t>1,</w:t>
      </w:r>
      <w:r w:rsidR="00612E38" w:rsidRPr="000B4756">
        <w:t>6</w:t>
      </w:r>
      <w:r w:rsidR="00214260" w:rsidRPr="000B4756">
        <w:t>00 тыс. руб.</w:t>
      </w:r>
    </w:p>
    <w:p w:rsidR="00B57E6A" w:rsidRPr="000B4756" w:rsidRDefault="00EC2DB6" w:rsidP="0089557F">
      <w:pPr>
        <w:ind w:firstLine="708"/>
        <w:jc w:val="both"/>
      </w:pPr>
      <w:r w:rsidRPr="000B4756">
        <w:t>Распоряжение от 24.04.2017 г № 38-р «О выделении денежных средств, на приобретение венков для проведения праздника 9 мая» 1,360 тыс. рублей.</w:t>
      </w:r>
    </w:p>
    <w:p w:rsidR="009E131F" w:rsidRPr="000B4756" w:rsidRDefault="009E131F" w:rsidP="0089557F">
      <w:pPr>
        <w:ind w:firstLine="708"/>
        <w:jc w:val="both"/>
      </w:pPr>
      <w:r w:rsidRPr="000B4756">
        <w:t>Продукты питания для проведения праздника 9 мая 1,500 тыс</w:t>
      </w:r>
      <w:proofErr w:type="gramStart"/>
      <w:r w:rsidRPr="000B4756">
        <w:t>.р</w:t>
      </w:r>
      <w:proofErr w:type="gramEnd"/>
      <w:r w:rsidRPr="000B4756">
        <w:t>ублей.</w:t>
      </w:r>
    </w:p>
    <w:p w:rsidR="00AA3383" w:rsidRPr="000B4756" w:rsidRDefault="00AA3383" w:rsidP="00AA3383">
      <w:pPr>
        <w:ind w:firstLine="708"/>
        <w:jc w:val="both"/>
      </w:pPr>
      <w:r>
        <w:t>*</w:t>
      </w:r>
      <w:r w:rsidRPr="00AA3383">
        <w:t xml:space="preserve"> </w:t>
      </w:r>
      <w:r w:rsidRPr="000B4756">
        <w:t xml:space="preserve">Распоряжение от </w:t>
      </w:r>
      <w:r>
        <w:t>07.07</w:t>
      </w:r>
      <w:r w:rsidRPr="000B4756">
        <w:t xml:space="preserve">.2017 г № </w:t>
      </w:r>
      <w:r>
        <w:t>50-1</w:t>
      </w:r>
      <w:r w:rsidRPr="000B4756">
        <w:t xml:space="preserve">-р «О выделении денежных средств, на </w:t>
      </w:r>
      <w:r w:rsidR="00887789">
        <w:t>проведение праздника рыбы</w:t>
      </w:r>
      <w:r w:rsidRPr="000B4756">
        <w:t>» 1,</w:t>
      </w:r>
      <w:r w:rsidR="00887789">
        <w:t>380</w:t>
      </w:r>
      <w:r w:rsidRPr="000B4756">
        <w:t>тыс. рублей.</w:t>
      </w:r>
    </w:p>
    <w:p w:rsidR="00EC2DB6" w:rsidRPr="000B4756" w:rsidRDefault="00EC2DB6" w:rsidP="0089557F">
      <w:pPr>
        <w:ind w:firstLine="708"/>
        <w:jc w:val="both"/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 xml:space="preserve">Раздел  1000 «Социальная политика» по подразделу 1003 «Социальное обеспечение населения» </w:t>
      </w:r>
      <w:r w:rsidR="007E3AC0" w:rsidRPr="000B4756">
        <w:rPr>
          <w:color w:val="000000"/>
        </w:rPr>
        <w:t xml:space="preserve">за </w:t>
      </w:r>
      <w:r w:rsidR="00AA3383">
        <w:rPr>
          <w:color w:val="000000"/>
        </w:rPr>
        <w:t>9 месяцев</w:t>
      </w:r>
      <w:r w:rsidR="00DD3569" w:rsidRPr="000B4756">
        <w:rPr>
          <w:color w:val="000000"/>
        </w:rPr>
        <w:t xml:space="preserve"> 2017 </w:t>
      </w:r>
      <w:r w:rsidR="007E3AC0" w:rsidRPr="000B4756">
        <w:rPr>
          <w:color w:val="000000"/>
        </w:rPr>
        <w:t xml:space="preserve">года </w:t>
      </w:r>
      <w:r w:rsidRPr="000B4756">
        <w:rPr>
          <w:color w:val="000000"/>
        </w:rPr>
        <w:t xml:space="preserve">исполнение составило </w:t>
      </w:r>
      <w:r w:rsidR="00291294" w:rsidRPr="000B4756">
        <w:rPr>
          <w:color w:val="000000"/>
        </w:rPr>
        <w:t>0</w:t>
      </w:r>
      <w:r w:rsidR="00F960FB" w:rsidRPr="000B4756">
        <w:rPr>
          <w:color w:val="000000"/>
        </w:rPr>
        <w:t>,000</w:t>
      </w:r>
      <w:r w:rsidRPr="000B4756">
        <w:rPr>
          <w:color w:val="000000"/>
        </w:rPr>
        <w:t xml:space="preserve"> тыс. руб. при плане </w:t>
      </w:r>
      <w:r w:rsidR="00B57E6A" w:rsidRPr="000B4756">
        <w:rPr>
          <w:color w:val="000000"/>
        </w:rPr>
        <w:t>60</w:t>
      </w:r>
      <w:r w:rsidR="00886B92" w:rsidRPr="000B4756">
        <w:rPr>
          <w:color w:val="000000"/>
        </w:rPr>
        <w:t>,0</w:t>
      </w:r>
      <w:r w:rsidR="00F960FB" w:rsidRPr="000B4756">
        <w:rPr>
          <w:color w:val="000000"/>
        </w:rPr>
        <w:t>0</w:t>
      </w:r>
      <w:r w:rsidR="00886B92" w:rsidRPr="000B4756">
        <w:rPr>
          <w:color w:val="000000"/>
        </w:rPr>
        <w:t xml:space="preserve">0 </w:t>
      </w:r>
      <w:r w:rsidRPr="000B4756">
        <w:rPr>
          <w:color w:val="000000"/>
        </w:rPr>
        <w:t xml:space="preserve">тыс. руб., или </w:t>
      </w:r>
      <w:r w:rsidR="00C1236E" w:rsidRPr="000B4756">
        <w:rPr>
          <w:color w:val="000000"/>
        </w:rPr>
        <w:t>0</w:t>
      </w:r>
      <w:r w:rsidR="00590228" w:rsidRPr="000B4756">
        <w:rPr>
          <w:color w:val="000000"/>
        </w:rPr>
        <w:t>% исполнения.</w:t>
      </w:r>
    </w:p>
    <w:p w:rsidR="0088024A" w:rsidRPr="000B4756" w:rsidRDefault="0088024A" w:rsidP="00C95DF2">
      <w:pPr>
        <w:ind w:firstLine="708"/>
        <w:jc w:val="both"/>
        <w:rPr>
          <w:color w:val="000000"/>
        </w:rPr>
      </w:pPr>
      <w:r w:rsidRPr="000B4756">
        <w:rPr>
          <w:color w:val="000000"/>
        </w:rPr>
        <w:t>Расходы направлены</w:t>
      </w:r>
      <w:r w:rsidR="00DA55F0" w:rsidRPr="000B4756">
        <w:rPr>
          <w:color w:val="000000"/>
        </w:rPr>
        <w:t xml:space="preserve"> </w:t>
      </w:r>
      <w:proofErr w:type="gramStart"/>
      <w:r w:rsidR="00DA55F0" w:rsidRPr="000B4756">
        <w:rPr>
          <w:color w:val="000000"/>
        </w:rPr>
        <w:t>на</w:t>
      </w:r>
      <w:proofErr w:type="gramEnd"/>
      <w:r w:rsidRPr="000B4756">
        <w:rPr>
          <w:color w:val="000000"/>
        </w:rPr>
        <w:t>:</w:t>
      </w:r>
    </w:p>
    <w:p w:rsidR="004271EC" w:rsidRPr="000B4756" w:rsidRDefault="00AE5DA2" w:rsidP="00DA55F0">
      <w:pPr>
        <w:ind w:firstLine="708"/>
        <w:jc w:val="both"/>
        <w:outlineLvl w:val="5"/>
      </w:pPr>
      <w:proofErr w:type="gramStart"/>
      <w:r w:rsidRPr="000B4756">
        <w:rPr>
          <w:b/>
          <w:i/>
          <w:color w:val="000000"/>
        </w:rPr>
        <w:t xml:space="preserve">Раздел 1003 </w:t>
      </w:r>
      <w:r w:rsidR="00DA55F0" w:rsidRPr="000B4756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              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="00DA55F0" w:rsidRPr="000B4756">
        <w:rPr>
          <w:i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DA55F0" w:rsidRPr="000B4756">
        <w:t xml:space="preserve"> в сумме </w:t>
      </w:r>
      <w:r w:rsidR="004271EC" w:rsidRPr="000B4756">
        <w:t>0,00</w:t>
      </w:r>
      <w:r w:rsidR="00DA55F0" w:rsidRPr="000B4756">
        <w:t xml:space="preserve"> тыс. руб. при плане </w:t>
      </w:r>
      <w:r w:rsidR="00AA3383">
        <w:t>30</w:t>
      </w:r>
      <w:r w:rsidR="004271EC" w:rsidRPr="000B4756">
        <w:t>,00</w:t>
      </w:r>
      <w:r w:rsidR="00DA55F0" w:rsidRPr="000B4756">
        <w:t xml:space="preserve"> тыс. руб. или </w:t>
      </w:r>
      <w:r w:rsidR="004271EC" w:rsidRPr="000B4756">
        <w:t>0</w:t>
      </w:r>
      <w:r w:rsidR="00DA55F0" w:rsidRPr="000B4756">
        <w:t xml:space="preserve">% исполнения. </w:t>
      </w:r>
    </w:p>
    <w:p w:rsidR="00DA55F0" w:rsidRPr="000B4756" w:rsidRDefault="00DA55F0" w:rsidP="00DA55F0">
      <w:pPr>
        <w:ind w:firstLine="708"/>
        <w:jc w:val="both"/>
        <w:outlineLvl w:val="5"/>
      </w:pPr>
      <w:r w:rsidRPr="000B4756">
        <w:rPr>
          <w:i/>
        </w:rPr>
        <w:t>«Оказание других видов социальной помощи»</w:t>
      </w:r>
      <w:r w:rsidRPr="000B4756">
        <w:t xml:space="preserve"> в сумме </w:t>
      </w:r>
      <w:r w:rsidR="004271EC" w:rsidRPr="000B4756">
        <w:t>0,00</w:t>
      </w:r>
      <w:r w:rsidRPr="000B4756">
        <w:t xml:space="preserve"> тыс. руб. при плане </w:t>
      </w:r>
      <w:r w:rsidR="00AA3383">
        <w:t>30</w:t>
      </w:r>
      <w:r w:rsidR="004271EC" w:rsidRPr="000B4756">
        <w:t>,00</w:t>
      </w:r>
      <w:r w:rsidRPr="000B4756">
        <w:t xml:space="preserve"> тыс. руб. или 0% исполнения. </w:t>
      </w:r>
    </w:p>
    <w:p w:rsidR="00B57E6A" w:rsidRPr="000B4756" w:rsidRDefault="00B57E6A" w:rsidP="00DA55F0">
      <w:pPr>
        <w:ind w:firstLine="708"/>
        <w:jc w:val="both"/>
        <w:outlineLvl w:val="5"/>
      </w:pPr>
      <w:r w:rsidRPr="000B4756">
        <w:rPr>
          <w:b/>
          <w:i/>
          <w:color w:val="000000"/>
        </w:rPr>
        <w:t>Раздел 1004»Охрана семьи и детства»</w:t>
      </w:r>
      <w:r w:rsidR="00297215" w:rsidRPr="000B4756">
        <w:rPr>
          <w:color w:val="000000"/>
        </w:rPr>
        <w:t xml:space="preserve"> за </w:t>
      </w:r>
      <w:r w:rsidR="00AA3383">
        <w:rPr>
          <w:color w:val="000000"/>
        </w:rPr>
        <w:t>9 месяцев</w:t>
      </w:r>
      <w:r w:rsidR="00297215" w:rsidRPr="000B4756">
        <w:rPr>
          <w:color w:val="000000"/>
        </w:rPr>
        <w:t xml:space="preserve"> 201</w:t>
      </w:r>
      <w:r w:rsidR="00D0129A" w:rsidRPr="000B4756">
        <w:rPr>
          <w:color w:val="000000"/>
        </w:rPr>
        <w:t>7 года исполнение составило 0,0</w:t>
      </w:r>
      <w:r w:rsidR="00297215" w:rsidRPr="000B4756">
        <w:rPr>
          <w:color w:val="000000"/>
        </w:rPr>
        <w:t>0 тыс. руб. при пл</w:t>
      </w:r>
      <w:r w:rsidR="00D0129A" w:rsidRPr="000B4756">
        <w:rPr>
          <w:color w:val="000000"/>
        </w:rPr>
        <w:t>ане 0,0</w:t>
      </w:r>
      <w:r w:rsidR="00297215" w:rsidRPr="000B4756">
        <w:rPr>
          <w:color w:val="000000"/>
        </w:rPr>
        <w:t>0 тыс. руб., или 0% исполнения</w:t>
      </w:r>
    </w:p>
    <w:p w:rsidR="00C95DF2" w:rsidRPr="000B4756" w:rsidRDefault="00C95DF2" w:rsidP="00AE5DA2">
      <w:pPr>
        <w:ind w:firstLine="708"/>
        <w:jc w:val="both"/>
        <w:outlineLvl w:val="5"/>
        <w:rPr>
          <w:color w:val="000000"/>
        </w:rPr>
      </w:pPr>
      <w:r w:rsidRPr="000B4756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B4756">
        <w:rPr>
          <w:b/>
          <w:color w:val="000000"/>
        </w:rPr>
        <w:t xml:space="preserve"> </w:t>
      </w:r>
      <w:r w:rsidR="00AD7B19" w:rsidRPr="000B4756">
        <w:rPr>
          <w:color w:val="000000"/>
        </w:rPr>
        <w:t xml:space="preserve">за </w:t>
      </w:r>
      <w:r w:rsidR="00AA3383">
        <w:rPr>
          <w:color w:val="000000"/>
        </w:rPr>
        <w:t>9 месяцев</w:t>
      </w:r>
      <w:r w:rsidR="0091090A" w:rsidRPr="000B4756">
        <w:rPr>
          <w:color w:val="000000"/>
        </w:rPr>
        <w:t xml:space="preserve"> 2017 </w:t>
      </w:r>
      <w:r w:rsidR="00AD7B19" w:rsidRPr="000B4756">
        <w:rPr>
          <w:color w:val="000000"/>
        </w:rPr>
        <w:t xml:space="preserve">года </w:t>
      </w:r>
      <w:r w:rsidRPr="000B4756">
        <w:rPr>
          <w:color w:val="000000"/>
        </w:rPr>
        <w:t xml:space="preserve">исполнение составило </w:t>
      </w:r>
      <w:r w:rsidR="00297215" w:rsidRPr="000B4756">
        <w:rPr>
          <w:color w:val="000000"/>
        </w:rPr>
        <w:t>10,540</w:t>
      </w:r>
      <w:r w:rsidRPr="000B4756">
        <w:rPr>
          <w:color w:val="000000"/>
        </w:rPr>
        <w:t xml:space="preserve"> тыс. руб. при плане </w:t>
      </w:r>
      <w:r w:rsidR="00297215" w:rsidRPr="000B4756">
        <w:rPr>
          <w:color w:val="000000"/>
        </w:rPr>
        <w:t>10,540</w:t>
      </w:r>
      <w:r w:rsidRPr="000B4756">
        <w:rPr>
          <w:color w:val="000000"/>
        </w:rPr>
        <w:t xml:space="preserve"> тыс. руб. или </w:t>
      </w:r>
      <w:r w:rsidR="00297215" w:rsidRPr="000B4756">
        <w:rPr>
          <w:color w:val="000000"/>
        </w:rPr>
        <w:t>100</w:t>
      </w:r>
      <w:r w:rsidRPr="000B4756">
        <w:rPr>
          <w:color w:val="000000"/>
        </w:rPr>
        <w:t>% исполнения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  <w:r w:rsidRPr="000B4756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B4756">
        <w:rPr>
          <w:color w:val="000000"/>
        </w:rPr>
        <w:t xml:space="preserve">за </w:t>
      </w:r>
      <w:r w:rsidR="00AA3383">
        <w:rPr>
          <w:color w:val="000000"/>
        </w:rPr>
        <w:t>9 месяцев</w:t>
      </w:r>
      <w:r w:rsidR="00FB5F67" w:rsidRPr="000B4756">
        <w:rPr>
          <w:color w:val="000000"/>
        </w:rPr>
        <w:t xml:space="preserve"> 2017 </w:t>
      </w:r>
      <w:r w:rsidR="003B4B96" w:rsidRPr="000B4756">
        <w:rPr>
          <w:color w:val="000000"/>
        </w:rPr>
        <w:t xml:space="preserve">года исполнение составило </w:t>
      </w:r>
      <w:r w:rsidR="00297215" w:rsidRPr="000B4756">
        <w:rPr>
          <w:color w:val="000000"/>
        </w:rPr>
        <w:t>8,570</w:t>
      </w:r>
      <w:r w:rsidR="003B4B96" w:rsidRPr="000B4756">
        <w:rPr>
          <w:color w:val="000000"/>
        </w:rPr>
        <w:t xml:space="preserve"> тыс. руб. при плане </w:t>
      </w:r>
      <w:r w:rsidR="00297215" w:rsidRPr="000B4756">
        <w:rPr>
          <w:color w:val="000000"/>
        </w:rPr>
        <w:t>8,570</w:t>
      </w:r>
      <w:r w:rsidR="003B4B96" w:rsidRPr="000B4756">
        <w:rPr>
          <w:color w:val="000000"/>
        </w:rPr>
        <w:t xml:space="preserve"> тыс. руб. или 0% исполнения.</w:t>
      </w:r>
    </w:p>
    <w:p w:rsidR="00C95DF2" w:rsidRPr="000B4756" w:rsidRDefault="00C95DF2" w:rsidP="00C95DF2">
      <w:pPr>
        <w:ind w:firstLine="708"/>
        <w:jc w:val="both"/>
        <w:rPr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</w:p>
    <w:p w:rsidR="00C95DF2" w:rsidRPr="000B4756" w:rsidRDefault="00C95DF2" w:rsidP="00C95DF2">
      <w:pPr>
        <w:ind w:firstLine="708"/>
        <w:jc w:val="both"/>
        <w:rPr>
          <w:color w:val="000000"/>
        </w:rPr>
      </w:pPr>
    </w:p>
    <w:p w:rsidR="002E4112" w:rsidRPr="000B4756" w:rsidRDefault="002E4112" w:rsidP="002E4112">
      <w:pPr>
        <w:jc w:val="right"/>
        <w:rPr>
          <w:color w:val="000000"/>
          <w:spacing w:val="-7"/>
        </w:rPr>
      </w:pPr>
    </w:p>
    <w:p w:rsidR="002E4112" w:rsidRPr="000B4756" w:rsidRDefault="002E4112" w:rsidP="002E4112">
      <w:pPr>
        <w:jc w:val="right"/>
        <w:rPr>
          <w:color w:val="000000"/>
          <w:spacing w:val="-7"/>
        </w:rPr>
      </w:pPr>
    </w:p>
    <w:sectPr w:rsidR="002E4112" w:rsidRPr="000B4756" w:rsidSect="000E2869">
      <w:headerReference w:type="even" r:id="rId10"/>
      <w:headerReference w:type="default" r:id="rId11"/>
      <w:pgSz w:w="11909" w:h="16834"/>
      <w:pgMar w:top="709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1A" w:rsidRDefault="00391D1A">
      <w:r>
        <w:separator/>
      </w:r>
    </w:p>
  </w:endnote>
  <w:endnote w:type="continuationSeparator" w:id="0">
    <w:p w:rsidR="00391D1A" w:rsidRDefault="0039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1A" w:rsidRDefault="00391D1A">
      <w:r>
        <w:separator/>
      </w:r>
    </w:p>
  </w:footnote>
  <w:footnote w:type="continuationSeparator" w:id="0">
    <w:p w:rsidR="00391D1A" w:rsidRDefault="00391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A3" w:rsidRDefault="00330D9A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2F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2FA3" w:rsidRDefault="00FA2FA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A3" w:rsidRDefault="00330D9A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2F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2BBC">
      <w:rPr>
        <w:rStyle w:val="a9"/>
        <w:noProof/>
      </w:rPr>
      <w:t>28</w:t>
    </w:r>
    <w:r>
      <w:rPr>
        <w:rStyle w:val="a9"/>
      </w:rPr>
      <w:fldChar w:fldCharType="end"/>
    </w:r>
  </w:p>
  <w:p w:rsidR="00FA2FA3" w:rsidRDefault="00FA2F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307"/>
    <w:rsid w:val="00001175"/>
    <w:rsid w:val="00004E39"/>
    <w:rsid w:val="000053E4"/>
    <w:rsid w:val="000075CB"/>
    <w:rsid w:val="0000766D"/>
    <w:rsid w:val="00010458"/>
    <w:rsid w:val="0001151C"/>
    <w:rsid w:val="00014244"/>
    <w:rsid w:val="000145D8"/>
    <w:rsid w:val="00014B02"/>
    <w:rsid w:val="00016BCB"/>
    <w:rsid w:val="00022C37"/>
    <w:rsid w:val="000234DB"/>
    <w:rsid w:val="000237E3"/>
    <w:rsid w:val="00023BA8"/>
    <w:rsid w:val="00023D93"/>
    <w:rsid w:val="00024684"/>
    <w:rsid w:val="00024EBF"/>
    <w:rsid w:val="00026598"/>
    <w:rsid w:val="0002663C"/>
    <w:rsid w:val="000270EE"/>
    <w:rsid w:val="00027653"/>
    <w:rsid w:val="000278DF"/>
    <w:rsid w:val="0003085E"/>
    <w:rsid w:val="0003089A"/>
    <w:rsid w:val="00030C0F"/>
    <w:rsid w:val="00030CE6"/>
    <w:rsid w:val="00030D39"/>
    <w:rsid w:val="00030DE4"/>
    <w:rsid w:val="00030E1F"/>
    <w:rsid w:val="000314E6"/>
    <w:rsid w:val="00031CE2"/>
    <w:rsid w:val="000323E0"/>
    <w:rsid w:val="0003281A"/>
    <w:rsid w:val="0003320D"/>
    <w:rsid w:val="0003363A"/>
    <w:rsid w:val="00033CE5"/>
    <w:rsid w:val="00035AB0"/>
    <w:rsid w:val="00035C79"/>
    <w:rsid w:val="0003670C"/>
    <w:rsid w:val="00040042"/>
    <w:rsid w:val="00042EEC"/>
    <w:rsid w:val="00042F0C"/>
    <w:rsid w:val="000433F3"/>
    <w:rsid w:val="00043B14"/>
    <w:rsid w:val="0004425B"/>
    <w:rsid w:val="00045320"/>
    <w:rsid w:val="00046C79"/>
    <w:rsid w:val="00047A06"/>
    <w:rsid w:val="00047BBD"/>
    <w:rsid w:val="000511BB"/>
    <w:rsid w:val="00051D00"/>
    <w:rsid w:val="00051EFC"/>
    <w:rsid w:val="00052A93"/>
    <w:rsid w:val="000531FF"/>
    <w:rsid w:val="0005513E"/>
    <w:rsid w:val="00057A30"/>
    <w:rsid w:val="0006060B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67FB0"/>
    <w:rsid w:val="00070BB1"/>
    <w:rsid w:val="00070C2F"/>
    <w:rsid w:val="000719C1"/>
    <w:rsid w:val="000730DF"/>
    <w:rsid w:val="000736F7"/>
    <w:rsid w:val="0007420F"/>
    <w:rsid w:val="0007437F"/>
    <w:rsid w:val="00074553"/>
    <w:rsid w:val="00075202"/>
    <w:rsid w:val="00077232"/>
    <w:rsid w:val="00077302"/>
    <w:rsid w:val="00077BE9"/>
    <w:rsid w:val="00082BB7"/>
    <w:rsid w:val="00083D41"/>
    <w:rsid w:val="000856FD"/>
    <w:rsid w:val="00086AF3"/>
    <w:rsid w:val="00087206"/>
    <w:rsid w:val="00087393"/>
    <w:rsid w:val="000877F3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CB1"/>
    <w:rsid w:val="00096FE7"/>
    <w:rsid w:val="0009735D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5F84"/>
    <w:rsid w:val="000A60B1"/>
    <w:rsid w:val="000A6579"/>
    <w:rsid w:val="000B0F08"/>
    <w:rsid w:val="000B3CC8"/>
    <w:rsid w:val="000B4256"/>
    <w:rsid w:val="000B4756"/>
    <w:rsid w:val="000B4777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FBE"/>
    <w:rsid w:val="000D080A"/>
    <w:rsid w:val="000D0901"/>
    <w:rsid w:val="000D0AF3"/>
    <w:rsid w:val="000D1ED6"/>
    <w:rsid w:val="000D25A9"/>
    <w:rsid w:val="000D313A"/>
    <w:rsid w:val="000D352C"/>
    <w:rsid w:val="000D4E1C"/>
    <w:rsid w:val="000D535B"/>
    <w:rsid w:val="000D53BC"/>
    <w:rsid w:val="000D643D"/>
    <w:rsid w:val="000D75FE"/>
    <w:rsid w:val="000E04B6"/>
    <w:rsid w:val="000E1739"/>
    <w:rsid w:val="000E1E2E"/>
    <w:rsid w:val="000E207D"/>
    <w:rsid w:val="000E2869"/>
    <w:rsid w:val="000E2F83"/>
    <w:rsid w:val="000F204B"/>
    <w:rsid w:val="000F2172"/>
    <w:rsid w:val="000F25E5"/>
    <w:rsid w:val="000F2988"/>
    <w:rsid w:val="000F31A2"/>
    <w:rsid w:val="000F48AF"/>
    <w:rsid w:val="000F5CDC"/>
    <w:rsid w:val="000F610A"/>
    <w:rsid w:val="000F6A87"/>
    <w:rsid w:val="00101395"/>
    <w:rsid w:val="001013CF"/>
    <w:rsid w:val="00101671"/>
    <w:rsid w:val="00102244"/>
    <w:rsid w:val="001030E0"/>
    <w:rsid w:val="00103E29"/>
    <w:rsid w:val="001042D5"/>
    <w:rsid w:val="00104976"/>
    <w:rsid w:val="001064CA"/>
    <w:rsid w:val="001071FB"/>
    <w:rsid w:val="00107A3B"/>
    <w:rsid w:val="00107F96"/>
    <w:rsid w:val="001100E6"/>
    <w:rsid w:val="00110982"/>
    <w:rsid w:val="00111E2B"/>
    <w:rsid w:val="001127BC"/>
    <w:rsid w:val="00114E6E"/>
    <w:rsid w:val="00115276"/>
    <w:rsid w:val="00116AF4"/>
    <w:rsid w:val="00116E5B"/>
    <w:rsid w:val="00117D26"/>
    <w:rsid w:val="00117D90"/>
    <w:rsid w:val="001200AA"/>
    <w:rsid w:val="00122226"/>
    <w:rsid w:val="001233AF"/>
    <w:rsid w:val="00123D76"/>
    <w:rsid w:val="0012418B"/>
    <w:rsid w:val="001243CE"/>
    <w:rsid w:val="00124815"/>
    <w:rsid w:val="001255F3"/>
    <w:rsid w:val="00125982"/>
    <w:rsid w:val="00125E7B"/>
    <w:rsid w:val="0012682E"/>
    <w:rsid w:val="00126A45"/>
    <w:rsid w:val="00130F94"/>
    <w:rsid w:val="001310D4"/>
    <w:rsid w:val="001322A1"/>
    <w:rsid w:val="00132AD8"/>
    <w:rsid w:val="00132AEE"/>
    <w:rsid w:val="00132CA2"/>
    <w:rsid w:val="00132F3C"/>
    <w:rsid w:val="00132FDB"/>
    <w:rsid w:val="00133408"/>
    <w:rsid w:val="00134AC6"/>
    <w:rsid w:val="0013634B"/>
    <w:rsid w:val="00140400"/>
    <w:rsid w:val="001419A8"/>
    <w:rsid w:val="00141ABD"/>
    <w:rsid w:val="0014344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313"/>
    <w:rsid w:val="001539A5"/>
    <w:rsid w:val="001539A6"/>
    <w:rsid w:val="0015545C"/>
    <w:rsid w:val="00155FE6"/>
    <w:rsid w:val="00156106"/>
    <w:rsid w:val="001561D7"/>
    <w:rsid w:val="00157F34"/>
    <w:rsid w:val="0016004D"/>
    <w:rsid w:val="00160126"/>
    <w:rsid w:val="00160141"/>
    <w:rsid w:val="00163372"/>
    <w:rsid w:val="00163446"/>
    <w:rsid w:val="00163B02"/>
    <w:rsid w:val="00163B29"/>
    <w:rsid w:val="0016446A"/>
    <w:rsid w:val="00164566"/>
    <w:rsid w:val="00164E4F"/>
    <w:rsid w:val="00164F45"/>
    <w:rsid w:val="0016515B"/>
    <w:rsid w:val="00165CE9"/>
    <w:rsid w:val="0016737D"/>
    <w:rsid w:val="00167B1F"/>
    <w:rsid w:val="00167B26"/>
    <w:rsid w:val="00167F9B"/>
    <w:rsid w:val="0017020B"/>
    <w:rsid w:val="00170C93"/>
    <w:rsid w:val="001711A9"/>
    <w:rsid w:val="00171743"/>
    <w:rsid w:val="0017194C"/>
    <w:rsid w:val="00171E29"/>
    <w:rsid w:val="001724A4"/>
    <w:rsid w:val="001739A7"/>
    <w:rsid w:val="00173C62"/>
    <w:rsid w:val="0017592E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2A9"/>
    <w:rsid w:val="001829A0"/>
    <w:rsid w:val="00182BC1"/>
    <w:rsid w:val="00182F87"/>
    <w:rsid w:val="0018348D"/>
    <w:rsid w:val="00183F33"/>
    <w:rsid w:val="0018490B"/>
    <w:rsid w:val="00184F85"/>
    <w:rsid w:val="00185302"/>
    <w:rsid w:val="0018647C"/>
    <w:rsid w:val="00186648"/>
    <w:rsid w:val="00186986"/>
    <w:rsid w:val="00186DEF"/>
    <w:rsid w:val="00187E2F"/>
    <w:rsid w:val="00191456"/>
    <w:rsid w:val="001939F2"/>
    <w:rsid w:val="00193CBE"/>
    <w:rsid w:val="00194446"/>
    <w:rsid w:val="00194EE0"/>
    <w:rsid w:val="00195083"/>
    <w:rsid w:val="00195891"/>
    <w:rsid w:val="00195FEF"/>
    <w:rsid w:val="00197B8C"/>
    <w:rsid w:val="00197F38"/>
    <w:rsid w:val="001A0B48"/>
    <w:rsid w:val="001A1F18"/>
    <w:rsid w:val="001A2A69"/>
    <w:rsid w:val="001A5968"/>
    <w:rsid w:val="001A6396"/>
    <w:rsid w:val="001A68C8"/>
    <w:rsid w:val="001A6BC9"/>
    <w:rsid w:val="001A6CF9"/>
    <w:rsid w:val="001A6D5B"/>
    <w:rsid w:val="001A7369"/>
    <w:rsid w:val="001B08E9"/>
    <w:rsid w:val="001B0E64"/>
    <w:rsid w:val="001B262E"/>
    <w:rsid w:val="001B2AD3"/>
    <w:rsid w:val="001B46BC"/>
    <w:rsid w:val="001B46E6"/>
    <w:rsid w:val="001B52B4"/>
    <w:rsid w:val="001B597F"/>
    <w:rsid w:val="001B61C6"/>
    <w:rsid w:val="001B642E"/>
    <w:rsid w:val="001B725B"/>
    <w:rsid w:val="001C0FC7"/>
    <w:rsid w:val="001C1C86"/>
    <w:rsid w:val="001C1EB4"/>
    <w:rsid w:val="001C2446"/>
    <w:rsid w:val="001C6F4F"/>
    <w:rsid w:val="001C7377"/>
    <w:rsid w:val="001D1327"/>
    <w:rsid w:val="001D2069"/>
    <w:rsid w:val="001D2A94"/>
    <w:rsid w:val="001D438E"/>
    <w:rsid w:val="001D4700"/>
    <w:rsid w:val="001D47A7"/>
    <w:rsid w:val="001D4AFB"/>
    <w:rsid w:val="001D4B1C"/>
    <w:rsid w:val="001D6F52"/>
    <w:rsid w:val="001E39AA"/>
    <w:rsid w:val="001E3AB8"/>
    <w:rsid w:val="001E4DFA"/>
    <w:rsid w:val="001E4F27"/>
    <w:rsid w:val="001E5659"/>
    <w:rsid w:val="001E6420"/>
    <w:rsid w:val="001E6B80"/>
    <w:rsid w:val="001E6CE0"/>
    <w:rsid w:val="001E7266"/>
    <w:rsid w:val="001F0B5C"/>
    <w:rsid w:val="001F278D"/>
    <w:rsid w:val="001F2B8A"/>
    <w:rsid w:val="001F2ED8"/>
    <w:rsid w:val="001F4050"/>
    <w:rsid w:val="001F4587"/>
    <w:rsid w:val="001F53FD"/>
    <w:rsid w:val="001F5589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5983"/>
    <w:rsid w:val="0020647E"/>
    <w:rsid w:val="00206765"/>
    <w:rsid w:val="00207813"/>
    <w:rsid w:val="002102CA"/>
    <w:rsid w:val="00210989"/>
    <w:rsid w:val="00211C66"/>
    <w:rsid w:val="00211E85"/>
    <w:rsid w:val="0021250B"/>
    <w:rsid w:val="00213C1D"/>
    <w:rsid w:val="00214260"/>
    <w:rsid w:val="002162F3"/>
    <w:rsid w:val="002172B2"/>
    <w:rsid w:val="002179F2"/>
    <w:rsid w:val="0022161E"/>
    <w:rsid w:val="00221927"/>
    <w:rsid w:val="00221DC9"/>
    <w:rsid w:val="002226AE"/>
    <w:rsid w:val="00222A0F"/>
    <w:rsid w:val="002232A9"/>
    <w:rsid w:val="00224C68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C3C"/>
    <w:rsid w:val="00234548"/>
    <w:rsid w:val="002345CD"/>
    <w:rsid w:val="00234658"/>
    <w:rsid w:val="00234B51"/>
    <w:rsid w:val="00235307"/>
    <w:rsid w:val="00235A9A"/>
    <w:rsid w:val="002364B1"/>
    <w:rsid w:val="002365A7"/>
    <w:rsid w:val="00236AF5"/>
    <w:rsid w:val="00236C7A"/>
    <w:rsid w:val="00237F34"/>
    <w:rsid w:val="00240F92"/>
    <w:rsid w:val="00241384"/>
    <w:rsid w:val="002421E8"/>
    <w:rsid w:val="0024376D"/>
    <w:rsid w:val="0024388B"/>
    <w:rsid w:val="00243F31"/>
    <w:rsid w:val="00243F57"/>
    <w:rsid w:val="00244513"/>
    <w:rsid w:val="0024548D"/>
    <w:rsid w:val="00245D5C"/>
    <w:rsid w:val="00247F90"/>
    <w:rsid w:val="00250413"/>
    <w:rsid w:val="00250831"/>
    <w:rsid w:val="00250B9B"/>
    <w:rsid w:val="00251011"/>
    <w:rsid w:val="00253094"/>
    <w:rsid w:val="0025348E"/>
    <w:rsid w:val="00253DA3"/>
    <w:rsid w:val="00254B05"/>
    <w:rsid w:val="00255912"/>
    <w:rsid w:val="00255A81"/>
    <w:rsid w:val="00255B2E"/>
    <w:rsid w:val="00255BDE"/>
    <w:rsid w:val="00255BEB"/>
    <w:rsid w:val="002564EC"/>
    <w:rsid w:val="00256FA1"/>
    <w:rsid w:val="00257236"/>
    <w:rsid w:val="002577CE"/>
    <w:rsid w:val="00260576"/>
    <w:rsid w:val="00260962"/>
    <w:rsid w:val="00260E7A"/>
    <w:rsid w:val="00260FAE"/>
    <w:rsid w:val="002610E1"/>
    <w:rsid w:val="002627D3"/>
    <w:rsid w:val="00264511"/>
    <w:rsid w:val="00265E6B"/>
    <w:rsid w:val="002660A7"/>
    <w:rsid w:val="00267CC9"/>
    <w:rsid w:val="00267E9A"/>
    <w:rsid w:val="002704E4"/>
    <w:rsid w:val="00270CAC"/>
    <w:rsid w:val="002721BA"/>
    <w:rsid w:val="00273B9A"/>
    <w:rsid w:val="00274483"/>
    <w:rsid w:val="00274939"/>
    <w:rsid w:val="00274DEB"/>
    <w:rsid w:val="0027558E"/>
    <w:rsid w:val="00275AAD"/>
    <w:rsid w:val="00275BD0"/>
    <w:rsid w:val="00275F7C"/>
    <w:rsid w:val="00275FD3"/>
    <w:rsid w:val="0027663B"/>
    <w:rsid w:val="002779A1"/>
    <w:rsid w:val="00277D3F"/>
    <w:rsid w:val="00280545"/>
    <w:rsid w:val="002818F4"/>
    <w:rsid w:val="002818F7"/>
    <w:rsid w:val="002825D3"/>
    <w:rsid w:val="0028261E"/>
    <w:rsid w:val="00282AC4"/>
    <w:rsid w:val="0028306D"/>
    <w:rsid w:val="00283072"/>
    <w:rsid w:val="002834D8"/>
    <w:rsid w:val="002844A0"/>
    <w:rsid w:val="0028650E"/>
    <w:rsid w:val="002871F8"/>
    <w:rsid w:val="00287CB5"/>
    <w:rsid w:val="002905D2"/>
    <w:rsid w:val="0029062D"/>
    <w:rsid w:val="00290D3C"/>
    <w:rsid w:val="0029127B"/>
    <w:rsid w:val="00291294"/>
    <w:rsid w:val="00292AE4"/>
    <w:rsid w:val="00293845"/>
    <w:rsid w:val="00293DCF"/>
    <w:rsid w:val="00294BA3"/>
    <w:rsid w:val="00295A1A"/>
    <w:rsid w:val="00296335"/>
    <w:rsid w:val="0029721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3444"/>
    <w:rsid w:val="002B463A"/>
    <w:rsid w:val="002B4D32"/>
    <w:rsid w:val="002B5972"/>
    <w:rsid w:val="002B5E60"/>
    <w:rsid w:val="002B68E0"/>
    <w:rsid w:val="002B68F7"/>
    <w:rsid w:val="002B6EE4"/>
    <w:rsid w:val="002B713F"/>
    <w:rsid w:val="002B7C74"/>
    <w:rsid w:val="002C1370"/>
    <w:rsid w:val="002C28DA"/>
    <w:rsid w:val="002C4438"/>
    <w:rsid w:val="002C44B0"/>
    <w:rsid w:val="002C461B"/>
    <w:rsid w:val="002C488F"/>
    <w:rsid w:val="002C4A48"/>
    <w:rsid w:val="002C693E"/>
    <w:rsid w:val="002D10F5"/>
    <w:rsid w:val="002D1639"/>
    <w:rsid w:val="002D20F5"/>
    <w:rsid w:val="002D29DA"/>
    <w:rsid w:val="002D3201"/>
    <w:rsid w:val="002D3763"/>
    <w:rsid w:val="002D3820"/>
    <w:rsid w:val="002D3D87"/>
    <w:rsid w:val="002D54B7"/>
    <w:rsid w:val="002D6D4B"/>
    <w:rsid w:val="002D7315"/>
    <w:rsid w:val="002D7871"/>
    <w:rsid w:val="002D7AE7"/>
    <w:rsid w:val="002E0F9E"/>
    <w:rsid w:val="002E1370"/>
    <w:rsid w:val="002E225E"/>
    <w:rsid w:val="002E3B17"/>
    <w:rsid w:val="002E4112"/>
    <w:rsid w:val="002E4A45"/>
    <w:rsid w:val="002E53D1"/>
    <w:rsid w:val="002E55B1"/>
    <w:rsid w:val="002E5DEB"/>
    <w:rsid w:val="002E6B36"/>
    <w:rsid w:val="002F128B"/>
    <w:rsid w:val="002F20E4"/>
    <w:rsid w:val="002F2298"/>
    <w:rsid w:val="002F26AE"/>
    <w:rsid w:val="002F2ECC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1BDE"/>
    <w:rsid w:val="00301F0A"/>
    <w:rsid w:val="00302214"/>
    <w:rsid w:val="00302251"/>
    <w:rsid w:val="003027D9"/>
    <w:rsid w:val="00304D49"/>
    <w:rsid w:val="003054D9"/>
    <w:rsid w:val="0030601B"/>
    <w:rsid w:val="003077D2"/>
    <w:rsid w:val="0030785C"/>
    <w:rsid w:val="00307CB3"/>
    <w:rsid w:val="003102D8"/>
    <w:rsid w:val="00310D83"/>
    <w:rsid w:val="003120B1"/>
    <w:rsid w:val="0031223D"/>
    <w:rsid w:val="00312BBF"/>
    <w:rsid w:val="00312F8F"/>
    <w:rsid w:val="00313CD7"/>
    <w:rsid w:val="00314496"/>
    <w:rsid w:val="00314526"/>
    <w:rsid w:val="00314D5D"/>
    <w:rsid w:val="00314F67"/>
    <w:rsid w:val="00316074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AC8"/>
    <w:rsid w:val="00330D2B"/>
    <w:rsid w:val="00330D9A"/>
    <w:rsid w:val="00332314"/>
    <w:rsid w:val="00332C69"/>
    <w:rsid w:val="00332F8D"/>
    <w:rsid w:val="00333E2E"/>
    <w:rsid w:val="00334641"/>
    <w:rsid w:val="0033492D"/>
    <w:rsid w:val="00335E88"/>
    <w:rsid w:val="003406DE"/>
    <w:rsid w:val="00341571"/>
    <w:rsid w:val="003421E4"/>
    <w:rsid w:val="0034456F"/>
    <w:rsid w:val="00344A48"/>
    <w:rsid w:val="00345214"/>
    <w:rsid w:val="00346C96"/>
    <w:rsid w:val="00346E53"/>
    <w:rsid w:val="00350CFB"/>
    <w:rsid w:val="003512A4"/>
    <w:rsid w:val="00351BE9"/>
    <w:rsid w:val="0035424D"/>
    <w:rsid w:val="00354955"/>
    <w:rsid w:val="003549DC"/>
    <w:rsid w:val="00354FF0"/>
    <w:rsid w:val="003552C3"/>
    <w:rsid w:val="00355634"/>
    <w:rsid w:val="00355B04"/>
    <w:rsid w:val="003560CC"/>
    <w:rsid w:val="00356B64"/>
    <w:rsid w:val="0035789D"/>
    <w:rsid w:val="00360444"/>
    <w:rsid w:val="0036306E"/>
    <w:rsid w:val="00363494"/>
    <w:rsid w:val="00364BE3"/>
    <w:rsid w:val="00365C66"/>
    <w:rsid w:val="0036697A"/>
    <w:rsid w:val="00366993"/>
    <w:rsid w:val="00366BCE"/>
    <w:rsid w:val="003673A0"/>
    <w:rsid w:val="003678E4"/>
    <w:rsid w:val="00367E70"/>
    <w:rsid w:val="00370702"/>
    <w:rsid w:val="003710BE"/>
    <w:rsid w:val="00373E7C"/>
    <w:rsid w:val="00373E8E"/>
    <w:rsid w:val="003751D6"/>
    <w:rsid w:val="00376105"/>
    <w:rsid w:val="00377B0A"/>
    <w:rsid w:val="00380094"/>
    <w:rsid w:val="00380882"/>
    <w:rsid w:val="0038287D"/>
    <w:rsid w:val="00382A24"/>
    <w:rsid w:val="00385555"/>
    <w:rsid w:val="003856D5"/>
    <w:rsid w:val="003869D2"/>
    <w:rsid w:val="00387205"/>
    <w:rsid w:val="0039069C"/>
    <w:rsid w:val="00391D1A"/>
    <w:rsid w:val="003923CF"/>
    <w:rsid w:val="00394037"/>
    <w:rsid w:val="00394CFF"/>
    <w:rsid w:val="0039546A"/>
    <w:rsid w:val="003974D6"/>
    <w:rsid w:val="00397E93"/>
    <w:rsid w:val="003A095A"/>
    <w:rsid w:val="003A0C19"/>
    <w:rsid w:val="003A124C"/>
    <w:rsid w:val="003A1D55"/>
    <w:rsid w:val="003A1F5B"/>
    <w:rsid w:val="003A227E"/>
    <w:rsid w:val="003A291E"/>
    <w:rsid w:val="003A2BA0"/>
    <w:rsid w:val="003A4C8A"/>
    <w:rsid w:val="003A50B5"/>
    <w:rsid w:val="003B0EA2"/>
    <w:rsid w:val="003B0FAB"/>
    <w:rsid w:val="003B109A"/>
    <w:rsid w:val="003B1515"/>
    <w:rsid w:val="003B1A5B"/>
    <w:rsid w:val="003B1F3C"/>
    <w:rsid w:val="003B4B96"/>
    <w:rsid w:val="003B4D7B"/>
    <w:rsid w:val="003B6AA2"/>
    <w:rsid w:val="003B6C1E"/>
    <w:rsid w:val="003C168D"/>
    <w:rsid w:val="003C178F"/>
    <w:rsid w:val="003C19B0"/>
    <w:rsid w:val="003C1A1D"/>
    <w:rsid w:val="003C2A32"/>
    <w:rsid w:val="003C2E38"/>
    <w:rsid w:val="003C2E51"/>
    <w:rsid w:val="003C3EE3"/>
    <w:rsid w:val="003C45F8"/>
    <w:rsid w:val="003C5545"/>
    <w:rsid w:val="003C56F8"/>
    <w:rsid w:val="003C6596"/>
    <w:rsid w:val="003C6F1C"/>
    <w:rsid w:val="003C6F5E"/>
    <w:rsid w:val="003D0F6F"/>
    <w:rsid w:val="003D207A"/>
    <w:rsid w:val="003D20C1"/>
    <w:rsid w:val="003D3000"/>
    <w:rsid w:val="003D385D"/>
    <w:rsid w:val="003D562C"/>
    <w:rsid w:val="003D566A"/>
    <w:rsid w:val="003D5A07"/>
    <w:rsid w:val="003D5C08"/>
    <w:rsid w:val="003D6012"/>
    <w:rsid w:val="003D6BFF"/>
    <w:rsid w:val="003D7255"/>
    <w:rsid w:val="003E042B"/>
    <w:rsid w:val="003E12DC"/>
    <w:rsid w:val="003E1B54"/>
    <w:rsid w:val="003E1F19"/>
    <w:rsid w:val="003E24C1"/>
    <w:rsid w:val="003E28F3"/>
    <w:rsid w:val="003E337E"/>
    <w:rsid w:val="003E3625"/>
    <w:rsid w:val="003E39E1"/>
    <w:rsid w:val="003E47A7"/>
    <w:rsid w:val="003E5804"/>
    <w:rsid w:val="003F49F2"/>
    <w:rsid w:val="003F4E20"/>
    <w:rsid w:val="003F564D"/>
    <w:rsid w:val="003F6CE7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5443"/>
    <w:rsid w:val="0041550D"/>
    <w:rsid w:val="00415E88"/>
    <w:rsid w:val="00415FFC"/>
    <w:rsid w:val="00417F7F"/>
    <w:rsid w:val="00420043"/>
    <w:rsid w:val="00421B12"/>
    <w:rsid w:val="00421EE8"/>
    <w:rsid w:val="00422B00"/>
    <w:rsid w:val="004235C6"/>
    <w:rsid w:val="00423BBA"/>
    <w:rsid w:val="00423CA1"/>
    <w:rsid w:val="00424222"/>
    <w:rsid w:val="004250D4"/>
    <w:rsid w:val="00425722"/>
    <w:rsid w:val="004259B1"/>
    <w:rsid w:val="004263EF"/>
    <w:rsid w:val="004266DD"/>
    <w:rsid w:val="00426C97"/>
    <w:rsid w:val="004271EC"/>
    <w:rsid w:val="0042776F"/>
    <w:rsid w:val="00430092"/>
    <w:rsid w:val="00431C17"/>
    <w:rsid w:val="00433485"/>
    <w:rsid w:val="004339D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22E2"/>
    <w:rsid w:val="00442F10"/>
    <w:rsid w:val="00443939"/>
    <w:rsid w:val="0044516D"/>
    <w:rsid w:val="00445880"/>
    <w:rsid w:val="00445B38"/>
    <w:rsid w:val="00446BA8"/>
    <w:rsid w:val="00447DBC"/>
    <w:rsid w:val="00447F87"/>
    <w:rsid w:val="004503E6"/>
    <w:rsid w:val="004506E1"/>
    <w:rsid w:val="00450E35"/>
    <w:rsid w:val="004514D7"/>
    <w:rsid w:val="00453148"/>
    <w:rsid w:val="00453859"/>
    <w:rsid w:val="00453B23"/>
    <w:rsid w:val="00454073"/>
    <w:rsid w:val="004559AB"/>
    <w:rsid w:val="00456596"/>
    <w:rsid w:val="0045753C"/>
    <w:rsid w:val="00457C51"/>
    <w:rsid w:val="00460116"/>
    <w:rsid w:val="00460DEC"/>
    <w:rsid w:val="004612EB"/>
    <w:rsid w:val="0046135B"/>
    <w:rsid w:val="00461BA5"/>
    <w:rsid w:val="0046225F"/>
    <w:rsid w:val="0046277E"/>
    <w:rsid w:val="004628DD"/>
    <w:rsid w:val="00462970"/>
    <w:rsid w:val="00462A42"/>
    <w:rsid w:val="00463BD1"/>
    <w:rsid w:val="004645A4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E59"/>
    <w:rsid w:val="00473F92"/>
    <w:rsid w:val="004746B0"/>
    <w:rsid w:val="0047615B"/>
    <w:rsid w:val="004772D1"/>
    <w:rsid w:val="0047759D"/>
    <w:rsid w:val="00481448"/>
    <w:rsid w:val="00481559"/>
    <w:rsid w:val="0048176E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5F5"/>
    <w:rsid w:val="00493A43"/>
    <w:rsid w:val="00493A98"/>
    <w:rsid w:val="00493C2C"/>
    <w:rsid w:val="00495CF5"/>
    <w:rsid w:val="00495E46"/>
    <w:rsid w:val="004962F3"/>
    <w:rsid w:val="004964C7"/>
    <w:rsid w:val="004967F2"/>
    <w:rsid w:val="00496A2F"/>
    <w:rsid w:val="00496AAC"/>
    <w:rsid w:val="00496E53"/>
    <w:rsid w:val="004974AB"/>
    <w:rsid w:val="004A0153"/>
    <w:rsid w:val="004A01A5"/>
    <w:rsid w:val="004A3C5C"/>
    <w:rsid w:val="004A4495"/>
    <w:rsid w:val="004A49AA"/>
    <w:rsid w:val="004A7685"/>
    <w:rsid w:val="004B049D"/>
    <w:rsid w:val="004B0FDF"/>
    <w:rsid w:val="004B1419"/>
    <w:rsid w:val="004B1C72"/>
    <w:rsid w:val="004B2EB6"/>
    <w:rsid w:val="004B36AC"/>
    <w:rsid w:val="004B63E1"/>
    <w:rsid w:val="004B6DC2"/>
    <w:rsid w:val="004B7218"/>
    <w:rsid w:val="004B7C1D"/>
    <w:rsid w:val="004C058E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D0BC2"/>
    <w:rsid w:val="004D0C18"/>
    <w:rsid w:val="004D2F84"/>
    <w:rsid w:val="004D3F09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42BE"/>
    <w:rsid w:val="004E541E"/>
    <w:rsid w:val="004E5A35"/>
    <w:rsid w:val="004E6D34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1CB"/>
    <w:rsid w:val="00510475"/>
    <w:rsid w:val="0051094E"/>
    <w:rsid w:val="00511D77"/>
    <w:rsid w:val="00512320"/>
    <w:rsid w:val="005127D6"/>
    <w:rsid w:val="00512936"/>
    <w:rsid w:val="00512A6A"/>
    <w:rsid w:val="00512F44"/>
    <w:rsid w:val="00513BD8"/>
    <w:rsid w:val="00514273"/>
    <w:rsid w:val="005150AA"/>
    <w:rsid w:val="00515404"/>
    <w:rsid w:val="00515480"/>
    <w:rsid w:val="00515AB1"/>
    <w:rsid w:val="00516869"/>
    <w:rsid w:val="005171DC"/>
    <w:rsid w:val="00517A8E"/>
    <w:rsid w:val="00517D73"/>
    <w:rsid w:val="00521F47"/>
    <w:rsid w:val="0052244C"/>
    <w:rsid w:val="00523BBD"/>
    <w:rsid w:val="005247B1"/>
    <w:rsid w:val="00524975"/>
    <w:rsid w:val="00525516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A2"/>
    <w:rsid w:val="00531E0D"/>
    <w:rsid w:val="00532C49"/>
    <w:rsid w:val="00533930"/>
    <w:rsid w:val="005345A9"/>
    <w:rsid w:val="00534807"/>
    <w:rsid w:val="005357A9"/>
    <w:rsid w:val="00535954"/>
    <w:rsid w:val="00535A09"/>
    <w:rsid w:val="00535F8C"/>
    <w:rsid w:val="00537FA5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6F5"/>
    <w:rsid w:val="00547095"/>
    <w:rsid w:val="0054745E"/>
    <w:rsid w:val="00550987"/>
    <w:rsid w:val="00552761"/>
    <w:rsid w:val="00552C3E"/>
    <w:rsid w:val="00553564"/>
    <w:rsid w:val="00553D8F"/>
    <w:rsid w:val="00554085"/>
    <w:rsid w:val="0055469C"/>
    <w:rsid w:val="0055483E"/>
    <w:rsid w:val="005549CC"/>
    <w:rsid w:val="005567F6"/>
    <w:rsid w:val="00556D24"/>
    <w:rsid w:val="00560307"/>
    <w:rsid w:val="005609DD"/>
    <w:rsid w:val="00561EA0"/>
    <w:rsid w:val="0056276D"/>
    <w:rsid w:val="005630F7"/>
    <w:rsid w:val="00563622"/>
    <w:rsid w:val="00563914"/>
    <w:rsid w:val="00563DF8"/>
    <w:rsid w:val="00563F5E"/>
    <w:rsid w:val="005649BA"/>
    <w:rsid w:val="00564D38"/>
    <w:rsid w:val="00564F06"/>
    <w:rsid w:val="00565924"/>
    <w:rsid w:val="00566B79"/>
    <w:rsid w:val="00570577"/>
    <w:rsid w:val="0057060D"/>
    <w:rsid w:val="005713E6"/>
    <w:rsid w:val="005714CA"/>
    <w:rsid w:val="005717F3"/>
    <w:rsid w:val="005720AD"/>
    <w:rsid w:val="00572FC1"/>
    <w:rsid w:val="00573194"/>
    <w:rsid w:val="005737B2"/>
    <w:rsid w:val="00574041"/>
    <w:rsid w:val="00574DB0"/>
    <w:rsid w:val="00575549"/>
    <w:rsid w:val="00575802"/>
    <w:rsid w:val="0057694D"/>
    <w:rsid w:val="00576EA7"/>
    <w:rsid w:val="0057784A"/>
    <w:rsid w:val="0057795F"/>
    <w:rsid w:val="00577CC3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5CB8"/>
    <w:rsid w:val="0058604E"/>
    <w:rsid w:val="00586E81"/>
    <w:rsid w:val="00587782"/>
    <w:rsid w:val="00587D87"/>
    <w:rsid w:val="00590228"/>
    <w:rsid w:val="0059330F"/>
    <w:rsid w:val="00594853"/>
    <w:rsid w:val="005965FF"/>
    <w:rsid w:val="00597AAF"/>
    <w:rsid w:val="00597C79"/>
    <w:rsid w:val="005A1187"/>
    <w:rsid w:val="005A16F9"/>
    <w:rsid w:val="005A2732"/>
    <w:rsid w:val="005A3257"/>
    <w:rsid w:val="005A3D60"/>
    <w:rsid w:val="005A425C"/>
    <w:rsid w:val="005A5280"/>
    <w:rsid w:val="005A5810"/>
    <w:rsid w:val="005A7610"/>
    <w:rsid w:val="005B1133"/>
    <w:rsid w:val="005B1664"/>
    <w:rsid w:val="005B1842"/>
    <w:rsid w:val="005B2D36"/>
    <w:rsid w:val="005B5712"/>
    <w:rsid w:val="005B5FB0"/>
    <w:rsid w:val="005B6852"/>
    <w:rsid w:val="005C1D32"/>
    <w:rsid w:val="005C237E"/>
    <w:rsid w:val="005C2A2A"/>
    <w:rsid w:val="005C3898"/>
    <w:rsid w:val="005C3F0C"/>
    <w:rsid w:val="005C454E"/>
    <w:rsid w:val="005C4D08"/>
    <w:rsid w:val="005C4ED0"/>
    <w:rsid w:val="005C5670"/>
    <w:rsid w:val="005C7419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6242"/>
    <w:rsid w:val="005E6F59"/>
    <w:rsid w:val="005E7685"/>
    <w:rsid w:val="005E7807"/>
    <w:rsid w:val="005F2BA0"/>
    <w:rsid w:val="005F5F0A"/>
    <w:rsid w:val="005F6CDC"/>
    <w:rsid w:val="00600D1C"/>
    <w:rsid w:val="00601F6E"/>
    <w:rsid w:val="0060331F"/>
    <w:rsid w:val="00603650"/>
    <w:rsid w:val="00604E2A"/>
    <w:rsid w:val="006051F7"/>
    <w:rsid w:val="00607D90"/>
    <w:rsid w:val="00610F90"/>
    <w:rsid w:val="00610FCD"/>
    <w:rsid w:val="00611139"/>
    <w:rsid w:val="00611579"/>
    <w:rsid w:val="006123EF"/>
    <w:rsid w:val="00612CDA"/>
    <w:rsid w:val="00612E38"/>
    <w:rsid w:val="006132A0"/>
    <w:rsid w:val="00614C8B"/>
    <w:rsid w:val="00615FC3"/>
    <w:rsid w:val="006170FE"/>
    <w:rsid w:val="00620B20"/>
    <w:rsid w:val="006218A2"/>
    <w:rsid w:val="00622EDD"/>
    <w:rsid w:val="0062302E"/>
    <w:rsid w:val="00624EAC"/>
    <w:rsid w:val="00627B5D"/>
    <w:rsid w:val="00630B09"/>
    <w:rsid w:val="006319A3"/>
    <w:rsid w:val="00631BD8"/>
    <w:rsid w:val="00631E63"/>
    <w:rsid w:val="00631F1F"/>
    <w:rsid w:val="00632CC6"/>
    <w:rsid w:val="00635E1D"/>
    <w:rsid w:val="006408EA"/>
    <w:rsid w:val="00640D6A"/>
    <w:rsid w:val="00640E9A"/>
    <w:rsid w:val="00641AEB"/>
    <w:rsid w:val="00641E40"/>
    <w:rsid w:val="0064236C"/>
    <w:rsid w:val="0064267A"/>
    <w:rsid w:val="0064302A"/>
    <w:rsid w:val="00643C14"/>
    <w:rsid w:val="00643C33"/>
    <w:rsid w:val="00643E39"/>
    <w:rsid w:val="00644C4F"/>
    <w:rsid w:val="00645021"/>
    <w:rsid w:val="0064574E"/>
    <w:rsid w:val="006464E0"/>
    <w:rsid w:val="0064731F"/>
    <w:rsid w:val="00647726"/>
    <w:rsid w:val="00650462"/>
    <w:rsid w:val="0065082F"/>
    <w:rsid w:val="00651676"/>
    <w:rsid w:val="00651F06"/>
    <w:rsid w:val="006528BF"/>
    <w:rsid w:val="006530D7"/>
    <w:rsid w:val="00653602"/>
    <w:rsid w:val="006542A9"/>
    <w:rsid w:val="00654DFA"/>
    <w:rsid w:val="0065518C"/>
    <w:rsid w:val="00656754"/>
    <w:rsid w:val="00657262"/>
    <w:rsid w:val="00657F73"/>
    <w:rsid w:val="006600BB"/>
    <w:rsid w:val="00660F70"/>
    <w:rsid w:val="00661AE3"/>
    <w:rsid w:val="00661C45"/>
    <w:rsid w:val="00663F5A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F15"/>
    <w:rsid w:val="00684980"/>
    <w:rsid w:val="00684E9B"/>
    <w:rsid w:val="006859FF"/>
    <w:rsid w:val="00686535"/>
    <w:rsid w:val="00686C80"/>
    <w:rsid w:val="00690780"/>
    <w:rsid w:val="0069090E"/>
    <w:rsid w:val="00692704"/>
    <w:rsid w:val="00692BBC"/>
    <w:rsid w:val="00692DF6"/>
    <w:rsid w:val="006937D4"/>
    <w:rsid w:val="00693E9E"/>
    <w:rsid w:val="006954F8"/>
    <w:rsid w:val="006957C8"/>
    <w:rsid w:val="00695ACE"/>
    <w:rsid w:val="00696D7D"/>
    <w:rsid w:val="00697306"/>
    <w:rsid w:val="006A037F"/>
    <w:rsid w:val="006A0E68"/>
    <w:rsid w:val="006A13D8"/>
    <w:rsid w:val="006A5479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415B"/>
    <w:rsid w:val="006C4672"/>
    <w:rsid w:val="006C4C9B"/>
    <w:rsid w:val="006C4CC4"/>
    <w:rsid w:val="006C6116"/>
    <w:rsid w:val="006C6DE5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274"/>
    <w:rsid w:val="006D65D7"/>
    <w:rsid w:val="006D7600"/>
    <w:rsid w:val="006D7F70"/>
    <w:rsid w:val="006E0B83"/>
    <w:rsid w:val="006E0D18"/>
    <w:rsid w:val="006E12F4"/>
    <w:rsid w:val="006E1441"/>
    <w:rsid w:val="006E19CF"/>
    <w:rsid w:val="006E5249"/>
    <w:rsid w:val="006E7ED9"/>
    <w:rsid w:val="006F16C7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20C6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1DEF"/>
    <w:rsid w:val="00722A62"/>
    <w:rsid w:val="00723B20"/>
    <w:rsid w:val="00724794"/>
    <w:rsid w:val="0072489D"/>
    <w:rsid w:val="00725812"/>
    <w:rsid w:val="0072662A"/>
    <w:rsid w:val="00726863"/>
    <w:rsid w:val="007275FF"/>
    <w:rsid w:val="0073086F"/>
    <w:rsid w:val="00730FAF"/>
    <w:rsid w:val="007314C8"/>
    <w:rsid w:val="0073229A"/>
    <w:rsid w:val="00732513"/>
    <w:rsid w:val="00732652"/>
    <w:rsid w:val="0073291F"/>
    <w:rsid w:val="00733017"/>
    <w:rsid w:val="00733CE0"/>
    <w:rsid w:val="0073412D"/>
    <w:rsid w:val="00736305"/>
    <w:rsid w:val="007373C4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F74"/>
    <w:rsid w:val="0077444D"/>
    <w:rsid w:val="00774EB3"/>
    <w:rsid w:val="007762EF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90A16"/>
    <w:rsid w:val="00791943"/>
    <w:rsid w:val="00791D5B"/>
    <w:rsid w:val="00791DDC"/>
    <w:rsid w:val="00791DEE"/>
    <w:rsid w:val="00792F1B"/>
    <w:rsid w:val="00793B9E"/>
    <w:rsid w:val="00793C42"/>
    <w:rsid w:val="00793CE4"/>
    <w:rsid w:val="00793F3A"/>
    <w:rsid w:val="007A3467"/>
    <w:rsid w:val="007A39C8"/>
    <w:rsid w:val="007A3C95"/>
    <w:rsid w:val="007A4B87"/>
    <w:rsid w:val="007A4E95"/>
    <w:rsid w:val="007A51A4"/>
    <w:rsid w:val="007A53A3"/>
    <w:rsid w:val="007A5B9F"/>
    <w:rsid w:val="007A6AA9"/>
    <w:rsid w:val="007A7F17"/>
    <w:rsid w:val="007B0094"/>
    <w:rsid w:val="007B03E5"/>
    <w:rsid w:val="007B0E5E"/>
    <w:rsid w:val="007B1214"/>
    <w:rsid w:val="007B1835"/>
    <w:rsid w:val="007B1859"/>
    <w:rsid w:val="007B2CA3"/>
    <w:rsid w:val="007B2ED3"/>
    <w:rsid w:val="007B3541"/>
    <w:rsid w:val="007B3575"/>
    <w:rsid w:val="007B471B"/>
    <w:rsid w:val="007B4AD2"/>
    <w:rsid w:val="007B4E63"/>
    <w:rsid w:val="007B599A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DA8"/>
    <w:rsid w:val="007D6F45"/>
    <w:rsid w:val="007D7325"/>
    <w:rsid w:val="007D75CA"/>
    <w:rsid w:val="007E0101"/>
    <w:rsid w:val="007E0334"/>
    <w:rsid w:val="007E0779"/>
    <w:rsid w:val="007E0831"/>
    <w:rsid w:val="007E0C8C"/>
    <w:rsid w:val="007E10C1"/>
    <w:rsid w:val="007E153E"/>
    <w:rsid w:val="007E29E2"/>
    <w:rsid w:val="007E3397"/>
    <w:rsid w:val="007E3AC0"/>
    <w:rsid w:val="007E3AD0"/>
    <w:rsid w:val="007E3BC6"/>
    <w:rsid w:val="007E3CC3"/>
    <w:rsid w:val="007E451B"/>
    <w:rsid w:val="007E53B3"/>
    <w:rsid w:val="007E7981"/>
    <w:rsid w:val="007E799F"/>
    <w:rsid w:val="007F0C9C"/>
    <w:rsid w:val="007F1559"/>
    <w:rsid w:val="007F3722"/>
    <w:rsid w:val="007F49BA"/>
    <w:rsid w:val="007F49D2"/>
    <w:rsid w:val="007F53C8"/>
    <w:rsid w:val="007F5A84"/>
    <w:rsid w:val="007F60AC"/>
    <w:rsid w:val="007F6B98"/>
    <w:rsid w:val="007F7463"/>
    <w:rsid w:val="007F7B23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8B9"/>
    <w:rsid w:val="00804A3E"/>
    <w:rsid w:val="00804FA5"/>
    <w:rsid w:val="00805819"/>
    <w:rsid w:val="0080597F"/>
    <w:rsid w:val="00806C44"/>
    <w:rsid w:val="00806C51"/>
    <w:rsid w:val="00807198"/>
    <w:rsid w:val="00810A0D"/>
    <w:rsid w:val="008112C9"/>
    <w:rsid w:val="0081196B"/>
    <w:rsid w:val="00812D6F"/>
    <w:rsid w:val="0081349A"/>
    <w:rsid w:val="00813572"/>
    <w:rsid w:val="00813A35"/>
    <w:rsid w:val="00814CA3"/>
    <w:rsid w:val="0081501B"/>
    <w:rsid w:val="00817899"/>
    <w:rsid w:val="00821396"/>
    <w:rsid w:val="0082304B"/>
    <w:rsid w:val="0082466C"/>
    <w:rsid w:val="00826AC3"/>
    <w:rsid w:val="00826EAC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5000"/>
    <w:rsid w:val="008361FC"/>
    <w:rsid w:val="00837BA4"/>
    <w:rsid w:val="00840178"/>
    <w:rsid w:val="00840387"/>
    <w:rsid w:val="00841F4D"/>
    <w:rsid w:val="008424B5"/>
    <w:rsid w:val="00842737"/>
    <w:rsid w:val="008428F0"/>
    <w:rsid w:val="00843670"/>
    <w:rsid w:val="00844234"/>
    <w:rsid w:val="008447BB"/>
    <w:rsid w:val="008449CE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A20"/>
    <w:rsid w:val="00852E19"/>
    <w:rsid w:val="00853BE5"/>
    <w:rsid w:val="00854675"/>
    <w:rsid w:val="00855CD7"/>
    <w:rsid w:val="00856CF2"/>
    <w:rsid w:val="00857878"/>
    <w:rsid w:val="00860731"/>
    <w:rsid w:val="008619C7"/>
    <w:rsid w:val="00862BAC"/>
    <w:rsid w:val="00862D60"/>
    <w:rsid w:val="008635C4"/>
    <w:rsid w:val="00863E46"/>
    <w:rsid w:val="00864B0C"/>
    <w:rsid w:val="00867516"/>
    <w:rsid w:val="00870788"/>
    <w:rsid w:val="00870831"/>
    <w:rsid w:val="00871113"/>
    <w:rsid w:val="008719DA"/>
    <w:rsid w:val="008730C9"/>
    <w:rsid w:val="008735A9"/>
    <w:rsid w:val="008745B3"/>
    <w:rsid w:val="008745D4"/>
    <w:rsid w:val="00874F61"/>
    <w:rsid w:val="008754ED"/>
    <w:rsid w:val="00875ABB"/>
    <w:rsid w:val="00875E66"/>
    <w:rsid w:val="00875F9F"/>
    <w:rsid w:val="008760AC"/>
    <w:rsid w:val="008762D9"/>
    <w:rsid w:val="00876CBA"/>
    <w:rsid w:val="00877005"/>
    <w:rsid w:val="00877436"/>
    <w:rsid w:val="00877473"/>
    <w:rsid w:val="008774C8"/>
    <w:rsid w:val="00877731"/>
    <w:rsid w:val="0087794A"/>
    <w:rsid w:val="0088024A"/>
    <w:rsid w:val="00880661"/>
    <w:rsid w:val="0088074E"/>
    <w:rsid w:val="008809D1"/>
    <w:rsid w:val="008818E5"/>
    <w:rsid w:val="00882418"/>
    <w:rsid w:val="00882957"/>
    <w:rsid w:val="008832C2"/>
    <w:rsid w:val="00883811"/>
    <w:rsid w:val="0088399F"/>
    <w:rsid w:val="008849F7"/>
    <w:rsid w:val="00885D9A"/>
    <w:rsid w:val="00885DEB"/>
    <w:rsid w:val="00885E73"/>
    <w:rsid w:val="00886B92"/>
    <w:rsid w:val="00886F35"/>
    <w:rsid w:val="00887789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C3"/>
    <w:rsid w:val="008A2E50"/>
    <w:rsid w:val="008A33BE"/>
    <w:rsid w:val="008A3CB2"/>
    <w:rsid w:val="008A4725"/>
    <w:rsid w:val="008A4876"/>
    <w:rsid w:val="008A4A1B"/>
    <w:rsid w:val="008A4EC8"/>
    <w:rsid w:val="008A63BB"/>
    <w:rsid w:val="008A657A"/>
    <w:rsid w:val="008A67D9"/>
    <w:rsid w:val="008A7608"/>
    <w:rsid w:val="008A760D"/>
    <w:rsid w:val="008A78D8"/>
    <w:rsid w:val="008B0487"/>
    <w:rsid w:val="008B04CB"/>
    <w:rsid w:val="008B0FCF"/>
    <w:rsid w:val="008B116F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7048"/>
    <w:rsid w:val="008C0C57"/>
    <w:rsid w:val="008C2A06"/>
    <w:rsid w:val="008C2C22"/>
    <w:rsid w:val="008C3B5A"/>
    <w:rsid w:val="008C5A9A"/>
    <w:rsid w:val="008C6010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1061"/>
    <w:rsid w:val="008F2146"/>
    <w:rsid w:val="008F2178"/>
    <w:rsid w:val="008F21CD"/>
    <w:rsid w:val="008F2256"/>
    <w:rsid w:val="008F343F"/>
    <w:rsid w:val="008F480C"/>
    <w:rsid w:val="008F573C"/>
    <w:rsid w:val="008F5AA8"/>
    <w:rsid w:val="009001D6"/>
    <w:rsid w:val="0090063F"/>
    <w:rsid w:val="00900826"/>
    <w:rsid w:val="00900FD8"/>
    <w:rsid w:val="009015D9"/>
    <w:rsid w:val="00901BE8"/>
    <w:rsid w:val="009028D0"/>
    <w:rsid w:val="00904346"/>
    <w:rsid w:val="00904B26"/>
    <w:rsid w:val="009066DE"/>
    <w:rsid w:val="00906827"/>
    <w:rsid w:val="00906BBC"/>
    <w:rsid w:val="009079DC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CA"/>
    <w:rsid w:val="009201D0"/>
    <w:rsid w:val="0092049D"/>
    <w:rsid w:val="00921FCB"/>
    <w:rsid w:val="00922124"/>
    <w:rsid w:val="00922FDE"/>
    <w:rsid w:val="009244F9"/>
    <w:rsid w:val="009248D6"/>
    <w:rsid w:val="00924F4D"/>
    <w:rsid w:val="00926617"/>
    <w:rsid w:val="009266FF"/>
    <w:rsid w:val="00926898"/>
    <w:rsid w:val="00930B7B"/>
    <w:rsid w:val="00930CAA"/>
    <w:rsid w:val="0093113C"/>
    <w:rsid w:val="00931B11"/>
    <w:rsid w:val="00932691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A1A"/>
    <w:rsid w:val="00940B25"/>
    <w:rsid w:val="00940B5F"/>
    <w:rsid w:val="00943620"/>
    <w:rsid w:val="00943F01"/>
    <w:rsid w:val="009445EB"/>
    <w:rsid w:val="009459B6"/>
    <w:rsid w:val="00945F9F"/>
    <w:rsid w:val="00946915"/>
    <w:rsid w:val="00947A1E"/>
    <w:rsid w:val="009514A8"/>
    <w:rsid w:val="00951EFF"/>
    <w:rsid w:val="009528CB"/>
    <w:rsid w:val="00953A71"/>
    <w:rsid w:val="00953AD1"/>
    <w:rsid w:val="00954689"/>
    <w:rsid w:val="0095591F"/>
    <w:rsid w:val="009564A8"/>
    <w:rsid w:val="00956FFB"/>
    <w:rsid w:val="0095749E"/>
    <w:rsid w:val="00957511"/>
    <w:rsid w:val="00957DCB"/>
    <w:rsid w:val="00960110"/>
    <w:rsid w:val="00960960"/>
    <w:rsid w:val="00962667"/>
    <w:rsid w:val="00962A7F"/>
    <w:rsid w:val="00962F1F"/>
    <w:rsid w:val="0096315C"/>
    <w:rsid w:val="00963E36"/>
    <w:rsid w:val="00964261"/>
    <w:rsid w:val="00965687"/>
    <w:rsid w:val="00965755"/>
    <w:rsid w:val="00966B03"/>
    <w:rsid w:val="009674EB"/>
    <w:rsid w:val="00970089"/>
    <w:rsid w:val="00970236"/>
    <w:rsid w:val="00970B84"/>
    <w:rsid w:val="009731D9"/>
    <w:rsid w:val="00973DC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ED8"/>
    <w:rsid w:val="00985B60"/>
    <w:rsid w:val="00985D1C"/>
    <w:rsid w:val="00986059"/>
    <w:rsid w:val="00986989"/>
    <w:rsid w:val="00987D2D"/>
    <w:rsid w:val="0099022F"/>
    <w:rsid w:val="0099089F"/>
    <w:rsid w:val="009920B5"/>
    <w:rsid w:val="00995DA3"/>
    <w:rsid w:val="00996006"/>
    <w:rsid w:val="00996B02"/>
    <w:rsid w:val="00996EA9"/>
    <w:rsid w:val="00996EAC"/>
    <w:rsid w:val="009A0DB4"/>
    <w:rsid w:val="009A11E5"/>
    <w:rsid w:val="009A2695"/>
    <w:rsid w:val="009A2AD4"/>
    <w:rsid w:val="009A3340"/>
    <w:rsid w:val="009A3886"/>
    <w:rsid w:val="009A39EF"/>
    <w:rsid w:val="009A59F4"/>
    <w:rsid w:val="009A5AA7"/>
    <w:rsid w:val="009A6285"/>
    <w:rsid w:val="009A77E1"/>
    <w:rsid w:val="009B01BF"/>
    <w:rsid w:val="009B04B4"/>
    <w:rsid w:val="009B0568"/>
    <w:rsid w:val="009B0912"/>
    <w:rsid w:val="009B245E"/>
    <w:rsid w:val="009B2608"/>
    <w:rsid w:val="009B47F8"/>
    <w:rsid w:val="009B6A5A"/>
    <w:rsid w:val="009C0996"/>
    <w:rsid w:val="009C0EB6"/>
    <w:rsid w:val="009C112C"/>
    <w:rsid w:val="009C23F4"/>
    <w:rsid w:val="009C26DA"/>
    <w:rsid w:val="009C2E8A"/>
    <w:rsid w:val="009C32C8"/>
    <w:rsid w:val="009C3819"/>
    <w:rsid w:val="009C3BF7"/>
    <w:rsid w:val="009C47CE"/>
    <w:rsid w:val="009C4C63"/>
    <w:rsid w:val="009C538E"/>
    <w:rsid w:val="009C592B"/>
    <w:rsid w:val="009C5A58"/>
    <w:rsid w:val="009C5C5C"/>
    <w:rsid w:val="009C6954"/>
    <w:rsid w:val="009C77DE"/>
    <w:rsid w:val="009C7901"/>
    <w:rsid w:val="009D0AA6"/>
    <w:rsid w:val="009D0BAE"/>
    <w:rsid w:val="009D176D"/>
    <w:rsid w:val="009D183C"/>
    <w:rsid w:val="009D505F"/>
    <w:rsid w:val="009D59BE"/>
    <w:rsid w:val="009D6A06"/>
    <w:rsid w:val="009E07E6"/>
    <w:rsid w:val="009E083E"/>
    <w:rsid w:val="009E131F"/>
    <w:rsid w:val="009E1DF5"/>
    <w:rsid w:val="009E2C21"/>
    <w:rsid w:val="009E31D0"/>
    <w:rsid w:val="009E3B08"/>
    <w:rsid w:val="009E40FD"/>
    <w:rsid w:val="009E431D"/>
    <w:rsid w:val="009E4695"/>
    <w:rsid w:val="009E4D47"/>
    <w:rsid w:val="009E6E63"/>
    <w:rsid w:val="009E7385"/>
    <w:rsid w:val="009F1189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0247"/>
    <w:rsid w:val="00A01111"/>
    <w:rsid w:val="00A01320"/>
    <w:rsid w:val="00A016FF"/>
    <w:rsid w:val="00A03EEB"/>
    <w:rsid w:val="00A04899"/>
    <w:rsid w:val="00A04D9E"/>
    <w:rsid w:val="00A05563"/>
    <w:rsid w:val="00A06D3C"/>
    <w:rsid w:val="00A074F8"/>
    <w:rsid w:val="00A10993"/>
    <w:rsid w:val="00A10B0A"/>
    <w:rsid w:val="00A11253"/>
    <w:rsid w:val="00A11388"/>
    <w:rsid w:val="00A11D57"/>
    <w:rsid w:val="00A1231E"/>
    <w:rsid w:val="00A137B7"/>
    <w:rsid w:val="00A13E87"/>
    <w:rsid w:val="00A14041"/>
    <w:rsid w:val="00A14372"/>
    <w:rsid w:val="00A144BC"/>
    <w:rsid w:val="00A15AE1"/>
    <w:rsid w:val="00A160B7"/>
    <w:rsid w:val="00A16212"/>
    <w:rsid w:val="00A162A4"/>
    <w:rsid w:val="00A16862"/>
    <w:rsid w:val="00A16B8E"/>
    <w:rsid w:val="00A16BB3"/>
    <w:rsid w:val="00A17154"/>
    <w:rsid w:val="00A20DD6"/>
    <w:rsid w:val="00A21E59"/>
    <w:rsid w:val="00A21FD5"/>
    <w:rsid w:val="00A226C0"/>
    <w:rsid w:val="00A246D1"/>
    <w:rsid w:val="00A24D68"/>
    <w:rsid w:val="00A25298"/>
    <w:rsid w:val="00A2535C"/>
    <w:rsid w:val="00A25A20"/>
    <w:rsid w:val="00A26419"/>
    <w:rsid w:val="00A2733D"/>
    <w:rsid w:val="00A27A55"/>
    <w:rsid w:val="00A3029A"/>
    <w:rsid w:val="00A30B3B"/>
    <w:rsid w:val="00A310A9"/>
    <w:rsid w:val="00A32469"/>
    <w:rsid w:val="00A337B1"/>
    <w:rsid w:val="00A3457D"/>
    <w:rsid w:val="00A361AB"/>
    <w:rsid w:val="00A37374"/>
    <w:rsid w:val="00A37496"/>
    <w:rsid w:val="00A4230B"/>
    <w:rsid w:val="00A42613"/>
    <w:rsid w:val="00A43B32"/>
    <w:rsid w:val="00A44607"/>
    <w:rsid w:val="00A44652"/>
    <w:rsid w:val="00A45979"/>
    <w:rsid w:val="00A477C6"/>
    <w:rsid w:val="00A47DF5"/>
    <w:rsid w:val="00A502B4"/>
    <w:rsid w:val="00A50B0B"/>
    <w:rsid w:val="00A51C6C"/>
    <w:rsid w:val="00A51DA0"/>
    <w:rsid w:val="00A52BC9"/>
    <w:rsid w:val="00A52D48"/>
    <w:rsid w:val="00A52E64"/>
    <w:rsid w:val="00A54C3C"/>
    <w:rsid w:val="00A55CE7"/>
    <w:rsid w:val="00A55D72"/>
    <w:rsid w:val="00A573B7"/>
    <w:rsid w:val="00A61931"/>
    <w:rsid w:val="00A629F2"/>
    <w:rsid w:val="00A62E81"/>
    <w:rsid w:val="00A6341F"/>
    <w:rsid w:val="00A63513"/>
    <w:rsid w:val="00A635B6"/>
    <w:rsid w:val="00A643FE"/>
    <w:rsid w:val="00A649B0"/>
    <w:rsid w:val="00A65AE0"/>
    <w:rsid w:val="00A65B5D"/>
    <w:rsid w:val="00A65BB1"/>
    <w:rsid w:val="00A65F57"/>
    <w:rsid w:val="00A67309"/>
    <w:rsid w:val="00A67A68"/>
    <w:rsid w:val="00A67D43"/>
    <w:rsid w:val="00A67D7F"/>
    <w:rsid w:val="00A70E60"/>
    <w:rsid w:val="00A710A4"/>
    <w:rsid w:val="00A71B4C"/>
    <w:rsid w:val="00A743D9"/>
    <w:rsid w:val="00A74B87"/>
    <w:rsid w:val="00A758A8"/>
    <w:rsid w:val="00A75CFD"/>
    <w:rsid w:val="00A76571"/>
    <w:rsid w:val="00A770E4"/>
    <w:rsid w:val="00A77187"/>
    <w:rsid w:val="00A776CE"/>
    <w:rsid w:val="00A8006F"/>
    <w:rsid w:val="00A81C61"/>
    <w:rsid w:val="00A821F5"/>
    <w:rsid w:val="00A82344"/>
    <w:rsid w:val="00A844B4"/>
    <w:rsid w:val="00A84EC9"/>
    <w:rsid w:val="00A85F7A"/>
    <w:rsid w:val="00A86BBE"/>
    <w:rsid w:val="00A870FF"/>
    <w:rsid w:val="00A91135"/>
    <w:rsid w:val="00A91DB0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83"/>
    <w:rsid w:val="00AA33F0"/>
    <w:rsid w:val="00AA4CAF"/>
    <w:rsid w:val="00AA572F"/>
    <w:rsid w:val="00AA6004"/>
    <w:rsid w:val="00AA6631"/>
    <w:rsid w:val="00AA6C10"/>
    <w:rsid w:val="00AA6C32"/>
    <w:rsid w:val="00AA71FB"/>
    <w:rsid w:val="00AA751C"/>
    <w:rsid w:val="00AB0155"/>
    <w:rsid w:val="00AB116A"/>
    <w:rsid w:val="00AB15B2"/>
    <w:rsid w:val="00AB2556"/>
    <w:rsid w:val="00AB25F1"/>
    <w:rsid w:val="00AB47BD"/>
    <w:rsid w:val="00AB4BAA"/>
    <w:rsid w:val="00AB5F64"/>
    <w:rsid w:val="00AB6007"/>
    <w:rsid w:val="00AB6BAE"/>
    <w:rsid w:val="00AB6D39"/>
    <w:rsid w:val="00AB7502"/>
    <w:rsid w:val="00AB7DB3"/>
    <w:rsid w:val="00AC0AB4"/>
    <w:rsid w:val="00AC0EC3"/>
    <w:rsid w:val="00AC124A"/>
    <w:rsid w:val="00AC1572"/>
    <w:rsid w:val="00AC1C94"/>
    <w:rsid w:val="00AC1EF2"/>
    <w:rsid w:val="00AC2645"/>
    <w:rsid w:val="00AC39CA"/>
    <w:rsid w:val="00AC401A"/>
    <w:rsid w:val="00AC45CD"/>
    <w:rsid w:val="00AC469F"/>
    <w:rsid w:val="00AC4CE4"/>
    <w:rsid w:val="00AC6465"/>
    <w:rsid w:val="00AC7511"/>
    <w:rsid w:val="00AC761E"/>
    <w:rsid w:val="00AD1450"/>
    <w:rsid w:val="00AD16C3"/>
    <w:rsid w:val="00AD2593"/>
    <w:rsid w:val="00AD26EC"/>
    <w:rsid w:val="00AD2A02"/>
    <w:rsid w:val="00AD30F5"/>
    <w:rsid w:val="00AD456B"/>
    <w:rsid w:val="00AD4635"/>
    <w:rsid w:val="00AD4BB4"/>
    <w:rsid w:val="00AD58CD"/>
    <w:rsid w:val="00AD5FE8"/>
    <w:rsid w:val="00AD6A52"/>
    <w:rsid w:val="00AD6BC8"/>
    <w:rsid w:val="00AD7B19"/>
    <w:rsid w:val="00AE0008"/>
    <w:rsid w:val="00AE0606"/>
    <w:rsid w:val="00AE0BE0"/>
    <w:rsid w:val="00AE288B"/>
    <w:rsid w:val="00AE3986"/>
    <w:rsid w:val="00AE3CAE"/>
    <w:rsid w:val="00AE51F9"/>
    <w:rsid w:val="00AE5DA2"/>
    <w:rsid w:val="00AE71A7"/>
    <w:rsid w:val="00AE7492"/>
    <w:rsid w:val="00AF0524"/>
    <w:rsid w:val="00AF0859"/>
    <w:rsid w:val="00AF1C18"/>
    <w:rsid w:val="00AF1D16"/>
    <w:rsid w:val="00AF2273"/>
    <w:rsid w:val="00AF30E6"/>
    <w:rsid w:val="00AF3C15"/>
    <w:rsid w:val="00AF3F33"/>
    <w:rsid w:val="00AF419A"/>
    <w:rsid w:val="00AF580E"/>
    <w:rsid w:val="00AF654E"/>
    <w:rsid w:val="00AF6596"/>
    <w:rsid w:val="00AF7267"/>
    <w:rsid w:val="00AF7D31"/>
    <w:rsid w:val="00B00336"/>
    <w:rsid w:val="00B01AD5"/>
    <w:rsid w:val="00B0309F"/>
    <w:rsid w:val="00B03AF7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7816"/>
    <w:rsid w:val="00B20EB6"/>
    <w:rsid w:val="00B212D1"/>
    <w:rsid w:val="00B2158E"/>
    <w:rsid w:val="00B21A69"/>
    <w:rsid w:val="00B21ACB"/>
    <w:rsid w:val="00B22B9C"/>
    <w:rsid w:val="00B22F54"/>
    <w:rsid w:val="00B236B0"/>
    <w:rsid w:val="00B23F2B"/>
    <w:rsid w:val="00B251B2"/>
    <w:rsid w:val="00B2590B"/>
    <w:rsid w:val="00B25AA2"/>
    <w:rsid w:val="00B269DC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627"/>
    <w:rsid w:val="00B34CBA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4EED"/>
    <w:rsid w:val="00B45113"/>
    <w:rsid w:val="00B45277"/>
    <w:rsid w:val="00B45972"/>
    <w:rsid w:val="00B478AA"/>
    <w:rsid w:val="00B47BE3"/>
    <w:rsid w:val="00B50036"/>
    <w:rsid w:val="00B512AA"/>
    <w:rsid w:val="00B51543"/>
    <w:rsid w:val="00B51BF0"/>
    <w:rsid w:val="00B523EE"/>
    <w:rsid w:val="00B5295A"/>
    <w:rsid w:val="00B52CD1"/>
    <w:rsid w:val="00B533B8"/>
    <w:rsid w:val="00B53C5C"/>
    <w:rsid w:val="00B53F16"/>
    <w:rsid w:val="00B54F14"/>
    <w:rsid w:val="00B55341"/>
    <w:rsid w:val="00B55B5C"/>
    <w:rsid w:val="00B560EB"/>
    <w:rsid w:val="00B56C3F"/>
    <w:rsid w:val="00B56EBB"/>
    <w:rsid w:val="00B57E6A"/>
    <w:rsid w:val="00B60B35"/>
    <w:rsid w:val="00B61C4F"/>
    <w:rsid w:val="00B6271C"/>
    <w:rsid w:val="00B637FE"/>
    <w:rsid w:val="00B64081"/>
    <w:rsid w:val="00B645E9"/>
    <w:rsid w:val="00B64E1E"/>
    <w:rsid w:val="00B6551B"/>
    <w:rsid w:val="00B658D5"/>
    <w:rsid w:val="00B65F7A"/>
    <w:rsid w:val="00B67FFA"/>
    <w:rsid w:val="00B711D7"/>
    <w:rsid w:val="00B71E03"/>
    <w:rsid w:val="00B72226"/>
    <w:rsid w:val="00B72639"/>
    <w:rsid w:val="00B72EB4"/>
    <w:rsid w:val="00B734BF"/>
    <w:rsid w:val="00B74A57"/>
    <w:rsid w:val="00B75187"/>
    <w:rsid w:val="00B754FE"/>
    <w:rsid w:val="00B75BC8"/>
    <w:rsid w:val="00B75EB9"/>
    <w:rsid w:val="00B76771"/>
    <w:rsid w:val="00B76C51"/>
    <w:rsid w:val="00B76C90"/>
    <w:rsid w:val="00B76D04"/>
    <w:rsid w:val="00B773B0"/>
    <w:rsid w:val="00B7747D"/>
    <w:rsid w:val="00B813F3"/>
    <w:rsid w:val="00B816F9"/>
    <w:rsid w:val="00B826A7"/>
    <w:rsid w:val="00B83923"/>
    <w:rsid w:val="00B8552B"/>
    <w:rsid w:val="00B8677F"/>
    <w:rsid w:val="00B8724F"/>
    <w:rsid w:val="00B87F1B"/>
    <w:rsid w:val="00B93233"/>
    <w:rsid w:val="00B94E5A"/>
    <w:rsid w:val="00B977F3"/>
    <w:rsid w:val="00BA09E0"/>
    <w:rsid w:val="00BA0FCA"/>
    <w:rsid w:val="00BA19A0"/>
    <w:rsid w:val="00BA1D52"/>
    <w:rsid w:val="00BA3403"/>
    <w:rsid w:val="00BA4405"/>
    <w:rsid w:val="00BA4DA5"/>
    <w:rsid w:val="00BA5771"/>
    <w:rsid w:val="00BA5D0D"/>
    <w:rsid w:val="00BA60D7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4543"/>
    <w:rsid w:val="00BB46D2"/>
    <w:rsid w:val="00BB5BC3"/>
    <w:rsid w:val="00BB6869"/>
    <w:rsid w:val="00BB7085"/>
    <w:rsid w:val="00BB7776"/>
    <w:rsid w:val="00BC1725"/>
    <w:rsid w:val="00BC3C81"/>
    <w:rsid w:val="00BC49DF"/>
    <w:rsid w:val="00BC4C9F"/>
    <w:rsid w:val="00BC5FCB"/>
    <w:rsid w:val="00BC691D"/>
    <w:rsid w:val="00BC7056"/>
    <w:rsid w:val="00BD0E8C"/>
    <w:rsid w:val="00BD0F10"/>
    <w:rsid w:val="00BD106E"/>
    <w:rsid w:val="00BD1C3A"/>
    <w:rsid w:val="00BD2F8C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418F"/>
    <w:rsid w:val="00BE46AC"/>
    <w:rsid w:val="00BE4F33"/>
    <w:rsid w:val="00BE5C55"/>
    <w:rsid w:val="00BE6220"/>
    <w:rsid w:val="00BE6E73"/>
    <w:rsid w:val="00BE759F"/>
    <w:rsid w:val="00BE7FBC"/>
    <w:rsid w:val="00BF0799"/>
    <w:rsid w:val="00BF1A1B"/>
    <w:rsid w:val="00BF25D2"/>
    <w:rsid w:val="00BF30EF"/>
    <w:rsid w:val="00BF489F"/>
    <w:rsid w:val="00BF65A1"/>
    <w:rsid w:val="00BF7B2D"/>
    <w:rsid w:val="00BF7F03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4C3C"/>
    <w:rsid w:val="00C14D76"/>
    <w:rsid w:val="00C16320"/>
    <w:rsid w:val="00C1640B"/>
    <w:rsid w:val="00C16F9B"/>
    <w:rsid w:val="00C1767D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B35"/>
    <w:rsid w:val="00C2609A"/>
    <w:rsid w:val="00C2680C"/>
    <w:rsid w:val="00C26B58"/>
    <w:rsid w:val="00C26E72"/>
    <w:rsid w:val="00C26F59"/>
    <w:rsid w:val="00C27B7F"/>
    <w:rsid w:val="00C31B21"/>
    <w:rsid w:val="00C322EF"/>
    <w:rsid w:val="00C32E70"/>
    <w:rsid w:val="00C3317B"/>
    <w:rsid w:val="00C333B3"/>
    <w:rsid w:val="00C3355A"/>
    <w:rsid w:val="00C348B5"/>
    <w:rsid w:val="00C35EC4"/>
    <w:rsid w:val="00C3605F"/>
    <w:rsid w:val="00C3613E"/>
    <w:rsid w:val="00C37613"/>
    <w:rsid w:val="00C41688"/>
    <w:rsid w:val="00C4237E"/>
    <w:rsid w:val="00C42A1E"/>
    <w:rsid w:val="00C43ADD"/>
    <w:rsid w:val="00C4422C"/>
    <w:rsid w:val="00C447E5"/>
    <w:rsid w:val="00C46769"/>
    <w:rsid w:val="00C467B1"/>
    <w:rsid w:val="00C471E3"/>
    <w:rsid w:val="00C47204"/>
    <w:rsid w:val="00C47389"/>
    <w:rsid w:val="00C47E06"/>
    <w:rsid w:val="00C47E3A"/>
    <w:rsid w:val="00C51C01"/>
    <w:rsid w:val="00C527C1"/>
    <w:rsid w:val="00C53C0F"/>
    <w:rsid w:val="00C53F41"/>
    <w:rsid w:val="00C558CE"/>
    <w:rsid w:val="00C55C41"/>
    <w:rsid w:val="00C57054"/>
    <w:rsid w:val="00C57433"/>
    <w:rsid w:val="00C57FB7"/>
    <w:rsid w:val="00C60082"/>
    <w:rsid w:val="00C606F2"/>
    <w:rsid w:val="00C61802"/>
    <w:rsid w:val="00C61DC0"/>
    <w:rsid w:val="00C61F41"/>
    <w:rsid w:val="00C6241B"/>
    <w:rsid w:val="00C6267E"/>
    <w:rsid w:val="00C62945"/>
    <w:rsid w:val="00C64668"/>
    <w:rsid w:val="00C6610D"/>
    <w:rsid w:val="00C667B6"/>
    <w:rsid w:val="00C6687F"/>
    <w:rsid w:val="00C66E51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1983"/>
    <w:rsid w:val="00C82892"/>
    <w:rsid w:val="00C82B08"/>
    <w:rsid w:val="00C82F86"/>
    <w:rsid w:val="00C83FF0"/>
    <w:rsid w:val="00C842DD"/>
    <w:rsid w:val="00C85955"/>
    <w:rsid w:val="00C85AD7"/>
    <w:rsid w:val="00C85E20"/>
    <w:rsid w:val="00C87083"/>
    <w:rsid w:val="00C90D31"/>
    <w:rsid w:val="00C915C9"/>
    <w:rsid w:val="00C91BA4"/>
    <w:rsid w:val="00C92DFA"/>
    <w:rsid w:val="00C93A39"/>
    <w:rsid w:val="00C94485"/>
    <w:rsid w:val="00C94AB6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245"/>
    <w:rsid w:val="00CA4360"/>
    <w:rsid w:val="00CA7239"/>
    <w:rsid w:val="00CA7C2D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B38"/>
    <w:rsid w:val="00CC6DFE"/>
    <w:rsid w:val="00CC7150"/>
    <w:rsid w:val="00CC750A"/>
    <w:rsid w:val="00CD065E"/>
    <w:rsid w:val="00CD0E01"/>
    <w:rsid w:val="00CD1A11"/>
    <w:rsid w:val="00CD5A07"/>
    <w:rsid w:val="00CD64E0"/>
    <w:rsid w:val="00CD6CB8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6324"/>
    <w:rsid w:val="00CE6582"/>
    <w:rsid w:val="00CE7394"/>
    <w:rsid w:val="00CE7B76"/>
    <w:rsid w:val="00CF01CF"/>
    <w:rsid w:val="00CF031A"/>
    <w:rsid w:val="00CF06CB"/>
    <w:rsid w:val="00CF29EB"/>
    <w:rsid w:val="00CF2C26"/>
    <w:rsid w:val="00CF2E9D"/>
    <w:rsid w:val="00CF3A86"/>
    <w:rsid w:val="00CF4617"/>
    <w:rsid w:val="00CF6F97"/>
    <w:rsid w:val="00D005B5"/>
    <w:rsid w:val="00D007E2"/>
    <w:rsid w:val="00D0129A"/>
    <w:rsid w:val="00D01F40"/>
    <w:rsid w:val="00D02021"/>
    <w:rsid w:val="00D032A5"/>
    <w:rsid w:val="00D04417"/>
    <w:rsid w:val="00D04A0B"/>
    <w:rsid w:val="00D06D64"/>
    <w:rsid w:val="00D07B25"/>
    <w:rsid w:val="00D07CA0"/>
    <w:rsid w:val="00D10CD9"/>
    <w:rsid w:val="00D1164C"/>
    <w:rsid w:val="00D118D3"/>
    <w:rsid w:val="00D11C1D"/>
    <w:rsid w:val="00D12A45"/>
    <w:rsid w:val="00D13A55"/>
    <w:rsid w:val="00D149F9"/>
    <w:rsid w:val="00D14A02"/>
    <w:rsid w:val="00D1691F"/>
    <w:rsid w:val="00D16DDE"/>
    <w:rsid w:val="00D1728C"/>
    <w:rsid w:val="00D17761"/>
    <w:rsid w:val="00D1781B"/>
    <w:rsid w:val="00D21F34"/>
    <w:rsid w:val="00D224A0"/>
    <w:rsid w:val="00D22C3C"/>
    <w:rsid w:val="00D22D3B"/>
    <w:rsid w:val="00D2417A"/>
    <w:rsid w:val="00D24531"/>
    <w:rsid w:val="00D2661A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70C0"/>
    <w:rsid w:val="00D372C1"/>
    <w:rsid w:val="00D402F0"/>
    <w:rsid w:val="00D405B1"/>
    <w:rsid w:val="00D44C19"/>
    <w:rsid w:val="00D44DD2"/>
    <w:rsid w:val="00D45FB2"/>
    <w:rsid w:val="00D47E2E"/>
    <w:rsid w:val="00D501D3"/>
    <w:rsid w:val="00D51426"/>
    <w:rsid w:val="00D520A5"/>
    <w:rsid w:val="00D521CD"/>
    <w:rsid w:val="00D526BD"/>
    <w:rsid w:val="00D5284E"/>
    <w:rsid w:val="00D535BC"/>
    <w:rsid w:val="00D53857"/>
    <w:rsid w:val="00D53D8E"/>
    <w:rsid w:val="00D55398"/>
    <w:rsid w:val="00D554CC"/>
    <w:rsid w:val="00D563F2"/>
    <w:rsid w:val="00D62094"/>
    <w:rsid w:val="00D63F2E"/>
    <w:rsid w:val="00D64352"/>
    <w:rsid w:val="00D6436B"/>
    <w:rsid w:val="00D64920"/>
    <w:rsid w:val="00D64BF8"/>
    <w:rsid w:val="00D66677"/>
    <w:rsid w:val="00D66902"/>
    <w:rsid w:val="00D7006E"/>
    <w:rsid w:val="00D71601"/>
    <w:rsid w:val="00D72C4E"/>
    <w:rsid w:val="00D7310F"/>
    <w:rsid w:val="00D73223"/>
    <w:rsid w:val="00D73567"/>
    <w:rsid w:val="00D73CF3"/>
    <w:rsid w:val="00D7783E"/>
    <w:rsid w:val="00D8006A"/>
    <w:rsid w:val="00D8067E"/>
    <w:rsid w:val="00D809E1"/>
    <w:rsid w:val="00D8147E"/>
    <w:rsid w:val="00D814FE"/>
    <w:rsid w:val="00D81B63"/>
    <w:rsid w:val="00D822CB"/>
    <w:rsid w:val="00D8299F"/>
    <w:rsid w:val="00D82FB1"/>
    <w:rsid w:val="00D84125"/>
    <w:rsid w:val="00D8453D"/>
    <w:rsid w:val="00D8466E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3625"/>
    <w:rsid w:val="00D93982"/>
    <w:rsid w:val="00D94141"/>
    <w:rsid w:val="00D94992"/>
    <w:rsid w:val="00D955DA"/>
    <w:rsid w:val="00D96D5D"/>
    <w:rsid w:val="00D97E78"/>
    <w:rsid w:val="00DA0FD7"/>
    <w:rsid w:val="00DA100B"/>
    <w:rsid w:val="00DA1EAD"/>
    <w:rsid w:val="00DA1ED4"/>
    <w:rsid w:val="00DA2225"/>
    <w:rsid w:val="00DA3DC7"/>
    <w:rsid w:val="00DA3F50"/>
    <w:rsid w:val="00DA418C"/>
    <w:rsid w:val="00DA423B"/>
    <w:rsid w:val="00DA4889"/>
    <w:rsid w:val="00DA4BC7"/>
    <w:rsid w:val="00DA4C5A"/>
    <w:rsid w:val="00DA4F82"/>
    <w:rsid w:val="00DA530C"/>
    <w:rsid w:val="00DA55F0"/>
    <w:rsid w:val="00DA5788"/>
    <w:rsid w:val="00DA733A"/>
    <w:rsid w:val="00DA7B85"/>
    <w:rsid w:val="00DB11D3"/>
    <w:rsid w:val="00DB2317"/>
    <w:rsid w:val="00DB40F3"/>
    <w:rsid w:val="00DB411A"/>
    <w:rsid w:val="00DB54ED"/>
    <w:rsid w:val="00DB5BA4"/>
    <w:rsid w:val="00DB5F4E"/>
    <w:rsid w:val="00DB6694"/>
    <w:rsid w:val="00DB67B1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26D"/>
    <w:rsid w:val="00DC759E"/>
    <w:rsid w:val="00DC79A9"/>
    <w:rsid w:val="00DC7A30"/>
    <w:rsid w:val="00DC7BF5"/>
    <w:rsid w:val="00DC7C44"/>
    <w:rsid w:val="00DD026C"/>
    <w:rsid w:val="00DD0A06"/>
    <w:rsid w:val="00DD1372"/>
    <w:rsid w:val="00DD241D"/>
    <w:rsid w:val="00DD3569"/>
    <w:rsid w:val="00DD38A3"/>
    <w:rsid w:val="00DD3983"/>
    <w:rsid w:val="00DD4700"/>
    <w:rsid w:val="00DD4BCF"/>
    <w:rsid w:val="00DD4E58"/>
    <w:rsid w:val="00DD5F7E"/>
    <w:rsid w:val="00DD6336"/>
    <w:rsid w:val="00DD64CE"/>
    <w:rsid w:val="00DD6510"/>
    <w:rsid w:val="00DD6D13"/>
    <w:rsid w:val="00DD6FC8"/>
    <w:rsid w:val="00DD7455"/>
    <w:rsid w:val="00DE1416"/>
    <w:rsid w:val="00DE1A86"/>
    <w:rsid w:val="00DE2B93"/>
    <w:rsid w:val="00DE2C7F"/>
    <w:rsid w:val="00DE34C3"/>
    <w:rsid w:val="00DE41C2"/>
    <w:rsid w:val="00DE420A"/>
    <w:rsid w:val="00DE45F8"/>
    <w:rsid w:val="00DF0626"/>
    <w:rsid w:val="00DF1FA9"/>
    <w:rsid w:val="00DF29A2"/>
    <w:rsid w:val="00DF2A7F"/>
    <w:rsid w:val="00DF3AD0"/>
    <w:rsid w:val="00DF4A39"/>
    <w:rsid w:val="00DF4DFB"/>
    <w:rsid w:val="00DF536D"/>
    <w:rsid w:val="00DF5653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0A9"/>
    <w:rsid w:val="00E02D22"/>
    <w:rsid w:val="00E0392E"/>
    <w:rsid w:val="00E04E61"/>
    <w:rsid w:val="00E04FEC"/>
    <w:rsid w:val="00E065B4"/>
    <w:rsid w:val="00E0739B"/>
    <w:rsid w:val="00E10BA6"/>
    <w:rsid w:val="00E1231F"/>
    <w:rsid w:val="00E13C1E"/>
    <w:rsid w:val="00E13DBF"/>
    <w:rsid w:val="00E16AAF"/>
    <w:rsid w:val="00E16D25"/>
    <w:rsid w:val="00E20234"/>
    <w:rsid w:val="00E20B97"/>
    <w:rsid w:val="00E21338"/>
    <w:rsid w:val="00E233AF"/>
    <w:rsid w:val="00E234C9"/>
    <w:rsid w:val="00E23E19"/>
    <w:rsid w:val="00E249C1"/>
    <w:rsid w:val="00E252B0"/>
    <w:rsid w:val="00E26DCA"/>
    <w:rsid w:val="00E26FC4"/>
    <w:rsid w:val="00E300A1"/>
    <w:rsid w:val="00E3049D"/>
    <w:rsid w:val="00E3073B"/>
    <w:rsid w:val="00E30FE8"/>
    <w:rsid w:val="00E31107"/>
    <w:rsid w:val="00E31A00"/>
    <w:rsid w:val="00E31C2B"/>
    <w:rsid w:val="00E31E95"/>
    <w:rsid w:val="00E3279F"/>
    <w:rsid w:val="00E3345D"/>
    <w:rsid w:val="00E34261"/>
    <w:rsid w:val="00E35841"/>
    <w:rsid w:val="00E35BFB"/>
    <w:rsid w:val="00E35E9C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CB0"/>
    <w:rsid w:val="00E50CF8"/>
    <w:rsid w:val="00E50F45"/>
    <w:rsid w:val="00E5199F"/>
    <w:rsid w:val="00E5214D"/>
    <w:rsid w:val="00E52924"/>
    <w:rsid w:val="00E52C55"/>
    <w:rsid w:val="00E5396F"/>
    <w:rsid w:val="00E55FDF"/>
    <w:rsid w:val="00E61285"/>
    <w:rsid w:val="00E61644"/>
    <w:rsid w:val="00E62675"/>
    <w:rsid w:val="00E62C13"/>
    <w:rsid w:val="00E6397C"/>
    <w:rsid w:val="00E63B22"/>
    <w:rsid w:val="00E63C9F"/>
    <w:rsid w:val="00E64425"/>
    <w:rsid w:val="00E65A46"/>
    <w:rsid w:val="00E665E8"/>
    <w:rsid w:val="00E66E9B"/>
    <w:rsid w:val="00E676AC"/>
    <w:rsid w:val="00E678D6"/>
    <w:rsid w:val="00E67A92"/>
    <w:rsid w:val="00E67ED9"/>
    <w:rsid w:val="00E70EF5"/>
    <w:rsid w:val="00E712C7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0B9"/>
    <w:rsid w:val="00E80D44"/>
    <w:rsid w:val="00E81988"/>
    <w:rsid w:val="00E82070"/>
    <w:rsid w:val="00E8359B"/>
    <w:rsid w:val="00E84998"/>
    <w:rsid w:val="00E84D29"/>
    <w:rsid w:val="00E86F94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14F"/>
    <w:rsid w:val="00EA1419"/>
    <w:rsid w:val="00EA1774"/>
    <w:rsid w:val="00EA267B"/>
    <w:rsid w:val="00EA32B0"/>
    <w:rsid w:val="00EA4C70"/>
    <w:rsid w:val="00EA57A7"/>
    <w:rsid w:val="00EA6C41"/>
    <w:rsid w:val="00EB10B2"/>
    <w:rsid w:val="00EB1FA6"/>
    <w:rsid w:val="00EB291B"/>
    <w:rsid w:val="00EB2EAF"/>
    <w:rsid w:val="00EB2FAC"/>
    <w:rsid w:val="00EB438D"/>
    <w:rsid w:val="00EB4D8D"/>
    <w:rsid w:val="00EB5680"/>
    <w:rsid w:val="00EC0101"/>
    <w:rsid w:val="00EC198A"/>
    <w:rsid w:val="00EC2DB6"/>
    <w:rsid w:val="00EC4905"/>
    <w:rsid w:val="00EC4F2A"/>
    <w:rsid w:val="00EC5103"/>
    <w:rsid w:val="00EC5BB9"/>
    <w:rsid w:val="00EC6114"/>
    <w:rsid w:val="00EC6992"/>
    <w:rsid w:val="00EC6B88"/>
    <w:rsid w:val="00EC6C3D"/>
    <w:rsid w:val="00EC6F9F"/>
    <w:rsid w:val="00EC731B"/>
    <w:rsid w:val="00EC7CB1"/>
    <w:rsid w:val="00EC7EF6"/>
    <w:rsid w:val="00EC7F3C"/>
    <w:rsid w:val="00EC7FD7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845"/>
    <w:rsid w:val="00EE103B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F1048"/>
    <w:rsid w:val="00EF1C41"/>
    <w:rsid w:val="00EF22EE"/>
    <w:rsid w:val="00EF2D4A"/>
    <w:rsid w:val="00EF2FAA"/>
    <w:rsid w:val="00EF6225"/>
    <w:rsid w:val="00EF719C"/>
    <w:rsid w:val="00EF766F"/>
    <w:rsid w:val="00EF7D3A"/>
    <w:rsid w:val="00F0002F"/>
    <w:rsid w:val="00F00371"/>
    <w:rsid w:val="00F0058C"/>
    <w:rsid w:val="00F031BE"/>
    <w:rsid w:val="00F04677"/>
    <w:rsid w:val="00F04AC1"/>
    <w:rsid w:val="00F11817"/>
    <w:rsid w:val="00F12522"/>
    <w:rsid w:val="00F137ED"/>
    <w:rsid w:val="00F14638"/>
    <w:rsid w:val="00F1663F"/>
    <w:rsid w:val="00F20100"/>
    <w:rsid w:val="00F206EB"/>
    <w:rsid w:val="00F20F58"/>
    <w:rsid w:val="00F21B05"/>
    <w:rsid w:val="00F21D41"/>
    <w:rsid w:val="00F22DAD"/>
    <w:rsid w:val="00F23360"/>
    <w:rsid w:val="00F23A85"/>
    <w:rsid w:val="00F241D5"/>
    <w:rsid w:val="00F24488"/>
    <w:rsid w:val="00F25B7B"/>
    <w:rsid w:val="00F270C5"/>
    <w:rsid w:val="00F30A12"/>
    <w:rsid w:val="00F30EF2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52A5"/>
    <w:rsid w:val="00F45551"/>
    <w:rsid w:val="00F466D5"/>
    <w:rsid w:val="00F46C44"/>
    <w:rsid w:val="00F471FD"/>
    <w:rsid w:val="00F4733B"/>
    <w:rsid w:val="00F47390"/>
    <w:rsid w:val="00F51772"/>
    <w:rsid w:val="00F526FD"/>
    <w:rsid w:val="00F535C3"/>
    <w:rsid w:val="00F53858"/>
    <w:rsid w:val="00F5471D"/>
    <w:rsid w:val="00F547F9"/>
    <w:rsid w:val="00F54B64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66C6F"/>
    <w:rsid w:val="00F7160C"/>
    <w:rsid w:val="00F71F55"/>
    <w:rsid w:val="00F72380"/>
    <w:rsid w:val="00F72E80"/>
    <w:rsid w:val="00F72F06"/>
    <w:rsid w:val="00F73450"/>
    <w:rsid w:val="00F74FEC"/>
    <w:rsid w:val="00F751EF"/>
    <w:rsid w:val="00F75D1A"/>
    <w:rsid w:val="00F76378"/>
    <w:rsid w:val="00F7691E"/>
    <w:rsid w:val="00F80E42"/>
    <w:rsid w:val="00F81598"/>
    <w:rsid w:val="00F821B7"/>
    <w:rsid w:val="00F82CF1"/>
    <w:rsid w:val="00F831E7"/>
    <w:rsid w:val="00F8338C"/>
    <w:rsid w:val="00F83ABD"/>
    <w:rsid w:val="00F83E24"/>
    <w:rsid w:val="00F84848"/>
    <w:rsid w:val="00F8594F"/>
    <w:rsid w:val="00F86448"/>
    <w:rsid w:val="00F866CA"/>
    <w:rsid w:val="00F86CA7"/>
    <w:rsid w:val="00F86DF9"/>
    <w:rsid w:val="00F87DD6"/>
    <w:rsid w:val="00F87F5B"/>
    <w:rsid w:val="00F90F27"/>
    <w:rsid w:val="00F90F9F"/>
    <w:rsid w:val="00F923B0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A01CD"/>
    <w:rsid w:val="00FA1B8E"/>
    <w:rsid w:val="00FA227C"/>
    <w:rsid w:val="00FA269A"/>
    <w:rsid w:val="00FA26CE"/>
    <w:rsid w:val="00FA2FA3"/>
    <w:rsid w:val="00FA32D8"/>
    <w:rsid w:val="00FA3ACF"/>
    <w:rsid w:val="00FA4C83"/>
    <w:rsid w:val="00FA5B0A"/>
    <w:rsid w:val="00FA5EB5"/>
    <w:rsid w:val="00FB0012"/>
    <w:rsid w:val="00FB012A"/>
    <w:rsid w:val="00FB083C"/>
    <w:rsid w:val="00FB0CA7"/>
    <w:rsid w:val="00FB1C73"/>
    <w:rsid w:val="00FB2413"/>
    <w:rsid w:val="00FB2653"/>
    <w:rsid w:val="00FB5559"/>
    <w:rsid w:val="00FB5E3A"/>
    <w:rsid w:val="00FB5F67"/>
    <w:rsid w:val="00FB639D"/>
    <w:rsid w:val="00FB641D"/>
    <w:rsid w:val="00FB686E"/>
    <w:rsid w:val="00FB7295"/>
    <w:rsid w:val="00FB77F8"/>
    <w:rsid w:val="00FB7F9A"/>
    <w:rsid w:val="00FC07C4"/>
    <w:rsid w:val="00FC1179"/>
    <w:rsid w:val="00FC1471"/>
    <w:rsid w:val="00FC16AF"/>
    <w:rsid w:val="00FC202E"/>
    <w:rsid w:val="00FC3388"/>
    <w:rsid w:val="00FC3899"/>
    <w:rsid w:val="00FC3AAB"/>
    <w:rsid w:val="00FC4448"/>
    <w:rsid w:val="00FC54F7"/>
    <w:rsid w:val="00FC630B"/>
    <w:rsid w:val="00FC71DE"/>
    <w:rsid w:val="00FC7D6E"/>
    <w:rsid w:val="00FD0851"/>
    <w:rsid w:val="00FD180B"/>
    <w:rsid w:val="00FD1AFF"/>
    <w:rsid w:val="00FD2893"/>
    <w:rsid w:val="00FD2A2B"/>
    <w:rsid w:val="00FD3A86"/>
    <w:rsid w:val="00FD3B19"/>
    <w:rsid w:val="00FD3FCF"/>
    <w:rsid w:val="00FD405A"/>
    <w:rsid w:val="00FD4148"/>
    <w:rsid w:val="00FD438C"/>
    <w:rsid w:val="00FD488F"/>
    <w:rsid w:val="00FD5829"/>
    <w:rsid w:val="00FD795E"/>
    <w:rsid w:val="00FD7AF1"/>
    <w:rsid w:val="00FD7B39"/>
    <w:rsid w:val="00FE11A1"/>
    <w:rsid w:val="00FE266B"/>
    <w:rsid w:val="00FE3DAE"/>
    <w:rsid w:val="00FE4C4B"/>
    <w:rsid w:val="00FE550C"/>
    <w:rsid w:val="00FE5805"/>
    <w:rsid w:val="00FE5C06"/>
    <w:rsid w:val="00FE5D97"/>
    <w:rsid w:val="00FE6BF2"/>
    <w:rsid w:val="00FE7EE5"/>
    <w:rsid w:val="00FF2754"/>
    <w:rsid w:val="00FF2F5E"/>
    <w:rsid w:val="00FF2FD2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41281D"/>
    <w:rPr>
      <w:b/>
      <w:sz w:val="28"/>
    </w:rPr>
  </w:style>
  <w:style w:type="character" w:customStyle="1" w:styleId="af5">
    <w:name w:val="Основной текст_"/>
    <w:basedOn w:val="a0"/>
    <w:link w:val="22"/>
    <w:uiPriority w:val="99"/>
    <w:locked/>
    <w:rsid w:val="00563DF8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5"/>
    <w:uiPriority w:val="99"/>
    <w:rsid w:val="00563DF8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af6">
    <w:name w:val="Normal (Web)"/>
    <w:basedOn w:val="a"/>
    <w:uiPriority w:val="99"/>
    <w:unhideWhenUsed/>
    <w:rsid w:val="000D352C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B57E6A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6E7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.t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7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8888888888889184E-2"/>
          <c:y val="2.7322404371584667E-2"/>
          <c:w val="0.86095975503062161"/>
          <c:h val="0.89981785063752351"/>
        </c:manualLayout>
      </c:layout>
      <c:pie3DChart>
        <c:varyColors val="1"/>
        <c:ser>
          <c:idx val="0"/>
          <c:order val="0"/>
          <c:explosion val="25"/>
          <c:dPt>
            <c:idx val="1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-5.9437117235345838E-2"/>
                  <c:y val="-0.156753151757670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 % НДФЛ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7.8124453193350818E-2"/>
                  <c:y val="-2.4154152862039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 </a:t>
                    </a:r>
                    <a:r>
                      <a:rPr lang="ru-RU" baseline="0"/>
                      <a:t> % Акцизы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% Налог на имущество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515671478565189E-2"/>
                  <c:y val="1.05958578948123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% Земельный налог</a:t>
                    </a:r>
                    <a:endParaRPr lang="en-US"/>
                  </a:p>
                </c:rich>
              </c:tx>
              <c:showVal val="1"/>
            </c:dLbl>
            <c:delete val="1"/>
          </c:dLbls>
          <c:val>
            <c:numRef>
              <c:f>Лист1!$B$34:$B$37</c:f>
              <c:numCache>
                <c:formatCode>General</c:formatCode>
                <c:ptCount val="4"/>
                <c:pt idx="0">
                  <c:v>42</c:v>
                </c:pt>
                <c:pt idx="1">
                  <c:v>40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</c:ser>
      </c:pie3DChart>
      <c:spPr>
        <a:noFill/>
        <a:ln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1A6B-3C05-4BB9-9078-FE0FDAB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4</TotalTime>
  <Pages>1</Pages>
  <Words>10770</Words>
  <Characters>6139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2019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BEST</cp:lastModifiedBy>
  <cp:revision>57</cp:revision>
  <cp:lastPrinted>2017-10-20T09:42:00Z</cp:lastPrinted>
  <dcterms:created xsi:type="dcterms:W3CDTF">2010-05-04T07:58:00Z</dcterms:created>
  <dcterms:modified xsi:type="dcterms:W3CDTF">2017-10-20T09:42:00Z</dcterms:modified>
</cp:coreProperties>
</file>